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616B" w14:textId="77777777" w:rsidR="00B86987" w:rsidRPr="00070582" w:rsidRDefault="00CE5997" w:rsidP="005E42C3">
      <w:r w:rsidRPr="00070582">
        <w:rPr>
          <w:noProof/>
        </w:rPr>
        <w:drawing>
          <wp:anchor distT="0" distB="0" distL="114300" distR="114300" simplePos="0" relativeHeight="251658241" behindDoc="1" locked="0" layoutInCell="1" allowOverlap="1" wp14:anchorId="2A983C8B" wp14:editId="2D576462">
            <wp:simplePos x="0" y="0"/>
            <wp:positionH relativeFrom="column">
              <wp:posOffset>13970</wp:posOffset>
            </wp:positionH>
            <wp:positionV relativeFrom="page">
              <wp:posOffset>485140</wp:posOffset>
            </wp:positionV>
            <wp:extent cx="6028690" cy="899160"/>
            <wp:effectExtent l="0" t="0" r="0" b="0"/>
            <wp:wrapNone/>
            <wp:docPr id="2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143C0" w14:textId="77777777" w:rsidR="00287979" w:rsidRPr="00070582" w:rsidRDefault="00287979" w:rsidP="005E42C3">
      <w:bookmarkStart w:id="0" w:name="DocCategoryName"/>
    </w:p>
    <w:p w14:paraId="75C0FC95" w14:textId="77777777" w:rsidR="00287979" w:rsidRPr="00070582" w:rsidRDefault="00287979" w:rsidP="005E42C3"/>
    <w:p w14:paraId="07A6C62F" w14:textId="77777777" w:rsidR="00287979" w:rsidRPr="00070582" w:rsidRDefault="00287979" w:rsidP="005E42C3"/>
    <w:p w14:paraId="240DBBD6" w14:textId="04998DC9" w:rsidR="00B11A82" w:rsidRPr="00070582" w:rsidRDefault="00B11A82" w:rsidP="005E42C3"/>
    <w:p w14:paraId="3DEBD483" w14:textId="77777777" w:rsidR="00287979" w:rsidRPr="00070582" w:rsidRDefault="00287979" w:rsidP="005E42C3"/>
    <w:p w14:paraId="1B448247" w14:textId="77777777" w:rsidR="005E42C3" w:rsidRPr="00070582" w:rsidRDefault="005E42C3" w:rsidP="005E42C3"/>
    <w:p w14:paraId="2E46ABB8" w14:textId="77777777" w:rsidR="005E42C3" w:rsidRPr="00070582" w:rsidRDefault="005E42C3" w:rsidP="005E42C3"/>
    <w:p w14:paraId="68368816" w14:textId="77777777" w:rsidR="005E42C3" w:rsidRPr="00070582" w:rsidRDefault="005E42C3" w:rsidP="005E42C3"/>
    <w:p w14:paraId="0F0F9075" w14:textId="77777777" w:rsidR="002D0561" w:rsidRPr="00070582" w:rsidRDefault="002D0561" w:rsidP="005E42C3"/>
    <w:p w14:paraId="63259186" w14:textId="77777777" w:rsidR="005E42C3" w:rsidRPr="00070582" w:rsidRDefault="005E42C3" w:rsidP="005E42C3"/>
    <w:p w14:paraId="334CA449" w14:textId="7E5C1574" w:rsidR="007E0B0F" w:rsidRPr="00070582" w:rsidRDefault="001F0122" w:rsidP="008127AC">
      <w:pPr>
        <w:pStyle w:val="StylDocumenttitleVlevo159cm"/>
        <w:spacing w:after="0" w:line="240" w:lineRule="auto"/>
        <w:ind w:left="1418" w:right="1132"/>
        <w:jc w:val="center"/>
        <w:rPr>
          <w:rFonts w:cs="Arial"/>
          <w:color w:val="00005C"/>
          <w:sz w:val="48"/>
          <w:szCs w:val="48"/>
        </w:rPr>
      </w:pPr>
      <w:r w:rsidRPr="00070582">
        <w:rPr>
          <w:rFonts w:cs="Arial"/>
          <w:color w:val="00005C"/>
          <w:sz w:val="48"/>
          <w:szCs w:val="48"/>
        </w:rPr>
        <w:fldChar w:fldCharType="begin"/>
      </w:r>
      <w:r w:rsidRPr="00070582">
        <w:rPr>
          <w:rFonts w:cs="Arial"/>
          <w:color w:val="00005C"/>
          <w:sz w:val="48"/>
          <w:szCs w:val="48"/>
        </w:rPr>
        <w:instrText xml:space="preserve"> DOCPROPERTY  Project  \* MERGEFORMAT </w:instrText>
      </w:r>
      <w:r w:rsidRPr="00070582">
        <w:rPr>
          <w:rFonts w:cs="Arial"/>
          <w:color w:val="00005C"/>
          <w:sz w:val="48"/>
          <w:szCs w:val="48"/>
        </w:rPr>
        <w:fldChar w:fldCharType="separate"/>
      </w:r>
      <w:r w:rsidR="0095699F">
        <w:rPr>
          <w:rFonts w:cs="Arial"/>
          <w:color w:val="00005C"/>
          <w:sz w:val="48"/>
          <w:szCs w:val="48"/>
        </w:rPr>
        <w:t>SDAT –</w:t>
      </w:r>
      <w:r w:rsidR="005B5ABE">
        <w:rPr>
          <w:rFonts w:cs="Arial"/>
          <w:color w:val="00005C"/>
          <w:sz w:val="48"/>
          <w:szCs w:val="48"/>
        </w:rPr>
        <w:t xml:space="preserve"> sběr dat</w:t>
      </w:r>
      <w:r w:rsidRPr="00070582">
        <w:rPr>
          <w:rFonts w:cs="Arial"/>
          <w:color w:val="00005C"/>
          <w:sz w:val="48"/>
          <w:szCs w:val="48"/>
        </w:rPr>
        <w:fldChar w:fldCharType="end"/>
      </w:r>
    </w:p>
    <w:p w14:paraId="1E475FDC" w14:textId="77777777" w:rsidR="00B01350" w:rsidRPr="00070582" w:rsidRDefault="00CE5997" w:rsidP="00B01350">
      <w:r w:rsidRPr="00070582">
        <w:rPr>
          <w:noProof/>
        </w:rPr>
        <w:drawing>
          <wp:anchor distT="0" distB="0" distL="114300" distR="114300" simplePos="0" relativeHeight="251658248" behindDoc="0" locked="0" layoutInCell="1" allowOverlap="1" wp14:anchorId="3498CB09" wp14:editId="64B1ED63">
            <wp:simplePos x="0" y="0"/>
            <wp:positionH relativeFrom="column">
              <wp:posOffset>2207895</wp:posOffset>
            </wp:positionH>
            <wp:positionV relativeFrom="paragraph">
              <wp:posOffset>194310</wp:posOffset>
            </wp:positionV>
            <wp:extent cx="1786255" cy="1131570"/>
            <wp:effectExtent l="0" t="0" r="4445" b="0"/>
            <wp:wrapNone/>
            <wp:docPr id="294" name="Picture 294" descr="CNB_logo_CZ_3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NB_logo_CZ_3r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53E82" w14:textId="77777777" w:rsidR="007E0B0F" w:rsidRPr="00070582" w:rsidRDefault="007E0B0F" w:rsidP="005E42C3"/>
    <w:p w14:paraId="1CABD4ED" w14:textId="77777777" w:rsidR="005E42C3" w:rsidRPr="00070582" w:rsidRDefault="00CE5997" w:rsidP="005E42C3"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ECD5FE" wp14:editId="50DA41BF">
                <wp:simplePos x="0" y="0"/>
                <wp:positionH relativeFrom="column">
                  <wp:posOffset>713740</wp:posOffset>
                </wp:positionH>
                <wp:positionV relativeFrom="paragraph">
                  <wp:posOffset>7383145</wp:posOffset>
                </wp:positionV>
                <wp:extent cx="6038215" cy="58356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CAE85" w14:textId="77777777" w:rsidR="00652606" w:rsidRPr="00352DD1" w:rsidRDefault="00652606" w:rsidP="00726C81">
                            <w:r>
                              <w:t>Říjen 2014</w:t>
                            </w:r>
                          </w:p>
                          <w:p w14:paraId="7DDFCAFA" w14:textId="77777777" w:rsidR="00652606" w:rsidRPr="00352DD1" w:rsidRDefault="00652606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D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581.35pt;width:475.45pt;height:45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VFtQ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" filled="f" stroked="f">
                <v:textbox>
                  <w:txbxContent>
                    <w:p w14:paraId="089CAE85" w14:textId="77777777" w:rsidR="00652606" w:rsidRPr="00352DD1" w:rsidRDefault="00652606" w:rsidP="00726C81">
                      <w:r>
                        <w:t>Říjen 2014</w:t>
                      </w:r>
                    </w:p>
                    <w:p w14:paraId="7DDFCAFA" w14:textId="77777777" w:rsidR="00652606" w:rsidRPr="00352DD1" w:rsidRDefault="00652606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19195F" wp14:editId="3DEF3B50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1F08" w14:textId="77777777" w:rsidR="00652606" w:rsidRPr="00352DD1" w:rsidRDefault="00652606" w:rsidP="00726C81">
                            <w:r>
                              <w:t>Říjen 2014</w:t>
                            </w:r>
                          </w:p>
                          <w:p w14:paraId="587D57C3" w14:textId="77777777" w:rsidR="00652606" w:rsidRPr="00352DD1" w:rsidRDefault="00652606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195F" id="_x0000_s1027" type="#_x0000_t202" style="position:absolute;left:0;text-align:left;margin-left:81.05pt;margin-top:662.8pt;width:475.45pt;height:45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eTuA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jsp5O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3B521F08" w14:textId="77777777" w:rsidR="00652606" w:rsidRPr="00352DD1" w:rsidRDefault="00652606" w:rsidP="00726C81">
                      <w:r>
                        <w:t>Říjen 2014</w:t>
                      </w:r>
                    </w:p>
                    <w:p w14:paraId="587D57C3" w14:textId="77777777" w:rsidR="00652606" w:rsidRPr="00352DD1" w:rsidRDefault="00652606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C331D3" wp14:editId="645B233F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76F24" w14:textId="77777777" w:rsidR="00652606" w:rsidRPr="00352DD1" w:rsidRDefault="00652606" w:rsidP="00726C81">
                            <w:r>
                              <w:t>Říjen 2014</w:t>
                            </w:r>
                          </w:p>
                          <w:p w14:paraId="063F8808" w14:textId="77777777" w:rsidR="00652606" w:rsidRPr="00352DD1" w:rsidRDefault="00652606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31D3" id="_x0000_s1028" type="#_x0000_t202" style="position:absolute;left:0;text-align:left;margin-left:81.05pt;margin-top:662.8pt;width:475.45pt;height:45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6R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spDpG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26076F24" w14:textId="77777777" w:rsidR="00652606" w:rsidRPr="00352DD1" w:rsidRDefault="00652606" w:rsidP="00726C81">
                      <w:r>
                        <w:t>Říjen 2014</w:t>
                      </w:r>
                    </w:p>
                    <w:p w14:paraId="063F8808" w14:textId="77777777" w:rsidR="00652606" w:rsidRPr="00352DD1" w:rsidRDefault="00652606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</w:p>
    <w:p w14:paraId="07143775" w14:textId="77777777" w:rsidR="00E0510E" w:rsidRPr="00070582" w:rsidRDefault="00E0510E" w:rsidP="007E0B0F">
      <w:bookmarkStart w:id="1" w:name="DocClientName"/>
    </w:p>
    <w:p w14:paraId="2DA02F30" w14:textId="77777777" w:rsidR="007E0B0F" w:rsidRPr="00070582" w:rsidRDefault="007E0B0F" w:rsidP="007E0B0F"/>
    <w:p w14:paraId="61646AFF" w14:textId="77777777" w:rsidR="00984C26" w:rsidRPr="00070582" w:rsidRDefault="00984C26" w:rsidP="007E0B0F"/>
    <w:p w14:paraId="646996E5" w14:textId="77777777" w:rsidR="00B01350" w:rsidRPr="00070582" w:rsidRDefault="00B01350" w:rsidP="007E0B0F"/>
    <w:p w14:paraId="41CEBC5D" w14:textId="77777777" w:rsidR="00B01350" w:rsidRPr="00070582" w:rsidRDefault="00B01350" w:rsidP="007E0B0F"/>
    <w:p w14:paraId="331D0837" w14:textId="77777777" w:rsidR="00287979" w:rsidRPr="00070582" w:rsidRDefault="00287979" w:rsidP="007E0B0F">
      <w:pPr>
        <w:rPr>
          <w:b/>
        </w:rPr>
      </w:pPr>
    </w:p>
    <w:bookmarkEnd w:id="1"/>
    <w:p w14:paraId="7BD0E3F1" w14:textId="07A746C5" w:rsidR="00726C81" w:rsidRDefault="00605E2A" w:rsidP="009779F3">
      <w:pPr>
        <w:jc w:val="left"/>
        <w:rPr>
          <w:b/>
          <w:color w:val="0095CD"/>
          <w:sz w:val="60"/>
          <w:szCs w:val="60"/>
        </w:rPr>
      </w:pPr>
      <w:r>
        <w:rPr>
          <w:b/>
          <w:color w:val="0095CD"/>
          <w:sz w:val="60"/>
          <w:szCs w:val="60"/>
        </w:rPr>
        <w:t>Testování vykazování webovými službami</w:t>
      </w:r>
      <w:r w:rsidR="003F71A0">
        <w:rPr>
          <w:b/>
          <w:color w:val="0095CD"/>
          <w:sz w:val="60"/>
          <w:szCs w:val="60"/>
        </w:rPr>
        <w:t xml:space="preserve"> SDAT</w:t>
      </w:r>
    </w:p>
    <w:p w14:paraId="13279395" w14:textId="039A497B" w:rsidR="00EA4C90" w:rsidRPr="00070582" w:rsidRDefault="007E0B0F" w:rsidP="007E0B0F">
      <w:pPr>
        <w:spacing w:before="120"/>
        <w:rPr>
          <w:b/>
          <w:i/>
        </w:rPr>
      </w:pPr>
      <w:r w:rsidRPr="00070582">
        <w:rPr>
          <w:b/>
          <w:i/>
        </w:rPr>
        <w:t xml:space="preserve">Verze: </w:t>
      </w:r>
      <w:r w:rsidR="00EC3EDA" w:rsidRPr="00EC3EDA">
        <w:rPr>
          <w:rFonts w:cs="Arial"/>
          <w:b/>
          <w:i/>
          <w:noProof/>
          <w:sz w:val="22"/>
          <w:szCs w:val="22"/>
        </w:rPr>
        <w:fldChar w:fldCharType="begin"/>
      </w:r>
      <w:r w:rsidR="00EC3EDA" w:rsidRPr="00EC3EDA">
        <w:rPr>
          <w:rFonts w:cs="Arial"/>
          <w:b/>
          <w:i/>
          <w:noProof/>
          <w:sz w:val="22"/>
          <w:szCs w:val="22"/>
        </w:rPr>
        <w:instrText xml:space="preserve"> DOCPROPERTY  Verze  \* MERGEFORMAT </w:instrText>
      </w:r>
      <w:r w:rsidR="00EC3EDA" w:rsidRPr="00EC3EDA">
        <w:rPr>
          <w:rFonts w:cs="Arial"/>
          <w:b/>
          <w:i/>
          <w:noProof/>
          <w:sz w:val="22"/>
          <w:szCs w:val="22"/>
        </w:rPr>
        <w:fldChar w:fldCharType="separate"/>
      </w:r>
      <w:r w:rsidR="00EB5558">
        <w:rPr>
          <w:rFonts w:cs="Arial"/>
          <w:b/>
          <w:i/>
          <w:noProof/>
          <w:sz w:val="22"/>
          <w:szCs w:val="22"/>
        </w:rPr>
        <w:t>0.5</w:t>
      </w:r>
      <w:r w:rsidR="00EC3EDA" w:rsidRPr="00EC3EDA">
        <w:rPr>
          <w:rFonts w:cs="Arial"/>
          <w:b/>
          <w:i/>
          <w:noProof/>
          <w:sz w:val="22"/>
          <w:szCs w:val="22"/>
        </w:rPr>
        <w:fldChar w:fldCharType="end"/>
      </w:r>
    </w:p>
    <w:p w14:paraId="70557F03" w14:textId="366C9C11" w:rsidR="00287979" w:rsidRPr="00070582" w:rsidRDefault="00CE5997" w:rsidP="00EA4C90">
      <w:pPr>
        <w:rPr>
          <w:rStyle w:val="Siln"/>
          <w:sz w:val="22"/>
          <w:szCs w:val="22"/>
        </w:rPr>
      </w:pPr>
      <w:r w:rsidRPr="00070582">
        <w:rPr>
          <w:noProof/>
        </w:rPr>
        <w:drawing>
          <wp:anchor distT="0" distB="0" distL="114300" distR="114300" simplePos="0" relativeHeight="251658242" behindDoc="0" locked="0" layoutInCell="1" allowOverlap="1" wp14:anchorId="65DEDA65" wp14:editId="7FABFCBB">
            <wp:simplePos x="0" y="0"/>
            <wp:positionH relativeFrom="column">
              <wp:posOffset>-351790</wp:posOffset>
            </wp:positionH>
            <wp:positionV relativeFrom="page">
              <wp:posOffset>8875395</wp:posOffset>
            </wp:positionV>
            <wp:extent cx="6748780" cy="1694815"/>
            <wp:effectExtent l="0" t="0" r="0" b="63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79" w:rsidRPr="00070582">
        <w:br w:type="page"/>
      </w:r>
      <w:r w:rsidR="00EA4C90" w:rsidRPr="00070582">
        <w:rPr>
          <w:rStyle w:val="Siln"/>
          <w:sz w:val="22"/>
          <w:szCs w:val="22"/>
        </w:rPr>
        <w:lastRenderedPageBreak/>
        <w:t>Identifikace dokumentu</w:t>
      </w:r>
    </w:p>
    <w:tbl>
      <w:tblPr>
        <w:tblW w:w="9498" w:type="dxa"/>
        <w:tblInd w:w="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821F32" w:rsidRPr="00070582" w14:paraId="370D0A19" w14:textId="77777777" w:rsidTr="005F09F3">
        <w:trPr>
          <w:cantSplit/>
        </w:trPr>
        <w:tc>
          <w:tcPr>
            <w:tcW w:w="2268" w:type="dxa"/>
            <w:shd w:val="clear" w:color="auto" w:fill="0095CD"/>
            <w:vAlign w:val="center"/>
          </w:tcPr>
          <w:p w14:paraId="2551A936" w14:textId="77777777" w:rsidR="00821F32" w:rsidRPr="00070582" w:rsidRDefault="00821F32" w:rsidP="005F09F3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  <w:tc>
          <w:tcPr>
            <w:tcW w:w="7230" w:type="dxa"/>
            <w:shd w:val="clear" w:color="auto" w:fill="0095CD"/>
            <w:vAlign w:val="center"/>
          </w:tcPr>
          <w:p w14:paraId="48D53989" w14:textId="77777777" w:rsidR="00821F32" w:rsidRPr="00070582" w:rsidRDefault="00821F32" w:rsidP="005F09F3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</w:tr>
      <w:tr w:rsidR="00821F32" w:rsidRPr="00070582" w14:paraId="6EE43AC8" w14:textId="77777777" w:rsidTr="005F09F3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0A4925F2" w14:textId="77777777" w:rsidR="00821F32" w:rsidRPr="00070582" w:rsidRDefault="00821F32" w:rsidP="005F09F3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Název dokumentu:</w:t>
            </w:r>
          </w:p>
        </w:tc>
        <w:tc>
          <w:tcPr>
            <w:tcW w:w="7230" w:type="dxa"/>
            <w:vAlign w:val="center"/>
          </w:tcPr>
          <w:p w14:paraId="3341659E" w14:textId="491C82BE" w:rsidR="00821F32" w:rsidRPr="00070582" w:rsidRDefault="00605E2A" w:rsidP="00821F32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t>Testování vykazování webovými službami</w:t>
            </w:r>
            <w:r w:rsidR="00821F32" w:rsidRPr="00E25ACF">
              <w:rPr>
                <w:rFonts w:cs="Arial"/>
                <w:b/>
                <w:noProof/>
              </w:rPr>
              <w:fldChar w:fldCharType="begin"/>
            </w:r>
            <w:r w:rsidR="00821F32" w:rsidRPr="00E25ACF">
              <w:rPr>
                <w:rFonts w:cs="Arial"/>
                <w:b/>
                <w:noProof/>
              </w:rPr>
              <w:instrText xml:space="preserve"> DOCPROPERTY  TSpodnazev1  \* MERGEFORMAT </w:instrText>
            </w:r>
            <w:r w:rsidR="00821F32" w:rsidRPr="00E25ACF">
              <w:rPr>
                <w:rFonts w:cs="Arial"/>
                <w:b/>
                <w:noProof/>
              </w:rPr>
              <w:fldChar w:fldCharType="end"/>
            </w:r>
          </w:p>
        </w:tc>
      </w:tr>
      <w:tr w:rsidR="00821F32" w:rsidRPr="00070582" w14:paraId="72FBA3AF" w14:textId="77777777" w:rsidTr="005F09F3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44B0096F" w14:textId="77777777" w:rsidR="00821F32" w:rsidRPr="00070582" w:rsidRDefault="00821F32" w:rsidP="005F09F3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Verze dokumentu:</w:t>
            </w:r>
          </w:p>
        </w:tc>
        <w:tc>
          <w:tcPr>
            <w:tcW w:w="7230" w:type="dxa"/>
            <w:vAlign w:val="center"/>
          </w:tcPr>
          <w:p w14:paraId="3066CE0D" w14:textId="43B3F3F1" w:rsidR="00821F32" w:rsidRPr="00070582" w:rsidRDefault="00821F32" w:rsidP="00537E8C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begin"/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instrText xml:space="preserve"> DOCPROPERTY  Verze  \* MERGEFORMAT </w:instrTex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EB5558">
              <w:rPr>
                <w:rFonts w:cs="Arial"/>
                <w:b/>
                <w:noProof/>
                <w:sz w:val="22"/>
                <w:szCs w:val="22"/>
              </w:rPr>
              <w:t>0.5</w: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821F32" w:rsidRPr="00070582" w14:paraId="1A437B54" w14:textId="77777777" w:rsidTr="005F09F3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3AC35E0C" w14:textId="77777777" w:rsidR="00821F32" w:rsidRPr="00070582" w:rsidRDefault="00821F32" w:rsidP="005F09F3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Projekt:</w:t>
            </w:r>
            <w:r w:rsidRPr="00070582">
              <w:rPr>
                <w:rFonts w:cs="Arial"/>
                <w:noProof/>
              </w:rPr>
              <w:tab/>
            </w:r>
          </w:p>
        </w:tc>
        <w:tc>
          <w:tcPr>
            <w:tcW w:w="7230" w:type="dxa"/>
            <w:vAlign w:val="center"/>
          </w:tcPr>
          <w:p w14:paraId="73FBB45E" w14:textId="77777777" w:rsidR="00821F32" w:rsidRPr="00070582" w:rsidRDefault="00821F32" w:rsidP="005F09F3">
            <w:pPr>
              <w:spacing w:before="40" w:after="40" w:line="240" w:lineRule="auto"/>
              <w:rPr>
                <w:rFonts w:cs="Arial"/>
                <w:b/>
                <w:noProof/>
              </w:rPr>
            </w:pPr>
            <w:r w:rsidRPr="00070582">
              <w:rPr>
                <w:rFonts w:cs="Arial"/>
                <w:b/>
              </w:rPr>
              <w:fldChar w:fldCharType="begin"/>
            </w:r>
            <w:r w:rsidRPr="00070582">
              <w:rPr>
                <w:rFonts w:cs="Arial"/>
                <w:b/>
              </w:rPr>
              <w:instrText xml:space="preserve"> DOCPROPERTY  Project  \* MERGEFORMAT </w:instrText>
            </w:r>
            <w:r w:rsidRPr="0007058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SDAT - sběr dat</w:t>
            </w:r>
            <w:r w:rsidRPr="00070582">
              <w:rPr>
                <w:rFonts w:cs="Arial"/>
                <w:b/>
              </w:rPr>
              <w:fldChar w:fldCharType="end"/>
            </w:r>
          </w:p>
        </w:tc>
      </w:tr>
      <w:tr w:rsidR="00821F32" w:rsidRPr="00070582" w14:paraId="4C2301FE" w14:textId="77777777" w:rsidTr="005F09F3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29DEFEB0" w14:textId="77777777" w:rsidR="00821F32" w:rsidRPr="00070582" w:rsidRDefault="00821F32" w:rsidP="005F09F3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Autor:</w:t>
            </w:r>
          </w:p>
        </w:tc>
        <w:tc>
          <w:tcPr>
            <w:tcW w:w="7230" w:type="dxa"/>
            <w:vAlign w:val="center"/>
          </w:tcPr>
          <w:p w14:paraId="6ADD701D" w14:textId="15372F66" w:rsidR="00821F32" w:rsidRPr="003C44EA" w:rsidRDefault="00821F32" w:rsidP="005F09F3">
            <w:pPr>
              <w:spacing w:before="40" w:after="40" w:line="240" w:lineRule="auto"/>
              <w:rPr>
                <w:rFonts w:cs="Arial"/>
                <w:noProof/>
                <w:highlight w:val="yellow"/>
              </w:rPr>
            </w:pPr>
            <w:r>
              <w:rPr>
                <w:noProof/>
              </w:rPr>
              <w:t>ČNB</w:t>
            </w:r>
          </w:p>
        </w:tc>
      </w:tr>
    </w:tbl>
    <w:p w14:paraId="55BFE381" w14:textId="77777777" w:rsidR="00EA4C90" w:rsidRPr="00821F32" w:rsidRDefault="00EA4C90" w:rsidP="00EA4C90">
      <w:pPr>
        <w:rPr>
          <w:b/>
        </w:rPr>
      </w:pPr>
    </w:p>
    <w:p w14:paraId="3D87B297" w14:textId="77777777" w:rsidR="00EA4C90" w:rsidRPr="00070582" w:rsidRDefault="00EA4C90" w:rsidP="00EA4C90">
      <w:pPr>
        <w:rPr>
          <w:rStyle w:val="Siln"/>
          <w:sz w:val="22"/>
          <w:szCs w:val="22"/>
        </w:rPr>
      </w:pPr>
      <w:r w:rsidRPr="00070582">
        <w:rPr>
          <w:rStyle w:val="Siln"/>
          <w:sz w:val="22"/>
          <w:szCs w:val="22"/>
        </w:rPr>
        <w:t>Historie dokumentu</w:t>
      </w:r>
    </w:p>
    <w:tbl>
      <w:tblPr>
        <w:tblW w:w="949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18"/>
        <w:gridCol w:w="1134"/>
        <w:gridCol w:w="6946"/>
      </w:tblGrid>
      <w:tr w:rsidR="00821F32" w:rsidRPr="00070582" w14:paraId="3028857D" w14:textId="77777777" w:rsidTr="005F09F3">
        <w:trPr>
          <w:trHeight w:val="340"/>
        </w:trPr>
        <w:tc>
          <w:tcPr>
            <w:tcW w:w="1418" w:type="dxa"/>
            <w:shd w:val="clear" w:color="auto" w:fill="0095CD"/>
            <w:vAlign w:val="center"/>
          </w:tcPr>
          <w:bookmarkEnd w:id="0"/>
          <w:p w14:paraId="09B7DA1F" w14:textId="77777777" w:rsidR="00821F32" w:rsidRPr="00070582" w:rsidRDefault="00821F32" w:rsidP="005F09F3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Datum</w:t>
            </w:r>
          </w:p>
        </w:tc>
        <w:tc>
          <w:tcPr>
            <w:tcW w:w="1134" w:type="dxa"/>
            <w:shd w:val="clear" w:color="auto" w:fill="0095CD"/>
            <w:vAlign w:val="center"/>
          </w:tcPr>
          <w:p w14:paraId="6D3790CE" w14:textId="77777777" w:rsidR="00821F32" w:rsidRPr="00070582" w:rsidRDefault="00821F32" w:rsidP="005F09F3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Verze</w:t>
            </w:r>
          </w:p>
        </w:tc>
        <w:tc>
          <w:tcPr>
            <w:tcW w:w="6946" w:type="dxa"/>
            <w:shd w:val="clear" w:color="auto" w:fill="0095CD"/>
            <w:vAlign w:val="center"/>
          </w:tcPr>
          <w:p w14:paraId="07BB1BDC" w14:textId="77777777" w:rsidR="00821F32" w:rsidRPr="00070582" w:rsidRDefault="00821F32" w:rsidP="005F09F3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Popis verze a změn oproti verzi předchozí</w:t>
            </w:r>
          </w:p>
        </w:tc>
      </w:tr>
      <w:tr w:rsidR="00821F32" w:rsidRPr="00070582" w14:paraId="1F5BC896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1D95D997" w14:textId="645129E1" w:rsidR="00821F32" w:rsidRPr="00A44C6C" w:rsidRDefault="00821F32" w:rsidP="00605E2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44C6C">
              <w:rPr>
                <w:rFonts w:cs="Arial"/>
                <w:sz w:val="18"/>
                <w:szCs w:val="18"/>
              </w:rPr>
              <w:t>201</w:t>
            </w:r>
            <w:r w:rsidR="00537E8C">
              <w:rPr>
                <w:rFonts w:cs="Arial"/>
                <w:sz w:val="18"/>
                <w:szCs w:val="18"/>
              </w:rPr>
              <w:t>9</w:t>
            </w:r>
            <w:r w:rsidRPr="00A44C6C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0</w:t>
            </w:r>
            <w:r w:rsidR="00605E2A">
              <w:rPr>
                <w:rFonts w:cs="Arial"/>
                <w:sz w:val="18"/>
                <w:szCs w:val="18"/>
              </w:rPr>
              <w:t>6</w:t>
            </w:r>
            <w:r w:rsidRPr="00A44C6C">
              <w:rPr>
                <w:rFonts w:cs="Arial"/>
                <w:sz w:val="18"/>
                <w:szCs w:val="18"/>
              </w:rPr>
              <w:t>-</w:t>
            </w:r>
            <w:r w:rsidR="00605E2A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92CC8" w14:textId="77777777" w:rsidR="00821F32" w:rsidRPr="00A44C6C" w:rsidRDefault="00821F32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44C6C"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8C7AD99" w14:textId="429E60D2" w:rsidR="00821F32" w:rsidRPr="00A44C6C" w:rsidRDefault="00923CB9" w:rsidP="005F09F3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asílání výkazu CEUSIFE10</w:t>
            </w:r>
          </w:p>
        </w:tc>
      </w:tr>
      <w:tr w:rsidR="00821F32" w:rsidRPr="00070582" w14:paraId="5F3CF8DA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1F2ADBAA" w14:textId="34F865C3" w:rsidR="00821F32" w:rsidRPr="00070582" w:rsidRDefault="00CA6BC5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9-08-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9D2F0" w14:textId="5B7C950B" w:rsidR="00821F32" w:rsidRPr="00070582" w:rsidRDefault="00537E8C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75E1449" w14:textId="182DDBB1" w:rsidR="000B2510" w:rsidRPr="00070582" w:rsidRDefault="00537E8C" w:rsidP="000B2510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scénáře pro</w:t>
            </w:r>
            <w:r w:rsidR="00B57B86">
              <w:rPr>
                <w:rFonts w:cs="Arial"/>
                <w:sz w:val="16"/>
              </w:rPr>
              <w:t xml:space="preserve"> elekronický</w:t>
            </w:r>
            <w:r>
              <w:rPr>
                <w:rFonts w:cs="Arial"/>
                <w:sz w:val="16"/>
              </w:rPr>
              <w:t xml:space="preserve"> podpis</w:t>
            </w:r>
          </w:p>
        </w:tc>
      </w:tr>
      <w:tr w:rsidR="00821F32" w:rsidRPr="00070582" w14:paraId="1D2298E8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4123B636" w14:textId="487E330A" w:rsidR="00821F32" w:rsidRPr="00070582" w:rsidRDefault="00E42086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9-09-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2087E" w14:textId="2C78F0E2" w:rsidR="00821F32" w:rsidRPr="00070582" w:rsidRDefault="00E42086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8DC7934" w14:textId="36BDD74F" w:rsidR="00821F32" w:rsidRPr="00070582" w:rsidRDefault="00E42086" w:rsidP="005F09F3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scénáře pro ověření komunikace</w:t>
            </w:r>
          </w:p>
        </w:tc>
      </w:tr>
      <w:tr w:rsidR="00821F32" w:rsidRPr="00070582" w14:paraId="2964CC4F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5350CE07" w14:textId="18CC2A8B" w:rsidR="00821F32" w:rsidRDefault="00D5777E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-02-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CC2E6" w14:textId="16BE2CFE" w:rsidR="00821F32" w:rsidRDefault="00D5777E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4CDE206" w14:textId="4D78D5B4" w:rsidR="00821F32" w:rsidRDefault="00D5777E" w:rsidP="003B6E55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scénáře pro zaslání XBRL</w:t>
            </w:r>
            <w:r w:rsidR="003B6E55">
              <w:rPr>
                <w:rFonts w:cs="Arial"/>
                <w:sz w:val="16"/>
              </w:rPr>
              <w:t xml:space="preserve"> - </w:t>
            </w:r>
            <w:r w:rsidR="003B6E55" w:rsidRPr="003B6E55">
              <w:rPr>
                <w:rFonts w:cs="Arial"/>
                <w:sz w:val="16"/>
                <w:szCs w:val="16"/>
              </w:rPr>
              <w:fldChar w:fldCharType="begin"/>
            </w:r>
            <w:r w:rsidR="003B6E55" w:rsidRPr="00D06261">
              <w:rPr>
                <w:rFonts w:cs="Arial"/>
                <w:sz w:val="16"/>
                <w:szCs w:val="16"/>
              </w:rPr>
              <w:instrText xml:space="preserve"> REF _Ref31702561 \h </w:instrText>
            </w:r>
            <w:r w:rsidR="003B6E55">
              <w:rPr>
                <w:rFonts w:cs="Arial"/>
                <w:sz w:val="16"/>
                <w:szCs w:val="16"/>
              </w:rPr>
              <w:instrText xml:space="preserve"> \* MERGEFORMAT </w:instrText>
            </w:r>
            <w:r w:rsidR="003B6E55" w:rsidRPr="003B6E55">
              <w:rPr>
                <w:rFonts w:cs="Arial"/>
                <w:sz w:val="16"/>
                <w:szCs w:val="16"/>
              </w:rPr>
            </w:r>
            <w:r w:rsidR="003B6E55" w:rsidRPr="003B6E55">
              <w:rPr>
                <w:rFonts w:cs="Arial"/>
                <w:sz w:val="16"/>
                <w:szCs w:val="16"/>
              </w:rPr>
              <w:fldChar w:fldCharType="separate"/>
            </w:r>
            <w:r w:rsidR="003B6E55" w:rsidRPr="00D06261">
              <w:rPr>
                <w:sz w:val="16"/>
                <w:szCs w:val="16"/>
              </w:rPr>
              <w:t>TEST_2 – Vykazování XBRL</w:t>
            </w:r>
            <w:r w:rsidR="003B6E55" w:rsidRPr="003B6E5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21F32" w:rsidRPr="00070582" w14:paraId="7D885B40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1AFEBB28" w14:textId="6AA2559F" w:rsidR="00821F32" w:rsidRDefault="00334A2D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-05-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EB9CF" w14:textId="249FC753" w:rsidR="00821F32" w:rsidRDefault="00334A2D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20B1098" w14:textId="781E12B0" w:rsidR="00821F32" w:rsidRPr="00070582" w:rsidRDefault="00334A2D" w:rsidP="00334A2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ktualizace problematiky podepisování </w:t>
            </w:r>
          </w:p>
        </w:tc>
      </w:tr>
      <w:tr w:rsidR="00821F32" w:rsidRPr="00070582" w14:paraId="4934B0F2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7321A3C1" w14:textId="77777777" w:rsidR="00821F32" w:rsidRDefault="00821F32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941D78" w14:textId="77777777" w:rsidR="00821F32" w:rsidRDefault="00821F32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93B7643" w14:textId="77777777" w:rsidR="00821F32" w:rsidRDefault="00821F32" w:rsidP="005F09F3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821F32" w:rsidRPr="00070582" w14:paraId="56C5D988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05750E22" w14:textId="77777777" w:rsidR="00821F32" w:rsidRDefault="00821F32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ABD623" w14:textId="77777777" w:rsidR="00821F32" w:rsidRDefault="00821F32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942E7DD" w14:textId="77777777" w:rsidR="00821F32" w:rsidRDefault="00821F32" w:rsidP="005F09F3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</w:tbl>
    <w:p w14:paraId="3260F862" w14:textId="454E082F" w:rsidR="00A965A3" w:rsidRDefault="00A965A3" w:rsidP="007E0B0F"/>
    <w:p w14:paraId="5D9CBC0E" w14:textId="211F8E8D" w:rsidR="00A965A3" w:rsidRDefault="00A965A3" w:rsidP="00A965A3">
      <w:pPr>
        <w:tabs>
          <w:tab w:val="left" w:pos="5196"/>
        </w:tabs>
      </w:pPr>
      <w:r>
        <w:tab/>
      </w:r>
    </w:p>
    <w:p w14:paraId="21ED2134" w14:textId="77777777" w:rsidR="00564C70" w:rsidRPr="00070582" w:rsidRDefault="00147F8A" w:rsidP="007E0B0F">
      <w:pPr>
        <w:rPr>
          <w:b/>
          <w:color w:val="0095CD"/>
          <w:sz w:val="28"/>
          <w:szCs w:val="28"/>
        </w:rPr>
      </w:pPr>
      <w:r w:rsidRPr="00A965A3">
        <w:br w:type="page"/>
      </w:r>
      <w:r w:rsidR="007E0B0F" w:rsidRPr="00070582">
        <w:rPr>
          <w:b/>
          <w:color w:val="0095CD"/>
          <w:sz w:val="28"/>
          <w:szCs w:val="28"/>
        </w:rPr>
        <w:lastRenderedPageBreak/>
        <w:t>Obsah</w:t>
      </w:r>
    </w:p>
    <w:bookmarkStart w:id="2" w:name="_GoBack"/>
    <w:bookmarkEnd w:id="2"/>
    <w:p w14:paraId="5680E8F9" w14:textId="1CFC6A54" w:rsidR="00EB5558" w:rsidRDefault="000B22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070582">
        <w:fldChar w:fldCharType="begin"/>
      </w:r>
      <w:r w:rsidRPr="00070582">
        <w:instrText xml:space="preserve"> TOC \o "1-3" \h \z </w:instrText>
      </w:r>
      <w:r w:rsidRPr="00070582">
        <w:fldChar w:fldCharType="separate"/>
      </w:r>
      <w:hyperlink w:anchor="_Toc41288795" w:history="1">
        <w:r w:rsidR="00EB5558" w:rsidRPr="002C7C7A">
          <w:rPr>
            <w:rStyle w:val="Hypertextovodkaz"/>
          </w:rPr>
          <w:t>1.</w:t>
        </w:r>
        <w:r w:rsidR="00EB555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5558" w:rsidRPr="002C7C7A">
          <w:rPr>
            <w:rStyle w:val="Hypertextovodkaz"/>
          </w:rPr>
          <w:t>Testování vykazování webovými službami SDAT</w:t>
        </w:r>
        <w:r w:rsidR="00EB5558">
          <w:rPr>
            <w:webHidden/>
          </w:rPr>
          <w:tab/>
        </w:r>
        <w:r w:rsidR="00EB5558">
          <w:rPr>
            <w:webHidden/>
          </w:rPr>
          <w:fldChar w:fldCharType="begin"/>
        </w:r>
        <w:r w:rsidR="00EB5558">
          <w:rPr>
            <w:webHidden/>
          </w:rPr>
          <w:instrText xml:space="preserve"> PAGEREF _Toc41288795 \h </w:instrText>
        </w:r>
        <w:r w:rsidR="00EB5558">
          <w:rPr>
            <w:webHidden/>
          </w:rPr>
        </w:r>
        <w:r w:rsidR="00EB5558">
          <w:rPr>
            <w:webHidden/>
          </w:rPr>
          <w:fldChar w:fldCharType="separate"/>
        </w:r>
        <w:r w:rsidR="00EB5558">
          <w:rPr>
            <w:webHidden/>
          </w:rPr>
          <w:t>4</w:t>
        </w:r>
        <w:r w:rsidR="00EB5558">
          <w:rPr>
            <w:webHidden/>
          </w:rPr>
          <w:fldChar w:fldCharType="end"/>
        </w:r>
      </w:hyperlink>
    </w:p>
    <w:p w14:paraId="2A767392" w14:textId="2AF5B68E" w:rsidR="00EB5558" w:rsidRDefault="00EB55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41288796" w:history="1">
        <w:r w:rsidRPr="002C7C7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7C7A">
          <w:rPr>
            <w:rStyle w:val="Hypertextovodkaz"/>
          </w:rPr>
          <w:t>Účel dokumen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3C7D16" w14:textId="7E493B46" w:rsidR="00EB5558" w:rsidRDefault="00EB55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41288797" w:history="1">
        <w:r w:rsidRPr="002C7C7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7C7A">
          <w:rPr>
            <w:rStyle w:val="Hypertextovodkaz"/>
          </w:rPr>
          <w:t>Odkazy na dokumentaci SD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976EB0" w14:textId="4B3BBBDA" w:rsidR="00EB5558" w:rsidRDefault="00EB555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1288798" w:history="1">
        <w:r w:rsidRPr="002C7C7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C7C7A">
          <w:rPr>
            <w:rStyle w:val="Hypertextovodkaz"/>
          </w:rPr>
          <w:t>Předpoklady a doporučení pro test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7E2A88" w14:textId="1E85BA45" w:rsidR="00EB5558" w:rsidRDefault="00EB55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41288799" w:history="1">
        <w:r w:rsidRPr="002C7C7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7C7A">
          <w:rPr>
            <w:rStyle w:val="Hypertextovodkaz"/>
          </w:rPr>
          <w:t>Aktivace přístupu do neveřejné části portálu SD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328004" w14:textId="0D57E48A" w:rsidR="00EB5558" w:rsidRDefault="00EB55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41288800" w:history="1">
        <w:r w:rsidRPr="002C7C7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7C7A">
          <w:rPr>
            <w:rStyle w:val="Hypertextovodkaz"/>
          </w:rPr>
          <w:t>Registrace SSL certifiká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6606C5" w14:textId="331355E2" w:rsidR="00EB5558" w:rsidRDefault="00EB55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41288801" w:history="1">
        <w:r w:rsidRPr="002C7C7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7C7A">
          <w:rPr>
            <w:rStyle w:val="Hypertextovodkaz"/>
          </w:rPr>
          <w:t>Nástroj  Soap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C1EB45F" w14:textId="78090CC7" w:rsidR="00EB5558" w:rsidRDefault="00EB555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1288802" w:history="1">
        <w:r w:rsidRPr="002C7C7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C7C7A">
          <w:rPr>
            <w:rStyle w:val="Hypertextovodkaz"/>
          </w:rPr>
          <w:t>Seznam testovacích scénář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0FA5D48" w14:textId="03CABDDD" w:rsidR="00EB5558" w:rsidRDefault="00EB555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1288803" w:history="1">
        <w:r w:rsidRPr="002C7C7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C7C7A">
          <w:rPr>
            <w:rStyle w:val="Hypertextovodkaz"/>
          </w:rPr>
          <w:t>Testovací scénáře a testovací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FD9528D" w14:textId="1C960DA0" w:rsidR="00EB5558" w:rsidRDefault="00EB555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1288804" w:history="1">
        <w:r w:rsidRPr="002C7C7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C7C7A">
          <w:rPr>
            <w:rStyle w:val="Hypertextovodkaz"/>
          </w:rPr>
          <w:t>Scénář TEST_0.1 ověření konek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F4091F7" w14:textId="77E8F974" w:rsidR="00EB5558" w:rsidRDefault="00EB55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41288805" w:history="1">
        <w:r w:rsidRPr="002C7C7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7C7A">
          <w:rPr>
            <w:rStyle w:val="Hypertextovodkaz"/>
          </w:rPr>
          <w:t>TEST_1 – Vykazovací rámec CE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B2C60B0" w14:textId="01517A37" w:rsidR="00EB5558" w:rsidRDefault="00EB555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1288806" w:history="1">
        <w:r w:rsidRPr="002C7C7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C7C7A">
          <w:rPr>
            <w:rStyle w:val="Hypertextovodkaz"/>
          </w:rPr>
          <w:t>Scénář TEST_1.1 zaslání nechybového výkazu CEUSIFE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085FD01" w14:textId="4798669B" w:rsidR="00EB5558" w:rsidRDefault="00EB555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1288807" w:history="1">
        <w:r w:rsidRPr="002C7C7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C7C7A">
          <w:rPr>
            <w:rStyle w:val="Hypertextovodkaz"/>
          </w:rPr>
          <w:t>Scénář TEST_1.2 zaslání podepsaného výkazu CEUSIFE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F47EAA0" w14:textId="55ED717F" w:rsidR="00EB5558" w:rsidRDefault="00EB55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41288808" w:history="1">
        <w:r w:rsidRPr="002C7C7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7C7A">
          <w:rPr>
            <w:rStyle w:val="Hypertextovodkaz"/>
          </w:rPr>
          <w:t>TEST_2 – Vykazování XBR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500DF1B" w14:textId="60B19958" w:rsidR="00EB5558" w:rsidRDefault="00EB555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1288809" w:history="1">
        <w:r w:rsidRPr="002C7C7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C7C7A">
          <w:rPr>
            <w:rStyle w:val="Hypertextovodkaz"/>
          </w:rPr>
          <w:t>Scénář TEST_2.1 zaslání XBRL inst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D7BE6B2" w14:textId="38927448" w:rsidR="00EB5558" w:rsidRDefault="00EB555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1288810" w:history="1">
        <w:r w:rsidRPr="002C7C7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C7C7A">
          <w:rPr>
            <w:rStyle w:val="Hypertextovodkaz"/>
          </w:rPr>
          <w:t>Příprava testovacích dat ve webové aplika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54E3D58" w14:textId="20424944" w:rsidR="00EB5558" w:rsidRDefault="00EB55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41288811" w:history="1">
        <w:r w:rsidRPr="002C7C7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7C7A">
          <w:rPr>
            <w:rStyle w:val="Hypertextovodkaz"/>
          </w:rPr>
          <w:t>Vytvoření výskytu výkazu z nepravidelné vykazovací povin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594040D" w14:textId="4BF90DF6" w:rsidR="00EB5558" w:rsidRDefault="00EB55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41288812" w:history="1">
        <w:r w:rsidRPr="002C7C7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7C7A">
          <w:rPr>
            <w:rStyle w:val="Hypertextovodkaz"/>
          </w:rPr>
          <w:t>Vytvoření vydání výskytu výkaz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4A6C5192" w14:textId="5B9FCBCB" w:rsidR="00EB5558" w:rsidRDefault="00EB55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41288813" w:history="1">
        <w:r w:rsidRPr="002C7C7A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7C7A">
          <w:rPr>
            <w:rStyle w:val="Hypertextovodkaz"/>
          </w:rPr>
          <w:t>Export hodnot údajů vydání do XML pro SD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88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EF47897" w14:textId="38A96B29" w:rsidR="00A14A10" w:rsidRPr="00070582" w:rsidRDefault="000B2202" w:rsidP="00A14A10">
      <w:r w:rsidRPr="00070582">
        <w:rPr>
          <w:b/>
          <w:bCs/>
        </w:rPr>
        <w:fldChar w:fldCharType="end"/>
      </w:r>
    </w:p>
    <w:p w14:paraId="13C30955" w14:textId="77777777" w:rsidR="00C946FB" w:rsidRPr="00070582" w:rsidRDefault="00C946FB" w:rsidP="00F60CAC">
      <w:pPr>
        <w:pStyle w:val="Nadpis1"/>
        <w:sectPr w:rsidR="00C946FB" w:rsidRPr="00070582" w:rsidSect="002C3DD6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701" w:right="1134" w:bottom="1418" w:left="1418" w:header="567" w:footer="567" w:gutter="0"/>
          <w:cols w:space="708"/>
          <w:titlePg/>
          <w:docGrid w:linePitch="360"/>
        </w:sectPr>
      </w:pPr>
      <w:bookmarkStart w:id="3" w:name="_Ref178490176"/>
    </w:p>
    <w:p w14:paraId="35C89632" w14:textId="178DB90B" w:rsidR="00821F32" w:rsidRPr="00C40F3D" w:rsidRDefault="002C1177" w:rsidP="002C1177">
      <w:pPr>
        <w:pStyle w:val="Nadpis1"/>
      </w:pPr>
      <w:bookmarkStart w:id="4" w:name="_Toc484789136"/>
      <w:bookmarkStart w:id="5" w:name="_Toc41288795"/>
      <w:bookmarkEnd w:id="3"/>
      <w:r>
        <w:lastRenderedPageBreak/>
        <w:t xml:space="preserve">Testování vykazování webovými </w:t>
      </w:r>
      <w:r w:rsidR="00DE26CA">
        <w:t>službami</w:t>
      </w:r>
      <w:r>
        <w:t xml:space="preserve"> SDAT</w:t>
      </w:r>
      <w:bookmarkEnd w:id="5"/>
    </w:p>
    <w:p w14:paraId="61D306F8" w14:textId="77777777" w:rsidR="008752BE" w:rsidRPr="00070582" w:rsidRDefault="00984C26" w:rsidP="008752BE">
      <w:pPr>
        <w:pStyle w:val="Nadpis2"/>
      </w:pPr>
      <w:bookmarkStart w:id="6" w:name="_Toc41288796"/>
      <w:bookmarkEnd w:id="4"/>
      <w:r w:rsidRPr="00070582">
        <w:t>Účel dokumentu</w:t>
      </w:r>
      <w:bookmarkEnd w:id="6"/>
    </w:p>
    <w:p w14:paraId="7FA77CFA" w14:textId="77777777" w:rsidR="00605E2A" w:rsidRDefault="00605E2A" w:rsidP="00605E2A">
      <w:r>
        <w:t xml:space="preserve">Dokument popisuje strategii testování, testovací scénáře a testovací data. Tento dokument bude průběžně doplňován o další scénáře. </w:t>
      </w:r>
    </w:p>
    <w:p w14:paraId="037494CA" w14:textId="0302AF98" w:rsidR="00605E2A" w:rsidRDefault="00605E2A" w:rsidP="00605E2A">
      <w:r>
        <w:t>Pro úvodní test zaslání vstupní zprávy byl vybrán výkaz CEUSIFE10 vykazovacího rámce CEU.</w:t>
      </w:r>
    </w:p>
    <w:p w14:paraId="140CBC37" w14:textId="479D3B6F" w:rsidR="003F71A0" w:rsidRDefault="00605E2A" w:rsidP="00605E2A">
      <w:r>
        <w:t>Obecně platí, že na úvod je vždy popsán a doporučen k testování hlavní úspěšný scénář.</w:t>
      </w:r>
    </w:p>
    <w:p w14:paraId="5DED62CA" w14:textId="05F313CC" w:rsidR="00605E2A" w:rsidRPr="00C40F3D" w:rsidRDefault="008D7B5E" w:rsidP="008D7B5E">
      <w:pPr>
        <w:pStyle w:val="Nadpis2"/>
      </w:pPr>
      <w:bookmarkStart w:id="7" w:name="_Toc412753853"/>
      <w:bookmarkStart w:id="8" w:name="_Toc515204362"/>
      <w:bookmarkStart w:id="9" w:name="_Toc41288797"/>
      <w:r>
        <w:t>O</w:t>
      </w:r>
      <w:r w:rsidR="00F227D3">
        <w:t>d</w:t>
      </w:r>
      <w:r w:rsidR="00605E2A" w:rsidRPr="00C40F3D">
        <w:t>kazy na dokumen</w:t>
      </w:r>
      <w:bookmarkEnd w:id="7"/>
      <w:bookmarkEnd w:id="8"/>
      <w:r>
        <w:t>taci SDAT</w:t>
      </w:r>
      <w:bookmarkEnd w:id="9"/>
    </w:p>
    <w:p w14:paraId="6FFA8723" w14:textId="72DA38DC" w:rsidR="00605E2A" w:rsidRDefault="00605E2A" w:rsidP="00605E2A">
      <w:r>
        <w:t>Informace potřebné k provedení testů jsou dostupné v </w:t>
      </w:r>
      <w:hyperlink r:id="rId18" w:history="1">
        <w:r w:rsidRPr="002C1177">
          <w:rPr>
            <w:u w:val="single"/>
          </w:rPr>
          <w:t>dokumentech technické specifikace</w:t>
        </w:r>
        <w:r w:rsidRPr="00605E2A">
          <w:t xml:space="preserve"> systému SDAT</w:t>
        </w:r>
      </w:hyperlink>
      <w:r>
        <w:t xml:space="preserve"> kterou tvoří sada níže uvedených dokumentů.</w:t>
      </w:r>
      <w:r w:rsidRPr="00605E2A">
        <w:t xml:space="preserve"> </w:t>
      </w:r>
    </w:p>
    <w:p w14:paraId="76F3BDF0" w14:textId="51B2024B" w:rsidR="00605E2A" w:rsidRDefault="00605E2A" w:rsidP="00605E2A">
      <w:r>
        <w:t xml:space="preserve">Konkrétně se jedná o </w:t>
      </w:r>
      <w:r w:rsidR="00DE26CA">
        <w:t>dokumenty</w:t>
      </w:r>
      <w:r>
        <w:t xml:space="preserve"> </w:t>
      </w:r>
      <w:hyperlink r:id="rId19" w:history="1">
        <w:r w:rsidRPr="002C1177">
          <w:rPr>
            <w:rStyle w:val="Hypertextovodkaz"/>
          </w:rPr>
          <w:t>SDAT_TS_3_Vykazovani</w:t>
        </w:r>
      </w:hyperlink>
      <w:r>
        <w:t xml:space="preserve"> a </w:t>
      </w:r>
      <w:hyperlink r:id="rId20" w:history="1">
        <w:r w:rsidRPr="002C1177">
          <w:rPr>
            <w:rStyle w:val="Hypertextovodkaz"/>
          </w:rPr>
          <w:t>SDAT_TS_6_KatalogWebovychSluzeb</w:t>
        </w:r>
      </w:hyperlink>
      <w:r>
        <w:t>.</w:t>
      </w:r>
    </w:p>
    <w:p w14:paraId="288703B1" w14:textId="77777777" w:rsidR="003F71A0" w:rsidRDefault="003F71A0" w:rsidP="00605E2A"/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70"/>
        <w:gridCol w:w="2437"/>
        <w:gridCol w:w="6263"/>
      </w:tblGrid>
      <w:tr w:rsidR="00605E2A" w:rsidRPr="00070582" w14:paraId="7852BF3D" w14:textId="77777777" w:rsidTr="00605E2A">
        <w:trPr>
          <w:trHeight w:val="340"/>
        </w:trPr>
        <w:tc>
          <w:tcPr>
            <w:tcW w:w="455" w:type="pct"/>
            <w:shd w:val="clear" w:color="auto" w:fill="0095CD"/>
            <w:vAlign w:val="center"/>
          </w:tcPr>
          <w:p w14:paraId="7FCAA93A" w14:textId="77777777" w:rsidR="00605E2A" w:rsidRPr="00070582" w:rsidRDefault="00605E2A" w:rsidP="00605E2A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</w:p>
        </w:tc>
        <w:tc>
          <w:tcPr>
            <w:tcW w:w="1273" w:type="pct"/>
            <w:shd w:val="clear" w:color="auto" w:fill="0095CD"/>
            <w:vAlign w:val="center"/>
          </w:tcPr>
          <w:p w14:paraId="1CCB1ED1" w14:textId="77777777" w:rsidR="00605E2A" w:rsidRPr="00070582" w:rsidRDefault="00605E2A" w:rsidP="00605E2A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Název</w:t>
            </w:r>
          </w:p>
        </w:tc>
        <w:tc>
          <w:tcPr>
            <w:tcW w:w="3272" w:type="pct"/>
            <w:shd w:val="clear" w:color="auto" w:fill="0095CD"/>
            <w:vAlign w:val="center"/>
          </w:tcPr>
          <w:p w14:paraId="3769FE6F" w14:textId="77777777" w:rsidR="00605E2A" w:rsidRPr="00070582" w:rsidRDefault="00605E2A" w:rsidP="00605E2A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 xml:space="preserve">Popis </w:t>
            </w:r>
          </w:p>
        </w:tc>
      </w:tr>
      <w:tr w:rsidR="00605E2A" w:rsidRPr="008D142A" w14:paraId="5E09537C" w14:textId="77777777" w:rsidTr="00605E2A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197F7BFA" w14:textId="77777777" w:rsidR="00605E2A" w:rsidRPr="008D142A" w:rsidRDefault="00605E2A" w:rsidP="00605E2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D142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3" w:type="pct"/>
            <w:shd w:val="clear" w:color="auto" w:fill="auto"/>
          </w:tcPr>
          <w:p w14:paraId="4AC3E030" w14:textId="77777777" w:rsidR="00605E2A" w:rsidRPr="008D142A" w:rsidRDefault="00605E2A" w:rsidP="00605E2A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D142A">
              <w:rPr>
                <w:rFonts w:cs="Arial"/>
                <w:sz w:val="18"/>
                <w:szCs w:val="18"/>
              </w:rPr>
              <w:t>Základní dokument</w:t>
            </w:r>
          </w:p>
        </w:tc>
        <w:tc>
          <w:tcPr>
            <w:tcW w:w="3272" w:type="pct"/>
            <w:shd w:val="clear" w:color="auto" w:fill="auto"/>
          </w:tcPr>
          <w:p w14:paraId="577C7E62" w14:textId="77777777" w:rsidR="00605E2A" w:rsidRPr="008D142A" w:rsidRDefault="00605E2A" w:rsidP="00605E2A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D142A">
              <w:rPr>
                <w:rFonts w:cs="Arial"/>
                <w:sz w:val="18"/>
                <w:szCs w:val="18"/>
              </w:rPr>
              <w:t>Popisuje strukturu dokumentace SDA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605E2A" w:rsidRPr="00070582" w14:paraId="49720EE1" w14:textId="77777777" w:rsidTr="00605E2A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26D4ACBE" w14:textId="77777777" w:rsidR="00605E2A" w:rsidRPr="00FC08F7" w:rsidRDefault="00605E2A" w:rsidP="00605E2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14:paraId="47F3AFB1" w14:textId="77777777" w:rsidR="00605E2A" w:rsidRPr="00FC08F7" w:rsidRDefault="00605E2A" w:rsidP="00605E2A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 systému</w:t>
            </w:r>
          </w:p>
        </w:tc>
        <w:tc>
          <w:tcPr>
            <w:tcW w:w="3272" w:type="pct"/>
            <w:shd w:val="clear" w:color="auto" w:fill="auto"/>
          </w:tcPr>
          <w:p w14:paraId="6AA7FBC1" w14:textId="77777777" w:rsidR="00605E2A" w:rsidRPr="00FC08F7" w:rsidRDefault="00605E2A" w:rsidP="00605E2A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základní vlastnosti a architekturu se zaměřením na funkce určené pro externí uživatele.</w:t>
            </w:r>
          </w:p>
        </w:tc>
      </w:tr>
      <w:tr w:rsidR="00605E2A" w:rsidRPr="008D142A" w14:paraId="5DCE8B92" w14:textId="77777777" w:rsidTr="00605E2A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37B19991" w14:textId="77777777" w:rsidR="00605E2A" w:rsidRPr="00821F32" w:rsidRDefault="00605E2A" w:rsidP="00605E2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1F3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3" w:type="pct"/>
            <w:shd w:val="clear" w:color="auto" w:fill="auto"/>
          </w:tcPr>
          <w:p w14:paraId="335D229F" w14:textId="77777777" w:rsidR="00605E2A" w:rsidRPr="00821F32" w:rsidRDefault="00605E2A" w:rsidP="00605E2A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21F32">
              <w:rPr>
                <w:rFonts w:cs="Arial"/>
                <w:sz w:val="18"/>
                <w:szCs w:val="18"/>
              </w:rPr>
              <w:t>Metapopis vykazovací povinnosti</w:t>
            </w:r>
          </w:p>
        </w:tc>
        <w:tc>
          <w:tcPr>
            <w:tcW w:w="3272" w:type="pct"/>
            <w:shd w:val="clear" w:color="auto" w:fill="auto"/>
          </w:tcPr>
          <w:p w14:paraId="17060A87" w14:textId="77777777" w:rsidR="00605E2A" w:rsidRPr="00821F32" w:rsidRDefault="00605E2A" w:rsidP="00605E2A">
            <w:pPr>
              <w:spacing w:before="120" w:after="20"/>
              <w:jc w:val="left"/>
              <w:rPr>
                <w:rFonts w:cs="Arial"/>
                <w:sz w:val="18"/>
                <w:szCs w:val="18"/>
              </w:rPr>
            </w:pPr>
            <w:r w:rsidRPr="00821F32">
              <w:rPr>
                <w:sz w:val="18"/>
                <w:szCs w:val="18"/>
              </w:rPr>
              <w:t>Popisuje způsoby, kterými lze získat info</w:t>
            </w:r>
            <w:r>
              <w:rPr>
                <w:sz w:val="18"/>
                <w:szCs w:val="18"/>
              </w:rPr>
              <w:t>rmace o metodikách vykazování a </w:t>
            </w:r>
            <w:r w:rsidRPr="00821F32">
              <w:rPr>
                <w:sz w:val="18"/>
                <w:szCs w:val="18"/>
              </w:rPr>
              <w:t>o vykazovací povinnosti – jak webovými službami, tak přes uživatelské rozhraní web</w:t>
            </w:r>
            <w:r>
              <w:rPr>
                <w:sz w:val="18"/>
                <w:szCs w:val="18"/>
              </w:rPr>
              <w:t>ové aplikace</w:t>
            </w:r>
            <w:r w:rsidRPr="00821F32">
              <w:rPr>
                <w:sz w:val="18"/>
                <w:szCs w:val="18"/>
              </w:rPr>
              <w:t>.</w:t>
            </w:r>
          </w:p>
        </w:tc>
      </w:tr>
      <w:tr w:rsidR="00605E2A" w:rsidRPr="00070582" w14:paraId="67C64813" w14:textId="77777777" w:rsidTr="00605E2A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57CD5886" w14:textId="77777777" w:rsidR="00605E2A" w:rsidRPr="00FC08F7" w:rsidRDefault="00605E2A" w:rsidP="00605E2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3" w:type="pct"/>
            <w:shd w:val="clear" w:color="auto" w:fill="auto"/>
          </w:tcPr>
          <w:p w14:paraId="7BC9E983" w14:textId="77777777" w:rsidR="00605E2A" w:rsidRPr="00FC08F7" w:rsidRDefault="00605E2A" w:rsidP="00605E2A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Vykazování</w:t>
            </w:r>
          </w:p>
        </w:tc>
        <w:tc>
          <w:tcPr>
            <w:tcW w:w="3272" w:type="pct"/>
            <w:shd w:val="clear" w:color="auto" w:fill="auto"/>
          </w:tcPr>
          <w:p w14:paraId="0C1048D2" w14:textId="77777777" w:rsidR="00605E2A" w:rsidRPr="00FC08F7" w:rsidRDefault="00605E2A" w:rsidP="00605E2A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 xml:space="preserve">Popisuje způsoby, kterými lze zaslat Vydání výskytů výkazů podle předepsané vykazovací povinnosti a </w:t>
            </w:r>
            <w:r>
              <w:rPr>
                <w:rFonts w:cs="Arial"/>
                <w:sz w:val="18"/>
                <w:szCs w:val="18"/>
              </w:rPr>
              <w:t xml:space="preserve">možnosti </w:t>
            </w:r>
            <w:r w:rsidRPr="00FC08F7">
              <w:rPr>
                <w:rFonts w:cs="Arial"/>
                <w:sz w:val="18"/>
                <w:szCs w:val="18"/>
              </w:rPr>
              <w:t>získání</w:t>
            </w:r>
            <w:r>
              <w:rPr>
                <w:rFonts w:cs="Arial"/>
                <w:sz w:val="18"/>
                <w:szCs w:val="18"/>
              </w:rPr>
              <w:t xml:space="preserve"> informací</w:t>
            </w:r>
            <w:r w:rsidRPr="00FC08F7">
              <w:rPr>
                <w:rFonts w:cs="Arial"/>
                <w:sz w:val="18"/>
                <w:szCs w:val="18"/>
              </w:rPr>
              <w:t xml:space="preserve"> o stavu jejich zpracování.</w:t>
            </w:r>
          </w:p>
        </w:tc>
      </w:tr>
      <w:tr w:rsidR="00605E2A" w:rsidRPr="00070582" w14:paraId="556F5026" w14:textId="77777777" w:rsidTr="00605E2A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3CC7EC0D" w14:textId="77777777" w:rsidR="00605E2A" w:rsidRPr="00FC08F7" w:rsidRDefault="00605E2A" w:rsidP="00605E2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3" w:type="pct"/>
            <w:shd w:val="clear" w:color="auto" w:fill="auto"/>
          </w:tcPr>
          <w:p w14:paraId="5CB77ED2" w14:textId="77777777" w:rsidR="00605E2A" w:rsidRPr="00FC08F7" w:rsidRDefault="00605E2A" w:rsidP="00605E2A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Vykazování – specifické případy</w:t>
            </w:r>
          </w:p>
        </w:tc>
        <w:tc>
          <w:tcPr>
            <w:tcW w:w="3272" w:type="pct"/>
            <w:shd w:val="clear" w:color="auto" w:fill="auto"/>
          </w:tcPr>
          <w:p w14:paraId="06891ECD" w14:textId="77777777" w:rsidR="00605E2A" w:rsidRPr="00FC08F7" w:rsidRDefault="00605E2A" w:rsidP="00605E2A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Rozcestník na samostatné dokumenty popisující specifické případy či způsoby vykazování</w:t>
            </w:r>
            <w:r>
              <w:rPr>
                <w:rFonts w:cs="Arial"/>
                <w:sz w:val="18"/>
                <w:szCs w:val="18"/>
              </w:rPr>
              <w:t xml:space="preserve"> (AnaCredit, ISO20022 a další)</w:t>
            </w:r>
            <w:r w:rsidRPr="00FC08F7">
              <w:rPr>
                <w:rFonts w:cs="Arial"/>
                <w:sz w:val="18"/>
                <w:szCs w:val="18"/>
              </w:rPr>
              <w:t>.</w:t>
            </w:r>
          </w:p>
        </w:tc>
      </w:tr>
      <w:tr w:rsidR="00605E2A" w:rsidRPr="00070582" w14:paraId="0AFACA3B" w14:textId="77777777" w:rsidTr="00605E2A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2A62AC0E" w14:textId="77777777" w:rsidR="00605E2A" w:rsidRPr="00FC08F7" w:rsidRDefault="00605E2A" w:rsidP="00605E2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3" w:type="pct"/>
            <w:shd w:val="clear" w:color="auto" w:fill="auto"/>
          </w:tcPr>
          <w:p w14:paraId="266F5E4B" w14:textId="77777777" w:rsidR="00605E2A" w:rsidRPr="00FC08F7" w:rsidRDefault="00605E2A" w:rsidP="00605E2A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Technické informace</w:t>
            </w:r>
          </w:p>
        </w:tc>
        <w:tc>
          <w:tcPr>
            <w:tcW w:w="3272" w:type="pct"/>
            <w:shd w:val="clear" w:color="auto" w:fill="auto"/>
          </w:tcPr>
          <w:p w14:paraId="1981287C" w14:textId="77777777" w:rsidR="00605E2A" w:rsidRPr="00FC08F7" w:rsidRDefault="00605E2A" w:rsidP="00605E2A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technické náležitosti jednotlivých komunikačních rozhraní.</w:t>
            </w:r>
          </w:p>
        </w:tc>
      </w:tr>
      <w:tr w:rsidR="00605E2A" w:rsidRPr="00070582" w14:paraId="37F7CB1A" w14:textId="77777777" w:rsidTr="00605E2A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522D0137" w14:textId="77777777" w:rsidR="00605E2A" w:rsidRPr="00605E2A" w:rsidRDefault="00605E2A" w:rsidP="00605E2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5E2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3" w:type="pct"/>
            <w:shd w:val="clear" w:color="auto" w:fill="auto"/>
          </w:tcPr>
          <w:p w14:paraId="23947545" w14:textId="77777777" w:rsidR="00605E2A" w:rsidRPr="00605E2A" w:rsidRDefault="00605E2A" w:rsidP="00605E2A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605E2A">
              <w:rPr>
                <w:rFonts w:cs="Arial"/>
                <w:sz w:val="18"/>
                <w:szCs w:val="18"/>
              </w:rPr>
              <w:t>Katalog webových služeb</w:t>
            </w:r>
          </w:p>
        </w:tc>
        <w:tc>
          <w:tcPr>
            <w:tcW w:w="3272" w:type="pct"/>
            <w:shd w:val="clear" w:color="auto" w:fill="auto"/>
          </w:tcPr>
          <w:p w14:paraId="1163AD30" w14:textId="77777777" w:rsidR="00605E2A" w:rsidRPr="00605E2A" w:rsidRDefault="00605E2A" w:rsidP="00605E2A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605E2A">
              <w:rPr>
                <w:rFonts w:cs="Arial"/>
                <w:sz w:val="18"/>
                <w:szCs w:val="18"/>
              </w:rPr>
              <w:t xml:space="preserve">Popisuje webové služby – primární rozhraní pro automatizované vykazování </w:t>
            </w:r>
            <w:r w:rsidRPr="00605E2A">
              <w:rPr>
                <w:sz w:val="18"/>
                <w:szCs w:val="18"/>
              </w:rPr>
              <w:t>(tento dokument)</w:t>
            </w:r>
            <w:r w:rsidRPr="00605E2A">
              <w:rPr>
                <w:rFonts w:cs="Arial"/>
                <w:sz w:val="18"/>
                <w:szCs w:val="18"/>
              </w:rPr>
              <w:t>.</w:t>
            </w:r>
          </w:p>
        </w:tc>
      </w:tr>
      <w:tr w:rsidR="00605E2A" w:rsidRPr="00070582" w14:paraId="2FD391AE" w14:textId="77777777" w:rsidTr="00605E2A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383774EB" w14:textId="77777777" w:rsidR="00605E2A" w:rsidRPr="00FC08F7" w:rsidRDefault="00605E2A" w:rsidP="00605E2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3" w:type="pct"/>
            <w:shd w:val="clear" w:color="auto" w:fill="auto"/>
          </w:tcPr>
          <w:p w14:paraId="428D385B" w14:textId="77777777" w:rsidR="00605E2A" w:rsidRPr="00FC08F7" w:rsidRDefault="00605E2A" w:rsidP="00605E2A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Modely metapopisu</w:t>
            </w:r>
          </w:p>
        </w:tc>
        <w:tc>
          <w:tcPr>
            <w:tcW w:w="3272" w:type="pct"/>
            <w:shd w:val="clear" w:color="auto" w:fill="auto"/>
          </w:tcPr>
          <w:p w14:paraId="3EB7E4DC" w14:textId="77777777" w:rsidR="00605E2A" w:rsidRPr="00FC08F7" w:rsidRDefault="00605E2A" w:rsidP="00605E2A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architekturu systému na úrovni vybraných entitních modelů.</w:t>
            </w:r>
          </w:p>
        </w:tc>
      </w:tr>
      <w:tr w:rsidR="00605E2A" w:rsidRPr="00843BD1" w14:paraId="454EA102" w14:textId="77777777" w:rsidTr="00605E2A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62889E2B" w14:textId="77777777" w:rsidR="00605E2A" w:rsidRPr="00843BD1" w:rsidRDefault="00605E2A" w:rsidP="00605E2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3BD1">
              <w:rPr>
                <w:sz w:val="18"/>
                <w:szCs w:val="18"/>
              </w:rPr>
              <w:t>8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2E28CF48" w14:textId="77777777" w:rsidR="00605E2A" w:rsidRPr="00843BD1" w:rsidRDefault="00605E2A" w:rsidP="00605E2A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43BD1">
              <w:rPr>
                <w:sz w:val="18"/>
                <w:szCs w:val="18"/>
              </w:rPr>
              <w:t>Popis jazyka kontrol</w:t>
            </w:r>
          </w:p>
        </w:tc>
        <w:tc>
          <w:tcPr>
            <w:tcW w:w="3272" w:type="pct"/>
            <w:shd w:val="clear" w:color="auto" w:fill="auto"/>
            <w:vAlign w:val="center"/>
          </w:tcPr>
          <w:p w14:paraId="6EA4DA11" w14:textId="77777777" w:rsidR="00605E2A" w:rsidRPr="00843BD1" w:rsidRDefault="00605E2A" w:rsidP="00605E2A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43BD1">
              <w:rPr>
                <w:sz w:val="18"/>
                <w:szCs w:val="18"/>
              </w:rPr>
              <w:t>Popisuje jazyk kontrol systému SDAT.</w:t>
            </w:r>
          </w:p>
        </w:tc>
      </w:tr>
    </w:tbl>
    <w:p w14:paraId="0CCDE7F6" w14:textId="77777777" w:rsidR="00605E2A" w:rsidRDefault="00605E2A" w:rsidP="00605E2A"/>
    <w:p w14:paraId="52488522" w14:textId="77777777" w:rsidR="00605E2A" w:rsidRDefault="00605E2A" w:rsidP="00605E2A"/>
    <w:p w14:paraId="73AFAD4D" w14:textId="77777777" w:rsidR="002C1177" w:rsidRDefault="002C1177" w:rsidP="002C1177">
      <w:pPr>
        <w:pStyle w:val="Nadpis1"/>
      </w:pPr>
      <w:bookmarkStart w:id="10" w:name="_Ref18436949"/>
      <w:bookmarkStart w:id="11" w:name="_Toc41288798"/>
      <w:r>
        <w:lastRenderedPageBreak/>
        <w:t>Předpoklady a doporučení pro testování</w:t>
      </w:r>
      <w:bookmarkEnd w:id="10"/>
      <w:bookmarkEnd w:id="11"/>
    </w:p>
    <w:p w14:paraId="35986473" w14:textId="77777777" w:rsidR="002C1177" w:rsidRPr="006A309E" w:rsidRDefault="002C1177" w:rsidP="002C1177">
      <w:pPr>
        <w:pStyle w:val="Nadpis2"/>
      </w:pPr>
      <w:bookmarkStart w:id="12" w:name="_Toc41288799"/>
      <w:r>
        <w:t>Aktivace přístupu do neveřejné části portálu SDAT</w:t>
      </w:r>
      <w:bookmarkEnd w:id="12"/>
    </w:p>
    <w:p w14:paraId="325264D2" w14:textId="77777777" w:rsidR="002C1177" w:rsidRDefault="002C1177" w:rsidP="002C1177">
      <w:r>
        <w:t xml:space="preserve">Pro přístup do </w:t>
      </w:r>
      <w:hyperlink r:id="rId21" w:history="1">
        <w:r w:rsidRPr="002173AB">
          <w:rPr>
            <w:rStyle w:val="Hypertextovodkaz"/>
          </w:rPr>
          <w:t>neveřejné</w:t>
        </w:r>
      </w:hyperlink>
      <w:r>
        <w:t xml:space="preserve"> části portálu SDAT je možné požádat na adrese </w:t>
      </w:r>
      <w:hyperlink r:id="rId22" w:history="1">
        <w:r w:rsidRPr="00AE04F3">
          <w:rPr>
            <w:rStyle w:val="Hypertextovodkaz"/>
          </w:rPr>
          <w:t>sdat@cnb.cz</w:t>
        </w:r>
      </w:hyperlink>
      <w:r>
        <w:t xml:space="preserve">. Zřízen bude jeden administrátorský účet, jehož prostřednictvím lze spravovat další uživatelské účty v kontextu příslušné vykazující osoby. </w:t>
      </w:r>
    </w:p>
    <w:p w14:paraId="1DF2AC59" w14:textId="77777777" w:rsidR="002C1177" w:rsidRDefault="002C1177" w:rsidP="002C1177">
      <w:pPr>
        <w:pStyle w:val="Nadpis2"/>
      </w:pPr>
      <w:bookmarkStart w:id="13" w:name="_Toc41288800"/>
      <w:r>
        <w:t>Registrace SSL certifikátu</w:t>
      </w:r>
      <w:bookmarkEnd w:id="13"/>
    </w:p>
    <w:p w14:paraId="01CAA6EE" w14:textId="0BB72532" w:rsidR="002C1177" w:rsidRDefault="002C1177" w:rsidP="002C1177">
      <w:r>
        <w:t xml:space="preserve">Autentizace webových služeb vyžaduje </w:t>
      </w:r>
      <w:r w:rsidRPr="002173AB">
        <w:t>komerční certifikát pro šifrování komunikace. ČNB akceptuje certifikáty vydané kvalifikovaným poskytovatelem služeb vytvářejících důvěru ve smyslu článku 3 bodu 20 Nařízení eIDAS, který je uveden na důvěryhodném seznamu Ministerstva vnitra dle § 13 odst. 3 Zákona o službách vytvářejících důvěru pro elektronické transakce</w:t>
      </w:r>
      <w:r>
        <w:t>. Certifikát je možné nahrát prostřednictvím webové aplikace SDAT v části</w:t>
      </w:r>
      <w:r w:rsidRPr="002173AB">
        <w:t xml:space="preserve"> </w:t>
      </w:r>
      <w:r>
        <w:t>Správa osoby -&gt; Certifikáty</w:t>
      </w:r>
      <w:r w:rsidR="00D90E08">
        <w:t>. Distribuce na webové servery probíhá jednou denně, do 24 hodin nejdéle by měl být přístup funkční.</w:t>
      </w:r>
    </w:p>
    <w:p w14:paraId="5672AEB5" w14:textId="77777777" w:rsidR="002C1177" w:rsidRDefault="002C1177" w:rsidP="002C1177">
      <w:r>
        <w:rPr>
          <w:noProof/>
        </w:rPr>
        <w:drawing>
          <wp:inline distT="0" distB="0" distL="0" distR="0" wp14:anchorId="431EDF52" wp14:editId="1E192007">
            <wp:extent cx="5939790" cy="3490874"/>
            <wp:effectExtent l="38100" t="38100" r="99060" b="908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08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54315" w14:textId="77777777" w:rsidR="002C1177" w:rsidRDefault="002C1177" w:rsidP="002C1177">
      <w:pPr>
        <w:pStyle w:val="Nadpis2"/>
      </w:pPr>
      <w:bookmarkStart w:id="14" w:name="_Toc41288801"/>
      <w:r>
        <w:lastRenderedPageBreak/>
        <w:t>Nástroj  SoapUI</w:t>
      </w:r>
      <w:bookmarkEnd w:id="14"/>
    </w:p>
    <w:p w14:paraId="470B2145" w14:textId="77777777" w:rsidR="002C1177" w:rsidRPr="00C17F06" w:rsidRDefault="002C1177" w:rsidP="00315C30">
      <w:pPr>
        <w:keepNext/>
      </w:pPr>
      <w:r>
        <w:t>Pro testování webových služeb je možné použít volně dostupný nástroj SoapUI (</w:t>
      </w:r>
      <w:hyperlink r:id="rId24" w:history="1">
        <w:r w:rsidRPr="009D3C01">
          <w:rPr>
            <w:rStyle w:val="Hypertextovodkaz"/>
          </w:rPr>
          <w:t>https://www.soapui.org/</w:t>
        </w:r>
      </w:hyperlink>
      <w:r>
        <w:t xml:space="preserve">), který uživatelskou formou poskytne potřebnou funkcionalitu. </w:t>
      </w:r>
    </w:p>
    <w:p w14:paraId="11082717" w14:textId="77777777" w:rsidR="002C1177" w:rsidRDefault="002C1177" w:rsidP="002C1177">
      <w:pPr>
        <w:keepNext/>
      </w:pPr>
      <w:r>
        <w:t>Založení projektu</w:t>
      </w:r>
    </w:p>
    <w:p w14:paraId="00D05ABA" w14:textId="77777777" w:rsidR="002C1177" w:rsidRDefault="002C1177" w:rsidP="002C1177">
      <w:r>
        <w:rPr>
          <w:noProof/>
        </w:rPr>
        <w:drawing>
          <wp:inline distT="0" distB="0" distL="0" distR="0" wp14:anchorId="0D3EE154" wp14:editId="19694F26">
            <wp:extent cx="2505075" cy="4410075"/>
            <wp:effectExtent l="38100" t="38100" r="104775" b="104775"/>
            <wp:docPr id="6" name="Obrázek 6" descr="cid:image009.png@01D4EFA9.47447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9.png@01D4EFA9.47447FD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53BFB" w14:textId="77777777" w:rsidR="002C1177" w:rsidRDefault="002C1177" w:rsidP="002C1177">
      <w:r>
        <w:rPr>
          <w:noProof/>
        </w:rPr>
        <w:drawing>
          <wp:inline distT="0" distB="0" distL="0" distR="0" wp14:anchorId="6571F2EB" wp14:editId="208F4D15">
            <wp:extent cx="4428572" cy="2371429"/>
            <wp:effectExtent l="38100" t="38100" r="86360" b="8636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23714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ADEAF" w14:textId="4047FE63" w:rsidR="002C1177" w:rsidRDefault="002C1177" w:rsidP="002C1177">
      <w:pPr>
        <w:keepNext/>
      </w:pPr>
      <w:r>
        <w:lastRenderedPageBreak/>
        <w:t>Přidání certifikátu (privátn</w:t>
      </w:r>
      <w:r w:rsidR="00DE26CA">
        <w:t>í klíč odpovídající certifikátu</w:t>
      </w:r>
      <w:r>
        <w:t xml:space="preserve"> pro autentizaci webových služeb</w:t>
      </w:r>
      <w:r w:rsidR="00DE26CA">
        <w:t xml:space="preserve"> zaregistrovaném v SDAT</w:t>
      </w:r>
      <w:r>
        <w:t>)</w:t>
      </w:r>
    </w:p>
    <w:p w14:paraId="684D9DFD" w14:textId="77777777" w:rsidR="002C1177" w:rsidRDefault="002C1177" w:rsidP="002C1177">
      <w:r>
        <w:rPr>
          <w:noProof/>
        </w:rPr>
        <w:drawing>
          <wp:inline distT="0" distB="0" distL="0" distR="0" wp14:anchorId="74D599E5" wp14:editId="59AA22CD">
            <wp:extent cx="5939790" cy="4798057"/>
            <wp:effectExtent l="38100" t="38100" r="99060" b="984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80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2D884" w14:textId="77777777" w:rsidR="002C1177" w:rsidRDefault="002C1177" w:rsidP="002C1177">
      <w:r>
        <w:rPr>
          <w:noProof/>
        </w:rPr>
        <w:drawing>
          <wp:inline distT="0" distB="0" distL="0" distR="0" wp14:anchorId="1483F34F" wp14:editId="738C3508">
            <wp:extent cx="5939790" cy="2006242"/>
            <wp:effectExtent l="38100" t="38100" r="99060" b="895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62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8FF1E" w14:textId="77777777" w:rsidR="002C1177" w:rsidRDefault="002C1177" w:rsidP="002C1177">
      <w:pPr>
        <w:keepNext/>
      </w:pPr>
      <w:r>
        <w:lastRenderedPageBreak/>
        <w:t>Nastavení SSL Keystore pro příslušný request</w:t>
      </w:r>
    </w:p>
    <w:p w14:paraId="2BD00076" w14:textId="77777777" w:rsidR="002C1177" w:rsidRDefault="002C1177" w:rsidP="002C1177">
      <w:r>
        <w:rPr>
          <w:noProof/>
        </w:rPr>
        <w:drawing>
          <wp:inline distT="0" distB="0" distL="0" distR="0" wp14:anchorId="6AD39902" wp14:editId="184F8115">
            <wp:extent cx="5939790" cy="7260234"/>
            <wp:effectExtent l="38100" t="38100" r="99060" b="933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602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E6B2F" w14:textId="77777777" w:rsidR="002C1177" w:rsidRDefault="002C1177" w:rsidP="002C1177">
      <w:pPr>
        <w:keepNext/>
      </w:pPr>
      <w:r>
        <w:lastRenderedPageBreak/>
        <w:t>Ověření správného nastavení konfigurace zasláním requestu</w:t>
      </w:r>
    </w:p>
    <w:p w14:paraId="6F52CC61" w14:textId="77777777" w:rsidR="002C1177" w:rsidRPr="00AF60AB" w:rsidRDefault="002C1177" w:rsidP="002C1177">
      <w:r>
        <w:rPr>
          <w:noProof/>
        </w:rPr>
        <w:drawing>
          <wp:inline distT="0" distB="0" distL="0" distR="0" wp14:anchorId="256E2FC4" wp14:editId="237BA564">
            <wp:extent cx="5939790" cy="3598859"/>
            <wp:effectExtent l="38100" t="38100" r="99060" b="9715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885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78B11" w14:textId="77777777" w:rsidR="002C1177" w:rsidRDefault="002C1177" w:rsidP="002C1177">
      <w:pPr>
        <w:pStyle w:val="Bullet1"/>
        <w:numPr>
          <w:ilvl w:val="0"/>
          <w:numId w:val="0"/>
        </w:numPr>
        <w:ind w:left="502"/>
      </w:pPr>
    </w:p>
    <w:p w14:paraId="239DB183" w14:textId="77777777" w:rsidR="002C1177" w:rsidRDefault="002C1177" w:rsidP="00605E2A"/>
    <w:p w14:paraId="5DBB09CE" w14:textId="77777777" w:rsidR="002C1177" w:rsidRDefault="002C1177" w:rsidP="002C1177">
      <w:pPr>
        <w:pStyle w:val="Nadpis1"/>
      </w:pPr>
      <w:bookmarkStart w:id="15" w:name="_Toc41288802"/>
      <w:r>
        <w:lastRenderedPageBreak/>
        <w:t>Seznam testovacích scénářů</w:t>
      </w:r>
      <w:bookmarkEnd w:id="15"/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27"/>
        <w:gridCol w:w="2358"/>
        <w:gridCol w:w="6185"/>
      </w:tblGrid>
      <w:tr w:rsidR="002C1177" w:rsidRPr="00070582" w14:paraId="3A823F2B" w14:textId="77777777" w:rsidTr="00F90DA5">
        <w:trPr>
          <w:trHeight w:val="340"/>
        </w:trPr>
        <w:tc>
          <w:tcPr>
            <w:tcW w:w="455" w:type="pct"/>
            <w:shd w:val="clear" w:color="auto" w:fill="0095CD"/>
            <w:vAlign w:val="center"/>
          </w:tcPr>
          <w:p w14:paraId="6B74064A" w14:textId="77777777" w:rsidR="002C1177" w:rsidRPr="00070582" w:rsidRDefault="002C1177" w:rsidP="00F90DA5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</w:p>
        </w:tc>
        <w:tc>
          <w:tcPr>
            <w:tcW w:w="1273" w:type="pct"/>
            <w:shd w:val="clear" w:color="auto" w:fill="0095CD"/>
            <w:vAlign w:val="center"/>
          </w:tcPr>
          <w:p w14:paraId="5D2238A5" w14:textId="77777777" w:rsidR="002C1177" w:rsidRPr="00070582" w:rsidRDefault="002C1177" w:rsidP="00F90DA5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Název</w:t>
            </w:r>
          </w:p>
        </w:tc>
        <w:tc>
          <w:tcPr>
            <w:tcW w:w="3272" w:type="pct"/>
            <w:shd w:val="clear" w:color="auto" w:fill="0095CD"/>
            <w:vAlign w:val="center"/>
          </w:tcPr>
          <w:p w14:paraId="04E40436" w14:textId="77777777" w:rsidR="002C1177" w:rsidRPr="00070582" w:rsidRDefault="002C1177" w:rsidP="00F90DA5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 xml:space="preserve">Popis </w:t>
            </w:r>
          </w:p>
        </w:tc>
      </w:tr>
      <w:tr w:rsidR="00E42086" w:rsidRPr="008D142A" w14:paraId="64E51004" w14:textId="77777777" w:rsidTr="00F90DA5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668A3E48" w14:textId="42A4605D" w:rsidR="00E42086" w:rsidRDefault="00E42086" w:rsidP="00F90DA5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_0.1</w:t>
            </w:r>
          </w:p>
        </w:tc>
        <w:tc>
          <w:tcPr>
            <w:tcW w:w="1273" w:type="pct"/>
            <w:shd w:val="clear" w:color="auto" w:fill="auto"/>
          </w:tcPr>
          <w:p w14:paraId="608439CE" w14:textId="3711B3BE" w:rsidR="00E42086" w:rsidRDefault="00E42086" w:rsidP="00F90DA5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věření komunikace</w:t>
            </w:r>
          </w:p>
        </w:tc>
        <w:tc>
          <w:tcPr>
            <w:tcW w:w="3272" w:type="pct"/>
            <w:shd w:val="clear" w:color="auto" w:fill="auto"/>
          </w:tcPr>
          <w:p w14:paraId="4BAA7205" w14:textId="3D293F57" w:rsidR="00E42086" w:rsidRDefault="00E42086" w:rsidP="000854C7">
            <w:pPr>
              <w:spacing w:before="120" w:after="20" w:line="240" w:lineRule="auto"/>
              <w:jc w:val="left"/>
            </w:pPr>
            <w:r w:rsidRPr="000854C7">
              <w:rPr>
                <w:rFonts w:cs="Arial"/>
                <w:sz w:val="18"/>
                <w:szCs w:val="18"/>
              </w:rPr>
              <w:t>Ověření</w:t>
            </w:r>
            <w:r>
              <w:t xml:space="preserve"> komunikace zavolání služby CtiUdajeOsoby</w:t>
            </w:r>
          </w:p>
        </w:tc>
      </w:tr>
      <w:tr w:rsidR="002C1177" w:rsidRPr="008D142A" w14:paraId="01AD50AA" w14:textId="77777777" w:rsidTr="00F90DA5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31BE2D43" w14:textId="77777777" w:rsidR="002C1177" w:rsidRPr="008D142A" w:rsidRDefault="002C1177" w:rsidP="00F90DA5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_1.1</w:t>
            </w:r>
          </w:p>
        </w:tc>
        <w:tc>
          <w:tcPr>
            <w:tcW w:w="1273" w:type="pct"/>
            <w:shd w:val="clear" w:color="auto" w:fill="auto"/>
          </w:tcPr>
          <w:p w14:paraId="67DB389B" w14:textId="77777777" w:rsidR="002C1177" w:rsidRPr="008D142A" w:rsidRDefault="002C1177" w:rsidP="00F90DA5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slání nechybového výkazu CEUSIFE10</w:t>
            </w:r>
          </w:p>
        </w:tc>
        <w:tc>
          <w:tcPr>
            <w:tcW w:w="3272" w:type="pct"/>
            <w:shd w:val="clear" w:color="auto" w:fill="auto"/>
          </w:tcPr>
          <w:p w14:paraId="60178745" w14:textId="77777777" w:rsidR="002C1177" w:rsidRPr="00605E2A" w:rsidRDefault="002C1177" w:rsidP="000854C7">
            <w:pPr>
              <w:spacing w:before="120" w:after="20" w:line="240" w:lineRule="auto"/>
              <w:jc w:val="left"/>
            </w:pPr>
            <w:r w:rsidRPr="000854C7">
              <w:rPr>
                <w:rFonts w:cs="Arial"/>
                <w:sz w:val="18"/>
                <w:szCs w:val="18"/>
              </w:rPr>
              <w:t>Pro</w:t>
            </w:r>
            <w:r>
              <w:t xml:space="preserve"> úvodní test zaslání vstupní zprávy byl vybrán výkaz CEUSIFE10 vykazovacího rámce CEU.</w:t>
            </w:r>
          </w:p>
        </w:tc>
      </w:tr>
      <w:tr w:rsidR="002C1177" w:rsidRPr="00070582" w14:paraId="125AF07D" w14:textId="77777777" w:rsidTr="00F90DA5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70FC4121" w14:textId="1317567B" w:rsidR="002C1177" w:rsidRPr="00FC08F7" w:rsidRDefault="005D3E48" w:rsidP="00F90DA5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_1.2</w:t>
            </w:r>
          </w:p>
        </w:tc>
        <w:tc>
          <w:tcPr>
            <w:tcW w:w="1273" w:type="pct"/>
            <w:shd w:val="clear" w:color="auto" w:fill="auto"/>
          </w:tcPr>
          <w:p w14:paraId="185B71C0" w14:textId="34A1872F" w:rsidR="002C1177" w:rsidRPr="00FC08F7" w:rsidRDefault="005D3E48" w:rsidP="00F90DA5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5D3E48">
              <w:rPr>
                <w:rFonts w:cs="Arial"/>
                <w:sz w:val="18"/>
                <w:szCs w:val="18"/>
              </w:rPr>
              <w:t>aslání podepsaného výkazu CEUSIFE10</w:t>
            </w:r>
          </w:p>
        </w:tc>
        <w:tc>
          <w:tcPr>
            <w:tcW w:w="3272" w:type="pct"/>
            <w:shd w:val="clear" w:color="auto" w:fill="auto"/>
          </w:tcPr>
          <w:p w14:paraId="07278661" w14:textId="00900C3A" w:rsidR="002C1177" w:rsidRPr="00FC08F7" w:rsidRDefault="005D3E48" w:rsidP="005D3E48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aslání vstupní zprávy s elektronickým podpisem. </w:t>
            </w:r>
          </w:p>
        </w:tc>
      </w:tr>
      <w:tr w:rsidR="002C1177" w:rsidRPr="008D142A" w14:paraId="09BE5684" w14:textId="77777777" w:rsidTr="00F90DA5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45C89632" w14:textId="77777777" w:rsidR="002C1177" w:rsidRPr="00821F32" w:rsidRDefault="002C1177" w:rsidP="00F90DA5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pct"/>
            <w:shd w:val="clear" w:color="auto" w:fill="auto"/>
          </w:tcPr>
          <w:p w14:paraId="3B36CB24" w14:textId="77777777" w:rsidR="002C1177" w:rsidRPr="00821F32" w:rsidRDefault="002C1177" w:rsidP="00F90DA5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72" w:type="pct"/>
            <w:shd w:val="clear" w:color="auto" w:fill="auto"/>
          </w:tcPr>
          <w:p w14:paraId="401BE8CA" w14:textId="77777777" w:rsidR="002C1177" w:rsidRPr="00821F32" w:rsidRDefault="002C1177" w:rsidP="00F90DA5">
            <w:pPr>
              <w:spacing w:before="120" w:after="2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C1177" w:rsidRPr="00070582" w14:paraId="45D2E7F2" w14:textId="77777777" w:rsidTr="00F90DA5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6609C437" w14:textId="77777777" w:rsidR="002C1177" w:rsidRPr="00FC08F7" w:rsidRDefault="002C1177" w:rsidP="00F90DA5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pct"/>
            <w:shd w:val="clear" w:color="auto" w:fill="auto"/>
          </w:tcPr>
          <w:p w14:paraId="1FB97003" w14:textId="77777777" w:rsidR="002C1177" w:rsidRPr="00FC08F7" w:rsidRDefault="002C1177" w:rsidP="00F90DA5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72" w:type="pct"/>
            <w:shd w:val="clear" w:color="auto" w:fill="auto"/>
          </w:tcPr>
          <w:p w14:paraId="280AEA80" w14:textId="77777777" w:rsidR="002C1177" w:rsidRPr="00FC08F7" w:rsidRDefault="002C1177" w:rsidP="00F90DA5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C1177" w:rsidRPr="00070582" w14:paraId="46C69A5B" w14:textId="77777777" w:rsidTr="00F90DA5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471918A3" w14:textId="77777777" w:rsidR="002C1177" w:rsidRPr="00FC08F7" w:rsidRDefault="002C1177" w:rsidP="00F90DA5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pct"/>
            <w:shd w:val="clear" w:color="auto" w:fill="auto"/>
          </w:tcPr>
          <w:p w14:paraId="28D30A5F" w14:textId="77777777" w:rsidR="002C1177" w:rsidRPr="00FC08F7" w:rsidRDefault="002C1177" w:rsidP="00F90DA5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72" w:type="pct"/>
            <w:shd w:val="clear" w:color="auto" w:fill="auto"/>
          </w:tcPr>
          <w:p w14:paraId="43419A3B" w14:textId="77777777" w:rsidR="002C1177" w:rsidRPr="00FC08F7" w:rsidRDefault="002C1177" w:rsidP="00F90DA5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C1177" w:rsidRPr="00070582" w14:paraId="5B2CA802" w14:textId="77777777" w:rsidTr="00F90DA5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4C1C757E" w14:textId="77777777" w:rsidR="002C1177" w:rsidRPr="00FC08F7" w:rsidRDefault="002C1177" w:rsidP="00F90DA5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pct"/>
            <w:shd w:val="clear" w:color="auto" w:fill="auto"/>
          </w:tcPr>
          <w:p w14:paraId="7AD433D8" w14:textId="77777777" w:rsidR="002C1177" w:rsidRPr="00FC08F7" w:rsidRDefault="002C1177" w:rsidP="00F90DA5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72" w:type="pct"/>
            <w:shd w:val="clear" w:color="auto" w:fill="auto"/>
          </w:tcPr>
          <w:p w14:paraId="39D5D3D7" w14:textId="77777777" w:rsidR="002C1177" w:rsidRPr="00FC08F7" w:rsidRDefault="002C1177" w:rsidP="00F90DA5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C1177" w:rsidRPr="00070582" w14:paraId="7B8288DF" w14:textId="77777777" w:rsidTr="00F90DA5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5B364AD0" w14:textId="77777777" w:rsidR="002C1177" w:rsidRPr="00605E2A" w:rsidRDefault="002C1177" w:rsidP="00F90DA5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pct"/>
            <w:shd w:val="clear" w:color="auto" w:fill="auto"/>
          </w:tcPr>
          <w:p w14:paraId="4CE0F197" w14:textId="77777777" w:rsidR="002C1177" w:rsidRPr="00605E2A" w:rsidRDefault="002C1177" w:rsidP="00F90DA5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72" w:type="pct"/>
            <w:shd w:val="clear" w:color="auto" w:fill="auto"/>
          </w:tcPr>
          <w:p w14:paraId="6CA11A80" w14:textId="77777777" w:rsidR="002C1177" w:rsidRPr="00605E2A" w:rsidRDefault="002C1177" w:rsidP="00F90DA5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C1177" w:rsidRPr="00070582" w14:paraId="0AE92068" w14:textId="77777777" w:rsidTr="00F90DA5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59C9D443" w14:textId="77777777" w:rsidR="002C1177" w:rsidRPr="00FC08F7" w:rsidRDefault="002C1177" w:rsidP="00F90DA5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pct"/>
            <w:shd w:val="clear" w:color="auto" w:fill="auto"/>
          </w:tcPr>
          <w:p w14:paraId="2EE0F4EB" w14:textId="77777777" w:rsidR="002C1177" w:rsidRPr="00FC08F7" w:rsidRDefault="002C1177" w:rsidP="00F90DA5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72" w:type="pct"/>
            <w:shd w:val="clear" w:color="auto" w:fill="auto"/>
          </w:tcPr>
          <w:p w14:paraId="0720A867" w14:textId="77777777" w:rsidR="002C1177" w:rsidRPr="00FC08F7" w:rsidRDefault="002C1177" w:rsidP="00F90DA5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C1177" w:rsidRPr="00843BD1" w14:paraId="001CAF00" w14:textId="77777777" w:rsidTr="00F90DA5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2C8CF6F8" w14:textId="77777777" w:rsidR="002C1177" w:rsidRPr="00843BD1" w:rsidRDefault="002C1177" w:rsidP="00F90DA5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14:paraId="36EB62FC" w14:textId="77777777" w:rsidR="002C1177" w:rsidRPr="00843BD1" w:rsidRDefault="002C1177" w:rsidP="00F90DA5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72" w:type="pct"/>
            <w:shd w:val="clear" w:color="auto" w:fill="auto"/>
            <w:vAlign w:val="center"/>
          </w:tcPr>
          <w:p w14:paraId="7F411DAF" w14:textId="77777777" w:rsidR="002C1177" w:rsidRPr="00843BD1" w:rsidRDefault="002C1177" w:rsidP="00F90DA5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772402E" w14:textId="77777777" w:rsidR="002C1177" w:rsidRDefault="002C1177" w:rsidP="002C1177"/>
    <w:p w14:paraId="31E5F37E" w14:textId="77777777" w:rsidR="002C1177" w:rsidRPr="00605E2A" w:rsidRDefault="002C1177" w:rsidP="00605E2A"/>
    <w:p w14:paraId="1D36CE73" w14:textId="19DD1DDF" w:rsidR="00F969C1" w:rsidRDefault="00605E2A" w:rsidP="00E2221D">
      <w:pPr>
        <w:pStyle w:val="Nadpis1"/>
      </w:pPr>
      <w:bookmarkStart w:id="16" w:name="_Toc41288803"/>
      <w:r>
        <w:lastRenderedPageBreak/>
        <w:t>Testovací scénáře a testovací data</w:t>
      </w:r>
      <w:bookmarkEnd w:id="16"/>
    </w:p>
    <w:p w14:paraId="05DBED84" w14:textId="2E3DB452" w:rsidR="008B388B" w:rsidRDefault="008B388B" w:rsidP="000854C7">
      <w:pPr>
        <w:pStyle w:val="Nadpis3"/>
      </w:pPr>
      <w:bookmarkStart w:id="17" w:name="_Toc41288804"/>
      <w:r>
        <w:t>Scénář TEST_0.1 ověření konektivity</w:t>
      </w:r>
      <w:bookmarkEnd w:id="17"/>
      <w:r>
        <w:t xml:space="preserve"> </w:t>
      </w:r>
    </w:p>
    <w:p w14:paraId="103B6B02" w14:textId="25C8F3FD" w:rsidR="008B388B" w:rsidRDefault="008B388B" w:rsidP="000854C7">
      <w:r>
        <w:t>Cílem testu je:</w:t>
      </w:r>
    </w:p>
    <w:p w14:paraId="294501E9" w14:textId="68946652" w:rsidR="008B388B" w:rsidRDefault="00E42086" w:rsidP="000854C7">
      <w:pPr>
        <w:pStyle w:val="Odstavecseseznamem"/>
        <w:numPr>
          <w:ilvl w:val="0"/>
          <w:numId w:val="53"/>
        </w:numPr>
        <w:spacing w:after="200" w:line="276" w:lineRule="auto"/>
        <w:jc w:val="left"/>
      </w:pPr>
      <w:r>
        <w:t xml:space="preserve">po registraci komerčního certifikátu pro SSL komunikaci do systému  SDAT (viz kapitola </w:t>
      </w:r>
      <w:r>
        <w:fldChar w:fldCharType="begin"/>
      </w:r>
      <w:r>
        <w:instrText xml:space="preserve"> REF _Ref18436949 \h </w:instrText>
      </w:r>
      <w:r>
        <w:fldChar w:fldCharType="separate"/>
      </w:r>
      <w:r>
        <w:t>Předpoklady a doporučení pro testování</w:t>
      </w:r>
      <w:r>
        <w:fldChar w:fldCharType="end"/>
      </w:r>
      <w:r>
        <w:t xml:space="preserve">) </w:t>
      </w:r>
      <w:r w:rsidR="008B388B">
        <w:t>ověřit konektivitu SSL komunikace zavoláním nejjednodušší webové služby CtiUdajeOsoby bez parametrů</w:t>
      </w:r>
    </w:p>
    <w:p w14:paraId="512C0B59" w14:textId="5979EE4B" w:rsidR="008B388B" w:rsidRPr="005211A8" w:rsidRDefault="008B388B" w:rsidP="000854C7">
      <w:pPr>
        <w:pStyle w:val="Bullet1"/>
        <w:rPr>
          <w:b/>
        </w:rPr>
      </w:pPr>
      <w:r w:rsidRPr="005211A8">
        <w:rPr>
          <w:b/>
        </w:rPr>
        <w:t xml:space="preserve">Krok 1 – </w:t>
      </w:r>
      <w:r>
        <w:rPr>
          <w:b/>
        </w:rPr>
        <w:t>zavolání služby CtiUdajeOsoby</w:t>
      </w:r>
    </w:p>
    <w:p w14:paraId="55611591" w14:textId="45014AE8" w:rsidR="008B388B" w:rsidRDefault="008B388B" w:rsidP="000854C7">
      <w:pPr>
        <w:spacing w:after="200" w:line="276" w:lineRule="auto"/>
        <w:jc w:val="left"/>
      </w:pPr>
      <w:r>
        <w:t>Po registraci SSL certifikátu ověřte komunikaci zasláním požadavku na službu CtiUdajeOsoby</w:t>
      </w:r>
    </w:p>
    <w:p w14:paraId="1457561C" w14:textId="2885217D" w:rsidR="00E42086" w:rsidRDefault="004834FF" w:rsidP="00E42086">
      <w:pPr>
        <w:pStyle w:val="XMLCODE"/>
      </w:pPr>
      <w:r w:rsidRPr="00E42086">
        <w:t>&lt;</w:t>
      </w:r>
      <w:r w:rsidR="00E42086">
        <w:t>soapenv:Envelope xmlns:soapenv="http://schemas.xmlsoap.org/soap/envelope/" xmlns:urn="urn:cz:cnb:sdat:schemas:CtiUdajeOsoby:v1"&gt;</w:t>
      </w:r>
    </w:p>
    <w:p w14:paraId="758F3D92" w14:textId="77777777" w:rsidR="00E42086" w:rsidRDefault="00E42086" w:rsidP="00E42086">
      <w:pPr>
        <w:pStyle w:val="XMLCODE"/>
      </w:pPr>
      <w:r>
        <w:t xml:space="preserve">   &lt;soapenv:Header/&gt;</w:t>
      </w:r>
    </w:p>
    <w:p w14:paraId="1339FC3C" w14:textId="77777777" w:rsidR="00E42086" w:rsidRDefault="00E42086" w:rsidP="00E42086">
      <w:pPr>
        <w:pStyle w:val="XMLCODE"/>
      </w:pPr>
      <w:r>
        <w:t xml:space="preserve">   &lt;soapenv:Body&gt;</w:t>
      </w:r>
    </w:p>
    <w:p w14:paraId="328E3661" w14:textId="77777777" w:rsidR="00E42086" w:rsidRDefault="00E42086" w:rsidP="00E42086">
      <w:pPr>
        <w:pStyle w:val="XMLCODE"/>
      </w:pPr>
      <w:r>
        <w:t xml:space="preserve">      &lt;urn:CtiUdajeOsobyRequest&gt;</w:t>
      </w:r>
    </w:p>
    <w:p w14:paraId="14C90401" w14:textId="77777777" w:rsidR="00E42086" w:rsidRDefault="00E42086" w:rsidP="00E42086">
      <w:pPr>
        <w:pStyle w:val="XMLCODE"/>
      </w:pPr>
      <w:r>
        <w:t xml:space="preserve">         &lt;ZadostInfo&gt;</w:t>
      </w:r>
    </w:p>
    <w:p w14:paraId="7EAB48E4" w14:textId="77777777" w:rsidR="00E42086" w:rsidRDefault="00E42086" w:rsidP="00E42086">
      <w:pPr>
        <w:pStyle w:val="XMLCODE"/>
      </w:pPr>
      <w:r>
        <w:t xml:space="preserve">            &lt;CasZadosti&gt;${=new Date().format("yyyy-MM-dd'T'HH:mm:ss.SSS")}&lt;/CasZadosti&gt;</w:t>
      </w:r>
    </w:p>
    <w:p w14:paraId="0C184B51" w14:textId="77777777" w:rsidR="00E42086" w:rsidRDefault="00E42086" w:rsidP="00E42086">
      <w:pPr>
        <w:pStyle w:val="XMLCODE"/>
      </w:pPr>
      <w:r>
        <w:t xml:space="preserve">            &lt;ZadostId&gt;${=UUID.randomUUID()}&lt;/ZadostId&gt;</w:t>
      </w:r>
    </w:p>
    <w:p w14:paraId="1B0E18E7" w14:textId="77777777" w:rsidR="00E42086" w:rsidRDefault="00E42086" w:rsidP="00E42086">
      <w:pPr>
        <w:pStyle w:val="XMLCODE"/>
      </w:pPr>
      <w:r>
        <w:t xml:space="preserve">            &lt;VerzeZadosti&gt;1.0.0&lt;/VerzeZadosti&gt;</w:t>
      </w:r>
    </w:p>
    <w:p w14:paraId="06DE0B6C" w14:textId="77777777" w:rsidR="00E42086" w:rsidRDefault="00E42086" w:rsidP="00E42086">
      <w:pPr>
        <w:pStyle w:val="XMLCODE"/>
      </w:pPr>
      <w:r>
        <w:t xml:space="preserve">            &lt;OsobaKod&gt;9999&lt;/OsobaKod&gt;</w:t>
      </w:r>
    </w:p>
    <w:p w14:paraId="0F68D5E0" w14:textId="77777777" w:rsidR="00E42086" w:rsidRDefault="00E42086" w:rsidP="00E42086">
      <w:pPr>
        <w:pStyle w:val="XMLCODE"/>
      </w:pPr>
      <w:r>
        <w:t xml:space="preserve">         &lt;/ZadostInfo&gt;</w:t>
      </w:r>
    </w:p>
    <w:p w14:paraId="43E1A939" w14:textId="77777777" w:rsidR="00E42086" w:rsidRDefault="00E42086" w:rsidP="00E42086">
      <w:pPr>
        <w:pStyle w:val="XMLCODE"/>
      </w:pPr>
      <w:r>
        <w:t xml:space="preserve">         &lt;Dotaz&gt;</w:t>
      </w:r>
    </w:p>
    <w:p w14:paraId="4325C80C" w14:textId="77777777" w:rsidR="00E42086" w:rsidRDefault="00E42086" w:rsidP="00E42086">
      <w:pPr>
        <w:pStyle w:val="XMLCODE"/>
      </w:pPr>
      <w:r>
        <w:t xml:space="preserve">         &lt;/Dotaz&gt;</w:t>
      </w:r>
    </w:p>
    <w:p w14:paraId="1B78541F" w14:textId="77777777" w:rsidR="00E42086" w:rsidRDefault="00E42086" w:rsidP="00E42086">
      <w:pPr>
        <w:pStyle w:val="XMLCODE"/>
      </w:pPr>
      <w:r>
        <w:t xml:space="preserve">      &lt;/urn:CtiUdajeOsobyRequest&gt;</w:t>
      </w:r>
    </w:p>
    <w:p w14:paraId="723FE1FB" w14:textId="77777777" w:rsidR="00E42086" w:rsidRDefault="00E42086" w:rsidP="00E42086">
      <w:pPr>
        <w:pStyle w:val="XMLCODE"/>
      </w:pPr>
      <w:r>
        <w:t xml:space="preserve">   &lt;/soapenv:Body&gt;</w:t>
      </w:r>
    </w:p>
    <w:p w14:paraId="64C6D301" w14:textId="39345A9E" w:rsidR="004834FF" w:rsidRPr="00E42086" w:rsidRDefault="00E42086" w:rsidP="000854C7">
      <w:pPr>
        <w:pStyle w:val="XMLCODE"/>
      </w:pPr>
      <w:r>
        <w:t>&lt;/soapenv:Envelope&gt;</w:t>
      </w:r>
    </w:p>
    <w:p w14:paraId="3A11BC93" w14:textId="75104528" w:rsidR="004834FF" w:rsidRDefault="004834FF" w:rsidP="000854C7">
      <w:pPr>
        <w:spacing w:before="120" w:after="200" w:line="276" w:lineRule="auto"/>
        <w:jc w:val="left"/>
      </w:pPr>
      <w:r>
        <w:t xml:space="preserve">Kde hodnotu OsobaKod nahraďte kódem osoby s registrovaným certifikátem a výrazy v CasZadosti a ZadostId aktuálním časem odeslání žádosti resp. Identifikátorem žádosti. </w:t>
      </w:r>
    </w:p>
    <w:p w14:paraId="166273D5" w14:textId="0677BE78" w:rsidR="00E42086" w:rsidRDefault="00E42086" w:rsidP="000854C7">
      <w:pPr>
        <w:spacing w:before="120" w:after="200" w:line="276" w:lineRule="auto"/>
        <w:jc w:val="left"/>
      </w:pPr>
      <w:r>
        <w:t>V případě úspěšného volání vrátí služba obdobu následujícího response:</w:t>
      </w:r>
    </w:p>
    <w:p w14:paraId="76825179" w14:textId="77777777" w:rsidR="00E42086" w:rsidRDefault="00E42086" w:rsidP="000854C7">
      <w:pPr>
        <w:pStyle w:val="XMLCODE"/>
      </w:pPr>
      <w:r>
        <w:t>&lt;SOAP-ENV:Envelope xmlns:SOAP-ENV="http://schemas.xmlsoap.org/soap/envelope/"&gt;</w:t>
      </w:r>
    </w:p>
    <w:p w14:paraId="007C8041" w14:textId="77777777" w:rsidR="00E42086" w:rsidRDefault="00E42086" w:rsidP="000854C7">
      <w:pPr>
        <w:pStyle w:val="XMLCODE"/>
      </w:pPr>
      <w:r>
        <w:t xml:space="preserve">   &lt;SOAP-ENV:Header&gt;</w:t>
      </w:r>
    </w:p>
    <w:p w14:paraId="4350E34D" w14:textId="77777777" w:rsidR="00E42086" w:rsidRDefault="00E42086" w:rsidP="000854C7">
      <w:pPr>
        <w:pStyle w:val="XMLCODE"/>
      </w:pPr>
      <w:r>
        <w:t xml:space="preserve">      &lt;!--generated on AKC 2019-09-03T20:55:57.074 by 0.58.0-2019-09-02T12:14:19Z--&gt;</w:t>
      </w:r>
    </w:p>
    <w:p w14:paraId="112CE8D4" w14:textId="77777777" w:rsidR="00E42086" w:rsidRDefault="00E42086" w:rsidP="000854C7">
      <w:pPr>
        <w:pStyle w:val="XMLCODE"/>
      </w:pPr>
      <w:r>
        <w:t xml:space="preserve">   &lt;/SOAP-ENV:Header&gt;</w:t>
      </w:r>
    </w:p>
    <w:p w14:paraId="02ECC285" w14:textId="77777777" w:rsidR="00E42086" w:rsidRDefault="00E42086" w:rsidP="000854C7">
      <w:pPr>
        <w:pStyle w:val="XMLCODE"/>
      </w:pPr>
      <w:r>
        <w:t xml:space="preserve">   &lt;SOAP-ENV:Body&gt;</w:t>
      </w:r>
    </w:p>
    <w:p w14:paraId="4FEF0FF4" w14:textId="77777777" w:rsidR="00E42086" w:rsidRPr="000854C7" w:rsidRDefault="00E42086" w:rsidP="000854C7">
      <w:pPr>
        <w:pStyle w:val="XMLCODE"/>
        <w:rPr>
          <w:sz w:val="12"/>
          <w:szCs w:val="12"/>
        </w:rPr>
      </w:pPr>
      <w:r>
        <w:t xml:space="preserve">      &lt;cuo:CtiUdajeOsobyResponse </w:t>
      </w:r>
      <w:r w:rsidRPr="000854C7">
        <w:rPr>
          <w:sz w:val="12"/>
          <w:szCs w:val="12"/>
        </w:rPr>
        <w:t>xsi:schemaLocation="urn:cz:cnb:sdat:schemas:CtiVykaz:v1 xsd/informacni_sluzby/CtiVykaz.xsd</w:t>
      </w:r>
    </w:p>
    <w:p w14:paraId="2143E0DB" w14:textId="77777777" w:rsidR="00E42086" w:rsidRPr="000854C7" w:rsidRDefault="00E42086" w:rsidP="000854C7">
      <w:pPr>
        <w:pStyle w:val="XMLCODE"/>
        <w:rPr>
          <w:sz w:val="12"/>
          <w:szCs w:val="12"/>
        </w:rPr>
      </w:pPr>
      <w:r w:rsidRPr="000854C7">
        <w:rPr>
          <w:sz w:val="12"/>
          <w:szCs w:val="12"/>
        </w:rPr>
        <w:t>urn:cz:cnb:sdat:schemas:CtiSeznamVykazu:v1 xsd/informacni_sluzby/CtiSeznamVykazu.xsd</w:t>
      </w:r>
    </w:p>
    <w:p w14:paraId="4415FA8A" w14:textId="77777777" w:rsidR="00E42086" w:rsidRPr="000854C7" w:rsidRDefault="00E42086" w:rsidP="000854C7">
      <w:pPr>
        <w:pStyle w:val="XMLCODE"/>
        <w:rPr>
          <w:sz w:val="12"/>
          <w:szCs w:val="12"/>
        </w:rPr>
      </w:pPr>
      <w:r w:rsidRPr="000854C7">
        <w:rPr>
          <w:sz w:val="12"/>
          <w:szCs w:val="12"/>
        </w:rPr>
        <w:t>urn:cz:cnb:sdat:schemas:CtiSeznamMetodik:v1 xsd/informacni_sluzby/CtiSeznamMetodik.xsd</w:t>
      </w:r>
    </w:p>
    <w:p w14:paraId="1A3956D4" w14:textId="77777777" w:rsidR="00E42086" w:rsidRPr="000854C7" w:rsidRDefault="00E42086" w:rsidP="000854C7">
      <w:pPr>
        <w:pStyle w:val="XMLCODE"/>
        <w:rPr>
          <w:sz w:val="12"/>
          <w:szCs w:val="12"/>
        </w:rPr>
      </w:pPr>
      <w:r w:rsidRPr="000854C7">
        <w:rPr>
          <w:sz w:val="12"/>
          <w:szCs w:val="12"/>
        </w:rPr>
        <w:t>urn:cz:cnb:sdat:schemas:CtiVykazovaciPovinnost:v1 xsd/informacni_sluzby/CtiVykazovaciPovinnost.xsd</w:t>
      </w:r>
    </w:p>
    <w:p w14:paraId="24C4BC90" w14:textId="77777777" w:rsidR="00E42086" w:rsidRPr="000854C7" w:rsidRDefault="00E42086" w:rsidP="000854C7">
      <w:pPr>
        <w:pStyle w:val="XMLCODE"/>
        <w:rPr>
          <w:sz w:val="12"/>
          <w:szCs w:val="12"/>
        </w:rPr>
      </w:pPr>
      <w:r w:rsidRPr="000854C7">
        <w:rPr>
          <w:sz w:val="12"/>
          <w:szCs w:val="12"/>
        </w:rPr>
        <w:t>urn:cz:cnb:sdat:schemas:CtiUdajeOsoby:v1 xsd/informacni_sluzby/CtiUdajeOsoby.xsd</w:t>
      </w:r>
    </w:p>
    <w:p w14:paraId="2A82A6F9" w14:textId="77777777" w:rsidR="00E42086" w:rsidRPr="000854C7" w:rsidRDefault="00E42086" w:rsidP="000854C7">
      <w:pPr>
        <w:pStyle w:val="XMLCODE"/>
        <w:rPr>
          <w:sz w:val="12"/>
          <w:szCs w:val="12"/>
        </w:rPr>
      </w:pPr>
      <w:r w:rsidRPr="000854C7">
        <w:rPr>
          <w:sz w:val="12"/>
          <w:szCs w:val="12"/>
        </w:rPr>
        <w:t>urn:cz:cnb:sdat:schemas:CtiStavVykazovani:v1 xsd/informacni_sluzby/CtiStavVykazovani.xsd</w:t>
      </w:r>
    </w:p>
    <w:p w14:paraId="714C5CF2" w14:textId="77777777" w:rsidR="00E42086" w:rsidRPr="000854C7" w:rsidRDefault="00E42086" w:rsidP="000854C7">
      <w:pPr>
        <w:pStyle w:val="XMLCODE"/>
        <w:rPr>
          <w:sz w:val="12"/>
          <w:szCs w:val="12"/>
        </w:rPr>
      </w:pPr>
      <w:r w:rsidRPr="000854C7">
        <w:rPr>
          <w:sz w:val="12"/>
          <w:szCs w:val="12"/>
        </w:rPr>
        <w:t>urn:cz:cnb:sdat:schemas:CtiStavZpracovani:v1 xsd/informacni_sluzby/CtiStavZpracovani.xsd</w:t>
      </w:r>
    </w:p>
    <w:p w14:paraId="19969C7D" w14:textId="77777777" w:rsidR="00E42086" w:rsidRPr="000854C7" w:rsidRDefault="00E42086" w:rsidP="000854C7">
      <w:pPr>
        <w:pStyle w:val="XMLCODE"/>
        <w:rPr>
          <w:sz w:val="12"/>
          <w:szCs w:val="12"/>
        </w:rPr>
      </w:pPr>
      <w:r w:rsidRPr="000854C7">
        <w:rPr>
          <w:sz w:val="12"/>
          <w:szCs w:val="12"/>
        </w:rPr>
        <w:t>urn:cz:cnb:sdat:schemas:CtiTypyOsob:v1 xsd/informacni_sluzby/CtiTypyOsob.xsd</w:t>
      </w:r>
    </w:p>
    <w:p w14:paraId="41FE2287" w14:textId="77777777" w:rsidR="00E42086" w:rsidRPr="000854C7" w:rsidRDefault="00E42086" w:rsidP="000854C7">
      <w:pPr>
        <w:pStyle w:val="XMLCODE"/>
        <w:rPr>
          <w:sz w:val="12"/>
          <w:szCs w:val="12"/>
        </w:rPr>
      </w:pPr>
      <w:r w:rsidRPr="000854C7">
        <w:rPr>
          <w:sz w:val="12"/>
          <w:szCs w:val="12"/>
        </w:rPr>
        <w:t>urn:cz:cnb:sdat:schemas:ZaslaniVstupniZpravy:v1 xsd/vykazovaci_sluzby/ZaslaniVstupniZpravy.xsd</w:t>
      </w:r>
    </w:p>
    <w:p w14:paraId="4D7F7AF2" w14:textId="77777777" w:rsidR="00E42086" w:rsidRPr="000854C7" w:rsidRDefault="00E42086" w:rsidP="000854C7">
      <w:pPr>
        <w:pStyle w:val="XMLCODE"/>
        <w:rPr>
          <w:sz w:val="12"/>
          <w:szCs w:val="12"/>
        </w:rPr>
      </w:pPr>
      <w:r w:rsidRPr="000854C7">
        <w:rPr>
          <w:sz w:val="12"/>
          <w:szCs w:val="12"/>
        </w:rPr>
        <w:t>urn:cz:cnb:sdat:schemas:DatoveTypy:v1 xsd/common/DatoveTypy.xsd</w:t>
      </w:r>
    </w:p>
    <w:p w14:paraId="2E9C70F4" w14:textId="77777777" w:rsidR="00E42086" w:rsidRPr="000854C7" w:rsidRDefault="00E42086" w:rsidP="000854C7">
      <w:pPr>
        <w:pStyle w:val="XMLCODE"/>
        <w:rPr>
          <w:sz w:val="12"/>
          <w:szCs w:val="12"/>
        </w:rPr>
      </w:pPr>
      <w:r w:rsidRPr="000854C7">
        <w:rPr>
          <w:sz w:val="12"/>
          <w:szCs w:val="12"/>
        </w:rPr>
        <w:t>urn:cz:cnb:sdat:schemas:ObjektyTypy:v1 xsd/common/ObjektyTypy.xsd</w:t>
      </w:r>
    </w:p>
    <w:p w14:paraId="42A60EB7" w14:textId="77777777" w:rsidR="00E42086" w:rsidRPr="000854C7" w:rsidRDefault="00E42086" w:rsidP="000854C7">
      <w:pPr>
        <w:pStyle w:val="XMLCODE"/>
        <w:rPr>
          <w:sz w:val="12"/>
          <w:szCs w:val="12"/>
        </w:rPr>
      </w:pPr>
      <w:r w:rsidRPr="000854C7">
        <w:rPr>
          <w:sz w:val="12"/>
          <w:szCs w:val="12"/>
        </w:rPr>
        <w:t>urn:cz:cnb:sdat:schemas:SystemTypy:v1 xsd/common/SystemTypy.xsd</w:t>
      </w:r>
    </w:p>
    <w:p w14:paraId="778F66A8" w14:textId="77777777" w:rsidR="00E42086" w:rsidRPr="000854C7" w:rsidRDefault="00E42086" w:rsidP="000854C7">
      <w:pPr>
        <w:pStyle w:val="XMLCODE"/>
        <w:rPr>
          <w:sz w:val="12"/>
          <w:szCs w:val="12"/>
        </w:rPr>
      </w:pPr>
      <w:r w:rsidRPr="000854C7">
        <w:rPr>
          <w:sz w:val="12"/>
          <w:szCs w:val="12"/>
        </w:rPr>
        <w:t>urn:cz:cnb:sdat:schemas:SpecialniTypy:v1 xsd/common/SpecialniTypy.xsd</w:t>
      </w:r>
    </w:p>
    <w:p w14:paraId="5362359D" w14:textId="77777777" w:rsidR="00E42086" w:rsidRDefault="00E42086" w:rsidP="000854C7">
      <w:pPr>
        <w:pStyle w:val="XMLCODE"/>
      </w:pPr>
      <w:r w:rsidRPr="000854C7">
        <w:rPr>
          <w:sz w:val="12"/>
          <w:szCs w:val="12"/>
        </w:rPr>
        <w:t>urn:cz:cnb:sdat:schemas:SpolecneTypy:v1 xsd/common/SpolecneTypy.xsd" xmlns:csm="urn:cz:cnb:sdat:schemas:CtiSeznamMetodik:v1" xmlns:csv="urn:cz:cnb:sdat:schemas:CtiSeznamVykazu:v1" xmlns:csvy="urn:cz:cnb:sdat:schemas:CtiStavVykazovani:v1" xmlns:csz="urn:cz:cnb:sdat:schemas:CtiStavZpracovani:v1" xmlns:cto="urn:cz:cnb:sdat:schemas:CtiTypyOsob:v1" xmlns:cuo="urn:cz:cnb:sdat:schemas:CtiUdajeOsoby:v1" xmlns:cvp="urn:cz:cnb:sdat:schemas:CtiVykazovaciPovinnost:v1" xmlns:cvy="urn:cz:cnb:sdat:schemas:CtiVykaz:v1" xmlns:czv="urn:cz:cnb:sdat:schemas:CtiZmenyVykazu:v1" xmlns:ds="http://www.w3.org/2000/09/xmldsig#" xmlns:obj="urn:cz:cnb:sdat:schemas:ObjektyTypy:v1" xmlns:prot="urn:cz:cnb:sdat:schemas:Protokoly:v1" xmlns:xsi="http://www.w3.org/2001/XMLSchema-instance" xmlns:zvz="urn:cz:cnb:sdat:schemas:ZaslaniVstupniZpravy:v1"&gt;</w:t>
      </w:r>
    </w:p>
    <w:p w14:paraId="79AFA82A" w14:textId="77777777" w:rsidR="00E42086" w:rsidRDefault="00E42086" w:rsidP="000854C7">
      <w:pPr>
        <w:pStyle w:val="XMLCODE"/>
      </w:pPr>
      <w:r>
        <w:t xml:space="preserve">         &lt;OdpovedInfo&gt;</w:t>
      </w:r>
    </w:p>
    <w:p w14:paraId="62D3552F" w14:textId="77777777" w:rsidR="00E42086" w:rsidRDefault="00E42086" w:rsidP="000854C7">
      <w:pPr>
        <w:pStyle w:val="XMLCODE"/>
      </w:pPr>
      <w:r>
        <w:lastRenderedPageBreak/>
        <w:t xml:space="preserve">            &lt;CasOdpovedi&gt;2019-09-03T20:55:57.052&lt;/CasOdpovedi&gt;</w:t>
      </w:r>
    </w:p>
    <w:p w14:paraId="6077C4B6" w14:textId="77777777" w:rsidR="00E42086" w:rsidRDefault="00E42086" w:rsidP="000854C7">
      <w:pPr>
        <w:pStyle w:val="XMLCODE"/>
      </w:pPr>
      <w:r>
        <w:t xml:space="preserve">            &lt;ZadostId&gt;30dcd771-1e2a-4170-87e7-84a7bb4813b9&lt;/ZadostId&gt;</w:t>
      </w:r>
    </w:p>
    <w:p w14:paraId="6DC275BF" w14:textId="77777777" w:rsidR="00E42086" w:rsidRDefault="00E42086" w:rsidP="000854C7">
      <w:pPr>
        <w:pStyle w:val="XMLCODE"/>
      </w:pPr>
      <w:r>
        <w:t xml:space="preserve">            &lt;VerzeSluzby&gt;1.0.0&lt;/VerzeSluzby&gt;</w:t>
      </w:r>
    </w:p>
    <w:p w14:paraId="582C1559" w14:textId="77777777" w:rsidR="00E42086" w:rsidRDefault="00E42086" w:rsidP="000854C7">
      <w:pPr>
        <w:pStyle w:val="XMLCODE"/>
      </w:pPr>
      <w:r>
        <w:t xml:space="preserve">            &lt;Status&gt;</w:t>
      </w:r>
    </w:p>
    <w:p w14:paraId="2E3BE601" w14:textId="77777777" w:rsidR="00E42086" w:rsidRDefault="00E42086" w:rsidP="000854C7">
      <w:pPr>
        <w:pStyle w:val="XMLCODE"/>
      </w:pPr>
      <w:r>
        <w:t xml:space="preserve">               &lt;VysledekKod&gt;OK&lt;/VysledekKod&gt;</w:t>
      </w:r>
    </w:p>
    <w:p w14:paraId="4AF372B4" w14:textId="77777777" w:rsidR="00E42086" w:rsidRDefault="00E42086" w:rsidP="000854C7">
      <w:pPr>
        <w:pStyle w:val="XMLCODE"/>
      </w:pPr>
      <w:r>
        <w:t xml:space="preserve">            &lt;/Status&gt;</w:t>
      </w:r>
    </w:p>
    <w:p w14:paraId="78844206" w14:textId="77777777" w:rsidR="00E42086" w:rsidRDefault="00E42086" w:rsidP="000854C7">
      <w:pPr>
        <w:pStyle w:val="XMLCODE"/>
      </w:pPr>
      <w:r>
        <w:t xml:space="preserve">         &lt;/OdpovedInfo&gt;</w:t>
      </w:r>
    </w:p>
    <w:p w14:paraId="04E5C9D5" w14:textId="77777777" w:rsidR="00E42086" w:rsidRDefault="00E42086" w:rsidP="000854C7">
      <w:pPr>
        <w:pStyle w:val="XMLCODE"/>
      </w:pPr>
      <w:r>
        <w:t xml:space="preserve">         &lt;Odpoved&gt;</w:t>
      </w:r>
    </w:p>
    <w:p w14:paraId="7E7CA859" w14:textId="77777777" w:rsidR="00E42086" w:rsidRDefault="00E42086" w:rsidP="000854C7">
      <w:pPr>
        <w:pStyle w:val="XMLCODE"/>
      </w:pPr>
      <w:r>
        <w:t xml:space="preserve">            &lt;Osoba&gt;</w:t>
      </w:r>
    </w:p>
    <w:p w14:paraId="1DE963C6" w14:textId="77777777" w:rsidR="00E42086" w:rsidRDefault="00E42086" w:rsidP="000854C7">
      <w:pPr>
        <w:pStyle w:val="XMLCODE"/>
      </w:pPr>
      <w:r>
        <w:t xml:space="preserve">               &lt;Kod&gt;9999&lt;/Kod&gt;</w:t>
      </w:r>
    </w:p>
    <w:p w14:paraId="0FD70EE0" w14:textId="2EEF1098" w:rsidR="00E42086" w:rsidRPr="00DB7438" w:rsidRDefault="00E42086" w:rsidP="000854C7">
      <w:pPr>
        <w:pStyle w:val="XMLCODE"/>
      </w:pPr>
      <w:r>
        <w:t>&lt;!-- kráceno --</w:t>
      </w:r>
      <w:r>
        <w:rPr>
          <w:lang w:val="en-US"/>
        </w:rPr>
        <w:t>&gt;</w:t>
      </w:r>
    </w:p>
    <w:p w14:paraId="7D3F74FB" w14:textId="486258D4" w:rsidR="00E42086" w:rsidRDefault="00E42086" w:rsidP="000854C7">
      <w:pPr>
        <w:pStyle w:val="XMLCODE"/>
      </w:pPr>
      <w:r>
        <w:cr/>
      </w:r>
    </w:p>
    <w:p w14:paraId="0A8FB46B" w14:textId="202654D9" w:rsidR="00E42086" w:rsidRDefault="00E42086" w:rsidP="000854C7">
      <w:pPr>
        <w:spacing w:before="120" w:after="200" w:line="276" w:lineRule="auto"/>
        <w:jc w:val="left"/>
      </w:pPr>
      <w:r>
        <w:t>Možné chyby:</w:t>
      </w:r>
    </w:p>
    <w:p w14:paraId="20F3AD26" w14:textId="3F464E8A" w:rsidR="005C4B62" w:rsidRDefault="005C4B62" w:rsidP="000854C7">
      <w:pPr>
        <w:spacing w:before="120" w:after="200" w:line="276" w:lineRule="auto"/>
        <w:jc w:val="left"/>
      </w:pPr>
      <w:r>
        <w:t>1)</w:t>
      </w:r>
    </w:p>
    <w:p w14:paraId="0568E171" w14:textId="073FE5C5" w:rsidR="00D94F7F" w:rsidRDefault="00D94F7F" w:rsidP="000854C7">
      <w:pPr>
        <w:spacing w:before="120" w:after="200" w:line="276" w:lineRule="auto"/>
        <w:jc w:val="left"/>
      </w:pPr>
      <w:r w:rsidRPr="00D94F7F">
        <w:t>Error getting response; javax.net.ssl.SSLHandshakeException: Received fatal alert: handshake_failure</w:t>
      </w:r>
      <w:r>
        <w:br/>
        <w:t>- nepodařilo se navázat SSL komunikaci, request není zaslán s příslušným certifikátem</w:t>
      </w:r>
      <w:r w:rsidR="005C4B62">
        <w:t>.</w:t>
      </w:r>
    </w:p>
    <w:p w14:paraId="3AD2A9AE" w14:textId="33495FF9" w:rsidR="00E42086" w:rsidRDefault="005C4B62" w:rsidP="000854C7">
      <w:pPr>
        <w:spacing w:before="120" w:after="200" w:line="276" w:lineRule="auto"/>
        <w:jc w:val="left"/>
      </w:pPr>
      <w:r>
        <w:t>2)</w:t>
      </w:r>
    </w:p>
    <w:p w14:paraId="79E2B45E" w14:textId="77777777" w:rsidR="005C4B62" w:rsidRDefault="005C4B62" w:rsidP="000854C7">
      <w:pPr>
        <w:pStyle w:val="XMLCODE"/>
      </w:pPr>
      <w:r>
        <w:t>&lt;VysledekKod&gt;CHYBA&lt;/VysledekKod&gt;</w:t>
      </w:r>
    </w:p>
    <w:p w14:paraId="092E697F" w14:textId="0DE8BFAE" w:rsidR="005C4B62" w:rsidRDefault="005C4B62" w:rsidP="000854C7">
      <w:pPr>
        <w:pStyle w:val="XMLCODE"/>
      </w:pPr>
      <w:r>
        <w:t>&lt;VysledekDetail&gt;</w:t>
      </w:r>
    </w:p>
    <w:p w14:paraId="5491DD9D" w14:textId="350E23EB" w:rsidR="005C4B62" w:rsidRDefault="005C4B62" w:rsidP="000854C7">
      <w:pPr>
        <w:pStyle w:val="XMLCODE"/>
      </w:pPr>
      <w:r>
        <w:t>&lt;VysledekSubKod&gt;NENI_OPRAVNENI&lt;/VysledekSubKod&gt;</w:t>
      </w:r>
    </w:p>
    <w:p w14:paraId="7AEFBDE0" w14:textId="51DC5E7B" w:rsidR="005C4B62" w:rsidRDefault="005C4B62" w:rsidP="000854C7">
      <w:pPr>
        <w:pStyle w:val="XMLCODE"/>
      </w:pPr>
      <w:r>
        <w:t>&lt;VysledekPopis&gt;Certificate mismatch: osoba=9998, sn=25514C, issuer=serialNumber=NTRCZ-26439395,O=PrvnÃ¬ certifikaÄ</w:t>
      </w:r>
      <w:r>
        <w:rPr>
          <w:rFonts w:ascii="Calibri" w:hAnsi="Calibri" w:cs="Calibri"/>
        </w:rPr>
        <w:t></w:t>
      </w:r>
      <w:r>
        <w:t>n</w:t>
      </w:r>
      <w:r>
        <w:rPr>
          <w:rFonts w:ascii="Calibri" w:hAnsi="Calibri" w:cs="Calibri"/>
        </w:rPr>
        <w:t>Ã¬</w:t>
      </w:r>
      <w:r>
        <w:t xml:space="preserve"> autorita\, a.s.,CN=I.CA Public CA/RSA 07/2015,C=CZ&lt;/VysledekPopis&gt;</w:t>
      </w:r>
    </w:p>
    <w:p w14:paraId="27C710B3" w14:textId="0E216C6E" w:rsidR="005C4B62" w:rsidRDefault="005C4B62" w:rsidP="000854C7">
      <w:pPr>
        <w:pStyle w:val="XMLCODE"/>
      </w:pPr>
      <w:r>
        <w:t>&lt;/VysledekDetail&gt;</w:t>
      </w:r>
    </w:p>
    <w:p w14:paraId="1AD85FDF" w14:textId="095BC592" w:rsidR="005C4B62" w:rsidRPr="008B388B" w:rsidRDefault="005C4B62" w:rsidP="000854C7">
      <w:pPr>
        <w:spacing w:before="120" w:after="200" w:line="276" w:lineRule="auto"/>
        <w:jc w:val="left"/>
      </w:pPr>
      <w:r>
        <w:t>Request je odeslán správně, ale certifikát není zaveden na stran</w:t>
      </w:r>
      <w:r w:rsidR="00CE2ABA">
        <w:t>ě</w:t>
      </w:r>
      <w:r>
        <w:t xml:space="preserve"> SDAT.</w:t>
      </w:r>
    </w:p>
    <w:p w14:paraId="0153C5FB" w14:textId="4257DF2D" w:rsidR="0048283B" w:rsidRDefault="00605E2A" w:rsidP="00E2221D">
      <w:pPr>
        <w:pStyle w:val="Nadpis2"/>
      </w:pPr>
      <w:bookmarkStart w:id="18" w:name="_Toc41288805"/>
      <w:r>
        <w:t>TEST_1 – Vykazovací rámec CEU</w:t>
      </w:r>
      <w:bookmarkEnd w:id="18"/>
    </w:p>
    <w:p w14:paraId="70D58D6F" w14:textId="77777777" w:rsidR="00605E2A" w:rsidRDefault="00605E2A" w:rsidP="00605E2A">
      <w:pPr>
        <w:pStyle w:val="Nadpis3"/>
      </w:pPr>
      <w:bookmarkStart w:id="19" w:name="_Toc41288806"/>
      <w:r>
        <w:t>Scénář TEST_1.1 zaslání nechybového výkazu CEUSIFE10</w:t>
      </w:r>
      <w:bookmarkEnd w:id="19"/>
    </w:p>
    <w:p w14:paraId="38D0CAF8" w14:textId="63A96852" w:rsidR="00605E2A" w:rsidRDefault="00605E2A" w:rsidP="00605E2A">
      <w:r>
        <w:t>Cílem testu</w:t>
      </w:r>
      <w:r w:rsidR="005211A8">
        <w:t xml:space="preserve"> je</w:t>
      </w:r>
      <w:r>
        <w:t xml:space="preserve">: </w:t>
      </w:r>
    </w:p>
    <w:p w14:paraId="3D0751DA" w14:textId="7D28D229" w:rsidR="00605E2A" w:rsidRDefault="00605E2A" w:rsidP="004031D6">
      <w:pPr>
        <w:pStyle w:val="Odstavecseseznamem"/>
        <w:numPr>
          <w:ilvl w:val="0"/>
          <w:numId w:val="53"/>
        </w:numPr>
        <w:spacing w:after="200" w:line="276" w:lineRule="auto"/>
        <w:jc w:val="left"/>
      </w:pPr>
      <w:r>
        <w:t xml:space="preserve">Odeslat validní Vstupní zprávu obsahující jedno Vydání výskytu výkazu za výkaz CEUSIFE10 ve verzi metodiky </w:t>
      </w:r>
      <w:r w:rsidR="004031D6" w:rsidRPr="004031D6">
        <w:t>CEU20190101.1</w:t>
      </w:r>
      <w:r>
        <w:t xml:space="preserve">. </w:t>
      </w:r>
    </w:p>
    <w:p w14:paraId="5CDBF627" w14:textId="77777777" w:rsidR="00605E2A" w:rsidRDefault="00605E2A" w:rsidP="00605E2A">
      <w:pPr>
        <w:pStyle w:val="Odstavecseseznamem"/>
        <w:numPr>
          <w:ilvl w:val="0"/>
          <w:numId w:val="53"/>
        </w:numPr>
        <w:spacing w:after="200" w:line="276" w:lineRule="auto"/>
        <w:jc w:val="left"/>
      </w:pPr>
      <w:r>
        <w:t>Přečíst informace o úspěšném zaslání.</w:t>
      </w:r>
    </w:p>
    <w:p w14:paraId="7D7F2DD3" w14:textId="3B63B0FD" w:rsidR="00605E2A" w:rsidRPr="0034164A" w:rsidRDefault="00605E2A" w:rsidP="00605E2A">
      <w:pPr>
        <w:pStyle w:val="Odstavecseseznamem"/>
        <w:numPr>
          <w:ilvl w:val="0"/>
          <w:numId w:val="53"/>
        </w:numPr>
        <w:spacing w:after="200" w:line="276" w:lineRule="auto"/>
        <w:jc w:val="left"/>
      </w:pPr>
      <w:r>
        <w:t>Přečíst informace o stavu zpracování v ČNB včetně protokol</w:t>
      </w:r>
      <w:r w:rsidR="00693E13">
        <w:t>ů</w:t>
      </w:r>
      <w:r>
        <w:t>.</w:t>
      </w:r>
    </w:p>
    <w:p w14:paraId="1BBF1B3F" w14:textId="2B4C0630" w:rsidR="00605E2A" w:rsidRPr="005211A8" w:rsidRDefault="005211A8" w:rsidP="005211A8">
      <w:pPr>
        <w:pStyle w:val="Bullet1"/>
        <w:rPr>
          <w:b/>
        </w:rPr>
      </w:pPr>
      <w:r w:rsidRPr="005211A8">
        <w:rPr>
          <w:b/>
        </w:rPr>
        <w:t>K</w:t>
      </w:r>
      <w:r w:rsidR="00605E2A" w:rsidRPr="005211A8">
        <w:rPr>
          <w:b/>
        </w:rPr>
        <w:t>rok</w:t>
      </w:r>
      <w:r w:rsidRPr="005211A8">
        <w:rPr>
          <w:b/>
        </w:rPr>
        <w:t xml:space="preserve"> 1</w:t>
      </w:r>
      <w:r w:rsidR="00605E2A" w:rsidRPr="005211A8">
        <w:rPr>
          <w:b/>
        </w:rPr>
        <w:t xml:space="preserve"> – příprava Vydání výskytu výkazu ve formátu SDAT-XML</w:t>
      </w:r>
    </w:p>
    <w:p w14:paraId="0D84FFBB" w14:textId="77777777" w:rsidR="00605E2A" w:rsidRDefault="00605E2A" w:rsidP="005211A8">
      <w:pPr>
        <w:ind w:left="567"/>
      </w:pPr>
      <w:r>
        <w:t>V tomto kroku je třeba vytvořit validní datový obsah, který odpovídá definici komplexního datového typu DataVstupniZpravyType (</w:t>
      </w:r>
      <w:r w:rsidRPr="00A91CCD">
        <w:t>ZaslaniVstupniZpravy.xsd</w:t>
      </w:r>
      <w:r>
        <w:t xml:space="preserve">). Nejjednodušší způsob jak XML soubor odpovídající získat je export z webové aplikace SDAT, viz postup v kapitole </w:t>
      </w:r>
      <w:r>
        <w:fldChar w:fldCharType="begin"/>
      </w:r>
      <w:r>
        <w:instrText xml:space="preserve"> REF _Ref11225040 \h </w:instrText>
      </w:r>
      <w:r>
        <w:fldChar w:fldCharType="separate"/>
      </w:r>
      <w:r>
        <w:t>Příprava testovacích dat ve webové aplikaci</w:t>
      </w:r>
      <w:r>
        <w:fldChar w:fldCharType="end"/>
      </w:r>
      <w:r>
        <w:t xml:space="preserve">. </w:t>
      </w:r>
    </w:p>
    <w:p w14:paraId="32301CA3" w14:textId="174A7C7A" w:rsidR="005211A8" w:rsidRDefault="005211A8" w:rsidP="005211A8">
      <w:pPr>
        <w:ind w:firstLine="567"/>
        <w:rPr>
          <w:b/>
          <w:i/>
        </w:rPr>
      </w:pPr>
      <w:r w:rsidRPr="005211A8">
        <w:rPr>
          <w:b/>
          <w:i/>
        </w:rPr>
        <w:t>Příklad Vydání výskytu výkazu</w:t>
      </w:r>
      <w:r w:rsidR="00727FDF">
        <w:rPr>
          <w:b/>
          <w:i/>
        </w:rPr>
        <w:t>:</w:t>
      </w:r>
    </w:p>
    <w:p w14:paraId="124DF569" w14:textId="77777777" w:rsidR="00C92705" w:rsidRPr="00C92705" w:rsidRDefault="00C92705" w:rsidP="00C92705">
      <w:pPr>
        <w:pStyle w:val="XMLCODE"/>
      </w:pPr>
      <w:r w:rsidRPr="00C92705">
        <w:t>&lt;?xml version="1.0" encoding="UTF-8" standalone="yes"?&gt;</w:t>
      </w:r>
    </w:p>
    <w:p w14:paraId="53CC8154" w14:textId="77777777" w:rsidR="00C92705" w:rsidRPr="00C92705" w:rsidRDefault="00C92705" w:rsidP="00C92705">
      <w:pPr>
        <w:pStyle w:val="XMLCODE"/>
        <w:rPr>
          <w:sz w:val="12"/>
          <w:szCs w:val="12"/>
        </w:rPr>
      </w:pPr>
      <w:r w:rsidRPr="00C92705">
        <w:rPr>
          <w:sz w:val="12"/>
          <w:szCs w:val="12"/>
        </w:rPr>
        <w:t xml:space="preserve">&lt;zvz:DataVstupniZpravy xmlns:ds="http://www.w3.org/2000/09/xmldsig#" xmlns:csz="urn:cz:cnb:sdat:schemas:CtiStavZpracovani:v1" xmlns:czv="urn:cz:cnb:sdat:schemas:CtiZmenyVykazu:v1" xmlns:cvp="urn:cz:cnb:sdat:schemas:CtiVykazovaciPovinnost:v1" xmlns:obj="urn:cz:cnb:sdat:schemas:ObjektyTypy:v1" xmlns:cvy="urn:cz:cnb:sdat:schemas:CtiVykaz:v1" xmlns:cuo="urn:cz:cnb:sdat:schemas:CtiUdajeOsoby:v1" xmlns:zvz="urn:cz:cnb:sdat:schemas:ZaslaniVstupniZpravy:v1" xmlns:ns10="urn:cz:cnb:sdat:schemas:Protokoly:v1" xmlns:csvy="urn:cz:cnb:sdat:schemas:CtiStavVykazovani:v1" xmlns:csv="urn:cz:cnb:sdat:schemas:CtiSeznamVykazu:v1" xmlns:xsi="http://www.w3.org/2001/XMLSchema-instance" xsi:schemaLocation="urn:cz:cnb:sdat:schemas:CtiVykaz:v1 </w:t>
      </w:r>
      <w:r w:rsidRPr="00C92705">
        <w:rPr>
          <w:sz w:val="12"/>
          <w:szCs w:val="12"/>
        </w:rPr>
        <w:lastRenderedPageBreak/>
        <w:t>xsd/informacni_sluzby/CtiVykaz.xsd&amp;#xA;urn:cz:cnb:sdat:schemas:CtiSeznamVykazu:v1 xsd/informacni_sluzby/CtiSeznamVykazu.xsd&amp;#xA;urn:cz:cnb:sdat:schemas:CtiVykazovaciPovinnost:v1 xsd/informacni_sluzby/CtiVykazovaciPovinnost.xsd&amp;#xA;urn:cz:cnb:sdat:schemas:CtiUdajeOsoby:v1 xsd/informacni_sluzby/CtiUdajeOsoby.xsd&amp;#xA;urn:cz:cnb:sdat:schemas:CtiStavVykazovani:v1 xsd/informacni_sluzby/CtiStavVykazovani.xsd&amp;#xA;urn:cz:cnb:sdat:schemas:CtiStavZpracovani:v1 xsd/informacni_sluzby/CtiStavZpracovani.xsd&amp;#xA;urn:cz:cnb:sdat:schemas:ZaslaniVstupniZpravy:v1 xsd/vykazovaci_sluzby/ZaslaniVstupniZpravy.xsd&amp;#xA;urn:cz:cnb:sdat:schemas:DatoveTypy:v1 xsd/common/DatoveTypy.xsd&amp;#xA;urn:cz:cnb:sdat:schemas:ObjektyTypy:v1 xsd/common/ObjektyTypy.xsd&amp;#xA;urn:cz:cnb:sdat:schemas:SystemTypy:v1 xsd/common/SystemTypy.xsd&amp;#xA;urn:cz:cnb:sdat:schemas:SpecialniTypy:v1 xsd/common/SpecialniTypy.xsd&amp;#xA;urn:cz:cnb:sdat:schemas:SpolecneTypy:v1 xsd/common/SpolecneTypy.xsd"&gt;</w:t>
      </w:r>
    </w:p>
    <w:p w14:paraId="678A5898" w14:textId="77777777" w:rsidR="00C92705" w:rsidRPr="00C92705" w:rsidRDefault="00C92705" w:rsidP="00C92705">
      <w:pPr>
        <w:pStyle w:val="XMLCODE"/>
      </w:pPr>
      <w:r w:rsidRPr="00C92705">
        <w:tab/>
        <w:t>&lt;Vydani&gt;</w:t>
      </w:r>
    </w:p>
    <w:p w14:paraId="41759A55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  <w:t>&lt;HlavickaVydani&gt;</w:t>
      </w:r>
    </w:p>
    <w:p w14:paraId="57AE83EC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  <w:t>&lt;VykazKod&gt;CEUSIFE10&lt;/VykazKod&gt;</w:t>
      </w:r>
    </w:p>
    <w:p w14:paraId="5D07D4CA" w14:textId="2DB81503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  <w:t>&lt;OsobaKod&gt;</w:t>
      </w:r>
      <w:r w:rsidR="000971DC">
        <w:t>9999</w:t>
      </w:r>
      <w:r w:rsidRPr="00C92705">
        <w:t>&lt;/OsobaKod&gt;</w:t>
      </w:r>
    </w:p>
    <w:p w14:paraId="107B4458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  <w:t>&lt;StavKeDni&gt;2019-06-28&lt;/StavKeDni&gt;</w:t>
      </w:r>
    </w:p>
    <w:p w14:paraId="63F99A37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  <w:t>&lt;RozsahKod&gt;S_BCPZB&lt;/RozsahKod&gt;</w:t>
      </w:r>
    </w:p>
    <w:p w14:paraId="799E1D4C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  <w:t>&lt;MetodikaKod&gt;CEU20190101.1&lt;/MetodikaKod&gt;</w:t>
      </w:r>
    </w:p>
    <w:p w14:paraId="41D6ED56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  <w:t>&lt;Format&gt;XMLSDAT&lt;/Format&gt;</w:t>
      </w:r>
    </w:p>
    <w:p w14:paraId="6D5BD87A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  <w:t>&lt;CisloVydani&gt;1&lt;/CisloVydani&gt;</w:t>
      </w:r>
    </w:p>
    <w:p w14:paraId="778CB129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  <w:t>&lt;TypVydani&gt;DATA&lt;/TypVydani&gt;</w:t>
      </w:r>
    </w:p>
    <w:p w14:paraId="6B756103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  <w:t>&lt;/HlavickaVydani&gt;</w:t>
      </w:r>
    </w:p>
    <w:p w14:paraId="11179851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  <w:t>&lt;DataVydani&gt;</w:t>
      </w:r>
    </w:p>
    <w:p w14:paraId="513B2860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  <w:t>&lt;DataFormatSdatXml&gt;</w:t>
      </w:r>
    </w:p>
    <w:p w14:paraId="6588D99E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  <w:t>&lt;DatoveOblasti&gt;</w:t>
      </w:r>
    </w:p>
    <w:p w14:paraId="4E116E12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DataDo Kod="CEU10_11"&gt;</w:t>
      </w:r>
    </w:p>
    <w:p w14:paraId="0DB8830E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Ra Kod="1" Poradi="1"&gt;</w:t>
      </w:r>
    </w:p>
    <w:p w14:paraId="7A8873BE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1"&gt;1&lt;/Sl&gt;</w:t>
      </w:r>
    </w:p>
    <w:p w14:paraId="5FCD410C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2"&gt;18.06.2019 09:15:40&lt;/Sl&gt;</w:t>
      </w:r>
    </w:p>
    <w:p w14:paraId="60456178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3"&gt;ZA&lt;/Sl&gt;</w:t>
      </w:r>
    </w:p>
    <w:p w14:paraId="60B918F3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4"&gt;000001&lt;/Sl&gt;</w:t>
      </w:r>
    </w:p>
    <w:p w14:paraId="37FF12BF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5"&gt;1000000001&lt;/Sl&gt;</w:t>
      </w:r>
    </w:p>
    <w:p w14:paraId="4F7EF583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6"&gt;10&lt;/Sl&gt;</w:t>
      </w:r>
    </w:p>
    <w:p w14:paraId="549D9168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7"&gt;D&lt;/Sl&gt;</w:t>
      </w:r>
    </w:p>
    <w:p w14:paraId="3BE0356C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8"&gt;440&lt;/Sl&gt;</w:t>
      </w:r>
    </w:p>
    <w:p w14:paraId="236E46A1" w14:textId="064F8E30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9"&gt;</w:t>
      </w:r>
      <w:r w:rsidR="002350FC">
        <w:t>N</w:t>
      </w:r>
      <w:r w:rsidR="002350FC" w:rsidRPr="002350FC">
        <w:t>fjeweishv</w:t>
      </w:r>
      <w:r w:rsidRPr="00C92705">
        <w:t>&lt;/Sl&gt;</w:t>
      </w:r>
    </w:p>
    <w:p w14:paraId="58985286" w14:textId="3190BAFB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10"&gt;</w:t>
      </w:r>
      <w:r w:rsidR="002350FC">
        <w:t>B</w:t>
      </w:r>
      <w:r w:rsidR="002350FC" w:rsidRPr="002350FC">
        <w:t>htlyytvwm</w:t>
      </w:r>
      <w:r w:rsidRPr="00C92705">
        <w:t>&lt;/Sl&gt;</w:t>
      </w:r>
    </w:p>
    <w:p w14:paraId="66A2B5D2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11"&gt;8102164587&lt;/Sl&gt;</w:t>
      </w:r>
    </w:p>
    <w:p w14:paraId="0B261CA6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12"&gt;16.02.1981&lt;/Sl&gt;</w:t>
      </w:r>
    </w:p>
    <w:p w14:paraId="5025BA3C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13"&gt;8102164587&lt;/Sl&gt;</w:t>
      </w:r>
    </w:p>
    <w:p w14:paraId="526676E6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14"&gt;IID&lt;/Sl&gt;</w:t>
      </w:r>
    </w:p>
    <w:p w14:paraId="3FEC2CFF" w14:textId="0ACBFCE2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15"&gt;</w:t>
      </w:r>
      <w:r w:rsidR="002350FC">
        <w:t>P</w:t>
      </w:r>
      <w:r w:rsidR="002350FC" w:rsidRPr="002350FC">
        <w:t>xzpxxztkr</w:t>
      </w:r>
      <w:r w:rsidRPr="00C92705">
        <w:t>&lt;/Sl&gt;</w:t>
      </w:r>
    </w:p>
    <w:p w14:paraId="62870B80" w14:textId="0F52E48F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16"&gt;</w:t>
      </w:r>
      <w:r w:rsidR="002350FC">
        <w:t>V</w:t>
      </w:r>
      <w:r w:rsidR="002350FC" w:rsidRPr="002350FC">
        <w:t>pbwzgxwlf</w:t>
      </w:r>
      <w:r w:rsidRPr="00C92705">
        <w:t>&lt;/Sl&gt;</w:t>
      </w:r>
    </w:p>
    <w:p w14:paraId="71D117AC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17"&gt;IID&lt;/Sl&gt;</w:t>
      </w:r>
    </w:p>
    <w:p w14:paraId="7D860A15" w14:textId="705A8818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18"&gt;</w:t>
      </w:r>
      <w:r w:rsidR="002350FC">
        <w:t>V</w:t>
      </w:r>
      <w:r w:rsidR="002350FC" w:rsidRPr="002350FC">
        <w:t>mwfmuvetm</w:t>
      </w:r>
      <w:r w:rsidRPr="00C92705">
        <w:t>&lt;/Sl&gt;</w:t>
      </w:r>
    </w:p>
    <w:p w14:paraId="1A3DB75A" w14:textId="6C47C226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19"&gt;</w:t>
      </w:r>
      <w:r w:rsidR="006D5462">
        <w:t>D</w:t>
      </w:r>
      <w:r w:rsidR="006D5462" w:rsidRPr="006D5462">
        <w:t>nypfguevb</w:t>
      </w:r>
      <w:r w:rsidRPr="00C92705">
        <w:t>&lt;/Sl&gt;</w:t>
      </w:r>
    </w:p>
    <w:p w14:paraId="4CAFA494" w14:textId="5B80D7C1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20"&gt;</w:t>
      </w:r>
      <w:r w:rsidR="0083250C">
        <w:t>T</w:t>
      </w:r>
      <w:r w:rsidR="0083250C" w:rsidRPr="0083250C">
        <w:t>plwsisoih</w:t>
      </w:r>
      <w:r w:rsidRPr="00C92705">
        <w:t>&lt;/Sl&gt;</w:t>
      </w:r>
    </w:p>
    <w:p w14:paraId="0949940A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21"&gt;8102164587&lt;/Sl&gt;</w:t>
      </w:r>
    </w:p>
    <w:p w14:paraId="66C1080A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22"&gt;16.02.1981&lt;/Sl&gt;</w:t>
      </w:r>
    </w:p>
    <w:p w14:paraId="165E619E" w14:textId="4CBAC9E1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23"&gt;</w:t>
      </w:r>
      <w:r w:rsidR="001E1F77">
        <w:t>Q</w:t>
      </w:r>
      <w:r w:rsidR="001E1F77" w:rsidRPr="001E1F77">
        <w:t>rwvnqtqwj</w:t>
      </w:r>
      <w:r w:rsidRPr="00C92705">
        <w:t>&lt;/Sl&gt;</w:t>
      </w:r>
    </w:p>
    <w:p w14:paraId="3DD3B926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24"&gt;15&lt;/Sl&gt;</w:t>
      </w:r>
    </w:p>
    <w:p w14:paraId="7E72BCF8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25"&gt;45&lt;/Sl&gt;</w:t>
      </w:r>
    </w:p>
    <w:p w14:paraId="12C871F4" w14:textId="2C332DE2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26"&gt;</w:t>
      </w:r>
      <w:r w:rsidR="00224387">
        <w:t>X</w:t>
      </w:r>
      <w:r w:rsidR="00224387" w:rsidRPr="00224387">
        <w:t>rlrlhosja</w:t>
      </w:r>
      <w:r w:rsidRPr="00C92705">
        <w:t>&lt;/Sl&gt;</w:t>
      </w:r>
    </w:p>
    <w:p w14:paraId="2EC85ADC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27"&gt;10000&lt;/Sl&gt;</w:t>
      </w:r>
    </w:p>
    <w:p w14:paraId="57526CC2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28"&gt;CZ&lt;/Sl&gt;</w:t>
      </w:r>
    </w:p>
    <w:p w14:paraId="10232938" w14:textId="6D2F9574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29"&gt;</w:t>
      </w:r>
      <w:r w:rsidR="000F2B88">
        <w:t>F</w:t>
      </w:r>
      <w:r w:rsidR="000F2B88" w:rsidRPr="000F2B88">
        <w:t>osdvagekm</w:t>
      </w:r>
      <w:r w:rsidRPr="00C92705">
        <w:t>&lt;/Sl&gt;</w:t>
      </w:r>
    </w:p>
    <w:p w14:paraId="2FF0FB8C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30"&gt;20&lt;/Sl&gt;</w:t>
      </w:r>
    </w:p>
    <w:p w14:paraId="4AEEF829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31"&gt;12&lt;/Sl&gt;</w:t>
      </w:r>
    </w:p>
    <w:p w14:paraId="4CB30F9D" w14:textId="3B91093A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32"&gt;</w:t>
      </w:r>
      <w:r w:rsidR="003378DF">
        <w:t>J</w:t>
      </w:r>
      <w:r w:rsidR="003378DF" w:rsidRPr="003378DF">
        <w:t>kxklkwuee</w:t>
      </w:r>
      <w:r w:rsidRPr="00C92705">
        <w:t>&lt;/Sl&gt;</w:t>
      </w:r>
    </w:p>
    <w:p w14:paraId="0C6AE842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33"&gt;11100&lt;/Sl&gt;</w:t>
      </w:r>
    </w:p>
    <w:p w14:paraId="7C5CE6DE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34"&gt;CZ&lt;/Sl&gt;</w:t>
      </w:r>
    </w:p>
    <w:p w14:paraId="1311CA03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/Ra&gt;</w:t>
      </w:r>
    </w:p>
    <w:p w14:paraId="2C7F9634" w14:textId="77777777" w:rsidR="00C92705" w:rsidRPr="00C92705" w:rsidRDefault="00C92705" w:rsidP="00C92705">
      <w:pPr>
        <w:pStyle w:val="XMLCODE"/>
      </w:pPr>
      <w:r w:rsidRPr="00C92705">
        <w:lastRenderedPageBreak/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/DataDo&gt;</w:t>
      </w:r>
    </w:p>
    <w:p w14:paraId="35B21CD0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DataDo Kod="CEU10_21"&gt;</w:t>
      </w:r>
    </w:p>
    <w:p w14:paraId="0D081BD3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Ra Kod="1" Poradi="1"&gt;</w:t>
      </w:r>
    </w:p>
    <w:p w14:paraId="0B203357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1"&gt;123&lt;/Sl&gt;</w:t>
      </w:r>
    </w:p>
    <w:p w14:paraId="6D5E413B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2"&gt;100001&lt;/Sl&gt;</w:t>
      </w:r>
    </w:p>
    <w:p w14:paraId="53F97037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3"&gt;1111111111&lt;/Sl&gt;</w:t>
      </w:r>
    </w:p>
    <w:p w14:paraId="2352CA85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Sl Kod="4"&gt;20.02.1984&lt;/Sl&gt;</w:t>
      </w:r>
    </w:p>
    <w:p w14:paraId="3A30104E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/Ra&gt;</w:t>
      </w:r>
    </w:p>
    <w:p w14:paraId="60EE5ED2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</w:r>
      <w:r w:rsidRPr="00C92705">
        <w:tab/>
        <w:t>&lt;/DataDo&gt;</w:t>
      </w:r>
    </w:p>
    <w:p w14:paraId="33B87A01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</w:r>
      <w:r w:rsidRPr="00C92705">
        <w:tab/>
        <w:t>&lt;/DatoveOblasti&gt;</w:t>
      </w:r>
    </w:p>
    <w:p w14:paraId="472D386D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</w:r>
      <w:r w:rsidRPr="00C92705">
        <w:tab/>
        <w:t>&lt;/DataFormatSdatXml&gt;</w:t>
      </w:r>
    </w:p>
    <w:p w14:paraId="2CDA930D" w14:textId="77777777" w:rsidR="00C92705" w:rsidRPr="00C92705" w:rsidRDefault="00C92705" w:rsidP="00C92705">
      <w:pPr>
        <w:pStyle w:val="XMLCODE"/>
      </w:pPr>
      <w:r w:rsidRPr="00C92705">
        <w:tab/>
      </w:r>
      <w:r w:rsidRPr="00C92705">
        <w:tab/>
        <w:t>&lt;/DataVydani&gt;</w:t>
      </w:r>
    </w:p>
    <w:p w14:paraId="58483150" w14:textId="77777777" w:rsidR="00C92705" w:rsidRPr="00C92705" w:rsidRDefault="00C92705" w:rsidP="00C92705">
      <w:pPr>
        <w:pStyle w:val="XMLCODE"/>
      </w:pPr>
      <w:r w:rsidRPr="00C92705">
        <w:tab/>
        <w:t>&lt;/Vydani&gt;</w:t>
      </w:r>
    </w:p>
    <w:p w14:paraId="7AC76557" w14:textId="6498B0DD" w:rsidR="005211A8" w:rsidRDefault="00C92705" w:rsidP="00C92705">
      <w:pPr>
        <w:pStyle w:val="XMLCODE"/>
      </w:pPr>
      <w:r w:rsidRPr="00C92705">
        <w:t>&lt;/zvz:DataVstupniZpravy&gt;</w:t>
      </w:r>
    </w:p>
    <w:p w14:paraId="12268CAD" w14:textId="77777777" w:rsidR="00C92705" w:rsidRPr="00C92705" w:rsidRDefault="00C92705" w:rsidP="00C92705">
      <w:pPr>
        <w:pStyle w:val="XMLCODE"/>
      </w:pPr>
    </w:p>
    <w:p w14:paraId="12905232" w14:textId="0C940189" w:rsidR="005211A8" w:rsidRPr="005211A8" w:rsidRDefault="005211A8" w:rsidP="005211A8">
      <w:pPr>
        <w:pStyle w:val="Bullet1"/>
        <w:ind w:left="567" w:hanging="425"/>
        <w:rPr>
          <w:b/>
        </w:rPr>
      </w:pPr>
      <w:r w:rsidRPr="005211A8">
        <w:rPr>
          <w:b/>
        </w:rPr>
        <w:t>Krok</w:t>
      </w:r>
      <w:r w:rsidR="00727FDF">
        <w:rPr>
          <w:b/>
        </w:rPr>
        <w:t xml:space="preserve"> </w:t>
      </w:r>
      <w:r w:rsidRPr="005211A8">
        <w:rPr>
          <w:b/>
        </w:rPr>
        <w:t>2 - zaslání vstupní zprávy do systému SDAT</w:t>
      </w:r>
    </w:p>
    <w:p w14:paraId="3B7FC4DC" w14:textId="77777777" w:rsidR="005211A8" w:rsidRDefault="005211A8" w:rsidP="005211A8">
      <w:pPr>
        <w:ind w:left="567"/>
      </w:pPr>
      <w:r>
        <w:t>Cílem tohoto kroku je předání Vstupní zprávy do zpracování v ČNB.  Tento krok je realizován zavoláním webové služby ZaslaniVstupniZpravy.</w:t>
      </w:r>
    </w:p>
    <w:p w14:paraId="2FB00025" w14:textId="456CD209" w:rsidR="005211A8" w:rsidRPr="008C0898" w:rsidRDefault="005211A8" w:rsidP="005211A8">
      <w:pPr>
        <w:ind w:left="567"/>
      </w:pPr>
      <w:r>
        <w:t>Soubor ve formátu XML připravený v předchozím kroku a představující Vydání výkazu je nutné komprimovat metodou GZIP a vložit jako base64</w:t>
      </w:r>
      <w:r w:rsidR="00F90DA5">
        <w:rPr>
          <w:rStyle w:val="Znakapoznpodarou"/>
        </w:rPr>
        <w:footnoteReference w:id="2"/>
      </w:r>
      <w:r>
        <w:t xml:space="preserve"> do elementu Data.</w:t>
      </w:r>
    </w:p>
    <w:p w14:paraId="75F61D0F" w14:textId="57239834" w:rsidR="00727FDF" w:rsidRDefault="004031D6" w:rsidP="00C92705">
      <w:pPr>
        <w:keepNext/>
        <w:ind w:firstLine="567"/>
        <w:rPr>
          <w:b/>
          <w:i/>
        </w:rPr>
      </w:pPr>
      <w:r>
        <w:rPr>
          <w:b/>
          <w:i/>
        </w:rPr>
        <w:t>Příklad požadavku</w:t>
      </w:r>
      <w:r w:rsidR="00727FDF" w:rsidRPr="00727FDF">
        <w:rPr>
          <w:b/>
          <w:i/>
        </w:rPr>
        <w:t xml:space="preserve"> na službu ZaslaniVstupniZpravy</w:t>
      </w:r>
      <w:r w:rsidR="00727FDF">
        <w:rPr>
          <w:b/>
          <w:i/>
        </w:rPr>
        <w:t>:</w:t>
      </w:r>
    </w:p>
    <w:p w14:paraId="64A556B6" w14:textId="77777777" w:rsidR="00C3102A" w:rsidRPr="00C3102A" w:rsidRDefault="00C3102A" w:rsidP="002173AB">
      <w:pPr>
        <w:pStyle w:val="XMLCODE"/>
      </w:pPr>
      <w:r w:rsidRPr="00C3102A">
        <w:t>&lt;soapenv:Envelope xmlns:soapenv="http://schemas.xmlsoap.org/soap/envelope/" xmlns:urn="urn:cz:cnb:sdat:schemas:ZaslaniVstupniZpravy:v1" xmlns:xd="http://www.w3.org/2000/09/xmldsig#" xmlns:xm="http://www.w3.org/2005/05/xmlmime"&gt;</w:t>
      </w:r>
    </w:p>
    <w:p w14:paraId="35FC6D51" w14:textId="77777777" w:rsidR="00C3102A" w:rsidRPr="00C3102A" w:rsidRDefault="00C3102A" w:rsidP="002173AB">
      <w:pPr>
        <w:pStyle w:val="XMLCODE"/>
      </w:pPr>
      <w:r w:rsidRPr="00C3102A">
        <w:t xml:space="preserve">   &lt;soapenv:Header/&gt;</w:t>
      </w:r>
    </w:p>
    <w:p w14:paraId="2FFA972A" w14:textId="77777777" w:rsidR="00C3102A" w:rsidRPr="00C3102A" w:rsidRDefault="00C3102A" w:rsidP="002173AB">
      <w:pPr>
        <w:pStyle w:val="XMLCODE"/>
      </w:pPr>
      <w:r w:rsidRPr="00C3102A">
        <w:t xml:space="preserve">   &lt;soapenv:Body&gt;</w:t>
      </w:r>
    </w:p>
    <w:p w14:paraId="3B85FED3" w14:textId="77777777" w:rsidR="00C3102A" w:rsidRPr="00C3102A" w:rsidRDefault="00C3102A" w:rsidP="002173AB">
      <w:pPr>
        <w:pStyle w:val="XMLCODE"/>
      </w:pPr>
      <w:r w:rsidRPr="00C3102A">
        <w:t xml:space="preserve">      &lt;urn:ZaslaniVstupniZpravyRequest&gt;</w:t>
      </w:r>
    </w:p>
    <w:p w14:paraId="1E8DB2F4" w14:textId="77777777" w:rsidR="00C3102A" w:rsidRPr="00C3102A" w:rsidRDefault="00C3102A" w:rsidP="002173AB">
      <w:pPr>
        <w:pStyle w:val="XMLCODE"/>
      </w:pPr>
      <w:r w:rsidRPr="00C3102A">
        <w:t xml:space="preserve">         &lt;ZadostInfo&gt;</w:t>
      </w:r>
    </w:p>
    <w:p w14:paraId="3D170D5D" w14:textId="77777777" w:rsidR="00C3102A" w:rsidRPr="00C3102A" w:rsidRDefault="00C3102A" w:rsidP="002173AB">
      <w:pPr>
        <w:pStyle w:val="XMLCODE"/>
      </w:pPr>
      <w:r w:rsidRPr="00C3102A">
        <w:t xml:space="preserve">            &lt;CasZadosti&gt;${=new Date().format("yyyy-MM-dd'T'HH:mm:ss.SSS")}&lt;/CasZadosti&gt;</w:t>
      </w:r>
    </w:p>
    <w:p w14:paraId="386870A4" w14:textId="77777777" w:rsidR="00C3102A" w:rsidRPr="00C3102A" w:rsidRDefault="00C3102A" w:rsidP="002173AB">
      <w:pPr>
        <w:pStyle w:val="XMLCODE"/>
      </w:pPr>
      <w:r w:rsidRPr="00C3102A">
        <w:t xml:space="preserve">            &lt;ZadostId&gt;${=UUID.randomUUID()}&lt;/ZadostId&gt;</w:t>
      </w:r>
    </w:p>
    <w:p w14:paraId="19B624D6" w14:textId="77777777" w:rsidR="00C3102A" w:rsidRPr="00C3102A" w:rsidRDefault="00C3102A" w:rsidP="002173AB">
      <w:pPr>
        <w:pStyle w:val="XMLCODE"/>
      </w:pPr>
      <w:r w:rsidRPr="00C3102A">
        <w:t xml:space="preserve">            &lt;VerzeZadosti&gt;1.0.0&lt;/VerzeZadosti&gt;</w:t>
      </w:r>
    </w:p>
    <w:p w14:paraId="5EEBA995" w14:textId="191BBCD5" w:rsidR="00C3102A" w:rsidRPr="00C3102A" w:rsidRDefault="00C3102A" w:rsidP="002173AB">
      <w:pPr>
        <w:pStyle w:val="XMLCODE"/>
      </w:pPr>
      <w:r w:rsidRPr="00C3102A">
        <w:t xml:space="preserve">            &lt;OsobaKod&gt;9999&lt;/OsobaKod&gt;        </w:t>
      </w:r>
    </w:p>
    <w:p w14:paraId="11D5A4CE" w14:textId="77777777" w:rsidR="00C3102A" w:rsidRPr="00C3102A" w:rsidRDefault="00C3102A" w:rsidP="002173AB">
      <w:pPr>
        <w:pStyle w:val="XMLCODE"/>
      </w:pPr>
      <w:r w:rsidRPr="00C3102A">
        <w:t xml:space="preserve">         &lt;/ZadostInfo&gt;</w:t>
      </w:r>
    </w:p>
    <w:p w14:paraId="4C2026FC" w14:textId="77777777" w:rsidR="00C3102A" w:rsidRPr="00C3102A" w:rsidRDefault="00C3102A" w:rsidP="002173AB">
      <w:pPr>
        <w:pStyle w:val="XMLCODE"/>
      </w:pPr>
      <w:r w:rsidRPr="00C3102A">
        <w:t xml:space="preserve">         &lt;Zadost&gt;</w:t>
      </w:r>
    </w:p>
    <w:p w14:paraId="08847B93" w14:textId="77777777" w:rsidR="00C3102A" w:rsidRPr="00C3102A" w:rsidRDefault="00C3102A" w:rsidP="002173AB">
      <w:pPr>
        <w:pStyle w:val="XMLCODE"/>
      </w:pPr>
      <w:r w:rsidRPr="00C3102A">
        <w:t xml:space="preserve">            &lt;VstupniZprava&gt;</w:t>
      </w:r>
    </w:p>
    <w:p w14:paraId="5D856AB3" w14:textId="77777777" w:rsidR="00C3102A" w:rsidRPr="00C3102A" w:rsidRDefault="00C3102A" w:rsidP="002173AB">
      <w:pPr>
        <w:pStyle w:val="XMLCODE"/>
      </w:pPr>
      <w:r w:rsidRPr="00C3102A">
        <w:t xml:space="preserve">               &lt;HlavickaZpravy&gt;</w:t>
      </w:r>
    </w:p>
    <w:p w14:paraId="625B4CFC" w14:textId="77777777" w:rsidR="00C3102A" w:rsidRPr="00C3102A" w:rsidRDefault="00C3102A" w:rsidP="002173AB">
      <w:pPr>
        <w:pStyle w:val="XMLCODE"/>
      </w:pPr>
      <w:r w:rsidRPr="00C3102A">
        <w:t xml:space="preserve">                  &lt;ReferencniId&gt;223&lt;/ReferencniId&gt;</w:t>
      </w:r>
    </w:p>
    <w:p w14:paraId="63A55854" w14:textId="77777777" w:rsidR="00C3102A" w:rsidRPr="00C3102A" w:rsidRDefault="00C3102A" w:rsidP="002173AB">
      <w:pPr>
        <w:pStyle w:val="XMLCODE"/>
      </w:pPr>
      <w:r w:rsidRPr="00C3102A">
        <w:t xml:space="preserve">                  &lt;ZasilajiciOsoba&gt;9999&lt;/ZasilajiciOsoba&gt;</w:t>
      </w:r>
    </w:p>
    <w:p w14:paraId="593A8739" w14:textId="77777777" w:rsidR="00C3102A" w:rsidRPr="00C3102A" w:rsidRDefault="00C3102A" w:rsidP="002173AB">
      <w:pPr>
        <w:pStyle w:val="XMLCODE"/>
      </w:pPr>
      <w:r w:rsidRPr="00C3102A">
        <w:t xml:space="preserve">                  &lt;DatumVytvoreni&gt;2019-06-11T23:00:00&lt;/DatumVytvoreni&gt;</w:t>
      </w:r>
    </w:p>
    <w:p w14:paraId="35628773" w14:textId="77777777" w:rsidR="00C3102A" w:rsidRPr="00C3102A" w:rsidRDefault="00C3102A" w:rsidP="002173AB">
      <w:pPr>
        <w:pStyle w:val="XMLCODE"/>
      </w:pPr>
      <w:r w:rsidRPr="00C3102A">
        <w:t xml:space="preserve">               &lt;/HlavickaZpravy&gt;</w:t>
      </w:r>
    </w:p>
    <w:p w14:paraId="1FF31647" w14:textId="77777777" w:rsidR="00C3102A" w:rsidRPr="00C3102A" w:rsidRDefault="00C3102A" w:rsidP="002173AB">
      <w:pPr>
        <w:pStyle w:val="XMLCODE"/>
      </w:pPr>
      <w:r w:rsidRPr="00C3102A">
        <w:t xml:space="preserve">               &lt;TeloZpravy&gt;</w:t>
      </w:r>
    </w:p>
    <w:p w14:paraId="64BABA04" w14:textId="594B288A" w:rsidR="00C3102A" w:rsidRPr="00C3102A" w:rsidRDefault="00C3102A" w:rsidP="002173AB">
      <w:pPr>
        <w:pStyle w:val="XMLCODE"/>
      </w:pPr>
      <w:r w:rsidRPr="00C3102A">
        <w:t xml:space="preserve">                  &lt;VlozenaData&gt;                     &lt;Data&gt;</w:t>
      </w:r>
      <w:r w:rsidRPr="002173AB">
        <w:rPr>
          <w:sz w:val="12"/>
          <w:szCs w:val="12"/>
        </w:rPr>
        <w:t>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</w:t>
      </w:r>
      <w:r w:rsidRPr="00C3102A">
        <w:t>&lt;/Data&gt;</w:t>
      </w:r>
    </w:p>
    <w:p w14:paraId="6A7F12B4" w14:textId="77777777" w:rsidR="00C3102A" w:rsidRPr="00C3102A" w:rsidRDefault="00C3102A" w:rsidP="002173AB">
      <w:pPr>
        <w:pStyle w:val="XMLCODE"/>
      </w:pPr>
      <w:r w:rsidRPr="00C3102A">
        <w:lastRenderedPageBreak/>
        <w:t xml:space="preserve">                  &lt;/VlozenaData&gt;</w:t>
      </w:r>
    </w:p>
    <w:p w14:paraId="27FD68C5" w14:textId="77777777" w:rsidR="00C3102A" w:rsidRPr="00C3102A" w:rsidRDefault="00C3102A" w:rsidP="002173AB">
      <w:pPr>
        <w:pStyle w:val="XMLCODE"/>
      </w:pPr>
      <w:r w:rsidRPr="00C3102A">
        <w:t xml:space="preserve">               &lt;/TeloZpravy&gt;</w:t>
      </w:r>
    </w:p>
    <w:p w14:paraId="3FA91E31" w14:textId="77777777" w:rsidR="00C3102A" w:rsidRPr="00C3102A" w:rsidRDefault="00C3102A" w:rsidP="002173AB">
      <w:pPr>
        <w:pStyle w:val="XMLCODE"/>
      </w:pPr>
      <w:r w:rsidRPr="00C3102A">
        <w:t xml:space="preserve">            &lt;/VstupniZprava&gt;</w:t>
      </w:r>
    </w:p>
    <w:p w14:paraId="55F8025C" w14:textId="77777777" w:rsidR="00C3102A" w:rsidRPr="00C3102A" w:rsidRDefault="00C3102A" w:rsidP="002173AB">
      <w:pPr>
        <w:pStyle w:val="XMLCODE"/>
      </w:pPr>
      <w:r w:rsidRPr="00C3102A">
        <w:t xml:space="preserve">         &lt;/Zadost&gt;</w:t>
      </w:r>
    </w:p>
    <w:p w14:paraId="267F64FB" w14:textId="77777777" w:rsidR="00C3102A" w:rsidRPr="00C3102A" w:rsidRDefault="00C3102A" w:rsidP="002173AB">
      <w:pPr>
        <w:pStyle w:val="XMLCODE"/>
      </w:pPr>
      <w:r w:rsidRPr="00C3102A">
        <w:t xml:space="preserve">      &lt;/urn:ZaslaniVstupniZpravyRequest&gt;</w:t>
      </w:r>
    </w:p>
    <w:p w14:paraId="0051B7B2" w14:textId="77777777" w:rsidR="00C3102A" w:rsidRPr="00C3102A" w:rsidRDefault="00C3102A" w:rsidP="002173AB">
      <w:pPr>
        <w:pStyle w:val="XMLCODE"/>
      </w:pPr>
      <w:r w:rsidRPr="00C3102A">
        <w:t xml:space="preserve">   &lt;/soapenv:Body&gt;</w:t>
      </w:r>
    </w:p>
    <w:p w14:paraId="0E8E8AA1" w14:textId="5A00D837" w:rsidR="00C3102A" w:rsidRDefault="00C3102A" w:rsidP="002173AB">
      <w:pPr>
        <w:pStyle w:val="XMLCODE"/>
      </w:pPr>
      <w:r w:rsidRPr="00C3102A">
        <w:t>&lt;/soapenv:Envelope&gt;</w:t>
      </w:r>
    </w:p>
    <w:p w14:paraId="16E8DFC0" w14:textId="77777777" w:rsidR="00C3102A" w:rsidRPr="00727FDF" w:rsidRDefault="00C3102A" w:rsidP="00727FDF">
      <w:pPr>
        <w:ind w:firstLine="567"/>
        <w:rPr>
          <w:rFonts w:ascii="Courier New" w:hAnsi="Courier New" w:cs="Courier New"/>
          <w:b/>
          <w:i/>
        </w:rPr>
      </w:pPr>
    </w:p>
    <w:p w14:paraId="449C61A1" w14:textId="3BE5DDCE" w:rsidR="00727FDF" w:rsidRPr="00727FDF" w:rsidRDefault="00727FDF" w:rsidP="00727FDF">
      <w:pPr>
        <w:pStyle w:val="Bullet1"/>
        <w:ind w:left="567" w:hanging="425"/>
        <w:rPr>
          <w:b/>
        </w:rPr>
      </w:pPr>
      <w:r w:rsidRPr="00727FDF">
        <w:rPr>
          <w:b/>
        </w:rPr>
        <w:t xml:space="preserve">Krok 3 – odpověď systému SDAT na zaslání vstupní zprávy </w:t>
      </w:r>
    </w:p>
    <w:p w14:paraId="59A7B1AF" w14:textId="2360F0AE" w:rsidR="00727FDF" w:rsidRDefault="00727FDF" w:rsidP="00727FDF">
      <w:pPr>
        <w:pStyle w:val="Bullet1"/>
        <w:numPr>
          <w:ilvl w:val="0"/>
          <w:numId w:val="0"/>
        </w:numPr>
        <w:ind w:left="502"/>
      </w:pPr>
      <w:r>
        <w:t xml:space="preserve">V případě úspěšného zavolání webové služby ZaslaniVstupniZpravy je synchronně vrácena odpověď, která obsahuje výsledek této akce </w:t>
      </w:r>
      <w:r w:rsidRPr="007C276E">
        <w:rPr>
          <w:rFonts w:ascii="Courier New" w:hAnsi="Courier New" w:cs="Courier New"/>
        </w:rPr>
        <w:t>&lt;VysledekKod&gt;OK&lt;/VysledekKod&gt;</w:t>
      </w:r>
      <w:r>
        <w:rPr>
          <w:rFonts w:ascii="Courier New" w:hAnsi="Courier New" w:cs="Courier New"/>
        </w:rPr>
        <w:t xml:space="preserve"> </w:t>
      </w:r>
      <w:r w:rsidRPr="00DE26CA">
        <w:rPr>
          <w:rFonts w:cs="Arial"/>
        </w:rPr>
        <w:t xml:space="preserve">a </w:t>
      </w:r>
      <w:r w:rsidR="00DE26CA" w:rsidRPr="00DE26CA">
        <w:rPr>
          <w:rFonts w:cs="Arial"/>
        </w:rPr>
        <w:t>jedinečný</w:t>
      </w:r>
      <w:r w:rsidRPr="00DE26CA">
        <w:rPr>
          <w:rFonts w:cs="Arial"/>
        </w:rPr>
        <w:t xml:space="preserve"> identifikátor VstupníZpr</w:t>
      </w:r>
      <w:r w:rsidR="00DE26CA">
        <w:rPr>
          <w:rFonts w:cs="Arial"/>
        </w:rPr>
        <w:t>a</w:t>
      </w:r>
      <w:r w:rsidRPr="00DE26CA">
        <w:rPr>
          <w:rFonts w:cs="Arial"/>
        </w:rPr>
        <w:t>vy přidělený systémem SDAT</w:t>
      </w:r>
      <w:r>
        <w:t xml:space="preserve"> (</w:t>
      </w:r>
      <w:r w:rsidRPr="00420F2E">
        <w:rPr>
          <w:rFonts w:ascii="Courier New" w:hAnsi="Courier New" w:cs="Courier New"/>
        </w:rPr>
        <w:t>&lt;VstupniZpravaId&gt;</w:t>
      </w:r>
      <w:r>
        <w:t>).</w:t>
      </w:r>
    </w:p>
    <w:p w14:paraId="450056C5" w14:textId="21DC798E" w:rsidR="00727FDF" w:rsidRPr="00727FDF" w:rsidRDefault="00727FDF" w:rsidP="00727FDF">
      <w:pPr>
        <w:ind w:firstLine="567"/>
        <w:rPr>
          <w:b/>
          <w:i/>
        </w:rPr>
      </w:pPr>
      <w:r w:rsidRPr="00727FDF">
        <w:rPr>
          <w:b/>
          <w:i/>
        </w:rPr>
        <w:t>Příklad odpovědi webové služby ZaslaniVstupniZpravy</w:t>
      </w:r>
      <w:r>
        <w:rPr>
          <w:b/>
          <w:i/>
        </w:rPr>
        <w:t>:</w:t>
      </w:r>
    </w:p>
    <w:p w14:paraId="60E6AF8E" w14:textId="5213AF20" w:rsidR="00C3102A" w:rsidRDefault="00C3102A" w:rsidP="00727FDF">
      <w:pPr>
        <w:pStyle w:val="XMLCODE"/>
      </w:pPr>
    </w:p>
    <w:p w14:paraId="0D0E930F" w14:textId="77777777" w:rsidR="00C3102A" w:rsidRPr="00C3102A" w:rsidRDefault="00C3102A" w:rsidP="00C3102A">
      <w:pPr>
        <w:pStyle w:val="XMLCODE"/>
      </w:pPr>
      <w:r w:rsidRPr="00C3102A">
        <w:t>&lt;SOAP-ENV:Envelope xmlns:SOAP-ENV="http://schemas.xmlsoap.org/soap/envelope/"&gt;</w:t>
      </w:r>
    </w:p>
    <w:p w14:paraId="032C56B5" w14:textId="77777777" w:rsidR="00C3102A" w:rsidRPr="00C3102A" w:rsidRDefault="00C3102A" w:rsidP="00C3102A">
      <w:pPr>
        <w:pStyle w:val="XMLCODE"/>
      </w:pPr>
      <w:r w:rsidRPr="00C3102A">
        <w:t xml:space="preserve">   &lt;SOAP-ENV:Header&gt;</w:t>
      </w:r>
    </w:p>
    <w:p w14:paraId="450A57A9" w14:textId="77777777" w:rsidR="00C3102A" w:rsidRPr="0049472F" w:rsidRDefault="00C3102A" w:rsidP="0049472F">
      <w:pPr>
        <w:pStyle w:val="XMLCODE"/>
      </w:pPr>
      <w:r w:rsidRPr="0049472F">
        <w:t xml:space="preserve">   &lt;/SOAP-ENV:Header&gt;</w:t>
      </w:r>
    </w:p>
    <w:p w14:paraId="38D1C384" w14:textId="77777777" w:rsidR="00C3102A" w:rsidRPr="0049472F" w:rsidRDefault="00C3102A" w:rsidP="0049472F">
      <w:pPr>
        <w:pStyle w:val="XMLCODE"/>
      </w:pPr>
      <w:r w:rsidRPr="0049472F">
        <w:t xml:space="preserve">   &lt;SOAP-ENV:Body&gt;</w:t>
      </w:r>
    </w:p>
    <w:p w14:paraId="62465F9D" w14:textId="77777777" w:rsidR="00C3102A" w:rsidRPr="002173AB" w:rsidRDefault="00C3102A" w:rsidP="0049472F">
      <w:pPr>
        <w:pStyle w:val="XMLCODE"/>
        <w:rPr>
          <w:sz w:val="12"/>
          <w:szCs w:val="12"/>
        </w:rPr>
      </w:pPr>
      <w:r w:rsidRPr="0049472F">
        <w:t xml:space="preserve">      </w:t>
      </w:r>
      <w:r w:rsidRPr="002173AB">
        <w:rPr>
          <w:sz w:val="12"/>
          <w:szCs w:val="12"/>
        </w:rPr>
        <w:t>&lt;zvz:ZaslaniVstupniZpravyResponse xsi:schemaLocation="urn:cz:cnb:sdat:schemas:CtiVykaz:v1 xsd/informacni_sluzby/CtiVykaz.xsd</w:t>
      </w:r>
    </w:p>
    <w:p w14:paraId="40CF00DF" w14:textId="77777777" w:rsidR="00C3102A" w:rsidRPr="002173AB" w:rsidRDefault="00C3102A">
      <w:pPr>
        <w:pStyle w:val="XMLCODE"/>
        <w:rPr>
          <w:sz w:val="12"/>
          <w:szCs w:val="12"/>
        </w:rPr>
      </w:pPr>
      <w:r w:rsidRPr="002173AB">
        <w:rPr>
          <w:sz w:val="12"/>
          <w:szCs w:val="12"/>
        </w:rPr>
        <w:t>urn:cz:cnb:sdat:schemas:CtiSeznamVykazu:v1 xsd/informacni_sluzby/CtiSeznamVykazu.xsd</w:t>
      </w:r>
    </w:p>
    <w:p w14:paraId="606147FF" w14:textId="77777777" w:rsidR="00C3102A" w:rsidRPr="002173AB" w:rsidRDefault="00C3102A">
      <w:pPr>
        <w:pStyle w:val="XMLCODE"/>
        <w:rPr>
          <w:sz w:val="12"/>
          <w:szCs w:val="12"/>
        </w:rPr>
      </w:pPr>
      <w:r w:rsidRPr="002173AB">
        <w:rPr>
          <w:sz w:val="12"/>
          <w:szCs w:val="12"/>
        </w:rPr>
        <w:t>urn:cz:cnb:sdat:schemas:CtiVykazovaciPovinnost:v1 xsd/informacni_sluzby/CtiVykazovaciPovinnost.xsd</w:t>
      </w:r>
    </w:p>
    <w:p w14:paraId="0F13EB70" w14:textId="77777777" w:rsidR="00C3102A" w:rsidRPr="002173AB" w:rsidRDefault="00C3102A">
      <w:pPr>
        <w:pStyle w:val="XMLCODE"/>
        <w:rPr>
          <w:sz w:val="12"/>
          <w:szCs w:val="12"/>
        </w:rPr>
      </w:pPr>
      <w:r w:rsidRPr="002173AB">
        <w:rPr>
          <w:sz w:val="12"/>
          <w:szCs w:val="12"/>
        </w:rPr>
        <w:t>urn:cz:cnb:sdat:schemas:CtiUdajeOsoby:v1 xsd/informacni_sluzby/CtiUdajeOsoby.xsd</w:t>
      </w:r>
    </w:p>
    <w:p w14:paraId="0A3BED73" w14:textId="77777777" w:rsidR="00C3102A" w:rsidRPr="002173AB" w:rsidRDefault="00C3102A">
      <w:pPr>
        <w:pStyle w:val="XMLCODE"/>
        <w:rPr>
          <w:sz w:val="12"/>
          <w:szCs w:val="12"/>
        </w:rPr>
      </w:pPr>
      <w:r w:rsidRPr="002173AB">
        <w:rPr>
          <w:sz w:val="12"/>
          <w:szCs w:val="12"/>
        </w:rPr>
        <w:t>urn:cz:cnb:sdat:schemas:CtiStavVykazovani:v1 xsd/informacni_sluzby/CtiStavVykazovani.xsd</w:t>
      </w:r>
    </w:p>
    <w:p w14:paraId="38110C60" w14:textId="77777777" w:rsidR="00C3102A" w:rsidRPr="002173AB" w:rsidRDefault="00C3102A">
      <w:pPr>
        <w:pStyle w:val="XMLCODE"/>
        <w:rPr>
          <w:sz w:val="12"/>
          <w:szCs w:val="12"/>
        </w:rPr>
      </w:pPr>
      <w:r w:rsidRPr="002173AB">
        <w:rPr>
          <w:sz w:val="12"/>
          <w:szCs w:val="12"/>
        </w:rPr>
        <w:t>urn:cz:cnb:sdat:schemas:CtiStavZpracovani:v1 xsd/informacni_sluzby/CtiStavZpracovani.xsd</w:t>
      </w:r>
    </w:p>
    <w:p w14:paraId="0114902D" w14:textId="77777777" w:rsidR="00C3102A" w:rsidRPr="002173AB" w:rsidRDefault="00C3102A">
      <w:pPr>
        <w:pStyle w:val="XMLCODE"/>
        <w:rPr>
          <w:sz w:val="12"/>
          <w:szCs w:val="12"/>
        </w:rPr>
      </w:pPr>
      <w:r w:rsidRPr="002173AB">
        <w:rPr>
          <w:sz w:val="12"/>
          <w:szCs w:val="12"/>
        </w:rPr>
        <w:t>urn:cz:cnb:sdat:schemas:ZaslaniVstupniZpravy:v1 xsd/vykazovaci_sluzby/ZaslaniVstupniZpravy.xsd</w:t>
      </w:r>
    </w:p>
    <w:p w14:paraId="0CEBC4E6" w14:textId="77777777" w:rsidR="00C3102A" w:rsidRPr="002173AB" w:rsidRDefault="00C3102A">
      <w:pPr>
        <w:pStyle w:val="XMLCODE"/>
        <w:rPr>
          <w:sz w:val="12"/>
          <w:szCs w:val="12"/>
        </w:rPr>
      </w:pPr>
      <w:r w:rsidRPr="002173AB">
        <w:rPr>
          <w:sz w:val="12"/>
          <w:szCs w:val="12"/>
        </w:rPr>
        <w:t>urn:cz:cnb:sdat:schemas:DatoveTypy:v1 xsd/common/DatoveTypy.xsd</w:t>
      </w:r>
    </w:p>
    <w:p w14:paraId="4BED6806" w14:textId="77777777" w:rsidR="00C3102A" w:rsidRPr="002173AB" w:rsidRDefault="00C3102A">
      <w:pPr>
        <w:pStyle w:val="XMLCODE"/>
        <w:rPr>
          <w:sz w:val="12"/>
          <w:szCs w:val="12"/>
        </w:rPr>
      </w:pPr>
      <w:r w:rsidRPr="002173AB">
        <w:rPr>
          <w:sz w:val="12"/>
          <w:szCs w:val="12"/>
        </w:rPr>
        <w:t>urn:cz:cnb:sdat:schemas:ObjektyTypy:v1 xsd/common/ObjektyTypy.xsd</w:t>
      </w:r>
    </w:p>
    <w:p w14:paraId="6DBC838F" w14:textId="77777777" w:rsidR="00C3102A" w:rsidRPr="002173AB" w:rsidRDefault="00C3102A">
      <w:pPr>
        <w:pStyle w:val="XMLCODE"/>
        <w:rPr>
          <w:sz w:val="12"/>
          <w:szCs w:val="12"/>
        </w:rPr>
      </w:pPr>
      <w:r w:rsidRPr="002173AB">
        <w:rPr>
          <w:sz w:val="12"/>
          <w:szCs w:val="12"/>
        </w:rPr>
        <w:t>urn:cz:cnb:sdat:schemas:SystemTypy:v1 xsd/common/SystemTypy.xsd</w:t>
      </w:r>
    </w:p>
    <w:p w14:paraId="740FF125" w14:textId="77777777" w:rsidR="00C3102A" w:rsidRPr="002173AB" w:rsidRDefault="00C3102A">
      <w:pPr>
        <w:pStyle w:val="XMLCODE"/>
        <w:rPr>
          <w:sz w:val="12"/>
          <w:szCs w:val="12"/>
        </w:rPr>
      </w:pPr>
      <w:r w:rsidRPr="002173AB">
        <w:rPr>
          <w:sz w:val="12"/>
          <w:szCs w:val="12"/>
        </w:rPr>
        <w:t>urn:cz:cnb:sdat:schemas:SpecialniTypy:v1 xsd/common/SpecialniTypy.xsd</w:t>
      </w:r>
    </w:p>
    <w:p w14:paraId="22A2FD5F" w14:textId="77777777" w:rsidR="00C3102A" w:rsidRPr="002173AB" w:rsidRDefault="00C3102A">
      <w:pPr>
        <w:pStyle w:val="XMLCODE"/>
        <w:rPr>
          <w:sz w:val="12"/>
          <w:szCs w:val="12"/>
        </w:rPr>
      </w:pPr>
      <w:r w:rsidRPr="002173AB">
        <w:rPr>
          <w:sz w:val="12"/>
          <w:szCs w:val="12"/>
        </w:rPr>
        <w:t>urn:cz:cnb:sdat:schemas:SpolecneTypy:v1 xsd/common/SpolecneTypy.xsd" xmlns:csv="urn:cz:cnb:sdat:schemas:CtiSeznamVykazu:v1" xmlns:csvy="urn:cz:cnb:sdat:schemas:CtiStavVykazovani:v1" xmlns:csz="urn:cz:cnb:sdat:schemas:CtiStavZpracovani:v1" xmlns:cuo="urn:cz:cnb:sdat:schemas:CtiUdajeOsoby:v1" xmlns:cvp="urn:cz:cnb:sdat:schemas:CtiVykazovaciPovinnost:v1" xmlns:cvy="urn:cz:cnb:sdat:schemas:CtiVykaz:v1" xmlns:czv="urn:cz:cnb:sdat:schemas:CtiZmenyVykazu:v1" xmlns:ds="http://www.w3.org/2000/09/xmldsig#" xmlns:ns11="urn:cz:cnb:sdat:schemas:Protokoly:v1" xmlns:obj="urn:cz:cnb:sdat:schemas:ObjektyTypy:v1" xmlns:xsi="http://www.w3.org/2001/XMLSchema-instance" xmlns:zvz="urn:cz:cnb:sdat:schemas:ZaslaniVstupniZpravy:v1"&gt;</w:t>
      </w:r>
    </w:p>
    <w:p w14:paraId="61DEF2C3" w14:textId="77777777" w:rsidR="00C3102A" w:rsidRPr="0049472F" w:rsidRDefault="00C3102A">
      <w:pPr>
        <w:pStyle w:val="XMLCODE"/>
      </w:pPr>
      <w:r w:rsidRPr="0049472F">
        <w:t xml:space="preserve">         &lt;OdpovedInfo&gt;</w:t>
      </w:r>
    </w:p>
    <w:p w14:paraId="41140718" w14:textId="77777777" w:rsidR="00C3102A" w:rsidRPr="00C3102A" w:rsidRDefault="00C3102A">
      <w:pPr>
        <w:pStyle w:val="XMLCODE"/>
      </w:pPr>
      <w:r w:rsidRPr="00C3102A">
        <w:t xml:space="preserve">            &lt;CasOdpovedi&gt;2019-06-19T09:58:17.148&lt;/CasOdpovedi&gt;</w:t>
      </w:r>
    </w:p>
    <w:p w14:paraId="3860FEE8" w14:textId="77777777" w:rsidR="00C3102A" w:rsidRPr="00C3102A" w:rsidRDefault="00C3102A">
      <w:pPr>
        <w:pStyle w:val="XMLCODE"/>
      </w:pPr>
      <w:r w:rsidRPr="00C3102A">
        <w:t xml:space="preserve">            &lt;ZadostId&gt;72fd645f-2df1-4c13-8698-87925326db34&lt;/ZadostId&gt;</w:t>
      </w:r>
    </w:p>
    <w:p w14:paraId="7C1FE64A" w14:textId="77777777" w:rsidR="00C3102A" w:rsidRPr="00C3102A" w:rsidRDefault="00C3102A">
      <w:pPr>
        <w:pStyle w:val="XMLCODE"/>
      </w:pPr>
      <w:r w:rsidRPr="00C3102A">
        <w:t xml:space="preserve">            &lt;VerzeSluzby&gt;1.0.0&lt;/VerzeSluzby&gt;</w:t>
      </w:r>
    </w:p>
    <w:p w14:paraId="6ED2A72E" w14:textId="77777777" w:rsidR="00C3102A" w:rsidRPr="00C3102A" w:rsidRDefault="00C3102A">
      <w:pPr>
        <w:pStyle w:val="XMLCODE"/>
      </w:pPr>
      <w:r w:rsidRPr="00C3102A">
        <w:t xml:space="preserve">            &lt;Status&gt;</w:t>
      </w:r>
    </w:p>
    <w:p w14:paraId="22648B1F" w14:textId="77777777" w:rsidR="00C3102A" w:rsidRPr="002173AB" w:rsidRDefault="00C3102A">
      <w:pPr>
        <w:pStyle w:val="XMLCODE"/>
        <w:rPr>
          <w:b/>
        </w:rPr>
      </w:pPr>
      <w:r w:rsidRPr="00C3102A">
        <w:t xml:space="preserve">               </w:t>
      </w:r>
      <w:r w:rsidRPr="002173AB">
        <w:rPr>
          <w:b/>
        </w:rPr>
        <w:t>&lt;VysledekKod&gt;OK&lt;/VysledekKod&gt;</w:t>
      </w:r>
    </w:p>
    <w:p w14:paraId="0639DE09" w14:textId="77777777" w:rsidR="00C3102A" w:rsidRPr="0049472F" w:rsidRDefault="00C3102A">
      <w:pPr>
        <w:pStyle w:val="XMLCODE"/>
      </w:pPr>
      <w:r w:rsidRPr="0049472F">
        <w:t xml:space="preserve">            &lt;/Status&gt;</w:t>
      </w:r>
    </w:p>
    <w:p w14:paraId="7507B477" w14:textId="77777777" w:rsidR="00C3102A" w:rsidRPr="00C3102A" w:rsidRDefault="00C3102A">
      <w:pPr>
        <w:pStyle w:val="XMLCODE"/>
      </w:pPr>
      <w:r w:rsidRPr="00C3102A">
        <w:t xml:space="preserve">         &lt;/OdpovedInfo&gt;</w:t>
      </w:r>
    </w:p>
    <w:p w14:paraId="43A33816" w14:textId="77777777" w:rsidR="00C3102A" w:rsidRPr="00C3102A" w:rsidRDefault="00C3102A">
      <w:pPr>
        <w:pStyle w:val="XMLCODE"/>
      </w:pPr>
      <w:r w:rsidRPr="00C3102A">
        <w:t xml:space="preserve">         &lt;Odpoved&gt;</w:t>
      </w:r>
    </w:p>
    <w:p w14:paraId="67AB6B66" w14:textId="77777777" w:rsidR="00C3102A" w:rsidRPr="00C3102A" w:rsidRDefault="00C3102A">
      <w:pPr>
        <w:pStyle w:val="XMLCODE"/>
      </w:pPr>
      <w:r w:rsidRPr="00C3102A">
        <w:t xml:space="preserve">            &lt;ReferencniId&gt;223&lt;/ReferencniId&gt;</w:t>
      </w:r>
    </w:p>
    <w:p w14:paraId="364405DE" w14:textId="77777777" w:rsidR="00C3102A" w:rsidRPr="00C3102A" w:rsidRDefault="00C3102A">
      <w:pPr>
        <w:pStyle w:val="XMLCODE"/>
      </w:pPr>
      <w:r w:rsidRPr="00C3102A">
        <w:t xml:space="preserve">            &lt;ZasilajiciOsoba&gt;9999&lt;/ZasilajiciOsoba&gt;</w:t>
      </w:r>
    </w:p>
    <w:p w14:paraId="6AA1D902" w14:textId="77777777" w:rsidR="00C3102A" w:rsidRPr="00C3102A" w:rsidRDefault="00C3102A">
      <w:pPr>
        <w:pStyle w:val="XMLCODE"/>
      </w:pPr>
      <w:r w:rsidRPr="00C3102A">
        <w:t xml:space="preserve">            &lt;OtiskVstupniZpravy&gt;</w:t>
      </w:r>
    </w:p>
    <w:p w14:paraId="5E0F06E1" w14:textId="77777777" w:rsidR="00C3102A" w:rsidRPr="00C3102A" w:rsidRDefault="00C3102A">
      <w:pPr>
        <w:pStyle w:val="XMLCODE"/>
      </w:pPr>
      <w:r w:rsidRPr="00C3102A">
        <w:t xml:space="preserve">               &lt;TypOtisku&gt;SHA256&lt;/TypOtisku&gt;</w:t>
      </w:r>
    </w:p>
    <w:p w14:paraId="0187C7D3" w14:textId="77777777" w:rsidR="00C3102A" w:rsidRPr="00C3102A" w:rsidRDefault="00C3102A">
      <w:pPr>
        <w:pStyle w:val="XMLCODE"/>
      </w:pPr>
      <w:r w:rsidRPr="00C3102A">
        <w:t xml:space="preserve">               &lt;Otisk&gt;</w:t>
      </w:r>
      <w:r w:rsidRPr="002173AB">
        <w:rPr>
          <w:sz w:val="12"/>
          <w:szCs w:val="12"/>
        </w:rPr>
        <w:t>c590da228e8f35f89fb488d38698997c516a805ca815ad2c43094d72016c908f</w:t>
      </w:r>
      <w:r w:rsidRPr="00C3102A">
        <w:t>&lt;/Otisk&gt;</w:t>
      </w:r>
    </w:p>
    <w:p w14:paraId="51099436" w14:textId="77777777" w:rsidR="00C3102A" w:rsidRPr="0049472F" w:rsidRDefault="00C3102A">
      <w:pPr>
        <w:pStyle w:val="XMLCODE"/>
      </w:pPr>
      <w:r w:rsidRPr="0049472F">
        <w:t xml:space="preserve">            &lt;/OtiskVstupniZpravy&gt;</w:t>
      </w:r>
    </w:p>
    <w:p w14:paraId="7787BC0C" w14:textId="77777777" w:rsidR="00C3102A" w:rsidRPr="00C3102A" w:rsidRDefault="00C3102A">
      <w:pPr>
        <w:pStyle w:val="XMLCODE"/>
      </w:pPr>
      <w:r w:rsidRPr="00C3102A">
        <w:t xml:space="preserve">            &lt;VysledekPrijeti&gt;</w:t>
      </w:r>
    </w:p>
    <w:p w14:paraId="2D461B43" w14:textId="77777777" w:rsidR="00C3102A" w:rsidRPr="00C3102A" w:rsidRDefault="00C3102A">
      <w:pPr>
        <w:pStyle w:val="XMLCODE"/>
      </w:pPr>
      <w:r w:rsidRPr="00C3102A">
        <w:t xml:space="preserve">               &lt;Vysledek&gt;PRIJATO&lt;/Vysledek&gt;</w:t>
      </w:r>
    </w:p>
    <w:p w14:paraId="75909967" w14:textId="77777777" w:rsidR="00C3102A" w:rsidRPr="002173AB" w:rsidRDefault="00C3102A">
      <w:pPr>
        <w:pStyle w:val="XMLCODE"/>
        <w:rPr>
          <w:b/>
        </w:rPr>
      </w:pPr>
      <w:r w:rsidRPr="00C3102A">
        <w:t xml:space="preserve">               </w:t>
      </w:r>
      <w:r w:rsidRPr="002173AB">
        <w:rPr>
          <w:b/>
        </w:rPr>
        <w:t>&lt;VstupniZpravaId&gt;9596821&lt;/VstupniZpravaId&gt;</w:t>
      </w:r>
    </w:p>
    <w:p w14:paraId="4759E9DF" w14:textId="77777777" w:rsidR="00C3102A" w:rsidRPr="0049472F" w:rsidRDefault="00C3102A">
      <w:pPr>
        <w:pStyle w:val="XMLCODE"/>
      </w:pPr>
      <w:r w:rsidRPr="0049472F">
        <w:t xml:space="preserve">            &lt;/VysledekPrijeti&gt;</w:t>
      </w:r>
    </w:p>
    <w:p w14:paraId="5F6DE7C0" w14:textId="77777777" w:rsidR="00C3102A" w:rsidRPr="00C3102A" w:rsidRDefault="00C3102A">
      <w:pPr>
        <w:pStyle w:val="XMLCODE"/>
      </w:pPr>
      <w:r w:rsidRPr="00C3102A">
        <w:t xml:space="preserve">         &lt;/Odpoved&gt;</w:t>
      </w:r>
    </w:p>
    <w:p w14:paraId="1660A57E" w14:textId="77777777" w:rsidR="00C3102A" w:rsidRPr="00C3102A" w:rsidRDefault="00C3102A">
      <w:pPr>
        <w:pStyle w:val="XMLCODE"/>
      </w:pPr>
      <w:r w:rsidRPr="00C3102A">
        <w:t xml:space="preserve">      &lt;/zvz:ZaslaniVstupniZpravyResponse&gt;</w:t>
      </w:r>
    </w:p>
    <w:p w14:paraId="14B9861A" w14:textId="77777777" w:rsidR="00C3102A" w:rsidRPr="00C3102A" w:rsidRDefault="00C3102A">
      <w:pPr>
        <w:pStyle w:val="XMLCODE"/>
      </w:pPr>
      <w:r w:rsidRPr="00C3102A">
        <w:t xml:space="preserve">   &lt;/SOAP-ENV:Body&gt;</w:t>
      </w:r>
    </w:p>
    <w:p w14:paraId="0CE9CCB5" w14:textId="2C5A572F" w:rsidR="00C3102A" w:rsidRPr="00C3102A" w:rsidRDefault="00C3102A">
      <w:pPr>
        <w:pStyle w:val="XMLCODE"/>
      </w:pPr>
      <w:r w:rsidRPr="00C3102A">
        <w:t>&lt;/SOAP-ENV:Envelope&gt;</w:t>
      </w:r>
    </w:p>
    <w:p w14:paraId="4019A980" w14:textId="17EB9D5A" w:rsidR="00605E2A" w:rsidRDefault="00605E2A" w:rsidP="00705C4E"/>
    <w:p w14:paraId="6683E813" w14:textId="70B17360" w:rsidR="00727FDF" w:rsidRPr="00727FDF" w:rsidRDefault="00727FDF" w:rsidP="00727FDF">
      <w:pPr>
        <w:pStyle w:val="Bullet1"/>
        <w:ind w:left="567" w:hanging="425"/>
        <w:rPr>
          <w:b/>
        </w:rPr>
      </w:pPr>
      <w:r w:rsidRPr="00727FDF">
        <w:rPr>
          <w:b/>
        </w:rPr>
        <w:lastRenderedPageBreak/>
        <w:t>Krok 4 – dotázání systému SDAT na stav zpracování Vstupní zprávy</w:t>
      </w:r>
      <w:r w:rsidR="00D6763A">
        <w:rPr>
          <w:b/>
        </w:rPr>
        <w:t xml:space="preserve"> a vydání</w:t>
      </w:r>
    </w:p>
    <w:p w14:paraId="125544E2" w14:textId="5BBB8E31" w:rsidR="00727FDF" w:rsidRDefault="00727FDF" w:rsidP="00727FDF">
      <w:pPr>
        <w:pStyle w:val="Bullet1"/>
        <w:numPr>
          <w:ilvl w:val="0"/>
          <w:numId w:val="0"/>
        </w:numPr>
        <w:ind w:left="502"/>
      </w:pPr>
      <w:r>
        <w:t>Cílem tohoto kroku je získat informace o stavu zpracování Vstupní zprávy a protokol. K získání těchto informací je třeba zavolat webovou službu CtiStavZpracovani</w:t>
      </w:r>
      <w:r w:rsidR="003F71A0">
        <w:t>.</w:t>
      </w:r>
      <w:r>
        <w:t xml:space="preserve"> </w:t>
      </w:r>
    </w:p>
    <w:p w14:paraId="5ADEC6DA" w14:textId="77777777" w:rsidR="00FF7188" w:rsidRDefault="00FF7188" w:rsidP="00727FDF">
      <w:pPr>
        <w:pStyle w:val="Bullet1"/>
        <w:numPr>
          <w:ilvl w:val="0"/>
          <w:numId w:val="0"/>
        </w:numPr>
        <w:ind w:left="502"/>
      </w:pPr>
    </w:p>
    <w:p w14:paraId="17244BFD" w14:textId="57A7EE83" w:rsidR="00727FDF" w:rsidRDefault="00727FDF" w:rsidP="00727FDF">
      <w:pPr>
        <w:pStyle w:val="Bullet1"/>
        <w:numPr>
          <w:ilvl w:val="0"/>
          <w:numId w:val="0"/>
        </w:numPr>
        <w:ind w:left="502"/>
      </w:pPr>
      <w:r>
        <w:t xml:space="preserve">V požadavku je nutné uvést jedinečný identifikátor přidělený systémem SDAT (VstupniZpravaId) </w:t>
      </w:r>
      <w:r w:rsidR="004031D6">
        <w:t xml:space="preserve">vrácený </w:t>
      </w:r>
      <w:r>
        <w:t>v</w:t>
      </w:r>
      <w:r w:rsidR="004031D6">
        <w:t xml:space="preserve"> response předchozího</w:t>
      </w:r>
      <w:r>
        <w:t xml:space="preserve"> kroku</w:t>
      </w:r>
      <w:r w:rsidR="003F71A0">
        <w:t>.</w:t>
      </w:r>
    </w:p>
    <w:p w14:paraId="625DEE7F" w14:textId="7EBE8870" w:rsidR="003F71A0" w:rsidRDefault="003F71A0" w:rsidP="003F71A0">
      <w:pPr>
        <w:ind w:firstLine="567"/>
        <w:rPr>
          <w:b/>
          <w:i/>
        </w:rPr>
      </w:pPr>
      <w:r w:rsidRPr="003F71A0">
        <w:rPr>
          <w:b/>
          <w:i/>
        </w:rPr>
        <w:t>Příklad požadavku na službu CtiStavZpracovani</w:t>
      </w:r>
      <w:r>
        <w:rPr>
          <w:b/>
          <w:i/>
        </w:rPr>
        <w:t>:</w:t>
      </w:r>
    </w:p>
    <w:p w14:paraId="5DE7DE33" w14:textId="3B88475F" w:rsidR="00C3102A" w:rsidRDefault="00C3102A" w:rsidP="003F71A0">
      <w:pPr>
        <w:pStyle w:val="XMLCODE"/>
      </w:pPr>
    </w:p>
    <w:p w14:paraId="1B7080C9" w14:textId="77777777" w:rsidR="0049472F" w:rsidRPr="0049472F" w:rsidRDefault="0049472F" w:rsidP="002173AB">
      <w:pPr>
        <w:pStyle w:val="XMLCODE"/>
      </w:pPr>
      <w:r w:rsidRPr="0049472F">
        <w:t>&lt;soapenv:Envelope xmlns:soapenv="http://schemas.xmlsoap.org/soap/envelope/" xmlns:urn="urn:cz:cnb:sdat:schemas:CtiStavZpracovani:v1"&gt;</w:t>
      </w:r>
    </w:p>
    <w:p w14:paraId="4609636E" w14:textId="77777777" w:rsidR="0049472F" w:rsidRPr="0049472F" w:rsidRDefault="0049472F" w:rsidP="002173AB">
      <w:pPr>
        <w:pStyle w:val="XMLCODE"/>
      </w:pPr>
      <w:r w:rsidRPr="0049472F">
        <w:t xml:space="preserve">   &lt;soapenv:Header/&gt;</w:t>
      </w:r>
    </w:p>
    <w:p w14:paraId="71384694" w14:textId="77777777" w:rsidR="0049472F" w:rsidRPr="0049472F" w:rsidRDefault="0049472F" w:rsidP="002173AB">
      <w:pPr>
        <w:pStyle w:val="XMLCODE"/>
      </w:pPr>
      <w:r w:rsidRPr="0049472F">
        <w:t xml:space="preserve">   &lt;soapenv:Body&gt;</w:t>
      </w:r>
    </w:p>
    <w:p w14:paraId="16F890E2" w14:textId="77777777" w:rsidR="0049472F" w:rsidRPr="0049472F" w:rsidRDefault="0049472F" w:rsidP="002173AB">
      <w:pPr>
        <w:pStyle w:val="XMLCODE"/>
      </w:pPr>
      <w:r w:rsidRPr="0049472F">
        <w:t xml:space="preserve">      &lt;urn:CtiStavZpracovaniRequest&gt;</w:t>
      </w:r>
    </w:p>
    <w:p w14:paraId="58DADDFB" w14:textId="77777777" w:rsidR="0049472F" w:rsidRPr="0049472F" w:rsidRDefault="0049472F" w:rsidP="002173AB">
      <w:pPr>
        <w:pStyle w:val="XMLCODE"/>
      </w:pPr>
      <w:r w:rsidRPr="0049472F">
        <w:t xml:space="preserve">         &lt;ZadostInfo&gt;</w:t>
      </w:r>
    </w:p>
    <w:p w14:paraId="5F82C2A5" w14:textId="77777777" w:rsidR="0049472F" w:rsidRPr="0049472F" w:rsidRDefault="0049472F" w:rsidP="002173AB">
      <w:pPr>
        <w:pStyle w:val="XMLCODE"/>
      </w:pPr>
      <w:r w:rsidRPr="0049472F">
        <w:t xml:space="preserve">            &lt;CasZadosti&gt;${=new Date().format("yyyy-MM-dd'T'HH:mm:ss.SSS")}&lt;/CasZadosti&gt;</w:t>
      </w:r>
    </w:p>
    <w:p w14:paraId="36721353" w14:textId="77777777" w:rsidR="0049472F" w:rsidRPr="0049472F" w:rsidRDefault="0049472F" w:rsidP="002173AB">
      <w:pPr>
        <w:pStyle w:val="XMLCODE"/>
      </w:pPr>
      <w:r w:rsidRPr="0049472F">
        <w:t xml:space="preserve">            &lt;ZadostId&gt;${=UUID.randomUUID()}&lt;/ZadostId&gt;</w:t>
      </w:r>
    </w:p>
    <w:p w14:paraId="515C39C2" w14:textId="77777777" w:rsidR="0049472F" w:rsidRPr="0049472F" w:rsidRDefault="0049472F" w:rsidP="002173AB">
      <w:pPr>
        <w:pStyle w:val="XMLCODE"/>
      </w:pPr>
      <w:r w:rsidRPr="0049472F">
        <w:t xml:space="preserve">            &lt;VerzeZadosti&gt;1.0.0&lt;/VerzeZadosti&gt;</w:t>
      </w:r>
    </w:p>
    <w:p w14:paraId="5A20A2D0" w14:textId="77777777" w:rsidR="0049472F" w:rsidRPr="0049472F" w:rsidRDefault="0049472F" w:rsidP="002173AB">
      <w:pPr>
        <w:pStyle w:val="XMLCODE"/>
      </w:pPr>
      <w:r w:rsidRPr="0049472F">
        <w:t xml:space="preserve">            &lt;OsobaKod&gt;9999&lt;/OsobaKod&gt;            </w:t>
      </w:r>
    </w:p>
    <w:p w14:paraId="3112EF83" w14:textId="77777777" w:rsidR="0049472F" w:rsidRPr="0049472F" w:rsidRDefault="0049472F" w:rsidP="002173AB">
      <w:pPr>
        <w:pStyle w:val="XMLCODE"/>
      </w:pPr>
      <w:r w:rsidRPr="0049472F">
        <w:t xml:space="preserve">         &lt;/ZadostInfo&gt;</w:t>
      </w:r>
    </w:p>
    <w:p w14:paraId="3E7B4849" w14:textId="77777777" w:rsidR="0049472F" w:rsidRPr="0049472F" w:rsidRDefault="0049472F" w:rsidP="002173AB">
      <w:pPr>
        <w:pStyle w:val="XMLCODE"/>
      </w:pPr>
      <w:r w:rsidRPr="0049472F">
        <w:t xml:space="preserve">         &lt;Dotaz&gt;</w:t>
      </w:r>
    </w:p>
    <w:p w14:paraId="4F1EEA83" w14:textId="547D9289" w:rsidR="0049472F" w:rsidRPr="002173AB" w:rsidRDefault="0049472F" w:rsidP="002173AB">
      <w:pPr>
        <w:pStyle w:val="XMLCODE"/>
        <w:rPr>
          <w:b/>
        </w:rPr>
      </w:pPr>
      <w:r w:rsidRPr="0049472F">
        <w:t xml:space="preserve">            </w:t>
      </w:r>
      <w:r w:rsidRPr="002173AB">
        <w:rPr>
          <w:b/>
        </w:rPr>
        <w:t>&lt;VstupniZpravaId&gt;9596821&lt;/VstupniZpravaId&gt;</w:t>
      </w:r>
    </w:p>
    <w:p w14:paraId="70178452" w14:textId="77777777" w:rsidR="0049472F" w:rsidRPr="0049472F" w:rsidRDefault="0049472F" w:rsidP="002173AB">
      <w:pPr>
        <w:pStyle w:val="XMLCODE"/>
      </w:pPr>
      <w:r w:rsidRPr="0049472F">
        <w:t xml:space="preserve">            &lt;ZahrnoutProtokolVstupniZpravy&gt;true&lt;/ZahrnoutProtokolVstupniZpravy&gt;</w:t>
      </w:r>
    </w:p>
    <w:p w14:paraId="0C404C56" w14:textId="77777777" w:rsidR="0049472F" w:rsidRPr="0049472F" w:rsidRDefault="0049472F" w:rsidP="002173AB">
      <w:pPr>
        <w:pStyle w:val="XMLCODE"/>
      </w:pPr>
      <w:r w:rsidRPr="0049472F">
        <w:t xml:space="preserve">            &lt;ZahrnoutProtokolyJvk&gt;false&lt;/ZahrnoutProtokolyJvk&gt;</w:t>
      </w:r>
    </w:p>
    <w:p w14:paraId="0A13313C" w14:textId="77777777" w:rsidR="0049472F" w:rsidRPr="0049472F" w:rsidRDefault="0049472F" w:rsidP="002173AB">
      <w:pPr>
        <w:pStyle w:val="XMLCODE"/>
      </w:pPr>
      <w:r w:rsidRPr="0049472F">
        <w:t xml:space="preserve">            &lt;ZahrnoutProtokolyMvk&gt;false&lt;/ZahrnoutProtokolyMvk&gt;</w:t>
      </w:r>
    </w:p>
    <w:p w14:paraId="1D5487A4" w14:textId="77777777" w:rsidR="0049472F" w:rsidRPr="0049472F" w:rsidRDefault="0049472F" w:rsidP="002173AB">
      <w:pPr>
        <w:pStyle w:val="XMLCODE"/>
      </w:pPr>
      <w:r w:rsidRPr="0049472F">
        <w:t xml:space="preserve">         &lt;/Dotaz&gt;</w:t>
      </w:r>
    </w:p>
    <w:p w14:paraId="4EE464EF" w14:textId="77777777" w:rsidR="0049472F" w:rsidRPr="0049472F" w:rsidRDefault="0049472F" w:rsidP="002173AB">
      <w:pPr>
        <w:pStyle w:val="XMLCODE"/>
      </w:pPr>
      <w:r w:rsidRPr="0049472F">
        <w:t xml:space="preserve">      &lt;/urn:CtiStavZpracovaniRequest&gt;</w:t>
      </w:r>
    </w:p>
    <w:p w14:paraId="2B01142B" w14:textId="77777777" w:rsidR="0049472F" w:rsidRPr="0049472F" w:rsidRDefault="0049472F" w:rsidP="002173AB">
      <w:pPr>
        <w:pStyle w:val="XMLCODE"/>
      </w:pPr>
      <w:r w:rsidRPr="0049472F">
        <w:t xml:space="preserve">   &lt;/soapenv:Body&gt;</w:t>
      </w:r>
    </w:p>
    <w:p w14:paraId="1C3D825A" w14:textId="636F8C50" w:rsidR="003F71A0" w:rsidRDefault="0049472F" w:rsidP="002173AB">
      <w:pPr>
        <w:pStyle w:val="XMLCODE"/>
      </w:pPr>
      <w:r w:rsidRPr="0049472F">
        <w:t>&lt;/soapenv:Envelope&gt;</w:t>
      </w:r>
    </w:p>
    <w:p w14:paraId="75AE5251" w14:textId="77777777" w:rsidR="003F71A0" w:rsidRDefault="003F71A0" w:rsidP="003F71A0"/>
    <w:p w14:paraId="6E853768" w14:textId="5CC5EDF5" w:rsidR="003F71A0" w:rsidRPr="003F71A0" w:rsidRDefault="003F71A0" w:rsidP="004031D6">
      <w:pPr>
        <w:pStyle w:val="Bullet1"/>
        <w:keepNext/>
        <w:ind w:left="567" w:hanging="425"/>
        <w:rPr>
          <w:b/>
        </w:rPr>
      </w:pPr>
      <w:r w:rsidRPr="003F71A0">
        <w:rPr>
          <w:b/>
        </w:rPr>
        <w:t xml:space="preserve">Krok 5 - získání informace o stavu zpracování Vstupní zprávy v systému SDAT </w:t>
      </w:r>
    </w:p>
    <w:p w14:paraId="72DC0492" w14:textId="6F628F60" w:rsidR="00FF7188" w:rsidRDefault="00FF7188" w:rsidP="00FF7188">
      <w:pPr>
        <w:pStyle w:val="Bullet1"/>
        <w:numPr>
          <w:ilvl w:val="0"/>
          <w:numId w:val="0"/>
        </w:numPr>
        <w:ind w:left="502"/>
      </w:pPr>
      <w:r>
        <w:t xml:space="preserve">Službu CtiStavZpracovani lze volat opakovaně a v čase vrací průběžné výsledky zpracování v systému SDAT. Jako první je dostupná informace o stavu vstupní zprávy, přičemž první </w:t>
      </w:r>
      <w:r w:rsidR="00DE26CA">
        <w:t>pozitivní</w:t>
      </w:r>
      <w:r>
        <w:t xml:space="preserve"> stav v pořadí je „PRIJATO“. </w:t>
      </w:r>
    </w:p>
    <w:p w14:paraId="0EB462C5" w14:textId="77777777" w:rsidR="003F71A0" w:rsidRDefault="003F71A0" w:rsidP="00727FDF">
      <w:pPr>
        <w:pStyle w:val="Bullet1"/>
        <w:numPr>
          <w:ilvl w:val="0"/>
          <w:numId w:val="0"/>
        </w:numPr>
        <w:ind w:left="502"/>
      </w:pPr>
    </w:p>
    <w:p w14:paraId="14D01B4F" w14:textId="60D4F68D" w:rsidR="003F71A0" w:rsidRPr="003F71A0" w:rsidRDefault="003F71A0" w:rsidP="003F71A0">
      <w:pPr>
        <w:ind w:firstLine="567"/>
        <w:rPr>
          <w:b/>
          <w:i/>
        </w:rPr>
      </w:pPr>
      <w:r w:rsidRPr="003F71A0">
        <w:rPr>
          <w:b/>
          <w:i/>
        </w:rPr>
        <w:t>Příklad odpovědi služby CtiStavZpracovani</w:t>
      </w:r>
      <w:r w:rsidR="00F227D3">
        <w:rPr>
          <w:b/>
          <w:i/>
        </w:rPr>
        <w:t>:</w:t>
      </w:r>
    </w:p>
    <w:p w14:paraId="3FFAA6A4" w14:textId="77777777" w:rsidR="00C3102A" w:rsidRDefault="00C3102A" w:rsidP="003F71A0">
      <w:pPr>
        <w:pStyle w:val="XMLCODE"/>
        <w:rPr>
          <w:rFonts w:cs="Courier New"/>
        </w:rPr>
      </w:pPr>
    </w:p>
    <w:p w14:paraId="32E63204" w14:textId="77777777" w:rsidR="00C3102A" w:rsidRDefault="00C3102A" w:rsidP="00C3102A">
      <w:pPr>
        <w:pStyle w:val="XMLCODE"/>
      </w:pPr>
      <w:r>
        <w:t>&lt;SOAP-ENV:Envelope xmlns:SOAP-ENV="http://schemas.xmlsoap.org/soap/envelope/"&gt;</w:t>
      </w:r>
    </w:p>
    <w:p w14:paraId="44199054" w14:textId="77777777" w:rsidR="00C3102A" w:rsidRDefault="00C3102A" w:rsidP="00C3102A">
      <w:pPr>
        <w:pStyle w:val="XMLCODE"/>
      </w:pPr>
      <w:r>
        <w:t xml:space="preserve">   &lt;SOAP-ENV:Header&gt;</w:t>
      </w:r>
    </w:p>
    <w:p w14:paraId="23C2CE4B" w14:textId="77777777" w:rsidR="00C3102A" w:rsidRDefault="00C3102A" w:rsidP="00C3102A">
      <w:pPr>
        <w:pStyle w:val="XMLCODE"/>
      </w:pPr>
      <w:r>
        <w:t xml:space="preserve">   &lt;/SOAP-ENV:Header&gt;</w:t>
      </w:r>
    </w:p>
    <w:p w14:paraId="0370DCAE" w14:textId="77777777" w:rsidR="00C3102A" w:rsidRDefault="00C3102A" w:rsidP="00C3102A">
      <w:pPr>
        <w:pStyle w:val="XMLCODE"/>
      </w:pPr>
      <w:r>
        <w:t xml:space="preserve">   &lt;SOAP-ENV:Body&gt;</w:t>
      </w:r>
    </w:p>
    <w:p w14:paraId="1BCEB2FD" w14:textId="77777777" w:rsidR="00C3102A" w:rsidRPr="009D373F" w:rsidRDefault="00C3102A" w:rsidP="00C3102A">
      <w:pPr>
        <w:pStyle w:val="XMLCODE"/>
        <w:rPr>
          <w:sz w:val="12"/>
          <w:szCs w:val="12"/>
        </w:rPr>
      </w:pPr>
      <w:r w:rsidRPr="009D373F">
        <w:rPr>
          <w:sz w:val="12"/>
          <w:szCs w:val="12"/>
        </w:rPr>
        <w:t xml:space="preserve">      &lt;csz:CtiStavZpracovaniResponse xsi:schemaLocation="urn:cz:cnb:sdat:schemas:CtiVykaz:v1 xsd/informacni_sluzby/CtiVykaz.xsd</w:t>
      </w:r>
    </w:p>
    <w:p w14:paraId="63B55B17" w14:textId="77777777" w:rsidR="00C3102A" w:rsidRPr="009D373F" w:rsidRDefault="00C3102A" w:rsidP="00C3102A">
      <w:pPr>
        <w:pStyle w:val="XMLCODE"/>
        <w:rPr>
          <w:sz w:val="12"/>
          <w:szCs w:val="12"/>
        </w:rPr>
      </w:pPr>
      <w:r w:rsidRPr="009D373F">
        <w:rPr>
          <w:sz w:val="12"/>
          <w:szCs w:val="12"/>
        </w:rPr>
        <w:t>urn:cz:cnb:sdat:schemas:CtiSeznamVykazu:v1 xsd/informacni_sluzby/CtiSeznamVykazu.xsd</w:t>
      </w:r>
    </w:p>
    <w:p w14:paraId="3F7470A0" w14:textId="77777777" w:rsidR="00C3102A" w:rsidRPr="009D373F" w:rsidRDefault="00C3102A" w:rsidP="00C3102A">
      <w:pPr>
        <w:pStyle w:val="XMLCODE"/>
        <w:rPr>
          <w:sz w:val="12"/>
          <w:szCs w:val="12"/>
        </w:rPr>
      </w:pPr>
      <w:r w:rsidRPr="009D373F">
        <w:rPr>
          <w:sz w:val="12"/>
          <w:szCs w:val="12"/>
        </w:rPr>
        <w:t>urn:cz:cnb:sdat:schemas:CtiVykazovaciPovinnost:v1 xsd/informacni_sluzby/CtiVykazovaciPovinnost.xsd</w:t>
      </w:r>
    </w:p>
    <w:p w14:paraId="711179D9" w14:textId="77777777" w:rsidR="00C3102A" w:rsidRPr="009D373F" w:rsidRDefault="00C3102A" w:rsidP="00C3102A">
      <w:pPr>
        <w:pStyle w:val="XMLCODE"/>
        <w:rPr>
          <w:sz w:val="12"/>
          <w:szCs w:val="12"/>
        </w:rPr>
      </w:pPr>
      <w:r w:rsidRPr="009D373F">
        <w:rPr>
          <w:sz w:val="12"/>
          <w:szCs w:val="12"/>
        </w:rPr>
        <w:t>urn:cz:cnb:sdat:schemas:CtiUdajeOsoby:v1 xsd/informacni_sluzby/CtiUdajeOsoby.xsd</w:t>
      </w:r>
    </w:p>
    <w:p w14:paraId="467C5DDC" w14:textId="77777777" w:rsidR="00C3102A" w:rsidRPr="009D373F" w:rsidRDefault="00C3102A" w:rsidP="00C3102A">
      <w:pPr>
        <w:pStyle w:val="XMLCODE"/>
        <w:rPr>
          <w:sz w:val="12"/>
          <w:szCs w:val="12"/>
        </w:rPr>
      </w:pPr>
      <w:r w:rsidRPr="009D373F">
        <w:rPr>
          <w:sz w:val="12"/>
          <w:szCs w:val="12"/>
        </w:rPr>
        <w:t>urn:cz:cnb:sdat:schemas:CtiStavVykazovani:v1 xsd/informacni_sluzby/CtiStavVykazovani.xsd</w:t>
      </w:r>
    </w:p>
    <w:p w14:paraId="2C29ADA5" w14:textId="77777777" w:rsidR="00C3102A" w:rsidRPr="009D373F" w:rsidRDefault="00C3102A" w:rsidP="00C3102A">
      <w:pPr>
        <w:pStyle w:val="XMLCODE"/>
        <w:rPr>
          <w:sz w:val="12"/>
          <w:szCs w:val="12"/>
        </w:rPr>
      </w:pPr>
      <w:r w:rsidRPr="009D373F">
        <w:rPr>
          <w:sz w:val="12"/>
          <w:szCs w:val="12"/>
        </w:rPr>
        <w:t>urn:cz:cnb:sdat:schemas:CtiStavZpracovani:v1 xsd/informacni_sluzby/CtiStavZpracovani.xsd</w:t>
      </w:r>
    </w:p>
    <w:p w14:paraId="55F75BEC" w14:textId="77777777" w:rsidR="00C3102A" w:rsidRPr="009D373F" w:rsidRDefault="00C3102A" w:rsidP="00C3102A">
      <w:pPr>
        <w:pStyle w:val="XMLCODE"/>
        <w:rPr>
          <w:sz w:val="12"/>
          <w:szCs w:val="12"/>
        </w:rPr>
      </w:pPr>
      <w:r w:rsidRPr="009D373F">
        <w:rPr>
          <w:sz w:val="12"/>
          <w:szCs w:val="12"/>
        </w:rPr>
        <w:t>urn:cz:cnb:sdat:schemas:ZaslaniVstupniZpravy:v1 xsd/vykazovaci_sluzby/ZaslaniVstupniZpravy.xsd</w:t>
      </w:r>
    </w:p>
    <w:p w14:paraId="0D8E436E" w14:textId="77777777" w:rsidR="00C3102A" w:rsidRPr="009D373F" w:rsidRDefault="00C3102A" w:rsidP="00C3102A">
      <w:pPr>
        <w:pStyle w:val="XMLCODE"/>
        <w:rPr>
          <w:sz w:val="12"/>
          <w:szCs w:val="12"/>
        </w:rPr>
      </w:pPr>
      <w:r w:rsidRPr="009D373F">
        <w:rPr>
          <w:sz w:val="12"/>
          <w:szCs w:val="12"/>
        </w:rPr>
        <w:t>urn:cz:cnb:sdat:schemas:DatoveTypy:v1 xsd/common/DatoveTypy.xsd</w:t>
      </w:r>
    </w:p>
    <w:p w14:paraId="25BD8C82" w14:textId="77777777" w:rsidR="00C3102A" w:rsidRPr="009D373F" w:rsidRDefault="00C3102A" w:rsidP="00C3102A">
      <w:pPr>
        <w:pStyle w:val="XMLCODE"/>
        <w:rPr>
          <w:sz w:val="12"/>
          <w:szCs w:val="12"/>
        </w:rPr>
      </w:pPr>
      <w:r w:rsidRPr="009D373F">
        <w:rPr>
          <w:sz w:val="12"/>
          <w:szCs w:val="12"/>
        </w:rPr>
        <w:t>urn:cz:cnb:sdat:schemas:ObjektyTypy:v1 xsd/common/ObjektyTypy.xsd</w:t>
      </w:r>
    </w:p>
    <w:p w14:paraId="73C41DE2" w14:textId="77777777" w:rsidR="00C3102A" w:rsidRPr="009D373F" w:rsidRDefault="00C3102A" w:rsidP="00C3102A">
      <w:pPr>
        <w:pStyle w:val="XMLCODE"/>
        <w:rPr>
          <w:sz w:val="12"/>
          <w:szCs w:val="12"/>
        </w:rPr>
      </w:pPr>
      <w:r w:rsidRPr="009D373F">
        <w:rPr>
          <w:sz w:val="12"/>
          <w:szCs w:val="12"/>
        </w:rPr>
        <w:t>urn:cz:cnb:sdat:schemas:SystemTypy:v1 xsd/common/SystemTypy.xsd</w:t>
      </w:r>
    </w:p>
    <w:p w14:paraId="45BB4BF4" w14:textId="77777777" w:rsidR="00C3102A" w:rsidRPr="009D373F" w:rsidRDefault="00C3102A" w:rsidP="00C3102A">
      <w:pPr>
        <w:pStyle w:val="XMLCODE"/>
        <w:rPr>
          <w:sz w:val="12"/>
          <w:szCs w:val="12"/>
        </w:rPr>
      </w:pPr>
      <w:r w:rsidRPr="009D373F">
        <w:rPr>
          <w:sz w:val="12"/>
          <w:szCs w:val="12"/>
        </w:rPr>
        <w:t>urn:cz:cnb:sdat:schemas:SpecialniTypy:v1 xsd/common/SpecialniTypy.xsd</w:t>
      </w:r>
    </w:p>
    <w:p w14:paraId="3D5DBC5D" w14:textId="77777777" w:rsidR="00C3102A" w:rsidRPr="009D373F" w:rsidRDefault="00C3102A" w:rsidP="00C3102A">
      <w:pPr>
        <w:pStyle w:val="XMLCODE"/>
        <w:rPr>
          <w:sz w:val="12"/>
          <w:szCs w:val="12"/>
        </w:rPr>
      </w:pPr>
      <w:r w:rsidRPr="009D373F">
        <w:rPr>
          <w:sz w:val="12"/>
          <w:szCs w:val="12"/>
        </w:rPr>
        <w:t xml:space="preserve">urn:cz:cnb:sdat:schemas:SpolecneTypy:v1 xsd/common/SpolecneTypy.xsd" xmlns:csv="urn:cz:cnb:sdat:schemas:CtiSeznamVykazu:v1" xmlns:csvy="urn:cz:cnb:sdat:schemas:CtiStavVykazovani:v1" xmlns:csz="urn:cz:cnb:sdat:schemas:CtiStavZpracovani:v1" xmlns:cuo="urn:cz:cnb:sdat:schemas:CtiUdajeOsoby:v1" xmlns:cvp="urn:cz:cnb:sdat:schemas:CtiVykazovaciPovinnost:v1" xmlns:cvy="urn:cz:cnb:sdat:schemas:CtiVykaz:v1" xmlns:czv="urn:cz:cnb:sdat:schemas:CtiZmenyVykazu:v1" xmlns:ds="http://www.w3.org/2000/09/xmldsig#" xmlns:ns11="urn:cz:cnb:sdat:schemas:Protokoly:v1" </w:t>
      </w:r>
      <w:r w:rsidRPr="009D373F">
        <w:rPr>
          <w:sz w:val="12"/>
          <w:szCs w:val="12"/>
        </w:rPr>
        <w:lastRenderedPageBreak/>
        <w:t>xmlns:obj="urn:cz:cnb:sdat:schemas:ObjektyTypy:v1" xmlns:xsi="http://www.w3.org/2001/XMLSchema-instance" xmlns:zvz="urn:cz:cnb:sdat:schemas:ZaslaniVstupniZpravy:v1"&gt;</w:t>
      </w:r>
    </w:p>
    <w:p w14:paraId="501004C4" w14:textId="77777777" w:rsidR="00C3102A" w:rsidRDefault="00C3102A" w:rsidP="00C3102A">
      <w:pPr>
        <w:pStyle w:val="XMLCODE"/>
      </w:pPr>
      <w:r>
        <w:t xml:space="preserve">         &lt;OdpovedInfo&gt;</w:t>
      </w:r>
    </w:p>
    <w:p w14:paraId="1193A9E6" w14:textId="77777777" w:rsidR="00C3102A" w:rsidRDefault="00C3102A" w:rsidP="00C3102A">
      <w:pPr>
        <w:pStyle w:val="XMLCODE"/>
      </w:pPr>
      <w:r>
        <w:t xml:space="preserve">            &lt;CasOdpovedi&gt;2019-06-19T10:00:23.751&lt;/CasOdpovedi&gt;</w:t>
      </w:r>
    </w:p>
    <w:p w14:paraId="68E99619" w14:textId="77777777" w:rsidR="00C3102A" w:rsidRDefault="00C3102A" w:rsidP="00C3102A">
      <w:pPr>
        <w:pStyle w:val="XMLCODE"/>
      </w:pPr>
      <w:r>
        <w:t xml:space="preserve">            &lt;ZadostId&gt;dc8dfbc8-674a-4f8d-b69d-3084ab5f0b3c&lt;/ZadostId&gt;</w:t>
      </w:r>
    </w:p>
    <w:p w14:paraId="64302A1A" w14:textId="77777777" w:rsidR="00C3102A" w:rsidRDefault="00C3102A" w:rsidP="00C3102A">
      <w:pPr>
        <w:pStyle w:val="XMLCODE"/>
      </w:pPr>
      <w:r>
        <w:t xml:space="preserve">            &lt;VerzeSluzby&gt;1.0.0&lt;/VerzeSluzby&gt;</w:t>
      </w:r>
    </w:p>
    <w:p w14:paraId="26CC0C4D" w14:textId="77777777" w:rsidR="00C3102A" w:rsidRDefault="00C3102A" w:rsidP="00C3102A">
      <w:pPr>
        <w:pStyle w:val="XMLCODE"/>
      </w:pPr>
      <w:r>
        <w:t xml:space="preserve">            &lt;Status&gt;</w:t>
      </w:r>
    </w:p>
    <w:p w14:paraId="7D00AC2D" w14:textId="77777777" w:rsidR="00C3102A" w:rsidRDefault="00C3102A" w:rsidP="00C3102A">
      <w:pPr>
        <w:pStyle w:val="XMLCODE"/>
      </w:pPr>
      <w:r>
        <w:t xml:space="preserve">               &lt;VysledekKod&gt;OK&lt;/VysledekKod&gt;</w:t>
      </w:r>
    </w:p>
    <w:p w14:paraId="1DDA421F" w14:textId="77777777" w:rsidR="00C3102A" w:rsidRDefault="00C3102A" w:rsidP="00C3102A">
      <w:pPr>
        <w:pStyle w:val="XMLCODE"/>
      </w:pPr>
      <w:r>
        <w:t xml:space="preserve">            &lt;/Status&gt;</w:t>
      </w:r>
    </w:p>
    <w:p w14:paraId="592757D5" w14:textId="77777777" w:rsidR="00C3102A" w:rsidRDefault="00C3102A" w:rsidP="00C3102A">
      <w:pPr>
        <w:pStyle w:val="XMLCODE"/>
      </w:pPr>
      <w:r>
        <w:t xml:space="preserve">         &lt;/OdpovedInfo&gt;</w:t>
      </w:r>
    </w:p>
    <w:p w14:paraId="55616589" w14:textId="77777777" w:rsidR="00C3102A" w:rsidRDefault="00C3102A" w:rsidP="00C3102A">
      <w:pPr>
        <w:pStyle w:val="XMLCODE"/>
      </w:pPr>
      <w:r>
        <w:t xml:space="preserve">         &lt;Dotaz&gt;</w:t>
      </w:r>
    </w:p>
    <w:p w14:paraId="14812CD6" w14:textId="77777777" w:rsidR="00C3102A" w:rsidRDefault="00C3102A" w:rsidP="00C3102A">
      <w:pPr>
        <w:pStyle w:val="XMLCODE"/>
      </w:pPr>
      <w:r>
        <w:t xml:space="preserve">            &lt;VstupniZpravaId&gt;9596821&lt;/VstupniZpravaId&gt;</w:t>
      </w:r>
    </w:p>
    <w:p w14:paraId="3AA1CF15" w14:textId="77777777" w:rsidR="00C3102A" w:rsidRDefault="00C3102A" w:rsidP="00C3102A">
      <w:pPr>
        <w:pStyle w:val="XMLCODE"/>
      </w:pPr>
      <w:r>
        <w:t xml:space="preserve">            &lt;ZahrnoutProtokolVstupniZpravy&gt;true&lt;/ZahrnoutProtokolVstupniZpravy&gt;</w:t>
      </w:r>
    </w:p>
    <w:p w14:paraId="6C921B17" w14:textId="77777777" w:rsidR="00C3102A" w:rsidRDefault="00C3102A" w:rsidP="00C3102A">
      <w:pPr>
        <w:pStyle w:val="XMLCODE"/>
      </w:pPr>
      <w:r>
        <w:t xml:space="preserve">            &lt;ZahrnoutProtokolyJvk&gt;false&lt;/ZahrnoutProtokolyJvk&gt;</w:t>
      </w:r>
    </w:p>
    <w:p w14:paraId="3C261F9E" w14:textId="77777777" w:rsidR="00C3102A" w:rsidRDefault="00C3102A" w:rsidP="00C3102A">
      <w:pPr>
        <w:pStyle w:val="XMLCODE"/>
      </w:pPr>
      <w:r>
        <w:t xml:space="preserve">            &lt;ZahrnoutProtokolyMvk&gt;false&lt;/ZahrnoutProtokolyMvk&gt;</w:t>
      </w:r>
    </w:p>
    <w:p w14:paraId="1D97B75C" w14:textId="77777777" w:rsidR="00C3102A" w:rsidRDefault="00C3102A" w:rsidP="00C3102A">
      <w:pPr>
        <w:pStyle w:val="XMLCODE"/>
      </w:pPr>
      <w:r>
        <w:t xml:space="preserve">         &lt;/Dotaz&gt;</w:t>
      </w:r>
    </w:p>
    <w:p w14:paraId="6061F86C" w14:textId="77777777" w:rsidR="00C3102A" w:rsidRDefault="00C3102A" w:rsidP="00C3102A">
      <w:pPr>
        <w:pStyle w:val="XMLCODE"/>
      </w:pPr>
      <w:r>
        <w:t xml:space="preserve">         &lt;Odpoved&gt;</w:t>
      </w:r>
    </w:p>
    <w:p w14:paraId="29842353" w14:textId="77777777" w:rsidR="00C3102A" w:rsidRDefault="00C3102A" w:rsidP="00C3102A">
      <w:pPr>
        <w:pStyle w:val="XMLCODE"/>
      </w:pPr>
      <w:r>
        <w:t xml:space="preserve">            &lt;StavZpracovani&gt;</w:t>
      </w:r>
    </w:p>
    <w:p w14:paraId="4D4BE3B2" w14:textId="77777777" w:rsidR="00C3102A" w:rsidRDefault="00C3102A" w:rsidP="00C3102A">
      <w:pPr>
        <w:pStyle w:val="XMLCODE"/>
      </w:pPr>
      <w:r>
        <w:t xml:space="preserve">               &lt;VstupniZpravaId&gt;9596821&lt;/VstupniZpravaId&gt;</w:t>
      </w:r>
    </w:p>
    <w:p w14:paraId="736AF482" w14:textId="77777777" w:rsidR="00C3102A" w:rsidRDefault="00C3102A" w:rsidP="00C3102A">
      <w:pPr>
        <w:pStyle w:val="XMLCODE"/>
      </w:pPr>
      <w:r>
        <w:t xml:space="preserve">               &lt;ReferencniId&gt;223&lt;/ReferencniId&gt;</w:t>
      </w:r>
    </w:p>
    <w:p w14:paraId="69331F0D" w14:textId="77777777" w:rsidR="00C3102A" w:rsidRDefault="00C3102A" w:rsidP="00C3102A">
      <w:pPr>
        <w:pStyle w:val="XMLCODE"/>
      </w:pPr>
      <w:r>
        <w:t xml:space="preserve">               &lt;ZasilajiciOsoba&gt;9999&lt;/ZasilajiciOsoba&gt;</w:t>
      </w:r>
    </w:p>
    <w:p w14:paraId="693B316D" w14:textId="77777777" w:rsidR="00C3102A" w:rsidRDefault="00C3102A" w:rsidP="00C3102A">
      <w:pPr>
        <w:pStyle w:val="XMLCODE"/>
      </w:pPr>
      <w:r>
        <w:t xml:space="preserve">               &lt;DatumVytvoreni&gt;2019-06-11T23:00:00&lt;/DatumVytvoreni&gt;</w:t>
      </w:r>
    </w:p>
    <w:p w14:paraId="1EE41E88" w14:textId="77777777" w:rsidR="00C3102A" w:rsidRDefault="00C3102A" w:rsidP="00C3102A">
      <w:pPr>
        <w:pStyle w:val="XMLCODE"/>
      </w:pPr>
      <w:r>
        <w:t xml:space="preserve">               &lt;StavVstupniZpravy&gt;PRIJATO&lt;/StavVstupniZpravy&gt;</w:t>
      </w:r>
    </w:p>
    <w:p w14:paraId="30740B84" w14:textId="77777777" w:rsidR="00C3102A" w:rsidRDefault="00C3102A" w:rsidP="00C3102A">
      <w:pPr>
        <w:pStyle w:val="XMLCODE"/>
      </w:pPr>
      <w:r>
        <w:t xml:space="preserve">            &lt;/StavZpracovani&gt;</w:t>
      </w:r>
    </w:p>
    <w:p w14:paraId="6EEAA50F" w14:textId="77777777" w:rsidR="00C3102A" w:rsidRDefault="00C3102A" w:rsidP="00C3102A">
      <w:pPr>
        <w:pStyle w:val="XMLCODE"/>
      </w:pPr>
      <w:r>
        <w:t xml:space="preserve">         &lt;/Odpoved&gt;</w:t>
      </w:r>
    </w:p>
    <w:p w14:paraId="3ACB360C" w14:textId="77777777" w:rsidR="00C3102A" w:rsidRDefault="00C3102A" w:rsidP="00C3102A">
      <w:pPr>
        <w:pStyle w:val="XMLCODE"/>
      </w:pPr>
      <w:r>
        <w:t xml:space="preserve">      &lt;/csz:CtiStavZpracovaniResponse&gt;</w:t>
      </w:r>
    </w:p>
    <w:p w14:paraId="20E53F1B" w14:textId="77777777" w:rsidR="00C3102A" w:rsidRDefault="00C3102A" w:rsidP="00C3102A">
      <w:pPr>
        <w:pStyle w:val="XMLCODE"/>
      </w:pPr>
      <w:r>
        <w:t xml:space="preserve">   &lt;/SOAP-ENV:Body&gt;</w:t>
      </w:r>
    </w:p>
    <w:p w14:paraId="15B2B2FF" w14:textId="77777777" w:rsidR="00C3102A" w:rsidRDefault="00C3102A" w:rsidP="00C3102A">
      <w:pPr>
        <w:pStyle w:val="XMLCODE"/>
      </w:pPr>
      <w:r>
        <w:t>&lt;/SOAP-ENV:Envelope&gt;</w:t>
      </w:r>
    </w:p>
    <w:p w14:paraId="40310052" w14:textId="77777777" w:rsidR="00C3102A" w:rsidRDefault="00C3102A" w:rsidP="003F71A0">
      <w:pPr>
        <w:pStyle w:val="XMLCODE"/>
        <w:rPr>
          <w:rFonts w:cs="Courier New"/>
        </w:rPr>
      </w:pPr>
    </w:p>
    <w:p w14:paraId="59F12CEA" w14:textId="5B999F44" w:rsidR="0035061D" w:rsidRPr="003F71A0" w:rsidRDefault="0035061D" w:rsidP="0035061D">
      <w:pPr>
        <w:pStyle w:val="Bullet1"/>
        <w:keepNext/>
        <w:ind w:left="567" w:hanging="425"/>
        <w:rPr>
          <w:b/>
        </w:rPr>
      </w:pPr>
      <w:r>
        <w:rPr>
          <w:b/>
        </w:rPr>
        <w:t>Krok 6</w:t>
      </w:r>
      <w:r w:rsidRPr="003F71A0">
        <w:rPr>
          <w:b/>
        </w:rPr>
        <w:t xml:space="preserve"> - získání </w:t>
      </w:r>
      <w:r>
        <w:rPr>
          <w:b/>
        </w:rPr>
        <w:t xml:space="preserve">protokolu </w:t>
      </w:r>
      <w:r w:rsidRPr="003F71A0">
        <w:rPr>
          <w:b/>
        </w:rPr>
        <w:t xml:space="preserve">Vstupní zprávy v systému SDAT </w:t>
      </w:r>
    </w:p>
    <w:p w14:paraId="3219E0CD" w14:textId="31CAF385" w:rsidR="00693E13" w:rsidRPr="002173AB" w:rsidRDefault="00693E13" w:rsidP="00693E13">
      <w:pPr>
        <w:pStyle w:val="Bullet1"/>
        <w:numPr>
          <w:ilvl w:val="0"/>
          <w:numId w:val="0"/>
        </w:numPr>
        <w:ind w:left="567"/>
      </w:pPr>
      <w:r w:rsidRPr="002173AB">
        <w:t>Následně</w:t>
      </w:r>
      <w:r>
        <w:t xml:space="preserve"> s časovou prodlevou závislou na množství zpracovávaných zpráv ve vstupní frontě systému SDAT je dostupná informace o tom, že bylo dokončeno zpracování vstupní zprávy</w:t>
      </w:r>
      <w:r w:rsidR="000B337D">
        <w:t>.</w:t>
      </w:r>
      <w:r>
        <w:t xml:space="preserve"> </w:t>
      </w:r>
      <w:r w:rsidR="000B337D">
        <w:t>Současně obsahuje i</w:t>
      </w:r>
      <w:r>
        <w:t xml:space="preserve"> protokol ke vstupní zprávě</w:t>
      </w:r>
      <w:r w:rsidR="000B337D">
        <w:t xml:space="preserve">, informující </w:t>
      </w:r>
      <w:r>
        <w:t xml:space="preserve">zda bylo </w:t>
      </w:r>
      <w:r w:rsidR="000B337D">
        <w:t>V</w:t>
      </w:r>
      <w:r>
        <w:t xml:space="preserve">ydání výskytu výkazu </w:t>
      </w:r>
      <w:r w:rsidR="000B337D">
        <w:t>zařazeno</w:t>
      </w:r>
      <w:r>
        <w:t xml:space="preserve"> do dalšího zpracování.  Iniciální pozitivní stav je </w:t>
      </w:r>
      <w:r w:rsidR="00867C65">
        <w:t xml:space="preserve">pro Vydání výskytu výkazu hodnota </w:t>
      </w:r>
      <w:r>
        <w:t xml:space="preserve">„ZALOZENO“. </w:t>
      </w:r>
      <w:r w:rsidR="00DE26CA">
        <w:t>Odpověď</w:t>
      </w:r>
      <w:r>
        <w:t xml:space="preserve"> uvedená níže je výsledkem stejného dotazu jako v předchozím kroku</w:t>
      </w:r>
      <w:r w:rsidR="00DE26CA">
        <w:t>, tj. dotaz krok 4</w:t>
      </w:r>
      <w:r>
        <w:t>.</w:t>
      </w:r>
    </w:p>
    <w:p w14:paraId="1454E427" w14:textId="7624E017" w:rsidR="0035061D" w:rsidRDefault="0035061D" w:rsidP="0035061D">
      <w:pPr>
        <w:pStyle w:val="Bullet1"/>
        <w:numPr>
          <w:ilvl w:val="0"/>
          <w:numId w:val="0"/>
        </w:numPr>
        <w:ind w:left="502"/>
      </w:pPr>
    </w:p>
    <w:p w14:paraId="448798C0" w14:textId="77777777" w:rsidR="0035061D" w:rsidRDefault="0035061D" w:rsidP="003F71A0">
      <w:pPr>
        <w:pStyle w:val="XMLCODE"/>
        <w:rPr>
          <w:rFonts w:cs="Courier New"/>
        </w:rPr>
      </w:pPr>
    </w:p>
    <w:p w14:paraId="311D9AD4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>&lt;SOAP-ENV:Envelope xmlns:SOAP-ENV="http://schemas.xmlsoap.org/soap/envelope/"&gt;</w:t>
      </w:r>
    </w:p>
    <w:p w14:paraId="57C97368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&lt;SOAP-ENV:Header&gt;</w:t>
      </w:r>
    </w:p>
    <w:p w14:paraId="665D460E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&lt;!--generated on TEST 2019-06-25T13:25:28.709 by 0.53.0-2019-06-24T11:10:38Z--&gt;</w:t>
      </w:r>
    </w:p>
    <w:p w14:paraId="235568CB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&lt;/SOAP-ENV:Header&gt;</w:t>
      </w:r>
    </w:p>
    <w:p w14:paraId="1EA20831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&lt;SOAP-ENV:Body&gt;</w:t>
      </w:r>
    </w:p>
    <w:p w14:paraId="49210E7A" w14:textId="77777777" w:rsidR="0035061D" w:rsidRPr="0035061D" w:rsidRDefault="0035061D" w:rsidP="0035061D">
      <w:pPr>
        <w:pStyle w:val="XMLCODE"/>
        <w:rPr>
          <w:rFonts w:cs="Courier New"/>
          <w:sz w:val="12"/>
          <w:szCs w:val="12"/>
        </w:rPr>
      </w:pPr>
      <w:r w:rsidRPr="0035061D">
        <w:rPr>
          <w:rFonts w:cs="Courier New"/>
          <w:sz w:val="12"/>
          <w:szCs w:val="12"/>
        </w:rPr>
        <w:t xml:space="preserve">      &lt;csz:CtiStavZpracovaniResponse xsi:schemaLocation="urn:cz:cnb:sdat:schemas:CtiVykaz:v1 xsd/informacni_sluzby/CtiVykaz.xsd</w:t>
      </w:r>
    </w:p>
    <w:p w14:paraId="14352D86" w14:textId="77777777" w:rsidR="0035061D" w:rsidRPr="0035061D" w:rsidRDefault="0035061D" w:rsidP="0035061D">
      <w:pPr>
        <w:pStyle w:val="XMLCODE"/>
        <w:rPr>
          <w:rFonts w:cs="Courier New"/>
          <w:sz w:val="12"/>
          <w:szCs w:val="12"/>
        </w:rPr>
      </w:pPr>
      <w:r w:rsidRPr="0035061D">
        <w:rPr>
          <w:rFonts w:cs="Courier New"/>
          <w:sz w:val="12"/>
          <w:szCs w:val="12"/>
        </w:rPr>
        <w:t>urn:cz:cnb:sdat:schemas:CtiSeznamVykazu:v1 xsd/informacni_sluzby/CtiSeznamVykazu.xsd</w:t>
      </w:r>
    </w:p>
    <w:p w14:paraId="572020EE" w14:textId="77777777" w:rsidR="0035061D" w:rsidRPr="0035061D" w:rsidRDefault="0035061D" w:rsidP="0035061D">
      <w:pPr>
        <w:pStyle w:val="XMLCODE"/>
        <w:rPr>
          <w:rFonts w:cs="Courier New"/>
          <w:sz w:val="12"/>
          <w:szCs w:val="12"/>
        </w:rPr>
      </w:pPr>
      <w:r w:rsidRPr="0035061D">
        <w:rPr>
          <w:rFonts w:cs="Courier New"/>
          <w:sz w:val="12"/>
          <w:szCs w:val="12"/>
        </w:rPr>
        <w:t>urn:cz:cnb:sdat:schemas:CtiVykazovaciPovinnost:v1 xsd/informacni_sluzby/CtiVykazovaciPovinnost.xsd</w:t>
      </w:r>
    </w:p>
    <w:p w14:paraId="069C2D98" w14:textId="77777777" w:rsidR="0035061D" w:rsidRPr="0035061D" w:rsidRDefault="0035061D" w:rsidP="0035061D">
      <w:pPr>
        <w:pStyle w:val="XMLCODE"/>
        <w:rPr>
          <w:rFonts w:cs="Courier New"/>
          <w:sz w:val="12"/>
          <w:szCs w:val="12"/>
        </w:rPr>
      </w:pPr>
      <w:r w:rsidRPr="0035061D">
        <w:rPr>
          <w:rFonts w:cs="Courier New"/>
          <w:sz w:val="12"/>
          <w:szCs w:val="12"/>
        </w:rPr>
        <w:t>urn:cz:cnb:sdat:schemas:CtiUdajeOsoby:v1 xsd/informacni_sluzby/CtiUdajeOsoby.xsd</w:t>
      </w:r>
    </w:p>
    <w:p w14:paraId="308DDF9C" w14:textId="77777777" w:rsidR="0035061D" w:rsidRPr="0035061D" w:rsidRDefault="0035061D" w:rsidP="0035061D">
      <w:pPr>
        <w:pStyle w:val="XMLCODE"/>
        <w:rPr>
          <w:rFonts w:cs="Courier New"/>
          <w:sz w:val="12"/>
          <w:szCs w:val="12"/>
        </w:rPr>
      </w:pPr>
      <w:r w:rsidRPr="0035061D">
        <w:rPr>
          <w:rFonts w:cs="Courier New"/>
          <w:sz w:val="12"/>
          <w:szCs w:val="12"/>
        </w:rPr>
        <w:t>urn:cz:cnb:sdat:schemas:CtiStavVykazovani:v1 xsd/informacni_sluzby/CtiStavVykazovani.xsd</w:t>
      </w:r>
    </w:p>
    <w:p w14:paraId="4DC830C6" w14:textId="77777777" w:rsidR="0035061D" w:rsidRPr="0035061D" w:rsidRDefault="0035061D" w:rsidP="0035061D">
      <w:pPr>
        <w:pStyle w:val="XMLCODE"/>
        <w:rPr>
          <w:rFonts w:cs="Courier New"/>
          <w:sz w:val="12"/>
          <w:szCs w:val="12"/>
        </w:rPr>
      </w:pPr>
      <w:r w:rsidRPr="0035061D">
        <w:rPr>
          <w:rFonts w:cs="Courier New"/>
          <w:sz w:val="12"/>
          <w:szCs w:val="12"/>
        </w:rPr>
        <w:t>urn:cz:cnb:sdat:schemas:CtiStavZpracovani:v1 xsd/informacni_sluzby/CtiStavZpracovani.xsd</w:t>
      </w:r>
    </w:p>
    <w:p w14:paraId="1403F240" w14:textId="77777777" w:rsidR="0035061D" w:rsidRPr="0035061D" w:rsidRDefault="0035061D" w:rsidP="0035061D">
      <w:pPr>
        <w:pStyle w:val="XMLCODE"/>
        <w:rPr>
          <w:rFonts w:cs="Courier New"/>
          <w:sz w:val="12"/>
          <w:szCs w:val="12"/>
        </w:rPr>
      </w:pPr>
      <w:r w:rsidRPr="0035061D">
        <w:rPr>
          <w:rFonts w:cs="Courier New"/>
          <w:sz w:val="12"/>
          <w:szCs w:val="12"/>
        </w:rPr>
        <w:t>urn:cz:cnb:sdat:schemas:ZaslaniVstupniZpravy:v1 xsd/vykazovaci_sluzby/ZaslaniVstupniZpravy.xsd</w:t>
      </w:r>
    </w:p>
    <w:p w14:paraId="76713E50" w14:textId="77777777" w:rsidR="0035061D" w:rsidRPr="0035061D" w:rsidRDefault="0035061D" w:rsidP="0035061D">
      <w:pPr>
        <w:pStyle w:val="XMLCODE"/>
        <w:rPr>
          <w:rFonts w:cs="Courier New"/>
          <w:sz w:val="12"/>
          <w:szCs w:val="12"/>
        </w:rPr>
      </w:pPr>
      <w:r w:rsidRPr="0035061D">
        <w:rPr>
          <w:rFonts w:cs="Courier New"/>
          <w:sz w:val="12"/>
          <w:szCs w:val="12"/>
        </w:rPr>
        <w:t>urn:cz:cnb:sdat:schemas:DatoveTypy:v1 xsd/common/DatoveTypy.xsd</w:t>
      </w:r>
    </w:p>
    <w:p w14:paraId="717084B0" w14:textId="77777777" w:rsidR="0035061D" w:rsidRPr="0035061D" w:rsidRDefault="0035061D" w:rsidP="0035061D">
      <w:pPr>
        <w:pStyle w:val="XMLCODE"/>
        <w:rPr>
          <w:rFonts w:cs="Courier New"/>
          <w:sz w:val="12"/>
          <w:szCs w:val="12"/>
        </w:rPr>
      </w:pPr>
      <w:r w:rsidRPr="0035061D">
        <w:rPr>
          <w:rFonts w:cs="Courier New"/>
          <w:sz w:val="12"/>
          <w:szCs w:val="12"/>
        </w:rPr>
        <w:t>urn:cz:cnb:sdat:schemas:ObjektyTypy:v1 xsd/common/ObjektyTypy.xsd</w:t>
      </w:r>
    </w:p>
    <w:p w14:paraId="049F3712" w14:textId="77777777" w:rsidR="0035061D" w:rsidRPr="0035061D" w:rsidRDefault="0035061D" w:rsidP="0035061D">
      <w:pPr>
        <w:pStyle w:val="XMLCODE"/>
        <w:rPr>
          <w:rFonts w:cs="Courier New"/>
          <w:sz w:val="12"/>
          <w:szCs w:val="12"/>
        </w:rPr>
      </w:pPr>
      <w:r w:rsidRPr="0035061D">
        <w:rPr>
          <w:rFonts w:cs="Courier New"/>
          <w:sz w:val="12"/>
          <w:szCs w:val="12"/>
        </w:rPr>
        <w:t>urn:cz:cnb:sdat:schemas:SystemTypy:v1 xsd/common/SystemTypy.xsd</w:t>
      </w:r>
    </w:p>
    <w:p w14:paraId="6B106D00" w14:textId="77777777" w:rsidR="0035061D" w:rsidRPr="0035061D" w:rsidRDefault="0035061D" w:rsidP="0035061D">
      <w:pPr>
        <w:pStyle w:val="XMLCODE"/>
        <w:rPr>
          <w:rFonts w:cs="Courier New"/>
          <w:sz w:val="12"/>
          <w:szCs w:val="12"/>
        </w:rPr>
      </w:pPr>
      <w:r w:rsidRPr="0035061D">
        <w:rPr>
          <w:rFonts w:cs="Courier New"/>
          <w:sz w:val="12"/>
          <w:szCs w:val="12"/>
        </w:rPr>
        <w:t>urn:cz:cnb:sdat:schemas:SpecialniTypy:v1 xsd/common/SpecialniTypy.xsd</w:t>
      </w:r>
    </w:p>
    <w:p w14:paraId="7032936E" w14:textId="77777777" w:rsidR="0035061D" w:rsidRPr="0035061D" w:rsidRDefault="0035061D" w:rsidP="0035061D">
      <w:pPr>
        <w:pStyle w:val="XMLCODE"/>
        <w:rPr>
          <w:rFonts w:cs="Courier New"/>
          <w:sz w:val="12"/>
          <w:szCs w:val="12"/>
        </w:rPr>
      </w:pPr>
      <w:r w:rsidRPr="0035061D">
        <w:rPr>
          <w:rFonts w:cs="Courier New"/>
          <w:sz w:val="12"/>
          <w:szCs w:val="12"/>
        </w:rPr>
        <w:t>urn:cz:cnb:sdat:schemas:SpolecneTypy:v1 xsd/common/SpolecneTypy.xsd" xmlns:csv="urn:cz:cnb:sdat:schemas:CtiSeznamVykazu:v1" xmlns:csvy="urn:cz:cnb:sdat:schemas:CtiStavVykazovani:v1" xmlns:csz="urn:cz:cnb:sdat:schemas:CtiStavZpracovani:v1" xmlns:cuo="urn:cz:cnb:sdat:schemas:CtiUdajeOsoby:v1" xmlns:cvp="urn:cz:cnb:sdat:schemas:CtiVykazovaciPovinnost:v1" xmlns:cvy="urn:cz:cnb:sdat:schemas:CtiVykaz:v1" xmlns:czv="urn:cz:cnb:sdat:schemas:CtiZmenyVykazu:v1" xmlns:ds="http://www.w3.org/2000/09/xmldsig#" xmlns:ns11="urn:cz:cnb:sdat:schemas:Protokoly:v1" xmlns:obj="urn:cz:cnb:sdat:schemas:ObjektyTypy:v1" xmlns:xsi="http://www.w3.org/2001/XMLSchema-instance" xmlns:zvz="urn:cz:cnb:sdat:schemas:ZaslaniVstupniZpravy:v1"&gt;</w:t>
      </w:r>
    </w:p>
    <w:p w14:paraId="5F4EDBAB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&lt;OdpovedInfo&gt;</w:t>
      </w:r>
    </w:p>
    <w:p w14:paraId="6F4E20EF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&lt;CasOdpovedi&gt;2019-06-25T13:25:28.704&lt;/CasOdpovedi&gt;</w:t>
      </w:r>
    </w:p>
    <w:p w14:paraId="23526DA8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lastRenderedPageBreak/>
        <w:t xml:space="preserve">            &lt;ZadostId&gt;167d877f-f880-4db7-a819-3a1788298bd7&lt;/ZadostId&gt;</w:t>
      </w:r>
    </w:p>
    <w:p w14:paraId="2C459130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&lt;VerzeSluzby&gt;1.0.0&lt;/VerzeSluzby&gt;</w:t>
      </w:r>
    </w:p>
    <w:p w14:paraId="03DF9909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&lt;Status&gt;</w:t>
      </w:r>
    </w:p>
    <w:p w14:paraId="33FEA365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&lt;VysledekKod&gt;OK&lt;/VysledekKod&gt;</w:t>
      </w:r>
    </w:p>
    <w:p w14:paraId="4ACF2B37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&lt;/Status&gt;</w:t>
      </w:r>
    </w:p>
    <w:p w14:paraId="08B9A870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&lt;/OdpovedInfo&gt;</w:t>
      </w:r>
    </w:p>
    <w:p w14:paraId="557F80CA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&lt;Dotaz&gt;</w:t>
      </w:r>
    </w:p>
    <w:p w14:paraId="177CB6C1" w14:textId="5FBE806C" w:rsidR="0035061D" w:rsidRPr="0035061D" w:rsidRDefault="0035061D" w:rsidP="0035061D">
      <w:pPr>
        <w:pStyle w:val="XMLCODE"/>
        <w:rPr>
          <w:rFonts w:cs="Courier New"/>
          <w:b/>
        </w:rPr>
      </w:pPr>
      <w:r w:rsidRPr="0035061D">
        <w:rPr>
          <w:rFonts w:cs="Courier New"/>
          <w:b/>
        </w:rPr>
        <w:t xml:space="preserve">            &lt;VstupniZpravaId&gt;</w:t>
      </w:r>
      <w:r w:rsidRPr="0035061D">
        <w:rPr>
          <w:b/>
        </w:rPr>
        <w:t>9596821</w:t>
      </w:r>
      <w:r w:rsidRPr="0035061D">
        <w:rPr>
          <w:rFonts w:cs="Courier New"/>
          <w:b/>
        </w:rPr>
        <w:t>&lt;/VstupniZpravaId&gt;</w:t>
      </w:r>
    </w:p>
    <w:p w14:paraId="267BB6C6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&lt;ZahrnoutProtokolVstupniZpravy&gt;true&lt;/ZahrnoutProtokolVstupniZpravy&gt;</w:t>
      </w:r>
    </w:p>
    <w:p w14:paraId="731F874B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&lt;ZahrnoutProtokolyJvk&gt;true&lt;/ZahrnoutProtokolyJvk&gt;</w:t>
      </w:r>
    </w:p>
    <w:p w14:paraId="1B963F62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&lt;ZahrnoutProtokolyMvk&gt;true&lt;/ZahrnoutProtokolyMvk&gt;</w:t>
      </w:r>
    </w:p>
    <w:p w14:paraId="6E0A653F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&lt;/Dotaz&gt;</w:t>
      </w:r>
    </w:p>
    <w:p w14:paraId="1FDB0924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&lt;Odpoved&gt;</w:t>
      </w:r>
    </w:p>
    <w:p w14:paraId="30FA693E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&lt;StavZpracovani&gt;</w:t>
      </w:r>
    </w:p>
    <w:p w14:paraId="11A44E16" w14:textId="1615834B" w:rsidR="0035061D" w:rsidRPr="0035061D" w:rsidRDefault="0035061D" w:rsidP="0035061D">
      <w:pPr>
        <w:pStyle w:val="XMLCODE"/>
        <w:rPr>
          <w:rFonts w:cs="Courier New"/>
          <w:b/>
        </w:rPr>
      </w:pPr>
      <w:r w:rsidRPr="0035061D">
        <w:rPr>
          <w:rFonts w:cs="Courier New"/>
          <w:b/>
        </w:rPr>
        <w:t xml:space="preserve">               &lt;VstupniZpravaId&gt;</w:t>
      </w:r>
      <w:r w:rsidRPr="0035061D">
        <w:rPr>
          <w:b/>
        </w:rPr>
        <w:t>9596821</w:t>
      </w:r>
      <w:r w:rsidRPr="0035061D">
        <w:rPr>
          <w:rFonts w:cs="Courier New"/>
          <w:b/>
        </w:rPr>
        <w:t>&lt;/VstupniZpravaId&gt;</w:t>
      </w:r>
    </w:p>
    <w:p w14:paraId="67545E4F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&lt;ReferencniId&gt;224&lt;/ReferencniId&gt;</w:t>
      </w:r>
    </w:p>
    <w:p w14:paraId="2AB2DF02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&lt;ZasilajiciOsoba&gt;9999&lt;/ZasilajiciOsoba&gt;</w:t>
      </w:r>
    </w:p>
    <w:p w14:paraId="2B220F31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&lt;DatumVytvoreni&gt;2019-06-25T13:21:00&lt;/DatumVytvoreni&gt;</w:t>
      </w:r>
    </w:p>
    <w:p w14:paraId="54AD9EDF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&lt;StavVstupniZpravy&gt;DOKONCENO&lt;/StavVstupniZpravy&gt;</w:t>
      </w:r>
    </w:p>
    <w:p w14:paraId="23B4A336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&lt;ProtokolZpracovaniZpravy&gt;</w:t>
      </w:r>
    </w:p>
    <w:p w14:paraId="63E60C0E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&lt;CasVytvoreni&gt;2019-06-25T13:22:39.136&lt;/CasVytvoreni&gt;</w:t>
      </w:r>
    </w:p>
    <w:p w14:paraId="0B697332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&lt;Typ&gt;VZ&lt;/Typ&gt;</w:t>
      </w:r>
    </w:p>
    <w:p w14:paraId="6774ED2C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&lt;Nazev&gt;Protokol o zpracování vstupní zprávy&lt;/Nazev&gt;</w:t>
      </w:r>
    </w:p>
    <w:p w14:paraId="0BBBB10A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&lt;Format&gt;XML&lt;/Format&gt;</w:t>
      </w:r>
    </w:p>
    <w:p w14:paraId="3A83905E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&lt;Stav&gt;ODESLANO&lt;/Stav&gt;</w:t>
      </w:r>
    </w:p>
    <w:p w14:paraId="644647C7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&lt;StavOd&gt;2019-06-25T13:22:39.136&lt;/StavOd&gt;</w:t>
      </w:r>
    </w:p>
    <w:p w14:paraId="773C9121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&lt;Obsah&gt;</w:t>
      </w:r>
    </w:p>
    <w:p w14:paraId="69989825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   &lt;Data&gt;</w:t>
      </w:r>
    </w:p>
    <w:p w14:paraId="1E11B8B5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      &lt;xop:Include href="cid:3cb4c1ff-2ea9-4739-bfd9-f59395d5488e%40null" xmlns:xop="http://www.w3.org/2004/08/xop/include"/&gt;</w:t>
      </w:r>
    </w:p>
    <w:p w14:paraId="28E7B57F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   &lt;/Data&gt;</w:t>
      </w:r>
    </w:p>
    <w:p w14:paraId="5C2A9663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&lt;/Obsah&gt;</w:t>
      </w:r>
    </w:p>
    <w:p w14:paraId="68D83837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&lt;/ProtokolZpracovaniZpravy&gt;</w:t>
      </w:r>
    </w:p>
    <w:p w14:paraId="49F19788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&lt;VydaniStav&gt;</w:t>
      </w:r>
    </w:p>
    <w:p w14:paraId="544F186B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&lt;HlavickaPrijatehoVydani&gt;</w:t>
      </w:r>
    </w:p>
    <w:p w14:paraId="79689CCE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   &lt;VydaniId&gt;2464365&lt;/VydaniId&gt;</w:t>
      </w:r>
    </w:p>
    <w:p w14:paraId="3D54862B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   &lt;VykazKod&gt;CEUSIFE10&lt;/VykazKod&gt;</w:t>
      </w:r>
    </w:p>
    <w:p w14:paraId="6EABF8DC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   &lt;VykazNazev&gt;Denní přehled změn v účtech vedených úvěrovou institucí&lt;/VykazNazev&gt;</w:t>
      </w:r>
    </w:p>
    <w:p w14:paraId="5676F693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   &lt;OsobaKod&gt;9999&lt;/OsobaKod&gt;</w:t>
      </w:r>
    </w:p>
    <w:p w14:paraId="2CDE398C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   &lt;OsobaNazev&gt;Technologický subjekt&lt;/OsobaNazev&gt;</w:t>
      </w:r>
    </w:p>
    <w:p w14:paraId="64528906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   &lt;StavKeDni&gt;2019-06-28&lt;/StavKeDni&gt;</w:t>
      </w:r>
    </w:p>
    <w:p w14:paraId="4D5F8ADD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   &lt;RozsahKod&gt;S_BCPZB&lt;/RozsahKod&gt;</w:t>
      </w:r>
    </w:p>
    <w:p w14:paraId="655F1866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   &lt;MetodikaKod&gt;CEU20190101.1&lt;/MetodikaKod&gt;</w:t>
      </w:r>
    </w:p>
    <w:p w14:paraId="0C37F246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   &lt;Format&gt;XMLSDAT&lt;/Format&gt;</w:t>
      </w:r>
    </w:p>
    <w:p w14:paraId="59562C83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   &lt;CisloVydani&gt;1&lt;/CisloVydani&gt;</w:t>
      </w:r>
    </w:p>
    <w:p w14:paraId="59F6898F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   &lt;TypVydani&gt;DATA&lt;/TypVydani&gt;</w:t>
      </w:r>
    </w:p>
    <w:p w14:paraId="62082956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   &lt;DatumPrijetiVydani&gt;2019-06-25T13:22:29.031&lt;/DatumPrijetiVydani&gt;</w:t>
      </w:r>
    </w:p>
    <w:p w14:paraId="6E26A1C7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&lt;/HlavickaPrijatehoVydani&gt;</w:t>
      </w:r>
    </w:p>
    <w:p w14:paraId="5B1951D1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   &lt;StavVydani&gt;ZALOZENO&lt;/StavVydani&gt;</w:t>
      </w:r>
    </w:p>
    <w:p w14:paraId="7564A8F2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   &lt;/VydaniStav&gt;</w:t>
      </w:r>
    </w:p>
    <w:p w14:paraId="31B24CF1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   &lt;/StavZpracovani&gt;</w:t>
      </w:r>
    </w:p>
    <w:p w14:paraId="203E8B4D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   &lt;/Odpoved&gt;</w:t>
      </w:r>
    </w:p>
    <w:p w14:paraId="1A72C2F8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   &lt;/csz:CtiStavZpracovaniResponse&gt;</w:t>
      </w:r>
    </w:p>
    <w:p w14:paraId="3FAE6E33" w14:textId="77777777" w:rsidR="0035061D" w:rsidRP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 xml:space="preserve">   &lt;/SOAP-ENV:Body&gt;</w:t>
      </w:r>
    </w:p>
    <w:p w14:paraId="4175C552" w14:textId="21C666A8" w:rsidR="0035061D" w:rsidRDefault="0035061D" w:rsidP="0035061D">
      <w:pPr>
        <w:pStyle w:val="XMLCODE"/>
        <w:rPr>
          <w:rFonts w:cs="Courier New"/>
        </w:rPr>
      </w:pPr>
      <w:r w:rsidRPr="0035061D">
        <w:rPr>
          <w:rFonts w:cs="Courier New"/>
        </w:rPr>
        <w:t>&lt;/SOAP-ENV:Envelope&gt;</w:t>
      </w:r>
    </w:p>
    <w:p w14:paraId="510222C7" w14:textId="77777777" w:rsidR="003F71A0" w:rsidRDefault="003F71A0" w:rsidP="00727FDF">
      <w:pPr>
        <w:pStyle w:val="Bullet1"/>
        <w:numPr>
          <w:ilvl w:val="0"/>
          <w:numId w:val="0"/>
        </w:numPr>
        <w:ind w:left="502"/>
      </w:pPr>
    </w:p>
    <w:p w14:paraId="0FDFA709" w14:textId="58CE2384" w:rsidR="002E1C11" w:rsidRDefault="002E1C11" w:rsidP="004031D6">
      <w:pPr>
        <w:pStyle w:val="Bullet1"/>
        <w:keepNext/>
        <w:ind w:left="567" w:hanging="425"/>
        <w:rPr>
          <w:b/>
        </w:rPr>
      </w:pPr>
      <w:r w:rsidRPr="003F71A0">
        <w:rPr>
          <w:b/>
        </w:rPr>
        <w:lastRenderedPageBreak/>
        <w:t xml:space="preserve">Krok </w:t>
      </w:r>
      <w:r w:rsidR="0035061D">
        <w:rPr>
          <w:b/>
        </w:rPr>
        <w:t>7</w:t>
      </w:r>
      <w:r w:rsidRPr="003F71A0">
        <w:rPr>
          <w:b/>
        </w:rPr>
        <w:t xml:space="preserve"> - získání </w:t>
      </w:r>
      <w:r w:rsidR="0035061D">
        <w:rPr>
          <w:b/>
        </w:rPr>
        <w:t>protokolu o</w:t>
      </w:r>
      <w:r w:rsidRPr="003F71A0">
        <w:rPr>
          <w:b/>
        </w:rPr>
        <w:t xml:space="preserve"> zpracování </w:t>
      </w:r>
      <w:r>
        <w:rPr>
          <w:b/>
        </w:rPr>
        <w:t>Vydání výskytu výkazu</w:t>
      </w:r>
      <w:r w:rsidRPr="003F71A0">
        <w:rPr>
          <w:b/>
        </w:rPr>
        <w:t xml:space="preserve"> v systému SDAT</w:t>
      </w:r>
    </w:p>
    <w:p w14:paraId="44E76BC9" w14:textId="3B1D40B6" w:rsidR="00867C65" w:rsidRPr="002173AB" w:rsidRDefault="00867C65" w:rsidP="002173AB">
      <w:pPr>
        <w:pStyle w:val="Bullet1"/>
        <w:numPr>
          <w:ilvl w:val="0"/>
          <w:numId w:val="0"/>
        </w:numPr>
        <w:ind w:left="567"/>
      </w:pPr>
      <w:r>
        <w:t>Po dalším volání stejného dotazu (krok 4) již odpověď obsahuje informaci o dokončení zpracování Vydání výskytu výkazu (stav „DOKONCENO“) a součástí odpovědi je i jeho protokol.</w:t>
      </w:r>
    </w:p>
    <w:p w14:paraId="67941B57" w14:textId="77777777" w:rsidR="001C2B4A" w:rsidRDefault="001C2B4A" w:rsidP="00875BD2">
      <w:pPr>
        <w:pStyle w:val="XMLCODE"/>
      </w:pPr>
    </w:p>
    <w:p w14:paraId="71BD0365" w14:textId="77777777" w:rsidR="001C2B4A" w:rsidRDefault="001C2B4A" w:rsidP="001C2B4A">
      <w:pPr>
        <w:pStyle w:val="XMLCODE"/>
      </w:pPr>
      <w:r>
        <w:t>&lt;SOAP-ENV:Envelope xmlns:SOAP-ENV="http://schemas.xmlsoap.org/soap/envelope/"&gt;</w:t>
      </w:r>
    </w:p>
    <w:p w14:paraId="7B382330" w14:textId="77777777" w:rsidR="001C2B4A" w:rsidRDefault="001C2B4A" w:rsidP="001C2B4A">
      <w:pPr>
        <w:pStyle w:val="XMLCODE"/>
      </w:pPr>
      <w:r>
        <w:t xml:space="preserve">   &lt;SOAP-ENV:Header&gt;</w:t>
      </w:r>
    </w:p>
    <w:p w14:paraId="33AADF0D" w14:textId="77777777" w:rsidR="001C2B4A" w:rsidRDefault="001C2B4A" w:rsidP="001C2B4A">
      <w:pPr>
        <w:pStyle w:val="XMLCODE"/>
      </w:pPr>
      <w:r>
        <w:t xml:space="preserve">      &lt;!--generated on AKC 2019-06-25T10:47:43.546 by 0.53.0-2019-06-24T11:10:38Z--&gt;</w:t>
      </w:r>
    </w:p>
    <w:p w14:paraId="3D3BBDE1" w14:textId="77777777" w:rsidR="001C2B4A" w:rsidRDefault="001C2B4A" w:rsidP="001C2B4A">
      <w:pPr>
        <w:pStyle w:val="XMLCODE"/>
      </w:pPr>
      <w:r>
        <w:t xml:space="preserve">   &lt;/SOAP-ENV:Header&gt;</w:t>
      </w:r>
    </w:p>
    <w:p w14:paraId="37F03782" w14:textId="77777777" w:rsidR="001C2B4A" w:rsidRDefault="001C2B4A" w:rsidP="001C2B4A">
      <w:pPr>
        <w:pStyle w:val="XMLCODE"/>
      </w:pPr>
      <w:r>
        <w:t xml:space="preserve">   &lt;SOAP-ENV:Body&gt;</w:t>
      </w:r>
    </w:p>
    <w:p w14:paraId="158E36BE" w14:textId="77777777" w:rsidR="001C2B4A" w:rsidRPr="001C2B4A" w:rsidRDefault="001C2B4A" w:rsidP="001C2B4A">
      <w:pPr>
        <w:pStyle w:val="XMLCODE"/>
        <w:rPr>
          <w:sz w:val="12"/>
          <w:szCs w:val="12"/>
        </w:rPr>
      </w:pPr>
      <w:r w:rsidRPr="001C2B4A">
        <w:rPr>
          <w:sz w:val="12"/>
          <w:szCs w:val="12"/>
        </w:rPr>
        <w:t xml:space="preserve">      &lt;csz:CtiStavZpracovaniResponse xsi:schemaLocation="urn:cz:cnb:sdat:schemas:CtiVykaz:v1 xsd/informacni_sluzby/CtiVykaz.xsd</w:t>
      </w:r>
    </w:p>
    <w:p w14:paraId="0BD6D990" w14:textId="77777777" w:rsidR="001C2B4A" w:rsidRPr="001C2B4A" w:rsidRDefault="001C2B4A" w:rsidP="001C2B4A">
      <w:pPr>
        <w:pStyle w:val="XMLCODE"/>
        <w:rPr>
          <w:sz w:val="12"/>
          <w:szCs w:val="12"/>
        </w:rPr>
      </w:pPr>
      <w:r w:rsidRPr="001C2B4A">
        <w:rPr>
          <w:sz w:val="12"/>
          <w:szCs w:val="12"/>
        </w:rPr>
        <w:t>urn:cz:cnb:sdat:schemas:CtiSeznamVykazu:v1 xsd/informacni_sluzby/CtiSeznamVykazu.xsd</w:t>
      </w:r>
    </w:p>
    <w:p w14:paraId="4C65282D" w14:textId="77777777" w:rsidR="001C2B4A" w:rsidRPr="001C2B4A" w:rsidRDefault="001C2B4A" w:rsidP="001C2B4A">
      <w:pPr>
        <w:pStyle w:val="XMLCODE"/>
        <w:rPr>
          <w:sz w:val="12"/>
          <w:szCs w:val="12"/>
        </w:rPr>
      </w:pPr>
      <w:r w:rsidRPr="001C2B4A">
        <w:rPr>
          <w:sz w:val="12"/>
          <w:szCs w:val="12"/>
        </w:rPr>
        <w:t>urn:cz:cnb:sdat:schemas:CtiVykazovaciPovinnost:v1 xsd/informacni_sluzby/CtiVykazovaciPovinnost.xsd</w:t>
      </w:r>
    </w:p>
    <w:p w14:paraId="5FC32F65" w14:textId="77777777" w:rsidR="001C2B4A" w:rsidRPr="001C2B4A" w:rsidRDefault="001C2B4A" w:rsidP="001C2B4A">
      <w:pPr>
        <w:pStyle w:val="XMLCODE"/>
        <w:rPr>
          <w:sz w:val="12"/>
          <w:szCs w:val="12"/>
        </w:rPr>
      </w:pPr>
      <w:r w:rsidRPr="001C2B4A">
        <w:rPr>
          <w:sz w:val="12"/>
          <w:szCs w:val="12"/>
        </w:rPr>
        <w:t>urn:cz:cnb:sdat:schemas:CtiUdajeOsoby:v1 xsd/informacni_sluzby/CtiUdajeOsoby.xsd</w:t>
      </w:r>
    </w:p>
    <w:p w14:paraId="5DFE28DB" w14:textId="77777777" w:rsidR="001C2B4A" w:rsidRPr="001C2B4A" w:rsidRDefault="001C2B4A" w:rsidP="001C2B4A">
      <w:pPr>
        <w:pStyle w:val="XMLCODE"/>
        <w:rPr>
          <w:sz w:val="12"/>
          <w:szCs w:val="12"/>
        </w:rPr>
      </w:pPr>
      <w:r w:rsidRPr="001C2B4A">
        <w:rPr>
          <w:sz w:val="12"/>
          <w:szCs w:val="12"/>
        </w:rPr>
        <w:t>urn:cz:cnb:sdat:schemas:CtiStavVykazovani:v1 xsd/informacni_sluzby/CtiStavVykazovani.xsd</w:t>
      </w:r>
    </w:p>
    <w:p w14:paraId="7A723A5D" w14:textId="77777777" w:rsidR="001C2B4A" w:rsidRPr="001C2B4A" w:rsidRDefault="001C2B4A" w:rsidP="001C2B4A">
      <w:pPr>
        <w:pStyle w:val="XMLCODE"/>
        <w:rPr>
          <w:sz w:val="12"/>
          <w:szCs w:val="12"/>
        </w:rPr>
      </w:pPr>
      <w:r w:rsidRPr="001C2B4A">
        <w:rPr>
          <w:sz w:val="12"/>
          <w:szCs w:val="12"/>
        </w:rPr>
        <w:t>urn:cz:cnb:sdat:schemas:CtiStavZpracovani:v1 xsd/informacni_sluzby/CtiStavZpracovani.xsd</w:t>
      </w:r>
    </w:p>
    <w:p w14:paraId="0B35F5B4" w14:textId="77777777" w:rsidR="001C2B4A" w:rsidRPr="001C2B4A" w:rsidRDefault="001C2B4A" w:rsidP="001C2B4A">
      <w:pPr>
        <w:pStyle w:val="XMLCODE"/>
        <w:rPr>
          <w:sz w:val="12"/>
          <w:szCs w:val="12"/>
        </w:rPr>
      </w:pPr>
      <w:r w:rsidRPr="001C2B4A">
        <w:rPr>
          <w:sz w:val="12"/>
          <w:szCs w:val="12"/>
        </w:rPr>
        <w:t>urn:cz:cnb:sdat:schemas:ZaslaniVstupniZpravy:v1 xsd/vykazovaci_sluzby/ZaslaniVstupniZpravy.xsd</w:t>
      </w:r>
    </w:p>
    <w:p w14:paraId="301FADDE" w14:textId="77777777" w:rsidR="001C2B4A" w:rsidRPr="001C2B4A" w:rsidRDefault="001C2B4A" w:rsidP="001C2B4A">
      <w:pPr>
        <w:pStyle w:val="XMLCODE"/>
        <w:rPr>
          <w:sz w:val="12"/>
          <w:szCs w:val="12"/>
        </w:rPr>
      </w:pPr>
      <w:r w:rsidRPr="001C2B4A">
        <w:rPr>
          <w:sz w:val="12"/>
          <w:szCs w:val="12"/>
        </w:rPr>
        <w:t>urn:cz:cnb:sdat:schemas:DatoveTypy:v1 xsd/common/DatoveTypy.xsd</w:t>
      </w:r>
    </w:p>
    <w:p w14:paraId="4A5DEF52" w14:textId="77777777" w:rsidR="001C2B4A" w:rsidRPr="001C2B4A" w:rsidRDefault="001C2B4A" w:rsidP="001C2B4A">
      <w:pPr>
        <w:pStyle w:val="XMLCODE"/>
        <w:rPr>
          <w:sz w:val="12"/>
          <w:szCs w:val="12"/>
        </w:rPr>
      </w:pPr>
      <w:r w:rsidRPr="001C2B4A">
        <w:rPr>
          <w:sz w:val="12"/>
          <w:szCs w:val="12"/>
        </w:rPr>
        <w:t>urn:cz:cnb:sdat:schemas:ObjektyTypy:v1 xsd/common/ObjektyTypy.xsd</w:t>
      </w:r>
    </w:p>
    <w:p w14:paraId="10B2F62F" w14:textId="77777777" w:rsidR="001C2B4A" w:rsidRPr="001C2B4A" w:rsidRDefault="001C2B4A" w:rsidP="001C2B4A">
      <w:pPr>
        <w:pStyle w:val="XMLCODE"/>
        <w:rPr>
          <w:sz w:val="12"/>
          <w:szCs w:val="12"/>
        </w:rPr>
      </w:pPr>
      <w:r w:rsidRPr="001C2B4A">
        <w:rPr>
          <w:sz w:val="12"/>
          <w:szCs w:val="12"/>
        </w:rPr>
        <w:t>urn:cz:cnb:sdat:schemas:SystemTypy:v1 xsd/common/SystemTypy.xsd</w:t>
      </w:r>
    </w:p>
    <w:p w14:paraId="3C9B10F0" w14:textId="77777777" w:rsidR="001C2B4A" w:rsidRPr="001C2B4A" w:rsidRDefault="001C2B4A" w:rsidP="001C2B4A">
      <w:pPr>
        <w:pStyle w:val="XMLCODE"/>
        <w:rPr>
          <w:sz w:val="12"/>
          <w:szCs w:val="12"/>
        </w:rPr>
      </w:pPr>
      <w:r w:rsidRPr="001C2B4A">
        <w:rPr>
          <w:sz w:val="12"/>
          <w:szCs w:val="12"/>
        </w:rPr>
        <w:t>urn:cz:cnb:sdat:schemas:SpecialniTypy:v1 xsd/common/SpecialniTypy.xsd</w:t>
      </w:r>
    </w:p>
    <w:p w14:paraId="23E592F1" w14:textId="77777777" w:rsidR="001C2B4A" w:rsidRPr="001C2B4A" w:rsidRDefault="001C2B4A" w:rsidP="001C2B4A">
      <w:pPr>
        <w:pStyle w:val="XMLCODE"/>
        <w:rPr>
          <w:sz w:val="12"/>
          <w:szCs w:val="12"/>
        </w:rPr>
      </w:pPr>
      <w:r w:rsidRPr="001C2B4A">
        <w:rPr>
          <w:sz w:val="12"/>
          <w:szCs w:val="12"/>
        </w:rPr>
        <w:t>urn:cz:cnb:sdat:schemas:SpolecneTypy:v1 xsd/common/SpolecneTypy.xsd" xmlns:csv="urn:cz:cnb:sdat:schemas:CtiSeznamVykazu:v1" xmlns:csvy="urn:cz:cnb:sdat:schemas:CtiStavVykazovani:v1" xmlns:csz="urn:cz:cnb:sdat:schemas:CtiStavZpracovani:v1" xmlns:cuo="urn:cz:cnb:sdat:schemas:CtiUdajeOsoby:v1" xmlns:cvp="urn:cz:cnb:sdat:schemas:CtiVykazovaciPovinnost:v1" xmlns:cvy="urn:cz:cnb:sdat:schemas:CtiVykaz:v1" xmlns:czv="urn:cz:cnb:sdat:schemas:CtiZmenyVykazu:v1" xmlns:ds="http://www.w3.org/2000/09/xmldsig#" xmlns:ns11="urn:cz:cnb:sdat:schemas:Protokoly:v1" xmlns:obj="urn:cz:cnb:sdat:schemas:ObjektyTypy:v1" xmlns:xsi="http://www.w3.org/2001/XMLSchema-instance" xmlns:zvz="urn:cz:cnb:sdat:schemas:ZaslaniVstupniZpravy:v1"&gt;</w:t>
      </w:r>
    </w:p>
    <w:p w14:paraId="3942F387" w14:textId="77777777" w:rsidR="001C2B4A" w:rsidRDefault="001C2B4A" w:rsidP="001C2B4A">
      <w:pPr>
        <w:pStyle w:val="XMLCODE"/>
      </w:pPr>
      <w:r>
        <w:t xml:space="preserve">         &lt;OdpovedInfo&gt;</w:t>
      </w:r>
    </w:p>
    <w:p w14:paraId="588562ED" w14:textId="77777777" w:rsidR="001C2B4A" w:rsidRDefault="001C2B4A" w:rsidP="001C2B4A">
      <w:pPr>
        <w:pStyle w:val="XMLCODE"/>
      </w:pPr>
      <w:r>
        <w:t xml:space="preserve">            &lt;CasOdpovedi&gt;2019-06-25T10:47:43.538&lt;/CasOdpovedi&gt;</w:t>
      </w:r>
    </w:p>
    <w:p w14:paraId="1030F29F" w14:textId="77777777" w:rsidR="001C2B4A" w:rsidRDefault="001C2B4A" w:rsidP="001C2B4A">
      <w:pPr>
        <w:pStyle w:val="XMLCODE"/>
      </w:pPr>
      <w:r>
        <w:t xml:space="preserve">            &lt;ZadostId&gt;fe36dc6d-8de9-4f47-a379-0b6bfc09f5c1&lt;/ZadostId&gt;</w:t>
      </w:r>
    </w:p>
    <w:p w14:paraId="40D86D0B" w14:textId="77777777" w:rsidR="001C2B4A" w:rsidRDefault="001C2B4A" w:rsidP="001C2B4A">
      <w:pPr>
        <w:pStyle w:val="XMLCODE"/>
      </w:pPr>
      <w:r>
        <w:t xml:space="preserve">            &lt;VerzeSluzby&gt;1.0.0&lt;/VerzeSluzby&gt;</w:t>
      </w:r>
    </w:p>
    <w:p w14:paraId="49DC0A13" w14:textId="77777777" w:rsidR="001C2B4A" w:rsidRDefault="001C2B4A" w:rsidP="001C2B4A">
      <w:pPr>
        <w:pStyle w:val="XMLCODE"/>
      </w:pPr>
      <w:r>
        <w:t xml:space="preserve">            &lt;Status&gt;</w:t>
      </w:r>
    </w:p>
    <w:p w14:paraId="197B54E5" w14:textId="77777777" w:rsidR="001C2B4A" w:rsidRDefault="001C2B4A" w:rsidP="001C2B4A">
      <w:pPr>
        <w:pStyle w:val="XMLCODE"/>
      </w:pPr>
      <w:r>
        <w:t xml:space="preserve">               &lt;VysledekKod&gt;OK&lt;/VysledekKod&gt;</w:t>
      </w:r>
    </w:p>
    <w:p w14:paraId="2B748E70" w14:textId="77777777" w:rsidR="001C2B4A" w:rsidRDefault="001C2B4A" w:rsidP="001C2B4A">
      <w:pPr>
        <w:pStyle w:val="XMLCODE"/>
      </w:pPr>
      <w:r>
        <w:t xml:space="preserve">            &lt;/Status&gt;</w:t>
      </w:r>
    </w:p>
    <w:p w14:paraId="31892FD6" w14:textId="77777777" w:rsidR="001C2B4A" w:rsidRDefault="001C2B4A" w:rsidP="001C2B4A">
      <w:pPr>
        <w:pStyle w:val="XMLCODE"/>
      </w:pPr>
      <w:r>
        <w:t xml:space="preserve">         &lt;/OdpovedInfo&gt;</w:t>
      </w:r>
    </w:p>
    <w:p w14:paraId="76FCF3B7" w14:textId="77777777" w:rsidR="001C2B4A" w:rsidRDefault="001C2B4A" w:rsidP="001C2B4A">
      <w:pPr>
        <w:pStyle w:val="XMLCODE"/>
      </w:pPr>
      <w:r>
        <w:t xml:space="preserve">         &lt;Dotaz&gt;</w:t>
      </w:r>
    </w:p>
    <w:p w14:paraId="611E9E8D" w14:textId="09EFDB1B" w:rsidR="001C2B4A" w:rsidRDefault="001C2B4A" w:rsidP="001C2B4A">
      <w:pPr>
        <w:pStyle w:val="XMLCODE"/>
      </w:pPr>
      <w:r>
        <w:t xml:space="preserve">            &lt;VstupniZpravaId&gt;9596821&lt;/VstupniZpravaId&gt;</w:t>
      </w:r>
    </w:p>
    <w:p w14:paraId="6EB576CA" w14:textId="77777777" w:rsidR="001C2B4A" w:rsidRDefault="001C2B4A" w:rsidP="001C2B4A">
      <w:pPr>
        <w:pStyle w:val="XMLCODE"/>
      </w:pPr>
      <w:r>
        <w:t xml:space="preserve">            &lt;ZahrnoutProtokolVstupniZpravy&gt;true&lt;/ZahrnoutProtokolVstupniZpravy&gt;</w:t>
      </w:r>
    </w:p>
    <w:p w14:paraId="429B0EFB" w14:textId="77777777" w:rsidR="001C2B4A" w:rsidRDefault="001C2B4A" w:rsidP="001C2B4A">
      <w:pPr>
        <w:pStyle w:val="XMLCODE"/>
      </w:pPr>
      <w:r>
        <w:t xml:space="preserve">            &lt;ZahrnoutProtokolyJvk&gt;true&lt;/ZahrnoutProtokolyJvk&gt;</w:t>
      </w:r>
    </w:p>
    <w:p w14:paraId="519A86BA" w14:textId="77777777" w:rsidR="001C2B4A" w:rsidRDefault="001C2B4A" w:rsidP="001C2B4A">
      <w:pPr>
        <w:pStyle w:val="XMLCODE"/>
      </w:pPr>
      <w:r>
        <w:t xml:space="preserve">            &lt;ZahrnoutProtokolyMvk&gt;true&lt;/ZahrnoutProtokolyMvk&gt;</w:t>
      </w:r>
    </w:p>
    <w:p w14:paraId="302F7BB7" w14:textId="77777777" w:rsidR="001C2B4A" w:rsidRDefault="001C2B4A" w:rsidP="001C2B4A">
      <w:pPr>
        <w:pStyle w:val="XMLCODE"/>
      </w:pPr>
      <w:r>
        <w:t xml:space="preserve">         &lt;/Dotaz&gt;</w:t>
      </w:r>
    </w:p>
    <w:p w14:paraId="28A9F5C5" w14:textId="77777777" w:rsidR="001C2B4A" w:rsidRDefault="001C2B4A" w:rsidP="001C2B4A">
      <w:pPr>
        <w:pStyle w:val="XMLCODE"/>
      </w:pPr>
      <w:r>
        <w:t xml:space="preserve">         &lt;Odpoved&gt;</w:t>
      </w:r>
    </w:p>
    <w:p w14:paraId="1B465BB0" w14:textId="77777777" w:rsidR="001C2B4A" w:rsidRDefault="001C2B4A" w:rsidP="001C2B4A">
      <w:pPr>
        <w:pStyle w:val="XMLCODE"/>
      </w:pPr>
      <w:r>
        <w:t xml:space="preserve">            &lt;StavZpracovani&gt;</w:t>
      </w:r>
    </w:p>
    <w:p w14:paraId="75382F99" w14:textId="0A351ADC" w:rsidR="001C2B4A" w:rsidRPr="0035061D" w:rsidRDefault="001C2B4A" w:rsidP="001C2B4A">
      <w:pPr>
        <w:pStyle w:val="XMLCODE"/>
        <w:rPr>
          <w:b/>
        </w:rPr>
      </w:pPr>
      <w:r w:rsidRPr="0035061D">
        <w:rPr>
          <w:b/>
        </w:rPr>
        <w:t xml:space="preserve">               &lt;VstupniZpravaId&gt;</w:t>
      </w:r>
      <w:r w:rsidR="0035061D" w:rsidRPr="0035061D">
        <w:rPr>
          <w:b/>
        </w:rPr>
        <w:t>9596821</w:t>
      </w:r>
      <w:r w:rsidRPr="0035061D">
        <w:rPr>
          <w:b/>
        </w:rPr>
        <w:t>&lt;/VstupniZpravaId&gt;</w:t>
      </w:r>
    </w:p>
    <w:p w14:paraId="0786F76C" w14:textId="77777777" w:rsidR="001C2B4A" w:rsidRDefault="001C2B4A" w:rsidP="001C2B4A">
      <w:pPr>
        <w:pStyle w:val="XMLCODE"/>
      </w:pPr>
      <w:r>
        <w:t xml:space="preserve">               &lt;ReferencniId&gt;98989000004&lt;/ReferencniId&gt;</w:t>
      </w:r>
    </w:p>
    <w:p w14:paraId="5FCEA101" w14:textId="5F77498B" w:rsidR="001C2B4A" w:rsidRDefault="001C2B4A" w:rsidP="001C2B4A">
      <w:pPr>
        <w:pStyle w:val="XMLCODE"/>
      </w:pPr>
      <w:r>
        <w:t xml:space="preserve">               &lt;ZasilajiciOsoba&gt;</w:t>
      </w:r>
      <w:r w:rsidR="0035061D">
        <w:t>9999</w:t>
      </w:r>
      <w:r>
        <w:t>&lt;/ZasilajiciOsoba&gt;</w:t>
      </w:r>
    </w:p>
    <w:p w14:paraId="15039B1A" w14:textId="77777777" w:rsidR="001C2B4A" w:rsidRDefault="001C2B4A" w:rsidP="001C2B4A">
      <w:pPr>
        <w:pStyle w:val="XMLCODE"/>
      </w:pPr>
      <w:r>
        <w:t xml:space="preserve">               &lt;DatumVytvoreni&gt;2019-06-25T10:37:18.968&lt;/DatumVytvoreni&gt;</w:t>
      </w:r>
    </w:p>
    <w:p w14:paraId="4661F1F6" w14:textId="77777777" w:rsidR="001C2B4A" w:rsidRDefault="001C2B4A" w:rsidP="001C2B4A">
      <w:pPr>
        <w:pStyle w:val="XMLCODE"/>
      </w:pPr>
      <w:r>
        <w:t xml:space="preserve">               &lt;StavVstupniZpravy&gt;DOKONCENO&lt;/StavVstupniZpravy&gt;</w:t>
      </w:r>
    </w:p>
    <w:p w14:paraId="368C4914" w14:textId="77777777" w:rsidR="001C2B4A" w:rsidRDefault="001C2B4A" w:rsidP="001C2B4A">
      <w:pPr>
        <w:pStyle w:val="XMLCODE"/>
      </w:pPr>
      <w:r>
        <w:t xml:space="preserve">               &lt;ProtokolZpracovaniZpravy&gt;</w:t>
      </w:r>
    </w:p>
    <w:p w14:paraId="3EDC4E85" w14:textId="77777777" w:rsidR="001C2B4A" w:rsidRDefault="001C2B4A" w:rsidP="001C2B4A">
      <w:pPr>
        <w:pStyle w:val="XMLCODE"/>
      </w:pPr>
      <w:r>
        <w:t xml:space="preserve">                  &lt;CasVytvoreni&gt;2019-06-25T10:42:10.227&lt;/CasVytvoreni&gt;</w:t>
      </w:r>
    </w:p>
    <w:p w14:paraId="24BD1E62" w14:textId="77777777" w:rsidR="001C2B4A" w:rsidRPr="001C2B4A" w:rsidRDefault="001C2B4A" w:rsidP="001C2B4A">
      <w:pPr>
        <w:pStyle w:val="XMLCODE"/>
        <w:rPr>
          <w:b/>
        </w:rPr>
      </w:pPr>
      <w:r w:rsidRPr="001C2B4A">
        <w:rPr>
          <w:b/>
        </w:rPr>
        <w:t xml:space="preserve">                  &lt;Typ&gt;VZ&lt;/Typ&gt;</w:t>
      </w:r>
    </w:p>
    <w:p w14:paraId="064355D2" w14:textId="77777777" w:rsidR="001C2B4A" w:rsidRPr="001C2B4A" w:rsidRDefault="001C2B4A" w:rsidP="001C2B4A">
      <w:pPr>
        <w:pStyle w:val="XMLCODE"/>
        <w:rPr>
          <w:b/>
        </w:rPr>
      </w:pPr>
      <w:r w:rsidRPr="001C2B4A">
        <w:rPr>
          <w:b/>
        </w:rPr>
        <w:t xml:space="preserve">                  &lt;Nazev&gt;Protokol o zpracování vstupní zprávy&lt;/Nazev&gt;</w:t>
      </w:r>
    </w:p>
    <w:p w14:paraId="603FFFF3" w14:textId="77777777" w:rsidR="001C2B4A" w:rsidRPr="001C2B4A" w:rsidRDefault="001C2B4A" w:rsidP="001C2B4A">
      <w:pPr>
        <w:pStyle w:val="XMLCODE"/>
        <w:rPr>
          <w:b/>
        </w:rPr>
      </w:pPr>
      <w:r w:rsidRPr="001C2B4A">
        <w:rPr>
          <w:b/>
        </w:rPr>
        <w:t xml:space="preserve">                  &lt;Format&gt;XML&lt;/Format&gt;</w:t>
      </w:r>
    </w:p>
    <w:p w14:paraId="124B02FE" w14:textId="77777777" w:rsidR="001C2B4A" w:rsidRPr="001C2B4A" w:rsidRDefault="001C2B4A" w:rsidP="001C2B4A">
      <w:pPr>
        <w:pStyle w:val="XMLCODE"/>
        <w:rPr>
          <w:b/>
        </w:rPr>
      </w:pPr>
      <w:r w:rsidRPr="001C2B4A">
        <w:rPr>
          <w:b/>
        </w:rPr>
        <w:t xml:space="preserve">                  &lt;Stav&gt;ZALOZENO&lt;/Stav&gt;</w:t>
      </w:r>
    </w:p>
    <w:p w14:paraId="62BE8B76" w14:textId="77777777" w:rsidR="001C2B4A" w:rsidRDefault="001C2B4A" w:rsidP="001C2B4A">
      <w:pPr>
        <w:pStyle w:val="XMLCODE"/>
      </w:pPr>
      <w:r>
        <w:t xml:space="preserve">                  &lt;StavOd&gt;2019-06-25T10:42:10.227&lt;/StavOd&gt;</w:t>
      </w:r>
    </w:p>
    <w:p w14:paraId="42F908C1" w14:textId="77777777" w:rsidR="001C2B4A" w:rsidRDefault="001C2B4A" w:rsidP="001C2B4A">
      <w:pPr>
        <w:pStyle w:val="XMLCODE"/>
      </w:pPr>
      <w:r>
        <w:t xml:space="preserve">                  &lt;Obsah&gt;</w:t>
      </w:r>
    </w:p>
    <w:p w14:paraId="66D1BA9D" w14:textId="77777777" w:rsidR="001C2B4A" w:rsidRDefault="001C2B4A" w:rsidP="001C2B4A">
      <w:pPr>
        <w:pStyle w:val="XMLCODE"/>
      </w:pPr>
      <w:r>
        <w:t xml:space="preserve">                     &lt;Data&gt;</w:t>
      </w:r>
    </w:p>
    <w:p w14:paraId="16F10576" w14:textId="77777777" w:rsidR="001C2B4A" w:rsidRDefault="001C2B4A" w:rsidP="001C2B4A">
      <w:pPr>
        <w:pStyle w:val="XMLCODE"/>
      </w:pPr>
      <w:r>
        <w:t xml:space="preserve">                        &lt;xop:Include href="cid:7afbeb42-f931-42d7-9d6c-abc9822d0024%40null" xmlns:xop="http://www.w3.org/2004/08/xop/include"/&gt;</w:t>
      </w:r>
    </w:p>
    <w:p w14:paraId="376B2CFA" w14:textId="77777777" w:rsidR="001C2B4A" w:rsidRDefault="001C2B4A" w:rsidP="001C2B4A">
      <w:pPr>
        <w:pStyle w:val="XMLCODE"/>
      </w:pPr>
      <w:r>
        <w:t xml:space="preserve">                     &lt;/Data&gt;</w:t>
      </w:r>
    </w:p>
    <w:p w14:paraId="25A933A3" w14:textId="77777777" w:rsidR="001C2B4A" w:rsidRDefault="001C2B4A" w:rsidP="001C2B4A">
      <w:pPr>
        <w:pStyle w:val="XMLCODE"/>
      </w:pPr>
      <w:r>
        <w:t xml:space="preserve">                  &lt;/Obsah&gt;</w:t>
      </w:r>
    </w:p>
    <w:p w14:paraId="672EAC42" w14:textId="77777777" w:rsidR="001C2B4A" w:rsidRDefault="001C2B4A" w:rsidP="001C2B4A">
      <w:pPr>
        <w:pStyle w:val="XMLCODE"/>
      </w:pPr>
      <w:r>
        <w:t xml:space="preserve">               &lt;/ProtokolZpracovaniZpravy&gt;</w:t>
      </w:r>
    </w:p>
    <w:p w14:paraId="04935B16" w14:textId="77777777" w:rsidR="001C2B4A" w:rsidRDefault="001C2B4A" w:rsidP="001C2B4A">
      <w:pPr>
        <w:pStyle w:val="XMLCODE"/>
      </w:pPr>
      <w:r>
        <w:t xml:space="preserve">               &lt;VydaniStav&gt;</w:t>
      </w:r>
    </w:p>
    <w:p w14:paraId="241A1F2E" w14:textId="77777777" w:rsidR="001C2B4A" w:rsidRDefault="001C2B4A" w:rsidP="001C2B4A">
      <w:pPr>
        <w:pStyle w:val="XMLCODE"/>
      </w:pPr>
      <w:r>
        <w:lastRenderedPageBreak/>
        <w:t xml:space="preserve">                  &lt;HlavickaPrijatehoVydani&gt;</w:t>
      </w:r>
    </w:p>
    <w:p w14:paraId="192AE66E" w14:textId="622F3197" w:rsidR="001C2B4A" w:rsidRDefault="001C2B4A" w:rsidP="001C2B4A">
      <w:pPr>
        <w:pStyle w:val="XMLCODE"/>
      </w:pPr>
      <w:r>
        <w:t xml:space="preserve">                     &lt;VydaniId&gt;</w:t>
      </w:r>
      <w:r w:rsidR="0035061D" w:rsidRPr="0035061D">
        <w:rPr>
          <w:rFonts w:cs="Courier New"/>
        </w:rPr>
        <w:t>2464365</w:t>
      </w:r>
      <w:r>
        <w:t>&lt;/VydaniId&gt;</w:t>
      </w:r>
    </w:p>
    <w:p w14:paraId="1DD6BEB6" w14:textId="77777777" w:rsidR="001C2B4A" w:rsidRDefault="001C2B4A" w:rsidP="001C2B4A">
      <w:pPr>
        <w:pStyle w:val="XMLCODE"/>
      </w:pPr>
      <w:r>
        <w:t xml:space="preserve">                     &lt;VykazKod&gt;CEUSIFE10&lt;/VykazKod&gt;</w:t>
      </w:r>
    </w:p>
    <w:p w14:paraId="525F2129" w14:textId="77777777" w:rsidR="001C2B4A" w:rsidRDefault="001C2B4A" w:rsidP="001C2B4A">
      <w:pPr>
        <w:pStyle w:val="XMLCODE"/>
      </w:pPr>
      <w:r>
        <w:t xml:space="preserve">                     &lt;VykazNazev&gt;Denní přehled změn v účtech vedených úvěrovou institucí&lt;/VykazNazev&gt;</w:t>
      </w:r>
    </w:p>
    <w:p w14:paraId="268801F4" w14:textId="77777777" w:rsidR="001C2B4A" w:rsidRDefault="001C2B4A" w:rsidP="001C2B4A">
      <w:pPr>
        <w:pStyle w:val="XMLCODE"/>
      </w:pPr>
      <w:r>
        <w:t xml:space="preserve">                     &lt;OsobaKod&gt;98989&lt;/OsobaKod&gt;</w:t>
      </w:r>
    </w:p>
    <w:p w14:paraId="4ABFC23C" w14:textId="77777777" w:rsidR="001C2B4A" w:rsidRDefault="001C2B4A" w:rsidP="001C2B4A">
      <w:pPr>
        <w:pStyle w:val="XMLCODE"/>
      </w:pPr>
      <w:r>
        <w:t xml:space="preserve">                     &lt;OsobaNazev&gt;První vykazující, a. s.&lt;/OsobaNazev&gt;</w:t>
      </w:r>
    </w:p>
    <w:p w14:paraId="398B5469" w14:textId="77777777" w:rsidR="001C2B4A" w:rsidRDefault="001C2B4A" w:rsidP="001C2B4A">
      <w:pPr>
        <w:pStyle w:val="XMLCODE"/>
      </w:pPr>
      <w:r>
        <w:t xml:space="preserve">                     &lt;StavKeDni&gt;2019-06-28&lt;/StavKeDni&gt;</w:t>
      </w:r>
    </w:p>
    <w:p w14:paraId="3132071A" w14:textId="77777777" w:rsidR="001C2B4A" w:rsidRDefault="001C2B4A" w:rsidP="001C2B4A">
      <w:pPr>
        <w:pStyle w:val="XMLCODE"/>
      </w:pPr>
      <w:r>
        <w:t xml:space="preserve">                     &lt;RozsahKod&gt;S_BCPZB&lt;/RozsahKod&gt;</w:t>
      </w:r>
    </w:p>
    <w:p w14:paraId="67474ACF" w14:textId="77777777" w:rsidR="001C2B4A" w:rsidRDefault="001C2B4A" w:rsidP="001C2B4A">
      <w:pPr>
        <w:pStyle w:val="XMLCODE"/>
      </w:pPr>
      <w:r>
        <w:t xml:space="preserve">                     &lt;MetodikaKod&gt;CEU20190101.1&lt;/MetodikaKod&gt;</w:t>
      </w:r>
    </w:p>
    <w:p w14:paraId="350DC349" w14:textId="77777777" w:rsidR="001C2B4A" w:rsidRDefault="001C2B4A" w:rsidP="001C2B4A">
      <w:pPr>
        <w:pStyle w:val="XMLCODE"/>
      </w:pPr>
      <w:r>
        <w:t xml:space="preserve">                     &lt;Format&gt;XMLSDAT&lt;/Format&gt;</w:t>
      </w:r>
    </w:p>
    <w:p w14:paraId="6C09AA6C" w14:textId="77777777" w:rsidR="001C2B4A" w:rsidRDefault="001C2B4A" w:rsidP="001C2B4A">
      <w:pPr>
        <w:pStyle w:val="XMLCODE"/>
      </w:pPr>
      <w:r>
        <w:t xml:space="preserve">                     &lt;CisloVydani&gt;1&lt;/CisloVydani&gt;</w:t>
      </w:r>
    </w:p>
    <w:p w14:paraId="49DBE872" w14:textId="77777777" w:rsidR="001C2B4A" w:rsidRDefault="001C2B4A" w:rsidP="001C2B4A">
      <w:pPr>
        <w:pStyle w:val="XMLCODE"/>
      </w:pPr>
      <w:r>
        <w:t xml:space="preserve">                     &lt;TypVydani&gt;DATA&lt;/TypVydani&gt;</w:t>
      </w:r>
    </w:p>
    <w:p w14:paraId="147136F5" w14:textId="77777777" w:rsidR="001C2B4A" w:rsidRDefault="001C2B4A" w:rsidP="001C2B4A">
      <w:pPr>
        <w:pStyle w:val="XMLCODE"/>
      </w:pPr>
      <w:r>
        <w:t xml:space="preserve">                     &lt;DatumPrijetiVydani&gt;2019-06-25T10:42:00.213&lt;/DatumPrijetiVydani&gt;</w:t>
      </w:r>
    </w:p>
    <w:p w14:paraId="56560ACD" w14:textId="77777777" w:rsidR="001C2B4A" w:rsidRDefault="001C2B4A" w:rsidP="001C2B4A">
      <w:pPr>
        <w:pStyle w:val="XMLCODE"/>
      </w:pPr>
      <w:r>
        <w:t xml:space="preserve">                  &lt;/HlavickaPrijatehoVydani&gt;</w:t>
      </w:r>
    </w:p>
    <w:p w14:paraId="3DE94459" w14:textId="77777777" w:rsidR="001C2B4A" w:rsidRPr="001C2B4A" w:rsidRDefault="001C2B4A" w:rsidP="001C2B4A">
      <w:pPr>
        <w:pStyle w:val="XMLCODE"/>
        <w:rPr>
          <w:b/>
        </w:rPr>
      </w:pPr>
      <w:r w:rsidRPr="001C2B4A">
        <w:rPr>
          <w:b/>
        </w:rPr>
        <w:t xml:space="preserve">                  &lt;StavVydani&gt;DOKONCENO&lt;/StavVydani&gt;</w:t>
      </w:r>
    </w:p>
    <w:p w14:paraId="38EFD70F" w14:textId="77777777" w:rsidR="001C2B4A" w:rsidRDefault="001C2B4A" w:rsidP="001C2B4A">
      <w:pPr>
        <w:pStyle w:val="XMLCODE"/>
      </w:pPr>
      <w:r>
        <w:t xml:space="preserve">                  &lt;ProtokolZpracovaniVydani&gt;</w:t>
      </w:r>
    </w:p>
    <w:p w14:paraId="641A3449" w14:textId="77777777" w:rsidR="001C2B4A" w:rsidRDefault="001C2B4A" w:rsidP="001C2B4A">
      <w:pPr>
        <w:pStyle w:val="XMLCODE"/>
      </w:pPr>
      <w:r>
        <w:t xml:space="preserve">                     &lt;CasVytvoreni&gt;2019-06-25T10:46:51.483&lt;/CasVytvoreni&gt;</w:t>
      </w:r>
    </w:p>
    <w:p w14:paraId="5C54CC8E" w14:textId="77777777" w:rsidR="001C2B4A" w:rsidRPr="001C2B4A" w:rsidRDefault="001C2B4A" w:rsidP="001C2B4A">
      <w:pPr>
        <w:pStyle w:val="XMLCODE"/>
        <w:rPr>
          <w:b/>
        </w:rPr>
      </w:pPr>
      <w:r w:rsidRPr="001C2B4A">
        <w:rPr>
          <w:b/>
        </w:rPr>
        <w:t xml:space="preserve">                     &lt;Typ&gt;VYD&lt;/Typ&gt;</w:t>
      </w:r>
    </w:p>
    <w:p w14:paraId="3C383CFA" w14:textId="77777777" w:rsidR="001C2B4A" w:rsidRPr="001C2B4A" w:rsidRDefault="001C2B4A" w:rsidP="001C2B4A">
      <w:pPr>
        <w:pStyle w:val="XMLCODE"/>
        <w:rPr>
          <w:b/>
        </w:rPr>
      </w:pPr>
      <w:r w:rsidRPr="001C2B4A">
        <w:rPr>
          <w:b/>
        </w:rPr>
        <w:t xml:space="preserve">                     &lt;Nazev&gt;Protokol o zpracování vstupní vydání výskytu výkazu&lt;/Nazev&gt;</w:t>
      </w:r>
    </w:p>
    <w:p w14:paraId="5488110B" w14:textId="77777777" w:rsidR="001C2B4A" w:rsidRPr="001C2B4A" w:rsidRDefault="001C2B4A" w:rsidP="001C2B4A">
      <w:pPr>
        <w:pStyle w:val="XMLCODE"/>
        <w:rPr>
          <w:b/>
        </w:rPr>
      </w:pPr>
      <w:r w:rsidRPr="001C2B4A">
        <w:rPr>
          <w:b/>
        </w:rPr>
        <w:t xml:space="preserve">                     &lt;Format&gt;XML&lt;/Format&gt;</w:t>
      </w:r>
    </w:p>
    <w:p w14:paraId="0302C51E" w14:textId="77777777" w:rsidR="001C2B4A" w:rsidRPr="001C2B4A" w:rsidRDefault="001C2B4A" w:rsidP="001C2B4A">
      <w:pPr>
        <w:pStyle w:val="XMLCODE"/>
        <w:rPr>
          <w:b/>
        </w:rPr>
      </w:pPr>
      <w:r w:rsidRPr="001C2B4A">
        <w:rPr>
          <w:b/>
        </w:rPr>
        <w:t xml:space="preserve">                     &lt;Stav&gt;ZALOZENO&lt;/Stav&gt;</w:t>
      </w:r>
    </w:p>
    <w:p w14:paraId="1C50B584" w14:textId="77777777" w:rsidR="001C2B4A" w:rsidRDefault="001C2B4A" w:rsidP="001C2B4A">
      <w:pPr>
        <w:pStyle w:val="XMLCODE"/>
      </w:pPr>
      <w:r>
        <w:t xml:space="preserve">                     &lt;StavOd&gt;2019-06-25T10:46:51.483&lt;/StavOd&gt;</w:t>
      </w:r>
    </w:p>
    <w:p w14:paraId="5F504379" w14:textId="77777777" w:rsidR="001C2B4A" w:rsidRDefault="001C2B4A" w:rsidP="001C2B4A">
      <w:pPr>
        <w:pStyle w:val="XMLCODE"/>
      </w:pPr>
      <w:r>
        <w:t xml:space="preserve">                     &lt;Obsah&gt;</w:t>
      </w:r>
    </w:p>
    <w:p w14:paraId="2539647B" w14:textId="77777777" w:rsidR="001C2B4A" w:rsidRDefault="001C2B4A" w:rsidP="001C2B4A">
      <w:pPr>
        <w:pStyle w:val="XMLCODE"/>
      </w:pPr>
      <w:r>
        <w:t xml:space="preserve">                        &lt;Data&gt;</w:t>
      </w:r>
    </w:p>
    <w:p w14:paraId="25D08F43" w14:textId="77777777" w:rsidR="001C2B4A" w:rsidRDefault="001C2B4A" w:rsidP="001C2B4A">
      <w:pPr>
        <w:pStyle w:val="XMLCODE"/>
      </w:pPr>
      <w:r>
        <w:t xml:space="preserve">                           &lt;xop:Include href="cid:f99a2b2e-d904-4df8-b8f2-d263bf370330%40null" xmlns:xop="http://www.w3.org/2004/08/xop/include"/&gt;</w:t>
      </w:r>
    </w:p>
    <w:p w14:paraId="4D14C93E" w14:textId="77777777" w:rsidR="001C2B4A" w:rsidRDefault="001C2B4A" w:rsidP="001C2B4A">
      <w:pPr>
        <w:pStyle w:val="XMLCODE"/>
      </w:pPr>
      <w:r>
        <w:t xml:space="preserve">                        &lt;/Data&gt;</w:t>
      </w:r>
    </w:p>
    <w:p w14:paraId="31792970" w14:textId="77777777" w:rsidR="001C2B4A" w:rsidRDefault="001C2B4A" w:rsidP="001C2B4A">
      <w:pPr>
        <w:pStyle w:val="XMLCODE"/>
      </w:pPr>
      <w:r>
        <w:t xml:space="preserve">                     &lt;/Obsah&gt;</w:t>
      </w:r>
    </w:p>
    <w:p w14:paraId="10378655" w14:textId="77777777" w:rsidR="001C2B4A" w:rsidRDefault="001C2B4A" w:rsidP="001C2B4A">
      <w:pPr>
        <w:pStyle w:val="XMLCODE"/>
      </w:pPr>
      <w:r>
        <w:t xml:space="preserve">                  &lt;/ProtokolZpracovaniVydani&gt;</w:t>
      </w:r>
    </w:p>
    <w:p w14:paraId="3D2919C9" w14:textId="77777777" w:rsidR="001C2B4A" w:rsidRDefault="001C2B4A" w:rsidP="001C2B4A">
      <w:pPr>
        <w:pStyle w:val="XMLCODE"/>
      </w:pPr>
      <w:r>
        <w:t xml:space="preserve">               &lt;/VydaniStav&gt;</w:t>
      </w:r>
    </w:p>
    <w:p w14:paraId="6CCF029E" w14:textId="77777777" w:rsidR="001C2B4A" w:rsidRDefault="001C2B4A" w:rsidP="001C2B4A">
      <w:pPr>
        <w:pStyle w:val="XMLCODE"/>
      </w:pPr>
      <w:r>
        <w:t xml:space="preserve">            &lt;/StavZpracovani&gt;</w:t>
      </w:r>
    </w:p>
    <w:p w14:paraId="5CA455FE" w14:textId="77777777" w:rsidR="001C2B4A" w:rsidRDefault="001C2B4A" w:rsidP="001C2B4A">
      <w:pPr>
        <w:pStyle w:val="XMLCODE"/>
      </w:pPr>
      <w:r>
        <w:t xml:space="preserve">         &lt;/Odpoved&gt;</w:t>
      </w:r>
    </w:p>
    <w:p w14:paraId="2783CF03" w14:textId="77777777" w:rsidR="001C2B4A" w:rsidRDefault="001C2B4A" w:rsidP="001C2B4A">
      <w:pPr>
        <w:pStyle w:val="XMLCODE"/>
      </w:pPr>
      <w:r>
        <w:t xml:space="preserve">      &lt;/csz:CtiStavZpracovaniResponse&gt;</w:t>
      </w:r>
    </w:p>
    <w:p w14:paraId="06A9627C" w14:textId="77777777" w:rsidR="001C2B4A" w:rsidRDefault="001C2B4A" w:rsidP="001C2B4A">
      <w:pPr>
        <w:pStyle w:val="XMLCODE"/>
      </w:pPr>
      <w:r>
        <w:t xml:space="preserve">   &lt;/SOAP-ENV:Body&gt;</w:t>
      </w:r>
    </w:p>
    <w:p w14:paraId="37E9D104" w14:textId="2B33F1F6" w:rsidR="001C2B4A" w:rsidRPr="00875BD2" w:rsidRDefault="001C2B4A" w:rsidP="001C2B4A">
      <w:pPr>
        <w:pStyle w:val="XMLCODE"/>
      </w:pPr>
      <w:r>
        <w:t>&lt;/SOAP-ENV:Envelope&gt;</w:t>
      </w:r>
    </w:p>
    <w:p w14:paraId="47B197D5" w14:textId="77777777" w:rsidR="00875BD2" w:rsidRDefault="00875BD2" w:rsidP="0049472F">
      <w:pPr>
        <w:pStyle w:val="XMLCODE"/>
      </w:pPr>
    </w:p>
    <w:p w14:paraId="1F5F3C0C" w14:textId="77777777" w:rsidR="0049472F" w:rsidRDefault="0049472F" w:rsidP="0049472F">
      <w:pPr>
        <w:pStyle w:val="XMLCODE"/>
      </w:pPr>
    </w:p>
    <w:p w14:paraId="238F5E92" w14:textId="50AFBF34" w:rsidR="0049472F" w:rsidRDefault="00C60479" w:rsidP="001C2B4A">
      <w:pPr>
        <w:pStyle w:val="Bullet1"/>
        <w:keepNext/>
        <w:ind w:left="567" w:hanging="425"/>
        <w:rPr>
          <w:b/>
        </w:rPr>
      </w:pPr>
      <w:r>
        <w:rPr>
          <w:b/>
        </w:rPr>
        <w:lastRenderedPageBreak/>
        <w:t>Krok 8 – získání protokolů</w:t>
      </w:r>
      <w:r w:rsidR="0049472F" w:rsidRPr="0049472F">
        <w:rPr>
          <w:b/>
        </w:rPr>
        <w:t xml:space="preserve"> o zpracování Vstupní zprávy</w:t>
      </w:r>
      <w:r>
        <w:rPr>
          <w:b/>
        </w:rPr>
        <w:t xml:space="preserve"> a Vydání výskytu výkazu</w:t>
      </w:r>
    </w:p>
    <w:p w14:paraId="37E5E6A8" w14:textId="6411EE95" w:rsidR="00D560D9" w:rsidRDefault="004031D6" w:rsidP="001C2B4A">
      <w:pPr>
        <w:pStyle w:val="Bullet1"/>
        <w:keepNext/>
        <w:numPr>
          <w:ilvl w:val="0"/>
          <w:numId w:val="0"/>
        </w:numPr>
        <w:ind w:left="567"/>
      </w:pPr>
      <w:r>
        <w:t>Protokol</w:t>
      </w:r>
      <w:r w:rsidR="00C60479">
        <w:t>y</w:t>
      </w:r>
      <w:r>
        <w:t xml:space="preserve"> j</w:t>
      </w:r>
      <w:r w:rsidR="00C60479">
        <w:t>sou</w:t>
      </w:r>
      <w:r>
        <w:t xml:space="preserve"> zaslán</w:t>
      </w:r>
      <w:r w:rsidR="00C60479">
        <w:t>y</w:t>
      </w:r>
      <w:r>
        <w:t xml:space="preserve"> jako MTOM příloha response služby CtiStavZpracovani. V době testování je předáván</w:t>
      </w:r>
      <w:r w:rsidR="00C60479">
        <w:t>o</w:t>
      </w:r>
      <w:r>
        <w:t xml:space="preserve"> plain XML oproti deklarovanému GZIP. </w:t>
      </w:r>
    </w:p>
    <w:p w14:paraId="5DB2F232" w14:textId="1FF380E9" w:rsidR="004031D6" w:rsidRPr="00D560D9" w:rsidRDefault="00024E39" w:rsidP="00D560D9">
      <w:pPr>
        <w:pStyle w:val="Bullet1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5BA53918" wp14:editId="4FCC2906">
            <wp:extent cx="5611620" cy="7172325"/>
            <wp:effectExtent l="38100" t="38100" r="103505" b="857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872" cy="71726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D687A" w14:textId="5A7BC5E2" w:rsidR="0049472F" w:rsidRDefault="00537E8C" w:rsidP="005407E3">
      <w:pPr>
        <w:pStyle w:val="Nadpis3"/>
      </w:pPr>
      <w:bookmarkStart w:id="20" w:name="_Toc41288807"/>
      <w:r>
        <w:lastRenderedPageBreak/>
        <w:t>Scénář TEST_1.2 zaslání podepsaného výkazu CEUSIFE10</w:t>
      </w:r>
      <w:bookmarkEnd w:id="20"/>
    </w:p>
    <w:p w14:paraId="3864C973" w14:textId="025C59A6" w:rsidR="00CA6BC5" w:rsidRDefault="00CA6BC5" w:rsidP="005407E3">
      <w:pPr>
        <w:keepNext/>
      </w:pPr>
      <w:r>
        <w:t xml:space="preserve">Vzorové soubory pro tento testovací scénář jsou k dispozici </w:t>
      </w:r>
      <w:hyperlink r:id="rId33" w:history="1">
        <w:r w:rsidRPr="007757DE">
          <w:rPr>
            <w:rStyle w:val="Hypertextovodkaz"/>
          </w:rPr>
          <w:t>na webu</w:t>
        </w:r>
      </w:hyperlink>
      <w:r>
        <w:t xml:space="preserve"> a </w:t>
      </w:r>
      <w:r w:rsidR="007757DE">
        <w:t>zahrnují</w:t>
      </w:r>
      <w:r>
        <w:t>:</w:t>
      </w:r>
    </w:p>
    <w:p w14:paraId="3DBF1976" w14:textId="5BDF680C" w:rsidR="00CA6BC5" w:rsidRDefault="00CA6BC5" w:rsidP="00CA6BC5">
      <w:pPr>
        <w:pStyle w:val="Odstavecseseznamem"/>
        <w:keepNext/>
        <w:numPr>
          <w:ilvl w:val="0"/>
          <w:numId w:val="53"/>
        </w:numPr>
      </w:pPr>
      <w:r w:rsidRPr="00CA6BC5">
        <w:t>SDAT_VYD_9898920190827140948547.gzip</w:t>
      </w:r>
      <w:r>
        <w:t xml:space="preserve"> – komprimovaná data Vstupní zprávy</w:t>
      </w:r>
    </w:p>
    <w:p w14:paraId="4BDCB4F2" w14:textId="4554A8E0" w:rsidR="00CA6BC5" w:rsidRDefault="00CA6BC5" w:rsidP="00CA6BC5">
      <w:pPr>
        <w:pStyle w:val="Odstavecseseznamem"/>
        <w:keepNext/>
        <w:numPr>
          <w:ilvl w:val="0"/>
          <w:numId w:val="53"/>
        </w:numPr>
      </w:pPr>
      <w:r w:rsidRPr="00CA6BC5">
        <w:t>SDAT_VYD_9898920190827140948547.gzip.seal.xml</w:t>
      </w:r>
      <w:r>
        <w:t xml:space="preserve"> – soubor s elektronickým podpisem</w:t>
      </w:r>
    </w:p>
    <w:p w14:paraId="6293833F" w14:textId="4A62FC59" w:rsidR="00CA6BC5" w:rsidRDefault="00CA6BC5" w:rsidP="00CA6BC5">
      <w:pPr>
        <w:pStyle w:val="Odstavecseseznamem"/>
        <w:keepNext/>
        <w:numPr>
          <w:ilvl w:val="0"/>
          <w:numId w:val="53"/>
        </w:numPr>
      </w:pPr>
      <w:r w:rsidRPr="00CA6BC5">
        <w:t>SDAT_CtiStavZpracovani_Protokol_VZ.seal.env.xml</w:t>
      </w:r>
      <w:r>
        <w:t xml:space="preserve"> – ukázka systémem SDAT podepsaného protokolu Vstupní zprávy </w:t>
      </w:r>
    </w:p>
    <w:p w14:paraId="49783202" w14:textId="77777777" w:rsidR="00537E8C" w:rsidRDefault="00537E8C" w:rsidP="005407E3">
      <w:pPr>
        <w:keepNext/>
      </w:pPr>
      <w:r>
        <w:t xml:space="preserve">Cílem testu je: </w:t>
      </w:r>
    </w:p>
    <w:p w14:paraId="23234301" w14:textId="7A5D554A" w:rsidR="00537E8C" w:rsidRDefault="00537E8C" w:rsidP="00537E8C">
      <w:pPr>
        <w:pStyle w:val="Odstavecseseznamem"/>
        <w:numPr>
          <w:ilvl w:val="0"/>
          <w:numId w:val="53"/>
        </w:numPr>
        <w:spacing w:after="200" w:line="276" w:lineRule="auto"/>
        <w:jc w:val="left"/>
      </w:pPr>
      <w:r>
        <w:t>Odeslat podepsan</w:t>
      </w:r>
      <w:r w:rsidR="005407E3">
        <w:t>á data</w:t>
      </w:r>
      <w:r>
        <w:t xml:space="preserve"> Vstupní zpráv</w:t>
      </w:r>
      <w:r w:rsidR="005407E3">
        <w:t>y</w:t>
      </w:r>
      <w:r>
        <w:t xml:space="preserve"> obsahující jedno Vydání výskytu výkazu za výkaz CEUSIFE10 ve verzi metodiky </w:t>
      </w:r>
      <w:r w:rsidRPr="004031D6">
        <w:t>CEU20190101.1</w:t>
      </w:r>
      <w:r>
        <w:t xml:space="preserve">. </w:t>
      </w:r>
    </w:p>
    <w:p w14:paraId="1106ED6C" w14:textId="0A9BEEB0" w:rsidR="00FA3C93" w:rsidRDefault="00FA3C93" w:rsidP="00537E8C">
      <w:pPr>
        <w:pStyle w:val="Odstavecseseznamem"/>
        <w:numPr>
          <w:ilvl w:val="0"/>
          <w:numId w:val="53"/>
        </w:numPr>
        <w:spacing w:after="200" w:line="276" w:lineRule="auto"/>
        <w:jc w:val="left"/>
      </w:pPr>
      <w:r>
        <w:t xml:space="preserve">Na základě získaných vstupních zpráv a odpovídajících podpisů bude na straně SDAT testováno ověřování podpisů.. </w:t>
      </w:r>
    </w:p>
    <w:p w14:paraId="7B5D61BA" w14:textId="397707A7" w:rsidR="00537E8C" w:rsidRDefault="00537E8C" w:rsidP="00537E8C">
      <w:pPr>
        <w:pStyle w:val="Bullet1"/>
        <w:rPr>
          <w:b/>
        </w:rPr>
      </w:pPr>
      <w:r w:rsidRPr="005211A8">
        <w:rPr>
          <w:b/>
        </w:rPr>
        <w:t xml:space="preserve">Krok 1 – příprava </w:t>
      </w:r>
      <w:r>
        <w:rPr>
          <w:b/>
        </w:rPr>
        <w:t>souboru pro podpis</w:t>
      </w:r>
    </w:p>
    <w:p w14:paraId="266D5182" w14:textId="5B9A766E" w:rsidR="00537E8C" w:rsidRDefault="00537E8C" w:rsidP="005407E3">
      <w:r>
        <w:t>Použijte XML soubor z TEST_1.1 krok 1. Soubor komprimujte metodou GZIP – vznikne soubor</w:t>
      </w:r>
      <w:r w:rsidR="00175571">
        <w:t xml:space="preserve">, který je nutné pojmenovat dle konvence </w:t>
      </w:r>
      <w:r w:rsidR="005407E3">
        <w:t>SDAT_VYD</w:t>
      </w:r>
      <w:r w:rsidR="00175571" w:rsidRPr="00175571">
        <w:t>_&lt;ReferencniId&gt;.gzip</w:t>
      </w:r>
      <w:r w:rsidR="00175571">
        <w:t>, kde ReferencniId odpovídá hodnotě elementu &lt;ReferencniId&gt; V</w:t>
      </w:r>
      <w:r w:rsidR="00846335">
        <w:t>stupní zprávy, např.</w:t>
      </w:r>
      <w:r>
        <w:t xml:space="preserve"> </w:t>
      </w:r>
      <w:r w:rsidR="005407E3" w:rsidRPr="005407E3">
        <w:t>SDAT_VYD_9898920190827140948547.gzip</w:t>
      </w:r>
      <w:r>
        <w:t xml:space="preserve">. </w:t>
      </w:r>
    </w:p>
    <w:p w14:paraId="09EAD77C" w14:textId="5907F17A" w:rsidR="00537E8C" w:rsidRDefault="00537E8C" w:rsidP="00537E8C">
      <w:pPr>
        <w:pStyle w:val="Bullet1"/>
        <w:rPr>
          <w:b/>
        </w:rPr>
      </w:pPr>
      <w:r w:rsidRPr="005211A8">
        <w:rPr>
          <w:b/>
        </w:rPr>
        <w:t>Krok</w:t>
      </w:r>
      <w:r>
        <w:rPr>
          <w:b/>
        </w:rPr>
        <w:t xml:space="preserve"> 2</w:t>
      </w:r>
      <w:r w:rsidRPr="005211A8">
        <w:rPr>
          <w:b/>
        </w:rPr>
        <w:t xml:space="preserve"> – </w:t>
      </w:r>
      <w:r>
        <w:rPr>
          <w:b/>
        </w:rPr>
        <w:t>vytvoření elektronického podpisu</w:t>
      </w:r>
    </w:p>
    <w:p w14:paraId="070BF225" w14:textId="45279239" w:rsidR="00537E8C" w:rsidRDefault="00537E8C" w:rsidP="005407E3">
      <w:r>
        <w:t xml:space="preserve">Soubor </w:t>
      </w:r>
      <w:r w:rsidR="005407E3" w:rsidRPr="005407E3">
        <w:t>SDAT_VYD_9898920190827140948547.gzip</w:t>
      </w:r>
      <w:r>
        <w:t xml:space="preserve"> opatřete elektronickým podpisem </w:t>
      </w:r>
      <w:r w:rsidRPr="00537E8C">
        <w:t>podle standardu PKCS#7(XAdES, No Container, Detached, BASELINE-B)</w:t>
      </w:r>
      <w:r>
        <w:t xml:space="preserve">. Pro testovací účely lze použít </w:t>
      </w:r>
      <w:r w:rsidR="00FA3C93">
        <w:t xml:space="preserve">např. </w:t>
      </w:r>
      <w:r>
        <w:t xml:space="preserve">nástroj </w:t>
      </w:r>
      <w:hyperlink r:id="rId34" w:history="1">
        <w:r w:rsidRPr="005407E3">
          <w:rPr>
            <w:rStyle w:val="Hypertextovodkaz"/>
            <w:color w:val="0070C0"/>
          </w:rPr>
          <w:t>https://joinup.ec.europa.eu/dss-we</w:t>
        </w:r>
        <w:r w:rsidRPr="005407E3">
          <w:rPr>
            <w:rStyle w:val="Hypertextovodkaz"/>
            <w:color w:val="0070C0"/>
          </w:rPr>
          <w:t>b</w:t>
        </w:r>
        <w:r w:rsidRPr="005407E3">
          <w:rPr>
            <w:rStyle w:val="Hypertextovodkaz"/>
            <w:color w:val="0070C0"/>
          </w:rPr>
          <w:t>app/sign-a-document</w:t>
        </w:r>
      </w:hyperlink>
      <w:r w:rsidR="00652606">
        <w:t xml:space="preserve"> nebo utilitu </w:t>
      </w:r>
      <w:hyperlink r:id="rId35" w:history="1">
        <w:r w:rsidR="00652606">
          <w:rPr>
            <w:rStyle w:val="Hypertextovodkaz"/>
          </w:rPr>
          <w:t>https://www.cnb.cz/cs/statistika/sdat/sdat-podpis/index.html</w:t>
        </w:r>
      </w:hyperlink>
      <w:r w:rsidR="00652606">
        <w:t>. V obou případech v</w:t>
      </w:r>
      <w:r>
        <w:t xml:space="preserve">znikne samostatný </w:t>
      </w:r>
      <w:r w:rsidR="00652606">
        <w:t xml:space="preserve">XML </w:t>
      </w:r>
      <w:r>
        <w:t>soubor s</w:t>
      </w:r>
      <w:r w:rsidR="00652606">
        <w:t xml:space="preserve"> </w:t>
      </w:r>
      <w:r>
        <w:t>podpisem</w:t>
      </w:r>
      <w:r w:rsidR="005407E3">
        <w:t>, např.</w:t>
      </w:r>
      <w:r>
        <w:t xml:space="preserve"> </w:t>
      </w:r>
      <w:r w:rsidR="005407E3" w:rsidRPr="005407E3">
        <w:t>SDAT</w:t>
      </w:r>
      <w:r w:rsidR="005407E3">
        <w:t>_VYD_9898920190827140948547</w:t>
      </w:r>
      <w:r w:rsidR="005407E3" w:rsidRPr="005407E3">
        <w:t>.seal.xml</w:t>
      </w:r>
      <w:r w:rsidR="002775A1">
        <w:t>.</w:t>
      </w:r>
    </w:p>
    <w:p w14:paraId="63902C9D" w14:textId="3C14734C" w:rsidR="002775A1" w:rsidRPr="005211A8" w:rsidRDefault="002775A1" w:rsidP="002775A1">
      <w:pPr>
        <w:pStyle w:val="Bullet1"/>
        <w:ind w:left="567" w:hanging="425"/>
        <w:rPr>
          <w:b/>
        </w:rPr>
      </w:pPr>
      <w:r w:rsidRPr="005211A8">
        <w:rPr>
          <w:b/>
        </w:rPr>
        <w:t>Krok</w:t>
      </w:r>
      <w:r>
        <w:rPr>
          <w:b/>
        </w:rPr>
        <w:t xml:space="preserve"> 3</w:t>
      </w:r>
      <w:r w:rsidRPr="005211A8">
        <w:rPr>
          <w:b/>
        </w:rPr>
        <w:t xml:space="preserve"> - zaslání vstupní zprávy do systému SDAT</w:t>
      </w:r>
    </w:p>
    <w:p w14:paraId="2D0C6917" w14:textId="3BB5846A" w:rsidR="002775A1" w:rsidRDefault="002775A1" w:rsidP="002775A1">
      <w:pPr>
        <w:ind w:left="567"/>
      </w:pPr>
      <w:r>
        <w:t xml:space="preserve">Krok </w:t>
      </w:r>
      <w:r w:rsidR="00FA3C93">
        <w:t>spočívá v zavolání</w:t>
      </w:r>
      <w:r>
        <w:t xml:space="preserve"> webové služby ZaslaniVstupniZpravy.</w:t>
      </w:r>
    </w:p>
    <w:p w14:paraId="502859F7" w14:textId="456E6DA8" w:rsidR="002775A1" w:rsidRPr="008C0898" w:rsidRDefault="002775A1" w:rsidP="002775A1">
      <w:pPr>
        <w:ind w:left="567"/>
      </w:pPr>
      <w:r>
        <w:t>Soubory</w:t>
      </w:r>
      <w:r w:rsidR="00652606">
        <w:t xml:space="preserve"> s daty a podpisem připravené v </w:t>
      </w:r>
      <w:r>
        <w:t>předchozích krocích je nutné vložit jako base64 do elementů Podpis a Data.</w:t>
      </w:r>
    </w:p>
    <w:p w14:paraId="371044EE" w14:textId="77777777" w:rsidR="002775A1" w:rsidRDefault="002775A1" w:rsidP="002775A1">
      <w:pPr>
        <w:keepNext/>
        <w:ind w:firstLine="567"/>
        <w:rPr>
          <w:b/>
          <w:i/>
        </w:rPr>
      </w:pPr>
      <w:r>
        <w:rPr>
          <w:b/>
          <w:i/>
        </w:rPr>
        <w:t>Příklad požadavku</w:t>
      </w:r>
      <w:r w:rsidRPr="00727FDF">
        <w:rPr>
          <w:b/>
          <w:i/>
        </w:rPr>
        <w:t xml:space="preserve"> na službu ZaslaniVstupniZpravy</w:t>
      </w:r>
      <w:r>
        <w:rPr>
          <w:b/>
          <w:i/>
        </w:rPr>
        <w:t>:</w:t>
      </w:r>
    </w:p>
    <w:p w14:paraId="6C105F1D" w14:textId="77777777" w:rsidR="002775A1" w:rsidRDefault="002775A1" w:rsidP="005407E3">
      <w:pPr>
        <w:pStyle w:val="XMLCODE"/>
      </w:pPr>
      <w:r>
        <w:t>&lt;soapenv:Envelope xmlns:soapenv="http://schemas.xmlsoap.org/soap/envelope/" xmlns:urn="urn:cz:cnb:sdat:schemas:ZaslaniVstupniZpravy:v1" xmlns:xd="http://www.w3.org/2000/09/xmldsig#" xmlns:xm="http://www.w3.org/2005/05/xmlmime"&gt;</w:t>
      </w:r>
    </w:p>
    <w:p w14:paraId="4B1DD5AB" w14:textId="77777777" w:rsidR="002775A1" w:rsidRDefault="002775A1" w:rsidP="005407E3">
      <w:pPr>
        <w:pStyle w:val="XMLCODE"/>
      </w:pPr>
      <w:r>
        <w:t xml:space="preserve">   &lt;soapenv:Header/&gt;</w:t>
      </w:r>
    </w:p>
    <w:p w14:paraId="529ADDF5" w14:textId="77777777" w:rsidR="002775A1" w:rsidRDefault="002775A1" w:rsidP="005407E3">
      <w:pPr>
        <w:pStyle w:val="XMLCODE"/>
      </w:pPr>
      <w:r>
        <w:t xml:space="preserve">   &lt;soapenv:Body&gt;</w:t>
      </w:r>
    </w:p>
    <w:p w14:paraId="1A41DBDE" w14:textId="77777777" w:rsidR="002775A1" w:rsidRDefault="002775A1" w:rsidP="005407E3">
      <w:pPr>
        <w:pStyle w:val="XMLCODE"/>
      </w:pPr>
      <w:r>
        <w:t xml:space="preserve">      &lt;urn:ZaslaniVstupniZpravyRequest&gt;</w:t>
      </w:r>
    </w:p>
    <w:p w14:paraId="6B9CA1A5" w14:textId="77777777" w:rsidR="002775A1" w:rsidRDefault="002775A1" w:rsidP="005407E3">
      <w:pPr>
        <w:pStyle w:val="XMLCODE"/>
      </w:pPr>
      <w:r>
        <w:t xml:space="preserve">         &lt;ZadostInfo&gt;</w:t>
      </w:r>
    </w:p>
    <w:p w14:paraId="72F23A83" w14:textId="77777777" w:rsidR="002775A1" w:rsidRDefault="002775A1" w:rsidP="005407E3">
      <w:pPr>
        <w:pStyle w:val="XMLCODE"/>
      </w:pPr>
      <w:r>
        <w:t xml:space="preserve">            &lt;CasZadosti&gt;${=new Date().format("yyyy-MM-dd'T'HH:mm:ss.SSS")}&lt;/CasZadosti&gt;</w:t>
      </w:r>
    </w:p>
    <w:p w14:paraId="51BBB24B" w14:textId="77777777" w:rsidR="002775A1" w:rsidRDefault="002775A1" w:rsidP="005407E3">
      <w:pPr>
        <w:pStyle w:val="XMLCODE"/>
      </w:pPr>
      <w:r>
        <w:t xml:space="preserve">            &lt;ZadostId&gt;${=UUID.randomUUID()}&lt;/ZadostId&gt;</w:t>
      </w:r>
    </w:p>
    <w:p w14:paraId="28B3C715" w14:textId="77777777" w:rsidR="002775A1" w:rsidRDefault="002775A1" w:rsidP="005407E3">
      <w:pPr>
        <w:pStyle w:val="XMLCODE"/>
      </w:pPr>
      <w:r>
        <w:t xml:space="preserve">            &lt;VerzeZadosti&gt;1.0.0&lt;/VerzeZadosti&gt;</w:t>
      </w:r>
    </w:p>
    <w:p w14:paraId="13E93052" w14:textId="77777777" w:rsidR="002775A1" w:rsidRDefault="002775A1" w:rsidP="005407E3">
      <w:pPr>
        <w:pStyle w:val="XMLCODE"/>
      </w:pPr>
      <w:r>
        <w:t xml:space="preserve">            &lt;OsobaKod&gt;9999&lt;/OsobaKod&gt;</w:t>
      </w:r>
    </w:p>
    <w:p w14:paraId="73EF7C66" w14:textId="77777777" w:rsidR="002775A1" w:rsidRDefault="002775A1" w:rsidP="005407E3">
      <w:pPr>
        <w:pStyle w:val="XMLCODE"/>
      </w:pPr>
      <w:r>
        <w:t xml:space="preserve">            &lt;Uzivatel&gt;u04610&lt;/Uzivatel&gt;</w:t>
      </w:r>
    </w:p>
    <w:p w14:paraId="45844140" w14:textId="77777777" w:rsidR="002775A1" w:rsidRDefault="002775A1" w:rsidP="005407E3">
      <w:pPr>
        <w:pStyle w:val="XMLCODE"/>
      </w:pPr>
      <w:r>
        <w:t xml:space="preserve">         &lt;/ZadostInfo&gt;</w:t>
      </w:r>
    </w:p>
    <w:p w14:paraId="7DC8192D" w14:textId="77777777" w:rsidR="002775A1" w:rsidRDefault="002775A1" w:rsidP="005407E3">
      <w:pPr>
        <w:pStyle w:val="XMLCODE"/>
      </w:pPr>
      <w:r>
        <w:t xml:space="preserve">         &lt;Zadost&gt;</w:t>
      </w:r>
    </w:p>
    <w:p w14:paraId="007AC6E4" w14:textId="77777777" w:rsidR="002775A1" w:rsidRDefault="002775A1" w:rsidP="005407E3">
      <w:pPr>
        <w:pStyle w:val="XMLCODE"/>
      </w:pPr>
      <w:r>
        <w:t xml:space="preserve">            &lt;VstupniZprava&gt;</w:t>
      </w:r>
    </w:p>
    <w:p w14:paraId="012CCFE8" w14:textId="77777777" w:rsidR="002775A1" w:rsidRDefault="002775A1" w:rsidP="005407E3">
      <w:pPr>
        <w:pStyle w:val="XMLCODE"/>
      </w:pPr>
      <w:r>
        <w:t xml:space="preserve">               &lt;HlavickaZpravy&gt;</w:t>
      </w:r>
    </w:p>
    <w:p w14:paraId="2F3097CD" w14:textId="42C68877" w:rsidR="002775A1" w:rsidRDefault="002775A1" w:rsidP="005407E3">
      <w:pPr>
        <w:pStyle w:val="XMLCODE"/>
      </w:pPr>
      <w:r>
        <w:t xml:space="preserve">                  &lt;ReferencniId&gt;</w:t>
      </w:r>
      <w:r w:rsidR="00846335">
        <w:t>9898920190820135548835</w:t>
      </w:r>
      <w:r>
        <w:t>&lt;/ReferencniId&gt;</w:t>
      </w:r>
    </w:p>
    <w:p w14:paraId="763C725D" w14:textId="77777777" w:rsidR="002775A1" w:rsidRDefault="002775A1" w:rsidP="005407E3">
      <w:pPr>
        <w:pStyle w:val="XMLCODE"/>
      </w:pPr>
      <w:r>
        <w:t xml:space="preserve">                  &lt;ZasilajiciOsoba&gt;9999&lt;/ZasilajiciOsoba&gt;</w:t>
      </w:r>
    </w:p>
    <w:p w14:paraId="07FC5801" w14:textId="77777777" w:rsidR="002775A1" w:rsidRDefault="002775A1" w:rsidP="005407E3">
      <w:pPr>
        <w:pStyle w:val="XMLCODE"/>
      </w:pPr>
      <w:r>
        <w:t xml:space="preserve">                  &lt;DatumVytvoreni&gt;${=new Date().format("yyyy-MM-dd'T'HH:mm:ss.SSS")}&lt;/DatumVytvoreni&gt;</w:t>
      </w:r>
    </w:p>
    <w:p w14:paraId="76C8E41E" w14:textId="6CB204A7" w:rsidR="002775A1" w:rsidRDefault="002775A1" w:rsidP="005407E3">
      <w:pPr>
        <w:pStyle w:val="XMLCODE"/>
      </w:pPr>
      <w:r>
        <w:lastRenderedPageBreak/>
        <w:t xml:space="preserve">                  &lt;Podpis&gt;</w:t>
      </w:r>
      <w:r w:rsidRPr="005407E3">
        <w:rPr>
          <w:sz w:val="12"/>
          <w:szCs w:val="12"/>
        </w:rPr>
        <w:t>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</w:t>
      </w:r>
      <w:r>
        <w:rPr>
          <w:sz w:val="12"/>
          <w:szCs w:val="12"/>
        </w:rPr>
        <w:t>…&lt;!-- …kráceno…--&gt;</w:t>
      </w:r>
      <w:r>
        <w:t>&lt;/Podpis&gt;</w:t>
      </w:r>
    </w:p>
    <w:p w14:paraId="13E4573A" w14:textId="77777777" w:rsidR="002775A1" w:rsidRDefault="002775A1" w:rsidP="005407E3">
      <w:pPr>
        <w:pStyle w:val="XMLCODE"/>
      </w:pPr>
      <w:r>
        <w:t xml:space="preserve">               &lt;/HlavickaZpravy&gt;</w:t>
      </w:r>
    </w:p>
    <w:p w14:paraId="39F2F728" w14:textId="77777777" w:rsidR="002775A1" w:rsidRDefault="002775A1" w:rsidP="005407E3">
      <w:pPr>
        <w:pStyle w:val="XMLCODE"/>
      </w:pPr>
      <w:r>
        <w:t xml:space="preserve">               &lt;TeloZpravy&gt;</w:t>
      </w:r>
    </w:p>
    <w:p w14:paraId="39007E04" w14:textId="77777777" w:rsidR="002775A1" w:rsidRDefault="002775A1" w:rsidP="005407E3">
      <w:pPr>
        <w:pStyle w:val="XMLCODE"/>
      </w:pPr>
      <w:r>
        <w:t xml:space="preserve">                  &lt;VlozenaData&gt;</w:t>
      </w:r>
    </w:p>
    <w:p w14:paraId="62EF3A0A" w14:textId="77777777" w:rsidR="002775A1" w:rsidRDefault="002775A1" w:rsidP="005407E3">
      <w:pPr>
        <w:pStyle w:val="XMLCODE"/>
      </w:pPr>
      <w:r>
        <w:tab/>
      </w:r>
      <w:r>
        <w:tab/>
      </w:r>
      <w:r>
        <w:tab/>
      </w:r>
      <w:r>
        <w:tab/>
        <w:t>&lt;Data&gt;</w:t>
      </w:r>
      <w:r w:rsidRPr="005407E3">
        <w:rPr>
          <w:sz w:val="12"/>
          <w:szCs w:val="12"/>
        </w:rPr>
        <w:t>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</w:t>
      </w:r>
      <w:r>
        <w:t>&lt;/Data&gt;</w:t>
      </w:r>
    </w:p>
    <w:p w14:paraId="0E9282A1" w14:textId="77777777" w:rsidR="002775A1" w:rsidRDefault="002775A1" w:rsidP="005407E3">
      <w:pPr>
        <w:pStyle w:val="XMLCODE"/>
      </w:pPr>
      <w:r>
        <w:t xml:space="preserve">                  &lt;/VlozenaData&gt;</w:t>
      </w:r>
    </w:p>
    <w:p w14:paraId="25AA0AAB" w14:textId="77777777" w:rsidR="002775A1" w:rsidRDefault="002775A1" w:rsidP="005407E3">
      <w:pPr>
        <w:pStyle w:val="XMLCODE"/>
      </w:pPr>
      <w:r>
        <w:t xml:space="preserve">               &lt;/TeloZpravy&gt;</w:t>
      </w:r>
    </w:p>
    <w:p w14:paraId="07681419" w14:textId="77777777" w:rsidR="002775A1" w:rsidRDefault="002775A1" w:rsidP="005407E3">
      <w:pPr>
        <w:pStyle w:val="XMLCODE"/>
      </w:pPr>
      <w:r>
        <w:t xml:space="preserve">            &lt;/VstupniZprava&gt;</w:t>
      </w:r>
    </w:p>
    <w:p w14:paraId="3ED7AB9E" w14:textId="77777777" w:rsidR="002775A1" w:rsidRDefault="002775A1" w:rsidP="005407E3">
      <w:pPr>
        <w:pStyle w:val="XMLCODE"/>
      </w:pPr>
      <w:r>
        <w:t xml:space="preserve">         &lt;/Zadost&gt;</w:t>
      </w:r>
    </w:p>
    <w:p w14:paraId="72DFB080" w14:textId="77777777" w:rsidR="002775A1" w:rsidRDefault="002775A1" w:rsidP="005407E3">
      <w:pPr>
        <w:pStyle w:val="XMLCODE"/>
      </w:pPr>
      <w:r>
        <w:t xml:space="preserve">      &lt;/urn:ZaslaniVstupniZpravyRequest&gt;</w:t>
      </w:r>
    </w:p>
    <w:p w14:paraId="0A83121E" w14:textId="77777777" w:rsidR="002775A1" w:rsidRDefault="002775A1" w:rsidP="005407E3">
      <w:pPr>
        <w:pStyle w:val="XMLCODE"/>
      </w:pPr>
      <w:r>
        <w:t xml:space="preserve">   &lt;/soapenv:Body&gt;</w:t>
      </w:r>
    </w:p>
    <w:p w14:paraId="12B92369" w14:textId="615AC6DD" w:rsidR="002775A1" w:rsidRPr="005211A8" w:rsidRDefault="002775A1" w:rsidP="005407E3">
      <w:pPr>
        <w:pStyle w:val="XMLCODE"/>
      </w:pPr>
      <w:r>
        <w:t>&lt;/soapenv:Envelope&gt;</w:t>
      </w:r>
      <w:r w:rsidRPr="00C3102A">
        <w:t xml:space="preserve"> </w:t>
      </w:r>
    </w:p>
    <w:p w14:paraId="5963651D" w14:textId="77777777" w:rsidR="00537E8C" w:rsidRDefault="00537E8C" w:rsidP="005407E3"/>
    <w:p w14:paraId="1028BA8C" w14:textId="01A0DC7E" w:rsidR="002775A1" w:rsidRPr="005211A8" w:rsidRDefault="002775A1" w:rsidP="002775A1">
      <w:pPr>
        <w:pStyle w:val="Bullet1"/>
        <w:rPr>
          <w:b/>
        </w:rPr>
      </w:pPr>
      <w:r w:rsidRPr="005211A8">
        <w:rPr>
          <w:b/>
        </w:rPr>
        <w:t>Krok</w:t>
      </w:r>
      <w:r>
        <w:rPr>
          <w:b/>
        </w:rPr>
        <w:t xml:space="preserve"> 4</w:t>
      </w:r>
      <w:r w:rsidRPr="005211A8">
        <w:rPr>
          <w:b/>
        </w:rPr>
        <w:t xml:space="preserve"> –</w:t>
      </w:r>
      <w:r>
        <w:rPr>
          <w:b/>
        </w:rPr>
        <w:t xml:space="preserve"> ověření stavu zpracování</w:t>
      </w:r>
    </w:p>
    <w:p w14:paraId="792B60AD" w14:textId="049E7BF4" w:rsidR="002775A1" w:rsidRDefault="002775A1" w:rsidP="005407E3">
      <w:r>
        <w:t xml:space="preserve">Odpovídá krokům 3 a dalším uvedeným v TEST_1.1. </w:t>
      </w:r>
    </w:p>
    <w:p w14:paraId="79DFFFFD" w14:textId="19C26241" w:rsidR="00D5777E" w:rsidRDefault="00D5777E" w:rsidP="00D5777E">
      <w:pPr>
        <w:pStyle w:val="Nadpis2"/>
      </w:pPr>
      <w:bookmarkStart w:id="21" w:name="_Ref31702561"/>
      <w:bookmarkStart w:id="22" w:name="_Toc41288808"/>
      <w:r>
        <w:t>TEST_2 – Vykazování XBRL</w:t>
      </w:r>
      <w:bookmarkEnd w:id="21"/>
      <w:bookmarkEnd w:id="22"/>
    </w:p>
    <w:p w14:paraId="4A61C376" w14:textId="57E64171" w:rsidR="00D5777E" w:rsidRDefault="00D5777E" w:rsidP="00D5777E">
      <w:pPr>
        <w:pStyle w:val="Nadpis3"/>
      </w:pPr>
      <w:bookmarkStart w:id="23" w:name="_Toc41288809"/>
      <w:r>
        <w:t>Scénář TEST_2.1 zaslání XBRL instance</w:t>
      </w:r>
      <w:bookmarkEnd w:id="23"/>
      <w:r>
        <w:t xml:space="preserve"> </w:t>
      </w:r>
    </w:p>
    <w:p w14:paraId="656CEDE0" w14:textId="77777777" w:rsidR="00D5777E" w:rsidRDefault="00D5777E" w:rsidP="00D5777E">
      <w:r>
        <w:t xml:space="preserve">Cílem testu je: </w:t>
      </w:r>
    </w:p>
    <w:p w14:paraId="1EEE85DD" w14:textId="2766DED6" w:rsidR="00D5777E" w:rsidRDefault="00D5777E" w:rsidP="00D5777E">
      <w:pPr>
        <w:pStyle w:val="Odstavecseseznamem"/>
        <w:numPr>
          <w:ilvl w:val="0"/>
          <w:numId w:val="53"/>
        </w:numPr>
        <w:spacing w:after="200" w:line="276" w:lineRule="auto"/>
        <w:jc w:val="left"/>
      </w:pPr>
      <w:r>
        <w:t xml:space="preserve">Odeslat Vstupní zprávu </w:t>
      </w:r>
      <w:r w:rsidR="00872405">
        <w:t xml:space="preserve">obsahující </w:t>
      </w:r>
      <w:r>
        <w:t xml:space="preserve">XBRL instanci </w:t>
      </w:r>
    </w:p>
    <w:p w14:paraId="68CD10A6" w14:textId="21A77EA1" w:rsidR="00D5777E" w:rsidRPr="0034164A" w:rsidRDefault="00D5777E" w:rsidP="00D5777E">
      <w:pPr>
        <w:pStyle w:val="Odstavecseseznamem"/>
        <w:numPr>
          <w:ilvl w:val="0"/>
          <w:numId w:val="53"/>
        </w:numPr>
        <w:spacing w:after="200" w:line="276" w:lineRule="auto"/>
        <w:jc w:val="left"/>
      </w:pPr>
      <w:r>
        <w:t xml:space="preserve">Přečíst informace o stavu </w:t>
      </w:r>
      <w:r w:rsidR="00444207">
        <w:t>validace v protokolu</w:t>
      </w:r>
    </w:p>
    <w:p w14:paraId="325695C1" w14:textId="06E8D548" w:rsidR="00DE520D" w:rsidRPr="005211A8" w:rsidRDefault="00DE520D" w:rsidP="00D06261">
      <w:pPr>
        <w:pStyle w:val="Bullet1"/>
        <w:ind w:left="567" w:hanging="425"/>
        <w:rPr>
          <w:b/>
        </w:rPr>
      </w:pPr>
      <w:r w:rsidRPr="005211A8">
        <w:rPr>
          <w:b/>
        </w:rPr>
        <w:t xml:space="preserve">Krok 1 – </w:t>
      </w:r>
      <w:r>
        <w:rPr>
          <w:b/>
        </w:rPr>
        <w:t xml:space="preserve">data ve formátu </w:t>
      </w:r>
      <w:r w:rsidRPr="005211A8">
        <w:rPr>
          <w:b/>
        </w:rPr>
        <w:t>X</w:t>
      </w:r>
      <w:r>
        <w:rPr>
          <w:b/>
        </w:rPr>
        <w:t>BR</w:t>
      </w:r>
      <w:r w:rsidRPr="005211A8">
        <w:rPr>
          <w:b/>
        </w:rPr>
        <w:t>L</w:t>
      </w:r>
    </w:p>
    <w:p w14:paraId="3EBBCA7B" w14:textId="028E1DA3" w:rsidR="00DE520D" w:rsidRDefault="00DE520D" w:rsidP="00DE520D">
      <w:pPr>
        <w:ind w:left="567"/>
      </w:pPr>
      <w:r>
        <w:t>Vykazující osoba musí mít nástroj, který generuje XBRL instanc</w:t>
      </w:r>
      <w:r w:rsidR="00155C91">
        <w:t>i</w:t>
      </w:r>
      <w:r>
        <w:t xml:space="preserve"> dle specifikace XBRL a </w:t>
      </w:r>
      <w:r w:rsidR="00155C91">
        <w:t xml:space="preserve">podle </w:t>
      </w:r>
      <w:r>
        <w:t>taxonomi</w:t>
      </w:r>
      <w:r w:rsidR="00155C91">
        <w:t>e</w:t>
      </w:r>
      <w:r>
        <w:t xml:space="preserve"> pro příslušn</w:t>
      </w:r>
      <w:r w:rsidR="00155C91">
        <w:t>ý</w:t>
      </w:r>
      <w:r>
        <w:t xml:space="preserve"> výkaz. XBRL instanci nelze získat exportem ze systému SDAT. </w:t>
      </w:r>
    </w:p>
    <w:p w14:paraId="090F39E8" w14:textId="77777777" w:rsidR="00DE520D" w:rsidRPr="005211A8" w:rsidRDefault="00DE520D" w:rsidP="00DE520D">
      <w:pPr>
        <w:pStyle w:val="Bullet1"/>
        <w:ind w:left="567" w:hanging="425"/>
        <w:rPr>
          <w:b/>
        </w:rPr>
      </w:pPr>
      <w:r w:rsidRPr="005211A8">
        <w:rPr>
          <w:b/>
        </w:rPr>
        <w:t>Krok</w:t>
      </w:r>
      <w:r>
        <w:rPr>
          <w:b/>
        </w:rPr>
        <w:t xml:space="preserve"> </w:t>
      </w:r>
      <w:r w:rsidRPr="005211A8">
        <w:rPr>
          <w:b/>
        </w:rPr>
        <w:t>2 - zaslání vstupní zprávy do systému SDAT</w:t>
      </w:r>
    </w:p>
    <w:p w14:paraId="282D2C16" w14:textId="77777777" w:rsidR="00DE520D" w:rsidRDefault="00DE520D" w:rsidP="00DE520D">
      <w:pPr>
        <w:ind w:left="567"/>
      </w:pPr>
      <w:r>
        <w:t>Cílem tohoto kroku je předání Vstupní zprávy do zpracování v ČNB.  Tento krok je realizován zavoláním webové služby ZaslaniVstupniZpravy.</w:t>
      </w:r>
    </w:p>
    <w:p w14:paraId="6801014F" w14:textId="66432DAC" w:rsidR="00DE520D" w:rsidRPr="008C0898" w:rsidRDefault="00DE520D" w:rsidP="00DE520D">
      <w:pPr>
        <w:ind w:left="567"/>
      </w:pPr>
      <w:r>
        <w:t>Soubor ve formátu XBRL připravený v předchozím kroku a představující Vydání výkazu je nutné komprimovat metodou ZIP a vložit jako base64 do elementu Data.</w:t>
      </w:r>
    </w:p>
    <w:p w14:paraId="099C322F" w14:textId="77777777" w:rsidR="00DE520D" w:rsidRDefault="00DE520D" w:rsidP="00D06261">
      <w:pPr>
        <w:keepNext/>
        <w:spacing w:before="240"/>
        <w:ind w:firstLine="567"/>
        <w:rPr>
          <w:b/>
          <w:i/>
        </w:rPr>
      </w:pPr>
      <w:r>
        <w:rPr>
          <w:b/>
          <w:i/>
        </w:rPr>
        <w:t>Příklad požadavku</w:t>
      </w:r>
      <w:r w:rsidRPr="00727FDF">
        <w:rPr>
          <w:b/>
          <w:i/>
        </w:rPr>
        <w:t xml:space="preserve"> na službu ZaslaniVstupniZpravy</w:t>
      </w:r>
      <w:r>
        <w:rPr>
          <w:b/>
          <w:i/>
        </w:rPr>
        <w:t>:</w:t>
      </w:r>
    </w:p>
    <w:p w14:paraId="68A05024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>&lt;soapenv:Envelope xmlns:soapenv="http://schemas.xmlsoap.org/soap/envelope/" xmlns:urn="urn:cz:cnb:sdat:schemas:ZaslaniVstupniZpravy:v1"&gt;</w:t>
      </w:r>
    </w:p>
    <w:p w14:paraId="692F69F7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&lt;soapenv:Header/&gt;</w:t>
      </w:r>
    </w:p>
    <w:p w14:paraId="5B01105B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&lt;soapenv:Body&gt;</w:t>
      </w:r>
    </w:p>
    <w:p w14:paraId="52DD54EA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&lt;urn:ZaslaniVstupniZpravyRequest&gt;</w:t>
      </w:r>
    </w:p>
    <w:p w14:paraId="100F7764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&lt;ZadostInfo&gt;</w:t>
      </w:r>
    </w:p>
    <w:p w14:paraId="3C63FDC3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lastRenderedPageBreak/>
        <w:t xml:space="preserve">            &lt;CasZadosti&gt;${=new Date().format("yyyy-MM-dd'T'HH:mm:ss.SSS")}&lt;/CasZadosti&gt;</w:t>
      </w:r>
    </w:p>
    <w:p w14:paraId="630AF1C9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ZadostId&gt;${=UUID.randomUUID()}&lt;/ZadostId&gt;</w:t>
      </w:r>
    </w:p>
    <w:p w14:paraId="35EAA4F4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VerzeZadosti&gt;1.0.0&lt;/VerzeZadosti&gt;</w:t>
      </w:r>
    </w:p>
    <w:p w14:paraId="05C704ED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OsobaKod&gt;98989&lt;/OsobaKod&gt;</w:t>
      </w:r>
    </w:p>
    <w:p w14:paraId="3F14BB3C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&lt;/ZadostInfo&gt;</w:t>
      </w:r>
    </w:p>
    <w:p w14:paraId="195FBD0C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&lt;Zadost&gt;</w:t>
      </w:r>
    </w:p>
    <w:p w14:paraId="08E43D72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VstupniZprava&gt;</w:t>
      </w:r>
    </w:p>
    <w:p w14:paraId="3715E7DA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&lt;HlavickaZpravy&gt;</w:t>
      </w:r>
    </w:p>
    <w:p w14:paraId="5E6C5AD4" w14:textId="18133E76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</w:t>
      </w:r>
      <w:r w:rsidR="002A707A" w:rsidRPr="00D06261">
        <w:rPr>
          <w:rFonts w:ascii="Courier New" w:hAnsi="Courier New" w:cs="Courier New"/>
          <w:sz w:val="16"/>
          <w:szCs w:val="16"/>
        </w:rPr>
        <w:t xml:space="preserve">             &lt;ReferencniId&gt;9999202002020001</w:t>
      </w:r>
      <w:r w:rsidRPr="00D06261">
        <w:rPr>
          <w:rFonts w:ascii="Courier New" w:hAnsi="Courier New" w:cs="Courier New"/>
          <w:sz w:val="16"/>
          <w:szCs w:val="16"/>
        </w:rPr>
        <w:t>&lt;/ReferencniId&gt;</w:t>
      </w:r>
    </w:p>
    <w:p w14:paraId="7DE55F8A" w14:textId="4F87C9DF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&lt;ZasilajiciOsoba&gt;</w:t>
      </w:r>
      <w:r w:rsidR="002A707A" w:rsidRPr="00D06261">
        <w:rPr>
          <w:rFonts w:ascii="Courier New" w:hAnsi="Courier New" w:cs="Courier New"/>
          <w:sz w:val="16"/>
          <w:szCs w:val="16"/>
        </w:rPr>
        <w:t>9999</w:t>
      </w:r>
      <w:r w:rsidRPr="00D06261">
        <w:rPr>
          <w:rFonts w:ascii="Courier New" w:hAnsi="Courier New" w:cs="Courier New"/>
          <w:sz w:val="16"/>
          <w:szCs w:val="16"/>
        </w:rPr>
        <w:t>&lt;/ZasilajiciOsoba&gt;</w:t>
      </w:r>
    </w:p>
    <w:p w14:paraId="638F19E1" w14:textId="54487D91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&lt;DatumVytvoreni&gt;${=new Date().format("yyyy-MM-dd'T'HH:mm:ss.SSS")}&lt;/DatumVytvoreni&gt;</w:t>
      </w:r>
    </w:p>
    <w:p w14:paraId="7C05F592" w14:textId="423FCD5D" w:rsidR="00CD772A" w:rsidRPr="00D06261" w:rsidRDefault="00CD772A" w:rsidP="00D06261">
      <w:pPr>
        <w:spacing w:after="0"/>
        <w:ind w:left="72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&lt;Podpis&gt;PGRzOlNpZ250iX1NFX2NlZmM4ODU5LTUxODYt… kráceno&lt;/Podpis&gt;</w:t>
      </w:r>
    </w:p>
    <w:p w14:paraId="03E0CA8C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&lt;/HlavickaZpravy&gt;</w:t>
      </w:r>
    </w:p>
    <w:p w14:paraId="61C70F5C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&lt;TeloZpravy&gt;</w:t>
      </w:r>
    </w:p>
    <w:p w14:paraId="2CA52699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&lt;VlozenaData&gt;</w:t>
      </w:r>
    </w:p>
    <w:p w14:paraId="56C67DD1" w14:textId="65BA91F4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 &lt;Data&gt;H4sICPNb+10AAHFlcy54bWwAjLrXruzKlSX6… kráceno&lt;/Data&gt;</w:t>
      </w:r>
    </w:p>
    <w:p w14:paraId="17D5AAA6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&lt;/VlozenaData&gt;</w:t>
      </w:r>
    </w:p>
    <w:p w14:paraId="7B004F1C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&lt;/TeloZpravy&gt;</w:t>
      </w:r>
    </w:p>
    <w:p w14:paraId="55E7D6D6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/VstupniZprava&gt;</w:t>
      </w:r>
    </w:p>
    <w:p w14:paraId="3A29BEB6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&lt;/Zadost&gt;</w:t>
      </w:r>
    </w:p>
    <w:p w14:paraId="6E862654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&lt;/urn:ZaslaniVstupniZpravyRequest&gt;</w:t>
      </w:r>
    </w:p>
    <w:p w14:paraId="2B795908" w14:textId="77777777" w:rsidR="00FC3C85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&lt;/soapenv:Body&gt;</w:t>
      </w:r>
    </w:p>
    <w:p w14:paraId="2A2A5870" w14:textId="7A9F29FA" w:rsidR="00DE520D" w:rsidRPr="00D06261" w:rsidRDefault="00FC3C85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>&lt;/soapenv:Envelope&gt;</w:t>
      </w:r>
    </w:p>
    <w:p w14:paraId="471A4D69" w14:textId="5C1D1309" w:rsidR="00AC6C27" w:rsidRDefault="00AC6C27" w:rsidP="00FC3C85"/>
    <w:p w14:paraId="47BDA6D7" w14:textId="247EF6A6" w:rsidR="00AC6C27" w:rsidRPr="00727FDF" w:rsidRDefault="00AC6C27" w:rsidP="00AC6C27">
      <w:pPr>
        <w:pStyle w:val="Bullet1"/>
        <w:ind w:left="567" w:hanging="425"/>
        <w:rPr>
          <w:b/>
        </w:rPr>
      </w:pPr>
      <w:r w:rsidRPr="00727FDF">
        <w:rPr>
          <w:b/>
        </w:rPr>
        <w:t xml:space="preserve">Krok 3 – </w:t>
      </w:r>
      <w:r>
        <w:rPr>
          <w:b/>
        </w:rPr>
        <w:t>ukázka protokolu s výsledkem XBRL validace</w:t>
      </w:r>
      <w:r w:rsidRPr="00727FDF">
        <w:rPr>
          <w:b/>
        </w:rPr>
        <w:t xml:space="preserve"> </w:t>
      </w:r>
    </w:p>
    <w:p w14:paraId="5D7A858C" w14:textId="250690F3" w:rsidR="00AC6C27" w:rsidRDefault="00444207" w:rsidP="00FC3C85">
      <w:r>
        <w:t xml:space="preserve">Pomocí webové služby CtiStavZpracovani lze získat protokol o zpracování vydání. </w:t>
      </w:r>
      <w:r w:rsidR="00AC6C27">
        <w:t xml:space="preserve">Klíčová informace </w:t>
      </w:r>
      <w:r>
        <w:t>o </w:t>
      </w:r>
      <w:r w:rsidR="00AC6C27">
        <w:t xml:space="preserve">výsledku je uvedena v elementu &lt;ns2:IsXbrlValid&gt; (true|false). I v případě true se dále v protokolu mohou </w:t>
      </w:r>
      <w:r w:rsidR="00C63AD4">
        <w:t xml:space="preserve">v &lt;ns2:ValidationResults&gt; </w:t>
      </w:r>
      <w:r w:rsidR="00AC6C27">
        <w:t xml:space="preserve">vyskytovat chyby kategorie varování (severity = warning). </w:t>
      </w:r>
    </w:p>
    <w:p w14:paraId="14994944" w14:textId="77777777" w:rsidR="00AC6C27" w:rsidRPr="00D06261" w:rsidRDefault="00AC6C27" w:rsidP="00D06261">
      <w:pPr>
        <w:keepNext/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>&lt;?xml version="1.0" encoding="UTF-8"?&gt;</w:t>
      </w:r>
    </w:p>
    <w:p w14:paraId="579C7218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>&lt;ns2:GetProcessingResultResult</w:t>
      </w:r>
      <w:r w:rsidRPr="00D06261">
        <w:rPr>
          <w:rFonts w:ascii="Courier New" w:hAnsi="Courier New" w:cs="Courier New"/>
          <w:sz w:val="12"/>
          <w:szCs w:val="12"/>
        </w:rPr>
        <w:t xml:space="preserve"> xmlns:ns2="http://amana.xbrl.service/version/1003" xmlns="http://schemas.microsoft.com/2003/10/Serialization/Arrays" xmlns:ns3="http://schemas.datacontract.org/2004/07/AMANA.XBRL.Portal.Common"</w:t>
      </w:r>
      <w:r w:rsidRPr="00D06261">
        <w:rPr>
          <w:rFonts w:ascii="Courier New" w:hAnsi="Courier New" w:cs="Courier New"/>
          <w:sz w:val="16"/>
          <w:szCs w:val="16"/>
        </w:rPr>
        <w:t>&gt;</w:t>
      </w:r>
    </w:p>
    <w:p w14:paraId="27D1EBFF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&lt;ns2:DuplicateFilingId xmlns:xsi="http://www.w3.org/2001/XMLSchema-instance" xsi:nil="true"/&gt;</w:t>
      </w:r>
    </w:p>
    <w:p w14:paraId="3B5750FB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&lt;ns2:DuplicateFilingXbrlProcessingId xmlns:xsi="http://www.w3.org/2001/XMLSchema-instance" xsi:nil="true"/&gt;</w:t>
      </w:r>
    </w:p>
    <w:p w14:paraId="1FCA81A1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&lt;ns2:FilingId xmlns:xsi="http://www.w3.org/2001/XMLSchema-instance" xsi:nil="true"/&gt;</w:t>
      </w:r>
    </w:p>
    <w:p w14:paraId="36DBCC2A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&lt;ns2:FilingVersionId xmlns:xsi="http://www.w3.org/2001/XMLSchema-instance" xsi:nil="true"/&gt;</w:t>
      </w:r>
    </w:p>
    <w:p w14:paraId="29343675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&lt;ns2:IsDuplicateFiling xmlns:xsi="http://www.w3.org/2001/XMLSchema-instance" xsi:nil="true"/&gt;</w:t>
      </w:r>
    </w:p>
    <w:p w14:paraId="531A001E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&lt;ns2:IsRejected xmlns:xsi="http://www.w3.org/2001/XMLSchema-instance" xsi:nil="true"/&gt;</w:t>
      </w:r>
    </w:p>
    <w:p w14:paraId="27836208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&lt;ns2:IsServerError&gt;false&lt;/ns2:IsServerError&gt;</w:t>
      </w:r>
    </w:p>
    <w:p w14:paraId="76548C4B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b/>
          <w:sz w:val="16"/>
          <w:szCs w:val="16"/>
        </w:rPr>
      </w:pPr>
      <w:r w:rsidRPr="00D06261">
        <w:rPr>
          <w:rFonts w:ascii="Courier New" w:hAnsi="Courier New" w:cs="Courier New"/>
          <w:b/>
          <w:sz w:val="16"/>
          <w:szCs w:val="16"/>
        </w:rPr>
        <w:t xml:space="preserve">    &lt;ns2:IsXbrlValid&gt;true&lt;/ns2:IsXbrlValid&gt;</w:t>
      </w:r>
    </w:p>
    <w:p w14:paraId="24970CB6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&lt;ns2:Md5Hash&gt;F773126E2D5EA7881163292D860C21D4&lt;/ns2:Md5Hash&gt;</w:t>
      </w:r>
    </w:p>
    <w:p w14:paraId="51CF7882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&lt;ns2:ProcessingId&gt;9b11243d-c2d5-4eb7-81c1-b1ead973ba75&lt;/ns2:ProcessingId&gt;</w:t>
      </w:r>
    </w:p>
    <w:p w14:paraId="1F4EFDA1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&lt;ns2:Status&gt;RanToCompletion&lt;/ns2:Status&gt;</w:t>
      </w:r>
    </w:p>
    <w:p w14:paraId="3464BA45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&lt;ns2:ValidationResults&gt;</w:t>
      </w:r>
    </w:p>
    <w:p w14:paraId="174AA610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ns3:ValidationResult&gt;</w:t>
      </w:r>
    </w:p>
    <w:p w14:paraId="25D161BF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ErrorSubType&gt;None&lt;/ns3:ErrorSubType&gt;</w:t>
      </w:r>
    </w:p>
    <w:p w14:paraId="6C9F9D1F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ErrorType&gt;None&lt;/ns3:ErrorType&gt;</w:t>
      </w:r>
    </w:p>
    <w:p w14:paraId="425BAC11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Id&gt;s2md_BV981-4&lt;/ns3:Id&gt;</w:t>
      </w:r>
    </w:p>
    <w:p w14:paraId="51E4E11D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Message&gt;BV981-4: not(empty(SE.06.02.16.02,c0200)) where not(matches(SE.06.02.16.02,c0290,"^..((71)|(75)|(9.)|(09))$"))&lt;/ns3:Message&gt;</w:t>
      </w:r>
    </w:p>
    <w:p w14:paraId="549D06AD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b/>
          <w:sz w:val="16"/>
          <w:szCs w:val="16"/>
        </w:rPr>
      </w:pPr>
      <w:r w:rsidRPr="00D06261">
        <w:rPr>
          <w:rFonts w:ascii="Courier New" w:hAnsi="Courier New" w:cs="Courier New"/>
          <w:b/>
          <w:sz w:val="16"/>
          <w:szCs w:val="16"/>
        </w:rPr>
        <w:t xml:space="preserve">            &lt;ns3:Severity&gt;Warning&lt;/ns3:Severity&gt;</w:t>
      </w:r>
    </w:p>
    <w:p w14:paraId="2715FF54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Type&gt;Xbrl&lt;/ns3:Type&gt;</w:t>
      </w:r>
    </w:p>
    <w:p w14:paraId="11F10340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/ns3:ValidationResult&gt;</w:t>
      </w:r>
    </w:p>
    <w:p w14:paraId="66165789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ns3:ValidationResult&gt;</w:t>
      </w:r>
    </w:p>
    <w:p w14:paraId="0228FFD6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ErrorSubType&gt;None&lt;/ns3:ErrorSubType&gt;</w:t>
      </w:r>
    </w:p>
    <w:p w14:paraId="79EB58C8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ErrorType&gt;None&lt;/ns3:ErrorType&gt;</w:t>
      </w:r>
    </w:p>
    <w:p w14:paraId="54B9D8A8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Id&gt;s2md_BV815-2&lt;/ns3:Id&gt;</w:t>
      </w:r>
    </w:p>
    <w:p w14:paraId="78B99A71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Message&gt;BV815-2: empty(S.08.02.01.02,c0360) where not(matches(S.08.02.01.02,c0320,"^..((D2)|(D3))$"))&lt;/ns3:Message&gt;</w:t>
      </w:r>
    </w:p>
    <w:p w14:paraId="0366D318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Severity&gt;Warning&lt;/ns3:Severity&gt;</w:t>
      </w:r>
    </w:p>
    <w:p w14:paraId="1ABD04E1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Type&gt;Xbrl&lt;/ns3:Type&gt;</w:t>
      </w:r>
    </w:p>
    <w:p w14:paraId="6070F850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/ns3:ValidationResult&gt;</w:t>
      </w:r>
    </w:p>
    <w:p w14:paraId="663B5141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ns3:ValidationResult&gt;</w:t>
      </w:r>
    </w:p>
    <w:p w14:paraId="0CA908F4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lastRenderedPageBreak/>
        <w:t xml:space="preserve">            &lt;ns3:ErrorSubType&gt;None&lt;/ns3:ErrorSubType&gt;</w:t>
      </w:r>
    </w:p>
    <w:p w14:paraId="4BC9200D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ErrorType&gt;None&lt;/ns3:ErrorType&gt;</w:t>
      </w:r>
    </w:p>
    <w:p w14:paraId="7DDF8163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Id&gt;s2md_BV782-4&lt;/ns3:Id&gt;</w:t>
      </w:r>
    </w:p>
    <w:p w14:paraId="0273BE09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Message&gt;BV782-4: empty(SE.06.02.16.01,c0160) where matches(SE.06.02.16.02,c0290,"^..((7)|(8)).$")&lt;/ns3:Message&gt;</w:t>
      </w:r>
    </w:p>
    <w:p w14:paraId="2D4E178B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Severity&gt;Warning&lt;/ns3:Severity&gt;</w:t>
      </w:r>
    </w:p>
    <w:p w14:paraId="27E9F2C9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Type&gt;Xbrl&lt;/ns3:Type&gt;</w:t>
      </w:r>
    </w:p>
    <w:p w14:paraId="5513D7D8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/ns3:ValidationResult&gt;</w:t>
      </w:r>
    </w:p>
    <w:p w14:paraId="754C569A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ns3:ValidationResult&gt;</w:t>
      </w:r>
    </w:p>
    <w:p w14:paraId="0CA349AF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ErrorSubType&gt;None&lt;/ns3:ErrorSubType&gt;</w:t>
      </w:r>
    </w:p>
    <w:p w14:paraId="6F4E7C3D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ErrorType&gt;None&lt;/ns3:ErrorType&gt;</w:t>
      </w:r>
    </w:p>
    <w:p w14:paraId="31011CCF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Id&gt;s2md_BV782-4&lt;/ns3:Id&gt;</w:t>
      </w:r>
    </w:p>
    <w:p w14:paraId="12BAF35D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Message&gt;BV782-4: empty(SE.06.02.16.01,c0160) where matches(SE.06.02.16.02,c0290,"^..((7)|(8)).$")&lt;/ns3:Message&gt;</w:t>
      </w:r>
    </w:p>
    <w:p w14:paraId="2916F92C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Severity&gt;Warning&lt;/ns3:Severity&gt;</w:t>
      </w:r>
    </w:p>
    <w:p w14:paraId="7161E446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Type&gt;Xbrl&lt;/ns3:Type&gt;</w:t>
      </w:r>
    </w:p>
    <w:p w14:paraId="537F42B8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/ns3:ValidationResult&gt;</w:t>
      </w:r>
    </w:p>
    <w:p w14:paraId="542F7F42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ns3:ValidationResult&gt;</w:t>
      </w:r>
    </w:p>
    <w:p w14:paraId="3D31EED4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ErrorSubType&gt;None&lt;/ns3:ErrorSubType&gt;</w:t>
      </w:r>
    </w:p>
    <w:p w14:paraId="3FA40B6A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ErrorType&gt;None&lt;/ns3:ErrorType&gt;</w:t>
      </w:r>
    </w:p>
    <w:p w14:paraId="1356B787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Id&gt;s2md_BV782-4&lt;/ns3:Id&gt;</w:t>
      </w:r>
    </w:p>
    <w:p w14:paraId="00CB7D9B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Message&gt;BV782-4: empty(SE.06.02.16.01,c0160) where matches(SE.06.02.16.02,c0290,"^..((7)|(8)).$")&lt;/ns3:Message&gt;</w:t>
      </w:r>
    </w:p>
    <w:p w14:paraId="199E4255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Severity&gt;Warning&lt;/ns3:Severity&gt;</w:t>
      </w:r>
    </w:p>
    <w:p w14:paraId="676371FF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Type&gt;Xbrl&lt;/ns3:Type&gt;</w:t>
      </w:r>
    </w:p>
    <w:p w14:paraId="6D19350A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/ns3:ValidationResult&gt;</w:t>
      </w:r>
    </w:p>
    <w:p w14:paraId="7B14AA47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ns3:ValidationResult&gt;</w:t>
      </w:r>
    </w:p>
    <w:p w14:paraId="62D56A7D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ErrorSubType&gt;None&lt;/ns3:ErrorSubType&gt;</w:t>
      </w:r>
    </w:p>
    <w:p w14:paraId="306331A0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ErrorType&gt;None&lt;/ns3:ErrorType&gt;</w:t>
      </w:r>
    </w:p>
    <w:p w14:paraId="68739666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Id&gt;s2md_BV782-4&lt;/ns3:Id&gt;</w:t>
      </w:r>
    </w:p>
    <w:p w14:paraId="355DA7A3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Message&gt;BV782-4: empty(SE.06.02.16.01,c0160) where matches(SE.06.02.16.02,c0290,"^..((7)|(8)).$")&lt;/ns3:Message&gt;</w:t>
      </w:r>
    </w:p>
    <w:p w14:paraId="64F4F739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Severity&gt;Warning&lt;/ns3:Severity&gt;</w:t>
      </w:r>
    </w:p>
    <w:p w14:paraId="24BD2BD6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Type&gt;Xbrl&lt;/ns3:Type&gt;</w:t>
      </w:r>
    </w:p>
    <w:p w14:paraId="08477A53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/ns3:ValidationResult&gt;</w:t>
      </w:r>
    </w:p>
    <w:p w14:paraId="392C83DD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ns3:ValidationResult&gt;</w:t>
      </w:r>
    </w:p>
    <w:p w14:paraId="7BCB9A96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ErrorSubType&gt;None&lt;/ns3:ErrorSubType&gt;</w:t>
      </w:r>
    </w:p>
    <w:p w14:paraId="4CF65C82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ErrorType&gt;None&lt;/ns3:ErrorType&gt;</w:t>
      </w:r>
    </w:p>
    <w:p w14:paraId="2247D659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Id&gt;s2md_BV782-4&lt;/ns3:Id&gt;</w:t>
      </w:r>
    </w:p>
    <w:p w14:paraId="38F6D61F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Message&gt;BV782-4: empty(SE.06.02.16.01,c0160) where matches(SE.06.02.16.02,c0290,"^..((7)|(8)).$")&lt;/ns3:Message&gt;</w:t>
      </w:r>
    </w:p>
    <w:p w14:paraId="7081292B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Severity&gt;Warning&lt;/ns3:Severity&gt;</w:t>
      </w:r>
    </w:p>
    <w:p w14:paraId="26154285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ns3:Type&gt;Xbrl&lt;/ns3:Type&gt;</w:t>
      </w:r>
    </w:p>
    <w:p w14:paraId="18A5B160" w14:textId="77777777" w:rsidR="00AC6C27" w:rsidRPr="00D06261" w:rsidRDefault="00AC6C27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/ns3:ValidationResult&gt;</w:t>
      </w:r>
    </w:p>
    <w:p w14:paraId="40DF89F9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&lt;/ns2:ValidationResults&gt;</w:t>
      </w:r>
    </w:p>
    <w:p w14:paraId="5ABCF7E9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&lt;ds:Signature xmlns:ds="http://www.w3.org/2000/09/xmldsig#" Id="_SE_72099a3f-52b7-4d"&gt;</w:t>
      </w:r>
    </w:p>
    <w:p w14:paraId="1E7F9969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ds:SignedInfo&gt;</w:t>
      </w:r>
    </w:p>
    <w:p w14:paraId="202D1CF9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ds:CanonicalizationMethod Algorithm="http://www.w3.org/2001/10/xml-exc-c14n#"/&gt;</w:t>
      </w:r>
    </w:p>
    <w:p w14:paraId="7DBD4F66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ds:SignatureMethod Algorithm="http://www.w3.org/2001/04/xmldsig-more#rsa-sha512"/&gt;</w:t>
      </w:r>
    </w:p>
    <w:p w14:paraId="629BFF2D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ds:Reference URI=""&gt;</w:t>
      </w:r>
    </w:p>
    <w:p w14:paraId="15995CC2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&lt;ds:Transforms&gt;</w:t>
      </w:r>
    </w:p>
    <w:p w14:paraId="3788382C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&lt;ds:Transform Algorithm="http://www.w3.org/2000/09/xmldsig#enveloped-signature"/&gt;</w:t>
      </w:r>
    </w:p>
    <w:p w14:paraId="7FDFC493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&lt;ds:Transform Algorithm="http://www.w3.org/2001/10/xml-exc-c14n#"/&gt;</w:t>
      </w:r>
    </w:p>
    <w:p w14:paraId="46853E60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&lt;/ds:Transforms&gt;</w:t>
      </w:r>
    </w:p>
    <w:p w14:paraId="00B6D633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&lt;ds:DigestMethod Algorithm="http://www.w3.org/2001/04/xmlenc#sha256"/&gt;</w:t>
      </w:r>
    </w:p>
    <w:p w14:paraId="01441688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&lt;ds:DigestValue&gt;kAi+w8vzmI3EpVRX91Urd0RMQYZ3oCSQ+Yt6GuD+Ac4=&lt;/ds:DigestValue&gt;</w:t>
      </w:r>
    </w:p>
    <w:p w14:paraId="2C211522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/ds:Reference&gt;</w:t>
      </w:r>
    </w:p>
    <w:p w14:paraId="0C348165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ds:Reference Type="http://uri.etsi.org/01903#SignedProperties" URI="#_SignedProperties_981ce866-7ad9-40"&gt;</w:t>
      </w:r>
    </w:p>
    <w:p w14:paraId="5554C82F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&lt;ds:Transforms&gt;</w:t>
      </w:r>
    </w:p>
    <w:p w14:paraId="30909605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&lt;ds:Transform Algorithm="http://www.w3.org/2001/10/xml-exc-c14n#"/&gt;</w:t>
      </w:r>
    </w:p>
    <w:p w14:paraId="35D7FF01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&lt;/ds:Transforms&gt;</w:t>
      </w:r>
    </w:p>
    <w:p w14:paraId="3A5EA441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&lt;ds:DigestMethod Algorithm="http://www.w3.org/2001/04/xmlenc#sha256"/&gt;</w:t>
      </w:r>
    </w:p>
    <w:p w14:paraId="5BD011C0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&lt;ds:DigestValue&gt;t1c02ZehVVq3B2TsyNgjI/4Pgi4arG376JXmddlOGys=&lt;/ds:DigestValue&gt;</w:t>
      </w:r>
    </w:p>
    <w:p w14:paraId="5845DF2C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/ds:Reference&gt;</w:t>
      </w:r>
    </w:p>
    <w:p w14:paraId="0B8F6E75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/ds:SignedInfo&gt;</w:t>
      </w:r>
    </w:p>
    <w:p w14:paraId="188D3F52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lastRenderedPageBreak/>
        <w:t xml:space="preserve">        &lt;ds:SignatureValue&gt;Np1IGI7lyt2enSGKXhAGh0V/y6A5/vnfitQHE8zmC52MU/KZnT35A18I6LVyvHQppXa2JxBgW2Zf 6v+/AFwH6xjfURTZO9gE1BimSgfyXUIGu1kVxeOPxfTZ3lEmEt8Wry/08lgcOGfa6TLr7AxuSJQb upy4M8XAfGZEZaHrrTdk4kG9dimtseV/q5xsUOYNbwjnLL04IRI5dw5gRoiZ12vrFGyezylx+cob OGGK6Nszfk7vAGaGe17HGpMKpJqEpnzNvyBPfymVy2fzC8ntiFwaVUiOHaNMWzgMLi+jnFViPKok s+XfXhvnLPiOXUtw4bHwtNJPX2gLPu+UqrUWVQ==&lt;/ds:SignatureValue&gt;</w:t>
      </w:r>
    </w:p>
    <w:p w14:paraId="7DC2E4D5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ds:KeyInfo&gt;</w:t>
      </w:r>
    </w:p>
    <w:p w14:paraId="38D1BA7D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ds:X509Data&gt;</w:t>
      </w:r>
    </w:p>
    <w:p w14:paraId="60EC11AB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&lt;ds:X509IssuerSerial&gt;</w:t>
      </w:r>
    </w:p>
    <w:p w14:paraId="5B6EB92B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&lt;ds:X509IssuerName&gt;CN=PostSignum Qualified CA 3,O=ÄŚeskĂˇ poĹˇta\, s.p. [IÄŚ 47114983],C=CZ&lt;/ds:X509IssuerName&gt;</w:t>
      </w:r>
    </w:p>
    <w:p w14:paraId="41C27D9D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&lt;ds:X509SerialNumber&gt;5043793&lt;/ds:X509SerialNumber&gt;</w:t>
      </w:r>
    </w:p>
    <w:p w14:paraId="5D59C574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&lt;/ds:X509IssuerSerial&gt;</w:t>
      </w:r>
    </w:p>
    <w:p w14:paraId="57F8CFAD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&lt;ds:X509SubjectName&gt;2.5.4.5=#1306533136363736,CN=SDAT,O=ÄŚeskĂˇ nĂˇrodnĂ­ banka [IÄŚ 48136450],2.5.4.97=#130e4e5452435a2d3438313336343530,C=CZ&lt;/ds:X509SubjectName&gt;</w:t>
      </w:r>
    </w:p>
    <w:p w14:paraId="7F440632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&lt;ds:X509Certificate&gt;</w:t>
      </w:r>
      <w:r w:rsidRPr="00D06261">
        <w:rPr>
          <w:rFonts w:ascii="Courier New" w:hAnsi="Courier New" w:cs="Courier New"/>
          <w:sz w:val="12"/>
          <w:szCs w:val="12"/>
        </w:rPr>
        <w:t>MIIHRDCCBiygAwIBAgIDTPZRMA0GCSqGSIb3DQEBCwUAMF8xCzAJBgNVBAYTAkNaMSwwKgYDVQQK DCPEjGVza8OhIHBvxaF0YSwgcy5wLiBbScSMIDQ3MTE0OTgzXTEiMCAGA1UEAxMZUG9zdFNpZ251 bSBRdWFsaWZpZWQgQ0EgMzAeFw0xOTAyMjIwOTI2MDBaFw0yMDAyMjIwOTI2MDBaMHcxCzAJBgNV BAYTAkNaMRcwFQYDVQRhEw5OVFJDWi00ODEzNjQ1MDEvMC0GA1UECgwmxIxlc2vDoSBuw6Fyb2Ru w60gYmFua2EgW0nEjCA0ODEzNjQ1MF0xDTALBgNVBAMTBFNEQVQxDzANBgNVBAUTBlMxNjY3NjCC ASIwDQYJKoZIhvcNAQEBBQADggEPADCCAQoCggEBAKcyPheoGeBrthiFIz/e4tIXhNmwT3XxH5d7 B9vu5oPVMRU7nr2ibsDTqSXD5SKhl+uJ/hiZERO3yIhMhE5eCGqo4tyvX0ilIfN0K/wofS5b0iUO 6R/QyezkVt6vWcWT4pt7QXEJiK6/KB0nB/raNpnf11Q3B2o3K2kqn21M1Ss7SrC15tkRSk3jUDP5 dfMb6URIDjJ8c2xw+n5qxs67PnfyD88ppM/loqwBjNK3j5tzUicXnplZCZ9jjijZFnq8R/M7IPTs ZJo1v6/IBtFzyJTieLLWHOWL3KyTX9bcLcoYcgWVkTsiW56sI20mLmLYJKzsFMw/iyfqbhhC0od4 7rUCAwEAAaOCA+8wggPrMCEGA1UdEQQaMBiBC3NkYXRAY25iLmN6oAkGA1UEDaACEwAwggElBgNV HSAEggEcMIIBGDCCAQkGCGeBBgEEARJ4MIH8MIHTBggrBgEFBQcCAjCBxhqBw1RlbnRvIGt2YWxp Zmlrb3ZhbnkgY2VydGlmaWthdCBwcm8gZWxla3Ryb25pY2tvdSBwZWNldCBieWwgdnlkYW4gdiBz b3VsYWR1IHMgbmFyaXplbmltIEVVIGMuIDkxMC8yMDE0LlRoaXMgaXMgYSBxdWFsaWZpZWQgY2Vy dGlmaWNhdGUgZm9yIGVsZWN0cm9uaWMgc2VhbCBhY2NvcmRpbmcgdG8gUmVndWxhdGlvbiAoRVUp IE5vIDkxMC8yMDE0LjAkBggrBgEFBQcCARYYaHR0cDovL3d3dy5wb3N0c2lnbnVtLmN6MAkGBwQA i+xAAQEwgZsGCCsGAQUFBwEDBIGOMIGLMAgGBgQAjkYBATBqBgYEAI5GAQUwYDAuFihodHRwczov L3d3dy5wb3N0c2lnbnVtLmN6L3Bkcy9wZHNfZW4ucGRmEwJlbjAuFihodHRwczovL3d3dy5wb3N0 c2lnbnVtLmN6L3Bkcy9wZHNfY3MucGRmEwJjczATBgYEAI5GAQYwCQYHBACORgEGAjCB+gYIKwYB BQUHAQEEge0wgeowOwYIKwYBBQUHMAKGL2h0dHA6Ly93d3cucG9zdHNpZ251bS5jei9jcnQvcHNx dWFsaWZpZWRjYTMuY3J0MDwGCCsGAQUFBzAChjBodHRwOi8vd3d3Mi5wb3N0c2lnbnVtLmN6L2Ny dC9wc3F1YWxpZmllZGNhMy5jcnQwOwYIKwYBBQUHMAKGL2h0dHA6Ly9wb3N0c2lnbnVtLnR0Yy5j ei9jcnQvcHNxdWFsaWZpZWRjYTMuY3J0MDAGCCsGAQUFBzABhiRodHRwOi8vb2NzcC5wb3N0c2ln bnVtLmN6L09DU1AvUUNBMy8wDgYDVR0PAQH/BAQDAgXgMB8GA1UdIwQYMBaAFPL4zCpXYdorFzNZ 5YIt7AYcik9KMIGxBgNVHR8EgakwgaYwNaAzoDGGL2h0dHA6Ly93d3cucG9zdHNpZ251bS5jei9j cmwvcHNxdWFsaWZpZWRjYTMuY3JsMDagNKAyhjBodHRwOi8vd3d3Mi5wb3N0c2lnbnVtLmN6L2Ny bC9wc3F1YWxpZmllZGNhMy5jcmwwNaAzoDGGL2h0dHA6Ly9wb3N0c2lnbnVtLnR0Yy5jei9jcmwv cHNxdWFsaWZpZWRjYTMuY3JsMB0GA1UdDgQWBBRPckmHWkbCCuiZNkq+twThgZj5CDANBgkqhkiG 9w0BAQsFAAOCAQEAUYsz3k1lWRUnY3RmiLMLOjSVjK4FrGrRgjHulT+oT4X4QQpSK1mxJFJeqvBw U9fo2RTWwO38/PMfU2pgGwwe83L9oCMER8Z2uSzotk59DHzj7WhD2gRL1Lw2NMOmrAlf+JDvdzCv 3rpFOlhLqiI48zw1CtzmnT7pJqCYjUbfbvqIhrMqkcPqAIutuMMKLeb0YetzfsynixpxM5oCJwi3 sucCyxPxsenRd2o90waymPKQla/LjuSSxObeGUaKx+spIJJlomfUb+83hv5XzlSddg0FbgPXGHcL i0sgUvW/Z0uOxIjuxm726+M1Oya2UktAA5t+xS9MVvvY6ktoryzHmw==</w:t>
      </w:r>
      <w:r w:rsidRPr="00D06261">
        <w:rPr>
          <w:rFonts w:ascii="Courier New" w:hAnsi="Courier New" w:cs="Courier New"/>
          <w:sz w:val="16"/>
          <w:szCs w:val="16"/>
        </w:rPr>
        <w:t>&lt;/ds:X509Certificate&gt;</w:t>
      </w:r>
    </w:p>
    <w:p w14:paraId="6FAEB102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/ds:X509Data&gt;</w:t>
      </w:r>
    </w:p>
    <w:p w14:paraId="1BC99BE1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/ds:KeyInfo&gt;</w:t>
      </w:r>
    </w:p>
    <w:p w14:paraId="206DCDD9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ds:Object Id="_Object_48bc388a-91e7-4d"&gt;</w:t>
      </w:r>
    </w:p>
    <w:p w14:paraId="2F7EBFC5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QualifyingProperties xmlns="http://uri.etsi.org/01903/v1.3.2#" xmlns:ns2="http://www.w3.org/2000/09/xmldsig#" Target="#_SE_72099a3f-52b7-4d"&gt;</w:t>
      </w:r>
    </w:p>
    <w:p w14:paraId="2C8FBC6A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&lt;SignedProperties Id="_SignedProperties_981ce866-7ad9-40"&gt;</w:t>
      </w:r>
    </w:p>
    <w:p w14:paraId="213BEBCD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&lt;SignedSignatureProperties&gt;</w:t>
      </w:r>
    </w:p>
    <w:p w14:paraId="12D1E148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    &lt;SigningTime&gt;2020-01-14T16:55:17.431+01:00&lt;/SigningTime&gt;</w:t>
      </w:r>
    </w:p>
    <w:p w14:paraId="18BC376A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    &lt;SigningCertificate&gt;</w:t>
      </w:r>
    </w:p>
    <w:p w14:paraId="07A69017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        &lt;Cert&gt;</w:t>
      </w:r>
    </w:p>
    <w:p w14:paraId="1BF266C6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            &lt;CertDigest&gt;</w:t>
      </w:r>
    </w:p>
    <w:p w14:paraId="3D5D780C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                &lt;ns2:DigestMethod Algorithm="http://www.w3.org/2001/04/xmlenc#sha256"/&gt;</w:t>
      </w:r>
    </w:p>
    <w:p w14:paraId="45D32E17" w14:textId="48FE8A61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>&lt;ns2:DigestValue&gt;GjWZXdi1hjR1rHX1zUANq3/BnoLbtzs0PZSq2ifr70w=&lt;/ns2:DigestValue&gt;</w:t>
      </w:r>
    </w:p>
    <w:p w14:paraId="519BF801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            &lt;/CertDigest&gt;</w:t>
      </w:r>
    </w:p>
    <w:p w14:paraId="67861B6C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            &lt;IssuerSerial&gt;</w:t>
      </w:r>
    </w:p>
    <w:p w14:paraId="1ED6EF01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                &lt;ns2:X509IssuerName&gt;cn=postsignum qualified ca 3,o=ÄŤeskĂˇ poĹˇta\, s.p. [iÄŤ 47114983],c=cz&lt;/ns2:X509IssuerName&gt;</w:t>
      </w:r>
    </w:p>
    <w:p w14:paraId="369BBB00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                &lt;ns2:X509SerialNumber&gt;5043793&lt;/ns2:X509SerialNumber&gt;</w:t>
      </w:r>
    </w:p>
    <w:p w14:paraId="0F61CD57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            &lt;/IssuerSerial&gt;</w:t>
      </w:r>
    </w:p>
    <w:p w14:paraId="360F2A05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        &lt;/Cert&gt;</w:t>
      </w:r>
    </w:p>
    <w:p w14:paraId="7ECBCA1E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    &lt;/SigningCertificate&gt;</w:t>
      </w:r>
    </w:p>
    <w:p w14:paraId="6B15EBF7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    &lt;/SignedSignatureProperties&gt;</w:t>
      </w:r>
    </w:p>
    <w:p w14:paraId="430A415D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    &lt;/SignedProperties&gt;</w:t>
      </w:r>
    </w:p>
    <w:p w14:paraId="7B7A7681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    &lt;/QualifyingProperties&gt;</w:t>
      </w:r>
    </w:p>
    <w:p w14:paraId="24213E62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    &lt;/ds:Object&gt;</w:t>
      </w:r>
    </w:p>
    <w:p w14:paraId="2A62F179" w14:textId="77777777" w:rsidR="00C63AD4" w:rsidRPr="00D06261" w:rsidRDefault="00C63AD4" w:rsidP="00D06261">
      <w:pPr>
        <w:spacing w:after="0"/>
        <w:jc w:val="left"/>
        <w:rPr>
          <w:rFonts w:ascii="Courier New" w:hAnsi="Courier New" w:cs="Courier New"/>
          <w:sz w:val="16"/>
          <w:szCs w:val="16"/>
        </w:rPr>
      </w:pPr>
      <w:r w:rsidRPr="00D06261">
        <w:rPr>
          <w:rFonts w:ascii="Courier New" w:hAnsi="Courier New" w:cs="Courier New"/>
          <w:sz w:val="16"/>
          <w:szCs w:val="16"/>
        </w:rPr>
        <w:t xml:space="preserve">    &lt;/ds:Signature&gt;</w:t>
      </w:r>
    </w:p>
    <w:p w14:paraId="2F62C5D4" w14:textId="30D66774" w:rsidR="00C63AD4" w:rsidRPr="00537E8C" w:rsidRDefault="00C63AD4" w:rsidP="00D06261">
      <w:pPr>
        <w:jc w:val="left"/>
      </w:pPr>
      <w:r w:rsidRPr="00D06261">
        <w:rPr>
          <w:rFonts w:ascii="Courier New" w:hAnsi="Courier New" w:cs="Courier New"/>
          <w:sz w:val="16"/>
          <w:szCs w:val="16"/>
        </w:rPr>
        <w:t>&lt;/ns2:GetProcessingResultResult&gt;</w:t>
      </w:r>
    </w:p>
    <w:p w14:paraId="0BC91CC2" w14:textId="77777777" w:rsidR="003F71A0" w:rsidRDefault="003F71A0" w:rsidP="003F71A0">
      <w:pPr>
        <w:pStyle w:val="Nadpis1"/>
      </w:pPr>
      <w:bookmarkStart w:id="24" w:name="_Ref11225040"/>
      <w:bookmarkStart w:id="25" w:name="_Toc41288810"/>
      <w:r>
        <w:lastRenderedPageBreak/>
        <w:t>Příprava testovacích dat ve webové aplikaci</w:t>
      </w:r>
      <w:bookmarkEnd w:id="24"/>
      <w:bookmarkEnd w:id="25"/>
    </w:p>
    <w:p w14:paraId="4B516DC3" w14:textId="77777777" w:rsidR="003F71A0" w:rsidRDefault="003F71A0" w:rsidP="003F71A0">
      <w:pPr>
        <w:pStyle w:val="Nadpis2"/>
      </w:pPr>
      <w:bookmarkStart w:id="26" w:name="_Toc41288811"/>
      <w:r>
        <w:t>Vytvoření výskytu výkazu z nepravidelné vykazovací povinnosti</w:t>
      </w:r>
      <w:bookmarkEnd w:id="26"/>
    </w:p>
    <w:p w14:paraId="0D301C97" w14:textId="77777777" w:rsidR="003F71A0" w:rsidRDefault="003F71A0" w:rsidP="003F71A0">
      <w:r>
        <w:t xml:space="preserve">Testovací data lze uživatelsky vytvořit ve webové aplikaci SDAT. Po přihlášení na </w:t>
      </w:r>
      <w:hyperlink r:id="rId36" w:history="1">
        <w:r>
          <w:rPr>
            <w:rStyle w:val="Hypertextovodkaz"/>
          </w:rPr>
          <w:t>https://sdatt.cnb.cz/sdat_ext/pages/sdat/common/security/login.zul</w:t>
        </w:r>
      </w:hyperlink>
      <w:r>
        <w:t xml:space="preserve"> zvolte v hlavním menu Vykazování - Stav vykazování - přehled. Zobrazí se seznam položek z plánu vykazovací povinnosti vykazující Osoby aktuálně přihlášeného uživatele (tzv. výskyty). V testovacím prostředí nemusí seznam obsahovat žádné položky, proto je nutné zakládat výskyty ručně z nepravidelné vykazovací povinnosti, kterou má na testovacím prostředí přiřazena každá vykazující osoba</w:t>
      </w:r>
      <w:r>
        <w:rPr>
          <w:rStyle w:val="Znakapoznpodarou"/>
        </w:rPr>
        <w:footnoteReference w:id="3"/>
      </w:r>
      <w:r>
        <w:t xml:space="preserve">. Tato nepravidelná vykazující povinnost umožňuje vytvořit výskyt pro všechny výkazy v systému, které budou v produkčním prostředí zpravidla v pravidelných vykazovacích povinnostech.  </w:t>
      </w:r>
    </w:p>
    <w:p w14:paraId="09C57386" w14:textId="77777777" w:rsidR="003F71A0" w:rsidRDefault="003F71A0" w:rsidP="003F71A0">
      <w:r>
        <w:rPr>
          <w:noProof/>
        </w:rPr>
        <w:drawing>
          <wp:inline distT="0" distB="0" distL="0" distR="0" wp14:anchorId="442D0679" wp14:editId="0E5E218F">
            <wp:extent cx="5973288" cy="1448790"/>
            <wp:effectExtent l="38100" t="38100" r="85090" b="946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14937"/>
                    <a:stretch/>
                  </pic:blipFill>
                  <pic:spPr bwMode="auto">
                    <a:xfrm>
                      <a:off x="0" y="0"/>
                      <a:ext cx="5972810" cy="1448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D84AA" w14:textId="77777777" w:rsidR="003F71A0" w:rsidRDefault="003F71A0" w:rsidP="003F71A0">
      <w:r>
        <w:t xml:space="preserve">Výskyty se vytváří pomocí kontextového menu (pravé tlačítko myši v záhlaví seznamu, položka Vytvořit). </w:t>
      </w:r>
    </w:p>
    <w:p w14:paraId="11075550" w14:textId="77777777" w:rsidR="003F71A0" w:rsidRDefault="003F71A0" w:rsidP="003F71A0">
      <w:r>
        <w:rPr>
          <w:noProof/>
        </w:rPr>
        <w:drawing>
          <wp:inline distT="0" distB="0" distL="0" distR="0" wp14:anchorId="4C3A1702" wp14:editId="6B917A12">
            <wp:extent cx="5973288" cy="1638795"/>
            <wp:effectExtent l="38100" t="38100" r="85090" b="952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2371" b="8226"/>
                    <a:stretch/>
                  </pic:blipFill>
                  <pic:spPr bwMode="auto">
                    <a:xfrm>
                      <a:off x="0" y="0"/>
                      <a:ext cx="5972810" cy="1638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092BC" w14:textId="77777777" w:rsidR="003F71A0" w:rsidRDefault="003F71A0" w:rsidP="003F71A0">
      <w:pPr>
        <w:keepNext/>
      </w:pPr>
      <w:r>
        <w:lastRenderedPageBreak/>
        <w:t>Vyberte Výkaz a případně změňte Stav ke dni, je-li to pro test žádoucí</w:t>
      </w:r>
    </w:p>
    <w:p w14:paraId="50EA2ABC" w14:textId="77777777" w:rsidR="003F71A0" w:rsidRDefault="003F71A0" w:rsidP="003F71A0">
      <w:r>
        <w:rPr>
          <w:noProof/>
        </w:rPr>
        <w:drawing>
          <wp:inline distT="0" distB="0" distL="0" distR="0" wp14:anchorId="4704F648" wp14:editId="2468F7CF">
            <wp:extent cx="5972810" cy="2381885"/>
            <wp:effectExtent l="38100" t="38100" r="104140" b="946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81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6527A" w14:textId="77777777" w:rsidR="003F71A0" w:rsidRDefault="003F71A0" w:rsidP="003F71A0">
      <w:r>
        <w:t>Čas předložení je dle zvoleného výkazu dopočítán automaticky dle stavu ke dni a rozsah je pro testovací účely pouze jeden – SDAT. Zvolte Uložit a zobrazí se detail založeného Výskytu</w:t>
      </w:r>
    </w:p>
    <w:p w14:paraId="5046E68A" w14:textId="77777777" w:rsidR="003F71A0" w:rsidRDefault="003F71A0" w:rsidP="003F71A0">
      <w:r>
        <w:rPr>
          <w:noProof/>
        </w:rPr>
        <w:drawing>
          <wp:inline distT="0" distB="0" distL="0" distR="0" wp14:anchorId="69F776E5" wp14:editId="5B1446EC">
            <wp:extent cx="6029325" cy="3331200"/>
            <wp:effectExtent l="38100" t="38100" r="85725" b="98425"/>
            <wp:docPr id="9" name="Obrázek 9" descr="N:\Projekty\SDAT2\AT\0.51.1\2019-06-06_094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ojekty\SDAT2\AT\0.51.1\2019-06-06_09451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15" cy="33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71C44" w14:textId="77777777" w:rsidR="003F71A0" w:rsidRDefault="003F71A0" w:rsidP="003F71A0">
      <w:pPr>
        <w:pStyle w:val="Nadpis2"/>
      </w:pPr>
      <w:bookmarkStart w:id="27" w:name="_Toc41288812"/>
      <w:r>
        <w:lastRenderedPageBreak/>
        <w:t>Vytvoření vydání výskytu výkazu</w:t>
      </w:r>
      <w:bookmarkEnd w:id="27"/>
    </w:p>
    <w:p w14:paraId="15590A5E" w14:textId="7817D1A5" w:rsidR="00F1177A" w:rsidRDefault="003F71A0" w:rsidP="003F71A0">
      <w:pPr>
        <w:keepNext/>
      </w:pPr>
      <w:r>
        <w:t>Kliknutím na tlačítko Vytvořit na detailu výskytu založíte Vydání</w:t>
      </w:r>
      <w:r w:rsidR="004031D6">
        <w:t>, viz obrázek výše</w:t>
      </w:r>
      <w:r w:rsidR="00F1177A">
        <w:t>.</w:t>
      </w:r>
    </w:p>
    <w:p w14:paraId="6AD43843" w14:textId="1A275DF2" w:rsidR="003F71A0" w:rsidRDefault="00F1177A" w:rsidP="003F71A0">
      <w:pPr>
        <w:keepNext/>
      </w:pPr>
      <w:r>
        <w:t>A</w:t>
      </w:r>
      <w:r w:rsidR="003F71A0">
        <w:t>lternativně je možné založení i ze seznamu výskytů</w:t>
      </w:r>
      <w:r w:rsidR="00956135">
        <w:t xml:space="preserve"> (viz obrázky níže)</w:t>
      </w:r>
      <w:r w:rsidR="003F71A0">
        <w:t xml:space="preserve">. Vyberte vhodnou položku ve stavu Plánovaný (sloupec stav) a ve sloupci Editované vydání zvolte buď Vytvořit, nebo Otevřít (pokud jste již v minulosti zahájili editaci). </w:t>
      </w:r>
    </w:p>
    <w:p w14:paraId="6A7F6131" w14:textId="77777777" w:rsidR="003F71A0" w:rsidRDefault="003F71A0" w:rsidP="003F71A0">
      <w:r>
        <w:rPr>
          <w:noProof/>
        </w:rPr>
        <w:drawing>
          <wp:inline distT="0" distB="0" distL="0" distR="0" wp14:anchorId="6E6BE200" wp14:editId="7F712522">
            <wp:extent cx="6029325" cy="1160867"/>
            <wp:effectExtent l="38100" t="38100" r="85725" b="965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8765" cy="116268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08292" w14:textId="77777777" w:rsidR="003F71A0" w:rsidRDefault="003F71A0" w:rsidP="003F71A0">
      <w:r>
        <w:t>Zobrazí se prostředí podobné programu MS Excel s nataženou strukturou datových oblastí příslušného výkazu. Datové oblasti lze přepínat pomocí ovládacích prvků ve spodní části aplikace.</w:t>
      </w:r>
    </w:p>
    <w:p w14:paraId="7B5DF8D9" w14:textId="77777777" w:rsidR="003F71A0" w:rsidRDefault="003F71A0" w:rsidP="003F71A0">
      <w:r>
        <w:rPr>
          <w:noProof/>
        </w:rPr>
        <w:drawing>
          <wp:inline distT="0" distB="0" distL="0" distR="0" wp14:anchorId="540886E0" wp14:editId="0A7DE5AE">
            <wp:extent cx="6029325" cy="2792873"/>
            <wp:effectExtent l="38100" t="38100" r="85725" b="1028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9029" cy="27973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0868E" w14:textId="77777777" w:rsidR="003F71A0" w:rsidRDefault="003F71A0" w:rsidP="003F71A0">
      <w:r>
        <w:t xml:space="preserve">Hodnoty vykazovaných údajů lze vyplnit přímo v této struktuře - každou editaci je nutné potvrdit stisknutím tlačítka Uložit. Alternativně je možné tuto strukturu stáhnout v podobě souboru MS Excel (Ikona Export do Excelu, volba Export pro Import). Editaci je pak možné provést v prostředí programu MS Excel - takto připravený soubor lze nahrát zpět do SDAT pomocí ikony pro Import. </w:t>
      </w:r>
    </w:p>
    <w:p w14:paraId="7DD6DAD0" w14:textId="77777777" w:rsidR="003F71A0" w:rsidRDefault="003F71A0" w:rsidP="003F71A0">
      <w:pPr>
        <w:pStyle w:val="Nadpis2"/>
      </w:pPr>
      <w:bookmarkStart w:id="28" w:name="_Toc41288813"/>
      <w:r>
        <w:lastRenderedPageBreak/>
        <w:t>Export hodnot údajů vydání do XML pro SDAT</w:t>
      </w:r>
      <w:bookmarkEnd w:id="28"/>
    </w:p>
    <w:p w14:paraId="3695469D" w14:textId="77777777" w:rsidR="003F71A0" w:rsidRDefault="003F71A0" w:rsidP="003F71A0">
      <w:pPr>
        <w:keepNext/>
      </w:pPr>
      <w:r>
        <w:t xml:space="preserve">Uložené hodnoty lze stáhnout pro účely testování webových služeb ve formátu XML (ikona Export do XML). </w:t>
      </w:r>
    </w:p>
    <w:p w14:paraId="17C2C1FD" w14:textId="77777777" w:rsidR="003F71A0" w:rsidRDefault="003F71A0" w:rsidP="003F71A0">
      <w:r>
        <w:rPr>
          <w:noProof/>
        </w:rPr>
        <w:drawing>
          <wp:inline distT="0" distB="0" distL="0" distR="0" wp14:anchorId="229D94AD" wp14:editId="125D697F">
            <wp:extent cx="5733334" cy="3304762"/>
            <wp:effectExtent l="38100" t="38100" r="96520" b="8636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330476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8CF4B" w14:textId="77777777" w:rsidR="003F71A0" w:rsidRDefault="003F71A0" w:rsidP="003F71A0"/>
    <w:p w14:paraId="7255358D" w14:textId="77777777" w:rsidR="003F71A0" w:rsidRDefault="003F71A0" w:rsidP="003F71A0">
      <w:pPr>
        <w:rPr>
          <w:noProof/>
        </w:rPr>
      </w:pPr>
    </w:p>
    <w:p w14:paraId="49F46319" w14:textId="77777777" w:rsidR="003F71A0" w:rsidRDefault="003F71A0" w:rsidP="003F71A0">
      <w:r>
        <w:rPr>
          <w:noProof/>
        </w:rPr>
        <w:drawing>
          <wp:inline distT="0" distB="0" distL="0" distR="0" wp14:anchorId="24A4ECE7" wp14:editId="6621237F">
            <wp:extent cx="5972810" cy="958215"/>
            <wp:effectExtent l="38100" t="38100" r="104140" b="895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582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AA01B" w14:textId="77777777" w:rsidR="003F71A0" w:rsidRDefault="003F71A0" w:rsidP="003F71A0">
      <w:r>
        <w:t>Stažený XML soubor je dále nutné komprimovat metodou GZIP a následně vložit jako binární obsah (base64) do XML pro Vstupní zprávu (element Data).</w:t>
      </w:r>
    </w:p>
    <w:sectPr w:rsidR="003F71A0" w:rsidSect="002C3DD6">
      <w:pgSz w:w="11906" w:h="16838" w:code="9"/>
      <w:pgMar w:top="170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A2778" w14:textId="77777777" w:rsidR="00652606" w:rsidRDefault="00652606">
      <w:r>
        <w:separator/>
      </w:r>
    </w:p>
  </w:endnote>
  <w:endnote w:type="continuationSeparator" w:id="0">
    <w:p w14:paraId="556B4545" w14:textId="77777777" w:rsidR="00652606" w:rsidRDefault="00652606">
      <w:r>
        <w:continuationSeparator/>
      </w:r>
    </w:p>
  </w:endnote>
  <w:endnote w:type="continuationNotice" w:id="1">
    <w:p w14:paraId="216A9884" w14:textId="77777777" w:rsidR="00652606" w:rsidRDefault="00652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238B" w14:textId="76B3A3DA" w:rsidR="00652606" w:rsidRDefault="00652606" w:rsidP="008F18FC">
    <w:pPr>
      <w:pStyle w:val="Zpat"/>
      <w:tabs>
        <w:tab w:val="clear" w:pos="4536"/>
        <w:tab w:val="clear" w:pos="9072"/>
        <w:tab w:val="center" w:pos="6804"/>
        <w:tab w:val="right" w:pos="9356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TS_6_KatalogWebovychSluzeb.docx</w:t>
    </w:r>
    <w:r>
      <w:rPr>
        <w:noProof/>
      </w:rPr>
      <w:fldChar w:fldCharType="end"/>
    </w: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B5558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B5558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4B44" w14:textId="77777777" w:rsidR="00652606" w:rsidRDefault="00652606">
      <w:r>
        <w:separator/>
      </w:r>
    </w:p>
  </w:footnote>
  <w:footnote w:type="continuationSeparator" w:id="0">
    <w:p w14:paraId="71508D9F" w14:textId="77777777" w:rsidR="00652606" w:rsidRDefault="00652606">
      <w:r>
        <w:continuationSeparator/>
      </w:r>
    </w:p>
  </w:footnote>
  <w:footnote w:type="continuationNotice" w:id="1">
    <w:p w14:paraId="12674F77" w14:textId="77777777" w:rsidR="00652606" w:rsidRDefault="00652606">
      <w:pPr>
        <w:spacing w:after="0" w:line="240" w:lineRule="auto"/>
      </w:pPr>
    </w:p>
  </w:footnote>
  <w:footnote w:id="2">
    <w:p w14:paraId="6755A259" w14:textId="4DDAE081" w:rsidR="00652606" w:rsidRPr="00F90DA5" w:rsidRDefault="0065260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 nástroji SoapUI lze v elementu Data vyvolat kontextové menu „Insert file as Base64“</w:t>
      </w:r>
    </w:p>
  </w:footnote>
  <w:footnote w:id="3">
    <w:p w14:paraId="205BA737" w14:textId="77777777" w:rsidR="00652606" w:rsidRDefault="00652606" w:rsidP="003F71A0">
      <w:pPr>
        <w:pStyle w:val="Textpoznpodarou"/>
      </w:pPr>
      <w:r>
        <w:rPr>
          <w:rStyle w:val="Znakapoznpodarou"/>
        </w:rPr>
        <w:footnoteRef/>
      </w:r>
      <w:r>
        <w:t xml:space="preserve"> Na produkčním prostředí bude naopak častější scénář automatického zakládání výskytů v čase tak, jak přichází datum odpovídající „stavu ke dni“ výkazů ve vykazovacích povinnoste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EAE0" w14:textId="77777777" w:rsidR="00652606" w:rsidRDefault="00652606"/>
  <w:p w14:paraId="1A206B1E" w14:textId="77777777" w:rsidR="00652606" w:rsidRDefault="006526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531E" w14:textId="6C73F592" w:rsidR="00652606" w:rsidRDefault="00652606" w:rsidP="007E0B0F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96B653" wp14:editId="37A0CB64">
              <wp:simplePos x="0" y="0"/>
              <wp:positionH relativeFrom="margin">
                <wp:posOffset>-120015</wp:posOffset>
              </wp:positionH>
              <wp:positionV relativeFrom="page">
                <wp:posOffset>497840</wp:posOffset>
              </wp:positionV>
              <wp:extent cx="2877185" cy="3619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E1FE9" w14:textId="52BE5FF4" w:rsidR="00652606" w:rsidRPr="001A6010" w:rsidRDefault="00652606" w:rsidP="00B01350">
                          <w:pPr>
                            <w:jc w:val="left"/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>SDAT - sběr d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6B6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9.45pt;margin-top:39.2pt;width:226.5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us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oVHEbJfB4mMUYV2N7NwjR2rfNpdrw9KG3eM9kj&#10;u8ixgs47dLq718ZmQ7Ojiw0mZMm7znW/E88OwHE6gdhw1dpsFq6ZP9MgXSWrhHgkmq08EhSFd1su&#10;iTcrw3lcvCu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" o:allowincell="f" filled="f" stroked="f">
              <v:textbox>
                <w:txbxContent>
                  <w:p w14:paraId="595E1FE9" w14:textId="52BE5FF4" w:rsidR="00652606" w:rsidRPr="001A6010" w:rsidRDefault="00652606" w:rsidP="00B01350">
                    <w:pPr>
                      <w:jc w:val="left"/>
                      <w:rPr>
                        <w:b/>
                        <w:color w:val="333B47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33B47"/>
                        <w:sz w:val="28"/>
                        <w:szCs w:val="28"/>
                      </w:rPr>
                      <w:t>SDAT - sběr d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1E8FFF" w14:textId="77777777" w:rsidR="00652606" w:rsidRPr="007E0B0F" w:rsidRDefault="00652606" w:rsidP="007E0B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3D13" w14:textId="77777777" w:rsidR="00652606" w:rsidRDefault="00652606" w:rsidP="00796AA0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8F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2C3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01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90AC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520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72D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8C0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D2D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3AF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8F"/>
    <w:multiLevelType w:val="hybridMultilevel"/>
    <w:tmpl w:val="FFFFFF8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2"/>
    <w:multiLevelType w:val="singleLevel"/>
    <w:tmpl w:val="E68C3B8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892AD9"/>
    <w:multiLevelType w:val="hybridMultilevel"/>
    <w:tmpl w:val="EE8892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6813A88"/>
    <w:multiLevelType w:val="hybridMultilevel"/>
    <w:tmpl w:val="6A7C9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8742F9"/>
    <w:multiLevelType w:val="hybridMultilevel"/>
    <w:tmpl w:val="A7D660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C47D6"/>
    <w:multiLevelType w:val="hybridMultilevel"/>
    <w:tmpl w:val="A7D660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36A99"/>
    <w:multiLevelType w:val="hybridMultilevel"/>
    <w:tmpl w:val="A7D660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B6E98"/>
    <w:multiLevelType w:val="hybridMultilevel"/>
    <w:tmpl w:val="12523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F595A"/>
    <w:multiLevelType w:val="multilevel"/>
    <w:tmpl w:val="A0E4B584"/>
    <w:lvl w:ilvl="0">
      <w:start w:val="1"/>
      <w:numFmt w:val="decimal"/>
      <w:pStyle w:val="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pitola-2rove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ola-3rove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Kapitola-4rove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020472"/>
    <w:multiLevelType w:val="hybridMultilevel"/>
    <w:tmpl w:val="A4D295C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EF1A7"/>
    <w:multiLevelType w:val="multilevel"/>
    <w:tmpl w:val="5712CDF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292EF418"/>
    <w:multiLevelType w:val="multilevel"/>
    <w:tmpl w:val="7AACB6FC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292EFCF1"/>
    <w:multiLevelType w:val="multilevel"/>
    <w:tmpl w:val="546AEAE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292F007B"/>
    <w:multiLevelType w:val="multilevel"/>
    <w:tmpl w:val="AAAC33A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292F0463"/>
    <w:multiLevelType w:val="multilevel"/>
    <w:tmpl w:val="8D4C2BCE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292F0473"/>
    <w:multiLevelType w:val="multilevel"/>
    <w:tmpl w:val="EC64556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292F06D4"/>
    <w:multiLevelType w:val="multilevel"/>
    <w:tmpl w:val="B6CAE9B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292F1386"/>
    <w:multiLevelType w:val="multilevel"/>
    <w:tmpl w:val="F3DE4840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292F179D"/>
    <w:multiLevelType w:val="multilevel"/>
    <w:tmpl w:val="34B2230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292F5CB5"/>
    <w:multiLevelType w:val="multilevel"/>
    <w:tmpl w:val="8CBA414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29304D10"/>
    <w:multiLevelType w:val="multilevel"/>
    <w:tmpl w:val="F9F23D3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29D6443C"/>
    <w:multiLevelType w:val="hybridMultilevel"/>
    <w:tmpl w:val="2D34A8DC"/>
    <w:lvl w:ilvl="0" w:tplc="3BB8929E">
      <w:start w:val="1"/>
      <w:numFmt w:val="bullet"/>
      <w:pStyle w:val="Bullet1"/>
      <w:lvlText w:val="►"/>
      <w:lvlJc w:val="left"/>
      <w:pPr>
        <w:ind w:left="502" w:hanging="360"/>
      </w:pPr>
      <w:rPr>
        <w:rFonts w:ascii="Arial" w:hAnsi="Arial" w:hint="default"/>
        <w:color w:val="9BCC0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F07011"/>
    <w:multiLevelType w:val="multilevel"/>
    <w:tmpl w:val="308E0F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655C2E"/>
    <w:multiLevelType w:val="hybridMultilevel"/>
    <w:tmpl w:val="419A0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250CA5"/>
    <w:multiLevelType w:val="multilevel"/>
    <w:tmpl w:val="80FEFE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07031E"/>
    <w:multiLevelType w:val="hybridMultilevel"/>
    <w:tmpl w:val="A7D660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40C3D"/>
    <w:multiLevelType w:val="hybridMultilevel"/>
    <w:tmpl w:val="C60A0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1A1D51"/>
    <w:multiLevelType w:val="multilevel"/>
    <w:tmpl w:val="D83E6120"/>
    <w:styleLink w:val="StylSodrkami"/>
    <w:lvl w:ilvl="0">
      <w:start w:val="1"/>
      <w:numFmt w:val="bullet"/>
      <w:lvlText w:val=""/>
      <w:lvlJc w:val="left"/>
      <w:pPr>
        <w:tabs>
          <w:tab w:val="num" w:pos="607"/>
        </w:tabs>
        <w:ind w:left="607" w:hanging="360"/>
      </w:pPr>
      <w:rPr>
        <w:rFonts w:ascii="Wingdings" w:hAnsi="Wingdings" w:hint="default"/>
        <w:color w:val="3E5570"/>
        <w:sz w:val="18"/>
      </w:rPr>
    </w:lvl>
    <w:lvl w:ilvl="1">
      <w:start w:val="1"/>
      <w:numFmt w:val="bullet"/>
      <w:lvlText w:val=""/>
      <w:lvlJc w:val="left"/>
      <w:pPr>
        <w:tabs>
          <w:tab w:val="num" w:pos="1327"/>
        </w:tabs>
        <w:ind w:left="1327" w:hanging="360"/>
      </w:pPr>
      <w:rPr>
        <w:rFonts w:ascii="Wingdings" w:hAnsi="Wingdings" w:cs="Courier New" w:hint="default"/>
        <w:color w:val="7E9ACE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9" w15:restartNumberingAfterBreak="0">
    <w:nsid w:val="38DA35D2"/>
    <w:multiLevelType w:val="hybridMultilevel"/>
    <w:tmpl w:val="0946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201F72"/>
    <w:multiLevelType w:val="hybridMultilevel"/>
    <w:tmpl w:val="8D30F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335BB9"/>
    <w:multiLevelType w:val="hybridMultilevel"/>
    <w:tmpl w:val="F2EAA388"/>
    <w:lvl w:ilvl="0" w:tplc="BADC21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581D23"/>
    <w:multiLevelType w:val="multilevel"/>
    <w:tmpl w:val="5F30530A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701" w:hanging="1134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A0B49A5"/>
    <w:multiLevelType w:val="hybridMultilevel"/>
    <w:tmpl w:val="A7D660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455AA"/>
    <w:multiLevelType w:val="multilevel"/>
    <w:tmpl w:val="6AC456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0A0DB9"/>
    <w:multiLevelType w:val="hybridMultilevel"/>
    <w:tmpl w:val="A7D660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F83625"/>
    <w:multiLevelType w:val="hybridMultilevel"/>
    <w:tmpl w:val="1AEC159C"/>
    <w:lvl w:ilvl="0" w:tplc="04050001">
      <w:start w:val="1"/>
      <w:numFmt w:val="decimal"/>
      <w:pStyle w:val="Normalbullet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6424512"/>
    <w:multiLevelType w:val="hybridMultilevel"/>
    <w:tmpl w:val="E13E9D54"/>
    <w:lvl w:ilvl="0" w:tplc="064E2B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50AD9"/>
    <w:multiLevelType w:val="hybridMultilevel"/>
    <w:tmpl w:val="A7D660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2002C"/>
    <w:multiLevelType w:val="hybridMultilevel"/>
    <w:tmpl w:val="1046C23E"/>
    <w:lvl w:ilvl="0" w:tplc="70C46C66">
      <w:numFmt w:val="bullet"/>
      <w:pStyle w:val="Bullet2"/>
      <w:lvlText w:val="•"/>
      <w:lvlJc w:val="left"/>
      <w:pPr>
        <w:ind w:left="720" w:hanging="360"/>
      </w:pPr>
      <w:rPr>
        <w:rFonts w:ascii="Arial" w:hAnsi="Arial" w:hint="default"/>
        <w:color w:val="0095CD"/>
        <w:sz w:val="24"/>
      </w:rPr>
    </w:lvl>
    <w:lvl w:ilvl="1" w:tplc="D242CDCC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3D374B"/>
    <w:multiLevelType w:val="multilevel"/>
    <w:tmpl w:val="538C934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48DD4" w:themeColor="text2" w:themeTint="9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6AB414E"/>
    <w:multiLevelType w:val="hybridMultilevel"/>
    <w:tmpl w:val="7FCE8418"/>
    <w:lvl w:ilvl="0" w:tplc="E62EFE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321F7"/>
    <w:multiLevelType w:val="hybridMultilevel"/>
    <w:tmpl w:val="7B9A2AFE"/>
    <w:lvl w:ilvl="0" w:tplc="357C235C">
      <w:start w:val="1"/>
      <w:numFmt w:val="bullet"/>
      <w:pStyle w:val="Bullet3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8"/>
  </w:num>
  <w:num w:numId="3">
    <w:abstractNumId w:val="32"/>
  </w:num>
  <w:num w:numId="4">
    <w:abstractNumId w:val="49"/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42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6"/>
  </w:num>
  <w:num w:numId="13">
    <w:abstractNumId w:val="11"/>
  </w:num>
  <w:num w:numId="14">
    <w:abstractNumId w:val="13"/>
  </w:num>
  <w:num w:numId="15">
    <w:abstractNumId w:val="49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26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12"/>
  </w:num>
  <w:num w:numId="28">
    <w:abstractNumId w:val="34"/>
  </w:num>
  <w:num w:numId="29">
    <w:abstractNumId w:val="10"/>
  </w:num>
  <w:num w:numId="30">
    <w:abstractNumId w:val="9"/>
  </w:num>
  <w:num w:numId="31">
    <w:abstractNumId w:val="41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9"/>
  </w:num>
  <w:num w:numId="42">
    <w:abstractNumId w:val="14"/>
  </w:num>
  <w:num w:numId="43">
    <w:abstractNumId w:val="18"/>
  </w:num>
  <w:num w:numId="44">
    <w:abstractNumId w:val="48"/>
  </w:num>
  <w:num w:numId="45">
    <w:abstractNumId w:val="15"/>
  </w:num>
  <w:num w:numId="46">
    <w:abstractNumId w:val="45"/>
  </w:num>
  <w:num w:numId="47">
    <w:abstractNumId w:val="17"/>
  </w:num>
  <w:num w:numId="48">
    <w:abstractNumId w:val="36"/>
  </w:num>
  <w:num w:numId="49">
    <w:abstractNumId w:val="43"/>
  </w:num>
  <w:num w:numId="50">
    <w:abstractNumId w:val="20"/>
  </w:num>
  <w:num w:numId="51">
    <w:abstractNumId w:val="16"/>
  </w:num>
  <w:num w:numId="52">
    <w:abstractNumId w:val="40"/>
  </w:num>
  <w:num w:numId="53">
    <w:abstractNumId w:val="51"/>
  </w:num>
  <w:num w:numId="54">
    <w:abstractNumId w:val="50"/>
  </w:num>
  <w:num w:numId="55">
    <w:abstractNumId w:val="32"/>
  </w:num>
  <w:num w:numId="56">
    <w:abstractNumId w:val="32"/>
  </w:num>
  <w:num w:numId="57">
    <w:abstractNumId w:val="32"/>
  </w:num>
  <w:num w:numId="58">
    <w:abstractNumId w:val="47"/>
  </w:num>
  <w:num w:numId="59">
    <w:abstractNumId w:val="32"/>
  </w:num>
  <w:num w:numId="60">
    <w:abstractNumId w:val="50"/>
  </w:num>
  <w:num w:numId="61">
    <w:abstractNumId w:val="50"/>
  </w:num>
  <w:num w:numId="62">
    <w:abstractNumId w:val="50"/>
  </w:num>
  <w:num w:numId="63">
    <w:abstractNumId w:val="32"/>
  </w:num>
  <w:num w:numId="64">
    <w:abstractNumId w:val="32"/>
  </w:num>
  <w:num w:numId="65">
    <w:abstractNumId w:val="37"/>
  </w:num>
  <w:num w:numId="66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TableSDAT1"/>
  <w:drawingGridHorizontalSpacing w:val="80"/>
  <w:displayHorizontalDrawingGridEvery w:val="2"/>
  <w:noPunctuationKerning/>
  <w:characterSpacingControl w:val="doNotCompress"/>
  <w:hdrShapeDefaults>
    <o:shapedefaults v:ext="edit" spidmax="22529">
      <o:colormru v:ext="edit" colors="#e7eff6,#f1f8dc,#daeca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87"/>
    <w:rsid w:val="00000567"/>
    <w:rsid w:val="00001CE9"/>
    <w:rsid w:val="00002023"/>
    <w:rsid w:val="00002038"/>
    <w:rsid w:val="00002A00"/>
    <w:rsid w:val="0000330E"/>
    <w:rsid w:val="00003936"/>
    <w:rsid w:val="000039E4"/>
    <w:rsid w:val="00004AF3"/>
    <w:rsid w:val="000055FF"/>
    <w:rsid w:val="00005D0C"/>
    <w:rsid w:val="00006A83"/>
    <w:rsid w:val="00006AC0"/>
    <w:rsid w:val="00007A32"/>
    <w:rsid w:val="00007BEE"/>
    <w:rsid w:val="00010E7B"/>
    <w:rsid w:val="0001122D"/>
    <w:rsid w:val="00011C54"/>
    <w:rsid w:val="00012013"/>
    <w:rsid w:val="00012614"/>
    <w:rsid w:val="0001317E"/>
    <w:rsid w:val="00013199"/>
    <w:rsid w:val="00013D96"/>
    <w:rsid w:val="00014169"/>
    <w:rsid w:val="000141E7"/>
    <w:rsid w:val="0001443E"/>
    <w:rsid w:val="00014713"/>
    <w:rsid w:val="000165D9"/>
    <w:rsid w:val="0001683E"/>
    <w:rsid w:val="000170DE"/>
    <w:rsid w:val="00017AFC"/>
    <w:rsid w:val="000200D6"/>
    <w:rsid w:val="000207F3"/>
    <w:rsid w:val="00021606"/>
    <w:rsid w:val="00021921"/>
    <w:rsid w:val="00021CAE"/>
    <w:rsid w:val="00022810"/>
    <w:rsid w:val="00022CD1"/>
    <w:rsid w:val="00023E71"/>
    <w:rsid w:val="000242B6"/>
    <w:rsid w:val="000248E1"/>
    <w:rsid w:val="00024E1A"/>
    <w:rsid w:val="00024E39"/>
    <w:rsid w:val="0002500D"/>
    <w:rsid w:val="0002680A"/>
    <w:rsid w:val="00026A54"/>
    <w:rsid w:val="0002704A"/>
    <w:rsid w:val="00027163"/>
    <w:rsid w:val="0002751A"/>
    <w:rsid w:val="000315F8"/>
    <w:rsid w:val="000322D2"/>
    <w:rsid w:val="00032471"/>
    <w:rsid w:val="00032B9A"/>
    <w:rsid w:val="0003562E"/>
    <w:rsid w:val="00036872"/>
    <w:rsid w:val="00037EAE"/>
    <w:rsid w:val="0004147F"/>
    <w:rsid w:val="00043490"/>
    <w:rsid w:val="00043CF1"/>
    <w:rsid w:val="000443AD"/>
    <w:rsid w:val="0004460F"/>
    <w:rsid w:val="00044FD5"/>
    <w:rsid w:val="000453B3"/>
    <w:rsid w:val="00045A20"/>
    <w:rsid w:val="00045CAE"/>
    <w:rsid w:val="00045EC9"/>
    <w:rsid w:val="00046CC3"/>
    <w:rsid w:val="00047BDE"/>
    <w:rsid w:val="0005020E"/>
    <w:rsid w:val="00051B34"/>
    <w:rsid w:val="000533C4"/>
    <w:rsid w:val="00053A45"/>
    <w:rsid w:val="000560BC"/>
    <w:rsid w:val="00056214"/>
    <w:rsid w:val="00057041"/>
    <w:rsid w:val="00057733"/>
    <w:rsid w:val="00060272"/>
    <w:rsid w:val="000623BF"/>
    <w:rsid w:val="00062AE3"/>
    <w:rsid w:val="00062F6F"/>
    <w:rsid w:val="00064AB3"/>
    <w:rsid w:val="00064CAD"/>
    <w:rsid w:val="00065A77"/>
    <w:rsid w:val="00065F11"/>
    <w:rsid w:val="0006799F"/>
    <w:rsid w:val="0007013B"/>
    <w:rsid w:val="00070356"/>
    <w:rsid w:val="00070582"/>
    <w:rsid w:val="000708D6"/>
    <w:rsid w:val="00070C37"/>
    <w:rsid w:val="0007330A"/>
    <w:rsid w:val="000735E3"/>
    <w:rsid w:val="00073D42"/>
    <w:rsid w:val="0007413D"/>
    <w:rsid w:val="000746C2"/>
    <w:rsid w:val="00074B83"/>
    <w:rsid w:val="00074B8E"/>
    <w:rsid w:val="00075168"/>
    <w:rsid w:val="00075969"/>
    <w:rsid w:val="00075C50"/>
    <w:rsid w:val="00076E63"/>
    <w:rsid w:val="00076EB2"/>
    <w:rsid w:val="0007711A"/>
    <w:rsid w:val="0008026A"/>
    <w:rsid w:val="000811D5"/>
    <w:rsid w:val="0008137B"/>
    <w:rsid w:val="000829A5"/>
    <w:rsid w:val="00082D7A"/>
    <w:rsid w:val="00083125"/>
    <w:rsid w:val="00084FF5"/>
    <w:rsid w:val="000854C7"/>
    <w:rsid w:val="0008616C"/>
    <w:rsid w:val="000871A9"/>
    <w:rsid w:val="00090240"/>
    <w:rsid w:val="00090490"/>
    <w:rsid w:val="00090AE7"/>
    <w:rsid w:val="0009105D"/>
    <w:rsid w:val="00091F44"/>
    <w:rsid w:val="00091F5F"/>
    <w:rsid w:val="0009204D"/>
    <w:rsid w:val="0009345C"/>
    <w:rsid w:val="00093985"/>
    <w:rsid w:val="00093B84"/>
    <w:rsid w:val="00094256"/>
    <w:rsid w:val="000944D8"/>
    <w:rsid w:val="0009456C"/>
    <w:rsid w:val="00094CA6"/>
    <w:rsid w:val="00096086"/>
    <w:rsid w:val="000971DC"/>
    <w:rsid w:val="00097590"/>
    <w:rsid w:val="00097908"/>
    <w:rsid w:val="0009796B"/>
    <w:rsid w:val="00097ECD"/>
    <w:rsid w:val="000A0075"/>
    <w:rsid w:val="000A0920"/>
    <w:rsid w:val="000A17B2"/>
    <w:rsid w:val="000A229D"/>
    <w:rsid w:val="000A27A2"/>
    <w:rsid w:val="000A29F7"/>
    <w:rsid w:val="000A3518"/>
    <w:rsid w:val="000A4D68"/>
    <w:rsid w:val="000A5255"/>
    <w:rsid w:val="000A5642"/>
    <w:rsid w:val="000A617A"/>
    <w:rsid w:val="000A63D6"/>
    <w:rsid w:val="000A63EA"/>
    <w:rsid w:val="000A642A"/>
    <w:rsid w:val="000A6505"/>
    <w:rsid w:val="000A7092"/>
    <w:rsid w:val="000A757A"/>
    <w:rsid w:val="000A781F"/>
    <w:rsid w:val="000B0115"/>
    <w:rsid w:val="000B0444"/>
    <w:rsid w:val="000B1DE3"/>
    <w:rsid w:val="000B2202"/>
    <w:rsid w:val="000B23CC"/>
    <w:rsid w:val="000B2510"/>
    <w:rsid w:val="000B337D"/>
    <w:rsid w:val="000B3F0A"/>
    <w:rsid w:val="000B4006"/>
    <w:rsid w:val="000B4651"/>
    <w:rsid w:val="000B4BE8"/>
    <w:rsid w:val="000B534B"/>
    <w:rsid w:val="000B5561"/>
    <w:rsid w:val="000B567B"/>
    <w:rsid w:val="000B61D0"/>
    <w:rsid w:val="000B69A0"/>
    <w:rsid w:val="000B69FB"/>
    <w:rsid w:val="000B6FEA"/>
    <w:rsid w:val="000B74DF"/>
    <w:rsid w:val="000B7797"/>
    <w:rsid w:val="000B79BF"/>
    <w:rsid w:val="000C0128"/>
    <w:rsid w:val="000C0F2E"/>
    <w:rsid w:val="000C179A"/>
    <w:rsid w:val="000C23AE"/>
    <w:rsid w:val="000C2A2C"/>
    <w:rsid w:val="000C2CE6"/>
    <w:rsid w:val="000C3004"/>
    <w:rsid w:val="000C3133"/>
    <w:rsid w:val="000C3838"/>
    <w:rsid w:val="000C39C0"/>
    <w:rsid w:val="000C40B1"/>
    <w:rsid w:val="000C48B4"/>
    <w:rsid w:val="000C4A06"/>
    <w:rsid w:val="000C5256"/>
    <w:rsid w:val="000C66B3"/>
    <w:rsid w:val="000C71A9"/>
    <w:rsid w:val="000C72F9"/>
    <w:rsid w:val="000C7508"/>
    <w:rsid w:val="000C7D11"/>
    <w:rsid w:val="000C7D1E"/>
    <w:rsid w:val="000D0EE9"/>
    <w:rsid w:val="000D2077"/>
    <w:rsid w:val="000D2E7E"/>
    <w:rsid w:val="000D35F7"/>
    <w:rsid w:val="000D46E0"/>
    <w:rsid w:val="000D4A05"/>
    <w:rsid w:val="000D51B5"/>
    <w:rsid w:val="000D5B5F"/>
    <w:rsid w:val="000D6044"/>
    <w:rsid w:val="000D66BB"/>
    <w:rsid w:val="000D6844"/>
    <w:rsid w:val="000E13E4"/>
    <w:rsid w:val="000E1561"/>
    <w:rsid w:val="000E1D24"/>
    <w:rsid w:val="000E1E24"/>
    <w:rsid w:val="000E3DAD"/>
    <w:rsid w:val="000E4B14"/>
    <w:rsid w:val="000E6055"/>
    <w:rsid w:val="000E6495"/>
    <w:rsid w:val="000E6AD7"/>
    <w:rsid w:val="000E6D4C"/>
    <w:rsid w:val="000E6E54"/>
    <w:rsid w:val="000F28A9"/>
    <w:rsid w:val="000F2959"/>
    <w:rsid w:val="000F2B88"/>
    <w:rsid w:val="000F31B9"/>
    <w:rsid w:val="000F33DF"/>
    <w:rsid w:val="000F4DDD"/>
    <w:rsid w:val="000F523A"/>
    <w:rsid w:val="000F6617"/>
    <w:rsid w:val="000F6856"/>
    <w:rsid w:val="000F6C1A"/>
    <w:rsid w:val="000F7566"/>
    <w:rsid w:val="000F7FC1"/>
    <w:rsid w:val="00100636"/>
    <w:rsid w:val="001009F5"/>
    <w:rsid w:val="00100B33"/>
    <w:rsid w:val="00101003"/>
    <w:rsid w:val="00101D02"/>
    <w:rsid w:val="001020FE"/>
    <w:rsid w:val="001021A4"/>
    <w:rsid w:val="00102B91"/>
    <w:rsid w:val="00102F1B"/>
    <w:rsid w:val="00103AD3"/>
    <w:rsid w:val="00103BBB"/>
    <w:rsid w:val="00103D91"/>
    <w:rsid w:val="00103FF3"/>
    <w:rsid w:val="00104733"/>
    <w:rsid w:val="00104C01"/>
    <w:rsid w:val="001050B8"/>
    <w:rsid w:val="00107CFF"/>
    <w:rsid w:val="0011048B"/>
    <w:rsid w:val="00110C66"/>
    <w:rsid w:val="00110D1D"/>
    <w:rsid w:val="00111562"/>
    <w:rsid w:val="00113062"/>
    <w:rsid w:val="00114465"/>
    <w:rsid w:val="00114512"/>
    <w:rsid w:val="001156E1"/>
    <w:rsid w:val="00115716"/>
    <w:rsid w:val="00115750"/>
    <w:rsid w:val="00116A56"/>
    <w:rsid w:val="00117262"/>
    <w:rsid w:val="001175FE"/>
    <w:rsid w:val="0011775D"/>
    <w:rsid w:val="00120063"/>
    <w:rsid w:val="00120244"/>
    <w:rsid w:val="00123563"/>
    <w:rsid w:val="00125321"/>
    <w:rsid w:val="0012612E"/>
    <w:rsid w:val="00126AF5"/>
    <w:rsid w:val="0013281F"/>
    <w:rsid w:val="00132FE9"/>
    <w:rsid w:val="00133263"/>
    <w:rsid w:val="00136DB6"/>
    <w:rsid w:val="00137756"/>
    <w:rsid w:val="001404C4"/>
    <w:rsid w:val="001405D9"/>
    <w:rsid w:val="001406E7"/>
    <w:rsid w:val="00140AB2"/>
    <w:rsid w:val="00140B04"/>
    <w:rsid w:val="00140E6A"/>
    <w:rsid w:val="00142215"/>
    <w:rsid w:val="00142228"/>
    <w:rsid w:val="00144EFE"/>
    <w:rsid w:val="00146631"/>
    <w:rsid w:val="001466A2"/>
    <w:rsid w:val="0014691B"/>
    <w:rsid w:val="001479B5"/>
    <w:rsid w:val="00147A87"/>
    <w:rsid w:val="00147C5C"/>
    <w:rsid w:val="00147F8A"/>
    <w:rsid w:val="001502A1"/>
    <w:rsid w:val="0015162A"/>
    <w:rsid w:val="00151748"/>
    <w:rsid w:val="00152CD0"/>
    <w:rsid w:val="00152DDF"/>
    <w:rsid w:val="00152E18"/>
    <w:rsid w:val="001539B6"/>
    <w:rsid w:val="00153A50"/>
    <w:rsid w:val="00153E3E"/>
    <w:rsid w:val="001552C9"/>
    <w:rsid w:val="0015566B"/>
    <w:rsid w:val="00155C91"/>
    <w:rsid w:val="00157641"/>
    <w:rsid w:val="001601DE"/>
    <w:rsid w:val="001604E9"/>
    <w:rsid w:val="00160822"/>
    <w:rsid w:val="00161560"/>
    <w:rsid w:val="00161DED"/>
    <w:rsid w:val="00162078"/>
    <w:rsid w:val="00162C4A"/>
    <w:rsid w:val="00162E5F"/>
    <w:rsid w:val="00162EA0"/>
    <w:rsid w:val="00163DC0"/>
    <w:rsid w:val="00163EE6"/>
    <w:rsid w:val="001644A0"/>
    <w:rsid w:val="00164D35"/>
    <w:rsid w:val="00164FEF"/>
    <w:rsid w:val="00166676"/>
    <w:rsid w:val="001666A7"/>
    <w:rsid w:val="00167364"/>
    <w:rsid w:val="001673B8"/>
    <w:rsid w:val="00167AB4"/>
    <w:rsid w:val="0017035C"/>
    <w:rsid w:val="001705D0"/>
    <w:rsid w:val="00170CD8"/>
    <w:rsid w:val="00171A51"/>
    <w:rsid w:val="00172606"/>
    <w:rsid w:val="0017283E"/>
    <w:rsid w:val="00174744"/>
    <w:rsid w:val="00175571"/>
    <w:rsid w:val="00175FB7"/>
    <w:rsid w:val="0017600F"/>
    <w:rsid w:val="001761B9"/>
    <w:rsid w:val="0017703B"/>
    <w:rsid w:val="00177122"/>
    <w:rsid w:val="00177339"/>
    <w:rsid w:val="001773C4"/>
    <w:rsid w:val="00177862"/>
    <w:rsid w:val="00177FAE"/>
    <w:rsid w:val="00180EC6"/>
    <w:rsid w:val="001818CD"/>
    <w:rsid w:val="00181CB1"/>
    <w:rsid w:val="001832BD"/>
    <w:rsid w:val="00184572"/>
    <w:rsid w:val="00184673"/>
    <w:rsid w:val="00185E41"/>
    <w:rsid w:val="00187401"/>
    <w:rsid w:val="0018743B"/>
    <w:rsid w:val="001922C2"/>
    <w:rsid w:val="00193C5D"/>
    <w:rsid w:val="0019470E"/>
    <w:rsid w:val="0019570C"/>
    <w:rsid w:val="00196250"/>
    <w:rsid w:val="0019633D"/>
    <w:rsid w:val="0019713E"/>
    <w:rsid w:val="00197F60"/>
    <w:rsid w:val="001A0114"/>
    <w:rsid w:val="001A0426"/>
    <w:rsid w:val="001A0B40"/>
    <w:rsid w:val="001A0D92"/>
    <w:rsid w:val="001A102E"/>
    <w:rsid w:val="001A15E7"/>
    <w:rsid w:val="001A1D91"/>
    <w:rsid w:val="001A324B"/>
    <w:rsid w:val="001A331A"/>
    <w:rsid w:val="001A3428"/>
    <w:rsid w:val="001A381D"/>
    <w:rsid w:val="001A39C6"/>
    <w:rsid w:val="001A3A77"/>
    <w:rsid w:val="001A45CF"/>
    <w:rsid w:val="001A45EA"/>
    <w:rsid w:val="001A5645"/>
    <w:rsid w:val="001A6010"/>
    <w:rsid w:val="001A66E7"/>
    <w:rsid w:val="001A6E3D"/>
    <w:rsid w:val="001B006D"/>
    <w:rsid w:val="001B0692"/>
    <w:rsid w:val="001B084D"/>
    <w:rsid w:val="001B1341"/>
    <w:rsid w:val="001B1D86"/>
    <w:rsid w:val="001B2C5B"/>
    <w:rsid w:val="001B3D4A"/>
    <w:rsid w:val="001B41B5"/>
    <w:rsid w:val="001B4233"/>
    <w:rsid w:val="001B48AC"/>
    <w:rsid w:val="001B5330"/>
    <w:rsid w:val="001B6054"/>
    <w:rsid w:val="001B776D"/>
    <w:rsid w:val="001B7D35"/>
    <w:rsid w:val="001C005C"/>
    <w:rsid w:val="001C0D5B"/>
    <w:rsid w:val="001C16E3"/>
    <w:rsid w:val="001C1DB7"/>
    <w:rsid w:val="001C2B4A"/>
    <w:rsid w:val="001C2C6B"/>
    <w:rsid w:val="001C367E"/>
    <w:rsid w:val="001C3D1E"/>
    <w:rsid w:val="001C3E07"/>
    <w:rsid w:val="001C3E29"/>
    <w:rsid w:val="001C46C1"/>
    <w:rsid w:val="001C6975"/>
    <w:rsid w:val="001C78E2"/>
    <w:rsid w:val="001D0AEE"/>
    <w:rsid w:val="001D0FD8"/>
    <w:rsid w:val="001D1A9F"/>
    <w:rsid w:val="001D1C95"/>
    <w:rsid w:val="001D2C53"/>
    <w:rsid w:val="001D3E43"/>
    <w:rsid w:val="001D4368"/>
    <w:rsid w:val="001D4401"/>
    <w:rsid w:val="001D5575"/>
    <w:rsid w:val="001D64CE"/>
    <w:rsid w:val="001D6791"/>
    <w:rsid w:val="001D72D9"/>
    <w:rsid w:val="001D7AE3"/>
    <w:rsid w:val="001E09D1"/>
    <w:rsid w:val="001E0B02"/>
    <w:rsid w:val="001E1976"/>
    <w:rsid w:val="001E1CC2"/>
    <w:rsid w:val="001E1E69"/>
    <w:rsid w:val="001E1F77"/>
    <w:rsid w:val="001E2DF2"/>
    <w:rsid w:val="001E35D3"/>
    <w:rsid w:val="001E38AF"/>
    <w:rsid w:val="001E48E6"/>
    <w:rsid w:val="001E568C"/>
    <w:rsid w:val="001E6137"/>
    <w:rsid w:val="001E6C3F"/>
    <w:rsid w:val="001E71A3"/>
    <w:rsid w:val="001E7D3B"/>
    <w:rsid w:val="001F0122"/>
    <w:rsid w:val="001F044F"/>
    <w:rsid w:val="001F14D3"/>
    <w:rsid w:val="001F1A46"/>
    <w:rsid w:val="001F1EC0"/>
    <w:rsid w:val="001F2124"/>
    <w:rsid w:val="001F2525"/>
    <w:rsid w:val="001F259F"/>
    <w:rsid w:val="001F28D3"/>
    <w:rsid w:val="001F2EBF"/>
    <w:rsid w:val="001F3848"/>
    <w:rsid w:val="001F3867"/>
    <w:rsid w:val="001F3F63"/>
    <w:rsid w:val="001F47D5"/>
    <w:rsid w:val="001F583D"/>
    <w:rsid w:val="001F5A4A"/>
    <w:rsid w:val="001F5D32"/>
    <w:rsid w:val="001F5F50"/>
    <w:rsid w:val="001F64D0"/>
    <w:rsid w:val="001F7256"/>
    <w:rsid w:val="00200574"/>
    <w:rsid w:val="002009A9"/>
    <w:rsid w:val="00201001"/>
    <w:rsid w:val="00201C91"/>
    <w:rsid w:val="00201CFD"/>
    <w:rsid w:val="00201D7F"/>
    <w:rsid w:val="00201E7A"/>
    <w:rsid w:val="0020235F"/>
    <w:rsid w:val="002024CE"/>
    <w:rsid w:val="00204173"/>
    <w:rsid w:val="002049AE"/>
    <w:rsid w:val="00204CEE"/>
    <w:rsid w:val="00205A31"/>
    <w:rsid w:val="00205AD3"/>
    <w:rsid w:val="002063C3"/>
    <w:rsid w:val="00210175"/>
    <w:rsid w:val="002105F3"/>
    <w:rsid w:val="00211088"/>
    <w:rsid w:val="00211539"/>
    <w:rsid w:val="002115AA"/>
    <w:rsid w:val="00211A4B"/>
    <w:rsid w:val="00211EB3"/>
    <w:rsid w:val="0021276C"/>
    <w:rsid w:val="002130B5"/>
    <w:rsid w:val="00213520"/>
    <w:rsid w:val="00214977"/>
    <w:rsid w:val="00215326"/>
    <w:rsid w:val="00216102"/>
    <w:rsid w:val="002166C4"/>
    <w:rsid w:val="002173AB"/>
    <w:rsid w:val="0022001B"/>
    <w:rsid w:val="00221B63"/>
    <w:rsid w:val="00221D15"/>
    <w:rsid w:val="00222E7E"/>
    <w:rsid w:val="00224387"/>
    <w:rsid w:val="002243A6"/>
    <w:rsid w:val="002246FF"/>
    <w:rsid w:val="00224E7C"/>
    <w:rsid w:val="00226140"/>
    <w:rsid w:val="00227815"/>
    <w:rsid w:val="00227BF6"/>
    <w:rsid w:val="00230E44"/>
    <w:rsid w:val="0023105B"/>
    <w:rsid w:val="002314DF"/>
    <w:rsid w:val="0023258E"/>
    <w:rsid w:val="00233DA3"/>
    <w:rsid w:val="002350FC"/>
    <w:rsid w:val="0023583A"/>
    <w:rsid w:val="002362C1"/>
    <w:rsid w:val="00236784"/>
    <w:rsid w:val="00236B9E"/>
    <w:rsid w:val="00236CB5"/>
    <w:rsid w:val="00237AC7"/>
    <w:rsid w:val="00240808"/>
    <w:rsid w:val="00240BBE"/>
    <w:rsid w:val="00240F72"/>
    <w:rsid w:val="00241BF5"/>
    <w:rsid w:val="00241C81"/>
    <w:rsid w:val="0024315D"/>
    <w:rsid w:val="00243A40"/>
    <w:rsid w:val="00243A67"/>
    <w:rsid w:val="00243AC7"/>
    <w:rsid w:val="00243ADD"/>
    <w:rsid w:val="00243C8A"/>
    <w:rsid w:val="002443FE"/>
    <w:rsid w:val="002446CC"/>
    <w:rsid w:val="00244CDB"/>
    <w:rsid w:val="00245493"/>
    <w:rsid w:val="00245689"/>
    <w:rsid w:val="002456FE"/>
    <w:rsid w:val="0024581C"/>
    <w:rsid w:val="00247069"/>
    <w:rsid w:val="0024757B"/>
    <w:rsid w:val="00247E23"/>
    <w:rsid w:val="00251A9C"/>
    <w:rsid w:val="00251CBA"/>
    <w:rsid w:val="00251E59"/>
    <w:rsid w:val="00253BFD"/>
    <w:rsid w:val="00254216"/>
    <w:rsid w:val="0025458E"/>
    <w:rsid w:val="00254C44"/>
    <w:rsid w:val="00254EBD"/>
    <w:rsid w:val="002569A4"/>
    <w:rsid w:val="00256FE7"/>
    <w:rsid w:val="002574DB"/>
    <w:rsid w:val="00257CB1"/>
    <w:rsid w:val="00260981"/>
    <w:rsid w:val="00262613"/>
    <w:rsid w:val="002627C9"/>
    <w:rsid w:val="00262805"/>
    <w:rsid w:val="00262E60"/>
    <w:rsid w:val="002633DC"/>
    <w:rsid w:val="002636EE"/>
    <w:rsid w:val="0026391A"/>
    <w:rsid w:val="00263967"/>
    <w:rsid w:val="0026427A"/>
    <w:rsid w:val="00264B86"/>
    <w:rsid w:val="00264EC8"/>
    <w:rsid w:val="002657CD"/>
    <w:rsid w:val="00265AE0"/>
    <w:rsid w:val="00265EC7"/>
    <w:rsid w:val="00266873"/>
    <w:rsid w:val="00267178"/>
    <w:rsid w:val="002674D8"/>
    <w:rsid w:val="00267934"/>
    <w:rsid w:val="00270472"/>
    <w:rsid w:val="002707EA"/>
    <w:rsid w:val="00271448"/>
    <w:rsid w:val="002717DD"/>
    <w:rsid w:val="00272589"/>
    <w:rsid w:val="002732BA"/>
    <w:rsid w:val="00274435"/>
    <w:rsid w:val="00274EE0"/>
    <w:rsid w:val="002757D6"/>
    <w:rsid w:val="00275B9D"/>
    <w:rsid w:val="00275F9D"/>
    <w:rsid w:val="00277038"/>
    <w:rsid w:val="002775A1"/>
    <w:rsid w:val="00277B7E"/>
    <w:rsid w:val="00281033"/>
    <w:rsid w:val="002816B1"/>
    <w:rsid w:val="00281C22"/>
    <w:rsid w:val="00282335"/>
    <w:rsid w:val="00282A3F"/>
    <w:rsid w:val="00284B10"/>
    <w:rsid w:val="00284C89"/>
    <w:rsid w:val="0028625B"/>
    <w:rsid w:val="002866F7"/>
    <w:rsid w:val="00286F82"/>
    <w:rsid w:val="00287096"/>
    <w:rsid w:val="00287979"/>
    <w:rsid w:val="00287C0C"/>
    <w:rsid w:val="00287C96"/>
    <w:rsid w:val="00290106"/>
    <w:rsid w:val="00290DE8"/>
    <w:rsid w:val="0029239F"/>
    <w:rsid w:val="00293F2B"/>
    <w:rsid w:val="0029425E"/>
    <w:rsid w:val="002950AC"/>
    <w:rsid w:val="00295294"/>
    <w:rsid w:val="00295C84"/>
    <w:rsid w:val="002965D8"/>
    <w:rsid w:val="00297430"/>
    <w:rsid w:val="002A0F4B"/>
    <w:rsid w:val="002A136B"/>
    <w:rsid w:val="002A225C"/>
    <w:rsid w:val="002A248C"/>
    <w:rsid w:val="002A377F"/>
    <w:rsid w:val="002A3821"/>
    <w:rsid w:val="002A5193"/>
    <w:rsid w:val="002A61E2"/>
    <w:rsid w:val="002A707A"/>
    <w:rsid w:val="002A7290"/>
    <w:rsid w:val="002A79B1"/>
    <w:rsid w:val="002B02E1"/>
    <w:rsid w:val="002B0373"/>
    <w:rsid w:val="002B0E49"/>
    <w:rsid w:val="002B1268"/>
    <w:rsid w:val="002B1283"/>
    <w:rsid w:val="002B1B03"/>
    <w:rsid w:val="002B2281"/>
    <w:rsid w:val="002B4601"/>
    <w:rsid w:val="002B637F"/>
    <w:rsid w:val="002B7138"/>
    <w:rsid w:val="002B7AF3"/>
    <w:rsid w:val="002C065C"/>
    <w:rsid w:val="002C0A81"/>
    <w:rsid w:val="002C1062"/>
    <w:rsid w:val="002C1177"/>
    <w:rsid w:val="002C3DD6"/>
    <w:rsid w:val="002C4B70"/>
    <w:rsid w:val="002C50FC"/>
    <w:rsid w:val="002C57AE"/>
    <w:rsid w:val="002C5912"/>
    <w:rsid w:val="002C6003"/>
    <w:rsid w:val="002C6159"/>
    <w:rsid w:val="002D0561"/>
    <w:rsid w:val="002D0C5A"/>
    <w:rsid w:val="002D22E4"/>
    <w:rsid w:val="002D29B0"/>
    <w:rsid w:val="002D4357"/>
    <w:rsid w:val="002D477B"/>
    <w:rsid w:val="002D58A9"/>
    <w:rsid w:val="002D5C29"/>
    <w:rsid w:val="002D603A"/>
    <w:rsid w:val="002D6923"/>
    <w:rsid w:val="002D6BFB"/>
    <w:rsid w:val="002D7504"/>
    <w:rsid w:val="002D7C5D"/>
    <w:rsid w:val="002D7F8D"/>
    <w:rsid w:val="002E0D0F"/>
    <w:rsid w:val="002E10A1"/>
    <w:rsid w:val="002E12F5"/>
    <w:rsid w:val="002E1C11"/>
    <w:rsid w:val="002E215D"/>
    <w:rsid w:val="002E2343"/>
    <w:rsid w:val="002E267E"/>
    <w:rsid w:val="002E2FB3"/>
    <w:rsid w:val="002E32A8"/>
    <w:rsid w:val="002E44DE"/>
    <w:rsid w:val="002E4ECF"/>
    <w:rsid w:val="002E6085"/>
    <w:rsid w:val="002E6B9C"/>
    <w:rsid w:val="002E7B03"/>
    <w:rsid w:val="002E7EF2"/>
    <w:rsid w:val="002E7F1B"/>
    <w:rsid w:val="002F0FA4"/>
    <w:rsid w:val="002F1F4A"/>
    <w:rsid w:val="002F2811"/>
    <w:rsid w:val="002F332F"/>
    <w:rsid w:val="002F5476"/>
    <w:rsid w:val="002F54EF"/>
    <w:rsid w:val="002F5CF0"/>
    <w:rsid w:val="002F5F5F"/>
    <w:rsid w:val="002F6454"/>
    <w:rsid w:val="002F6EE3"/>
    <w:rsid w:val="002F7BC1"/>
    <w:rsid w:val="003002A7"/>
    <w:rsid w:val="00300CB9"/>
    <w:rsid w:val="00300ECB"/>
    <w:rsid w:val="0030151C"/>
    <w:rsid w:val="003017D0"/>
    <w:rsid w:val="00302219"/>
    <w:rsid w:val="00302359"/>
    <w:rsid w:val="0030439C"/>
    <w:rsid w:val="0030452A"/>
    <w:rsid w:val="003048AE"/>
    <w:rsid w:val="003053FD"/>
    <w:rsid w:val="00305AB1"/>
    <w:rsid w:val="00305AEB"/>
    <w:rsid w:val="0030634B"/>
    <w:rsid w:val="00306632"/>
    <w:rsid w:val="00307C98"/>
    <w:rsid w:val="00307F41"/>
    <w:rsid w:val="0031133D"/>
    <w:rsid w:val="00311E5A"/>
    <w:rsid w:val="00312CCD"/>
    <w:rsid w:val="00313534"/>
    <w:rsid w:val="00313559"/>
    <w:rsid w:val="003136B7"/>
    <w:rsid w:val="00313DF8"/>
    <w:rsid w:val="003158F2"/>
    <w:rsid w:val="00315C30"/>
    <w:rsid w:val="0031645D"/>
    <w:rsid w:val="0031661F"/>
    <w:rsid w:val="003167F7"/>
    <w:rsid w:val="00316B90"/>
    <w:rsid w:val="003206C6"/>
    <w:rsid w:val="00321274"/>
    <w:rsid w:val="00321D38"/>
    <w:rsid w:val="003222F1"/>
    <w:rsid w:val="003223B8"/>
    <w:rsid w:val="003234BF"/>
    <w:rsid w:val="0032376A"/>
    <w:rsid w:val="00324C3B"/>
    <w:rsid w:val="00325E5B"/>
    <w:rsid w:val="0032745E"/>
    <w:rsid w:val="00330A4E"/>
    <w:rsid w:val="00330D68"/>
    <w:rsid w:val="00331733"/>
    <w:rsid w:val="00331E6B"/>
    <w:rsid w:val="00332590"/>
    <w:rsid w:val="00332E5C"/>
    <w:rsid w:val="003337D6"/>
    <w:rsid w:val="003339BE"/>
    <w:rsid w:val="003343E1"/>
    <w:rsid w:val="00334A2D"/>
    <w:rsid w:val="003361B7"/>
    <w:rsid w:val="00336A4E"/>
    <w:rsid w:val="00337412"/>
    <w:rsid w:val="003378DF"/>
    <w:rsid w:val="003379C4"/>
    <w:rsid w:val="00340029"/>
    <w:rsid w:val="0034075F"/>
    <w:rsid w:val="00340D0B"/>
    <w:rsid w:val="00341343"/>
    <w:rsid w:val="003418E9"/>
    <w:rsid w:val="00342822"/>
    <w:rsid w:val="003431B5"/>
    <w:rsid w:val="0034338D"/>
    <w:rsid w:val="00344AEF"/>
    <w:rsid w:val="00345061"/>
    <w:rsid w:val="003453ED"/>
    <w:rsid w:val="00345BF5"/>
    <w:rsid w:val="003478AE"/>
    <w:rsid w:val="00350148"/>
    <w:rsid w:val="00350431"/>
    <w:rsid w:val="0035061D"/>
    <w:rsid w:val="003515EA"/>
    <w:rsid w:val="00352049"/>
    <w:rsid w:val="00352E33"/>
    <w:rsid w:val="00352EBD"/>
    <w:rsid w:val="00353184"/>
    <w:rsid w:val="0035385D"/>
    <w:rsid w:val="00353E93"/>
    <w:rsid w:val="00353F2B"/>
    <w:rsid w:val="00354583"/>
    <w:rsid w:val="00354BE5"/>
    <w:rsid w:val="00355D32"/>
    <w:rsid w:val="00355E0A"/>
    <w:rsid w:val="00356A03"/>
    <w:rsid w:val="00356A88"/>
    <w:rsid w:val="00356F2D"/>
    <w:rsid w:val="00357303"/>
    <w:rsid w:val="00357863"/>
    <w:rsid w:val="003579C1"/>
    <w:rsid w:val="00357C83"/>
    <w:rsid w:val="00360372"/>
    <w:rsid w:val="0036046E"/>
    <w:rsid w:val="0036145D"/>
    <w:rsid w:val="00361754"/>
    <w:rsid w:val="00362102"/>
    <w:rsid w:val="00362837"/>
    <w:rsid w:val="00364387"/>
    <w:rsid w:val="00364A3A"/>
    <w:rsid w:val="0036506D"/>
    <w:rsid w:val="003672A9"/>
    <w:rsid w:val="00367A12"/>
    <w:rsid w:val="00367A96"/>
    <w:rsid w:val="00367DB4"/>
    <w:rsid w:val="00370461"/>
    <w:rsid w:val="00370B43"/>
    <w:rsid w:val="00370C06"/>
    <w:rsid w:val="00372AFA"/>
    <w:rsid w:val="003731AA"/>
    <w:rsid w:val="00373792"/>
    <w:rsid w:val="00374339"/>
    <w:rsid w:val="00376518"/>
    <w:rsid w:val="003766D9"/>
    <w:rsid w:val="00376862"/>
    <w:rsid w:val="0037709B"/>
    <w:rsid w:val="0037724D"/>
    <w:rsid w:val="003774F0"/>
    <w:rsid w:val="003779AF"/>
    <w:rsid w:val="003804A5"/>
    <w:rsid w:val="003807EE"/>
    <w:rsid w:val="00380CEE"/>
    <w:rsid w:val="00380E05"/>
    <w:rsid w:val="00381167"/>
    <w:rsid w:val="003812C2"/>
    <w:rsid w:val="003816E5"/>
    <w:rsid w:val="00382AC8"/>
    <w:rsid w:val="00382B88"/>
    <w:rsid w:val="0038312D"/>
    <w:rsid w:val="003839EA"/>
    <w:rsid w:val="00383B69"/>
    <w:rsid w:val="00383EBB"/>
    <w:rsid w:val="00383F3C"/>
    <w:rsid w:val="003840ED"/>
    <w:rsid w:val="003843BB"/>
    <w:rsid w:val="00384626"/>
    <w:rsid w:val="00384D8A"/>
    <w:rsid w:val="00385487"/>
    <w:rsid w:val="003859D0"/>
    <w:rsid w:val="00386266"/>
    <w:rsid w:val="00386C51"/>
    <w:rsid w:val="00386FA1"/>
    <w:rsid w:val="003873DA"/>
    <w:rsid w:val="00387D6C"/>
    <w:rsid w:val="003917AB"/>
    <w:rsid w:val="00391B51"/>
    <w:rsid w:val="00391BCC"/>
    <w:rsid w:val="00392D55"/>
    <w:rsid w:val="00393AB4"/>
    <w:rsid w:val="003954D2"/>
    <w:rsid w:val="0039572B"/>
    <w:rsid w:val="003A014F"/>
    <w:rsid w:val="003A0DE7"/>
    <w:rsid w:val="003A0EB2"/>
    <w:rsid w:val="003A1052"/>
    <w:rsid w:val="003A1263"/>
    <w:rsid w:val="003A3EFC"/>
    <w:rsid w:val="003A4400"/>
    <w:rsid w:val="003A44FB"/>
    <w:rsid w:val="003A4583"/>
    <w:rsid w:val="003A498D"/>
    <w:rsid w:val="003A5222"/>
    <w:rsid w:val="003A5B59"/>
    <w:rsid w:val="003A6F67"/>
    <w:rsid w:val="003A773D"/>
    <w:rsid w:val="003A7DAD"/>
    <w:rsid w:val="003B0286"/>
    <w:rsid w:val="003B11A7"/>
    <w:rsid w:val="003B4211"/>
    <w:rsid w:val="003B46C8"/>
    <w:rsid w:val="003B615F"/>
    <w:rsid w:val="003B6B1A"/>
    <w:rsid w:val="003B6C6B"/>
    <w:rsid w:val="003B6E55"/>
    <w:rsid w:val="003B76C1"/>
    <w:rsid w:val="003B7E44"/>
    <w:rsid w:val="003C05C4"/>
    <w:rsid w:val="003C1CCB"/>
    <w:rsid w:val="003C266E"/>
    <w:rsid w:val="003C3950"/>
    <w:rsid w:val="003C3A87"/>
    <w:rsid w:val="003C3E48"/>
    <w:rsid w:val="003C44EA"/>
    <w:rsid w:val="003C4651"/>
    <w:rsid w:val="003C505F"/>
    <w:rsid w:val="003C582B"/>
    <w:rsid w:val="003C592E"/>
    <w:rsid w:val="003C6177"/>
    <w:rsid w:val="003C62E8"/>
    <w:rsid w:val="003C6A91"/>
    <w:rsid w:val="003C7900"/>
    <w:rsid w:val="003C7C1B"/>
    <w:rsid w:val="003D048D"/>
    <w:rsid w:val="003D0E9C"/>
    <w:rsid w:val="003D2E6D"/>
    <w:rsid w:val="003D36B1"/>
    <w:rsid w:val="003D3B1B"/>
    <w:rsid w:val="003D4EEB"/>
    <w:rsid w:val="003D5ABF"/>
    <w:rsid w:val="003D6239"/>
    <w:rsid w:val="003D6C01"/>
    <w:rsid w:val="003D6EAC"/>
    <w:rsid w:val="003D72D8"/>
    <w:rsid w:val="003D7EE1"/>
    <w:rsid w:val="003E06EB"/>
    <w:rsid w:val="003E0BCA"/>
    <w:rsid w:val="003E374E"/>
    <w:rsid w:val="003E3947"/>
    <w:rsid w:val="003E3C69"/>
    <w:rsid w:val="003E4A2C"/>
    <w:rsid w:val="003E602A"/>
    <w:rsid w:val="003F0516"/>
    <w:rsid w:val="003F1434"/>
    <w:rsid w:val="003F1C19"/>
    <w:rsid w:val="003F2E1D"/>
    <w:rsid w:val="003F30C4"/>
    <w:rsid w:val="003F3220"/>
    <w:rsid w:val="003F33E0"/>
    <w:rsid w:val="003F343B"/>
    <w:rsid w:val="003F34CE"/>
    <w:rsid w:val="003F34FB"/>
    <w:rsid w:val="003F36C8"/>
    <w:rsid w:val="003F411C"/>
    <w:rsid w:val="003F4469"/>
    <w:rsid w:val="003F5D25"/>
    <w:rsid w:val="003F64D8"/>
    <w:rsid w:val="003F71A0"/>
    <w:rsid w:val="003F7827"/>
    <w:rsid w:val="003F7882"/>
    <w:rsid w:val="003F796E"/>
    <w:rsid w:val="003F7C7F"/>
    <w:rsid w:val="00400B44"/>
    <w:rsid w:val="004019E7"/>
    <w:rsid w:val="00401DD2"/>
    <w:rsid w:val="00401F38"/>
    <w:rsid w:val="004021A4"/>
    <w:rsid w:val="0040232C"/>
    <w:rsid w:val="004031D6"/>
    <w:rsid w:val="00403588"/>
    <w:rsid w:val="00403596"/>
    <w:rsid w:val="00403AD2"/>
    <w:rsid w:val="00403F32"/>
    <w:rsid w:val="004043C1"/>
    <w:rsid w:val="00404DE8"/>
    <w:rsid w:val="0040505F"/>
    <w:rsid w:val="0040597F"/>
    <w:rsid w:val="00405B2A"/>
    <w:rsid w:val="00405C2B"/>
    <w:rsid w:val="00405C9D"/>
    <w:rsid w:val="00405D40"/>
    <w:rsid w:val="0040619D"/>
    <w:rsid w:val="00407CAD"/>
    <w:rsid w:val="00412673"/>
    <w:rsid w:val="004132F7"/>
    <w:rsid w:val="00413610"/>
    <w:rsid w:val="00413701"/>
    <w:rsid w:val="00414A3A"/>
    <w:rsid w:val="0041584D"/>
    <w:rsid w:val="00415C17"/>
    <w:rsid w:val="00420469"/>
    <w:rsid w:val="0042064B"/>
    <w:rsid w:val="00420AB7"/>
    <w:rsid w:val="00421AB5"/>
    <w:rsid w:val="00421F04"/>
    <w:rsid w:val="004243D8"/>
    <w:rsid w:val="004256BE"/>
    <w:rsid w:val="0042573E"/>
    <w:rsid w:val="00427288"/>
    <w:rsid w:val="00427595"/>
    <w:rsid w:val="00427D06"/>
    <w:rsid w:val="00427FB9"/>
    <w:rsid w:val="00430C46"/>
    <w:rsid w:val="004310CA"/>
    <w:rsid w:val="00431C2C"/>
    <w:rsid w:val="004323C9"/>
    <w:rsid w:val="00433500"/>
    <w:rsid w:val="00433832"/>
    <w:rsid w:val="00434615"/>
    <w:rsid w:val="00435553"/>
    <w:rsid w:val="00435B6F"/>
    <w:rsid w:val="00435C85"/>
    <w:rsid w:val="00436216"/>
    <w:rsid w:val="00436369"/>
    <w:rsid w:val="004366D6"/>
    <w:rsid w:val="004368F1"/>
    <w:rsid w:val="00436FBC"/>
    <w:rsid w:val="004377BA"/>
    <w:rsid w:val="004405DF"/>
    <w:rsid w:val="00440685"/>
    <w:rsid w:val="004406B1"/>
    <w:rsid w:val="00441237"/>
    <w:rsid w:val="00444207"/>
    <w:rsid w:val="004454C7"/>
    <w:rsid w:val="00445AD5"/>
    <w:rsid w:val="0044635F"/>
    <w:rsid w:val="00446E38"/>
    <w:rsid w:val="00447AD9"/>
    <w:rsid w:val="00447EDB"/>
    <w:rsid w:val="00450194"/>
    <w:rsid w:val="00450467"/>
    <w:rsid w:val="00451318"/>
    <w:rsid w:val="004513BF"/>
    <w:rsid w:val="00451D65"/>
    <w:rsid w:val="004520DC"/>
    <w:rsid w:val="0045241A"/>
    <w:rsid w:val="004524FB"/>
    <w:rsid w:val="004526BF"/>
    <w:rsid w:val="00452A4E"/>
    <w:rsid w:val="00453F75"/>
    <w:rsid w:val="00454B19"/>
    <w:rsid w:val="0045516A"/>
    <w:rsid w:val="00455311"/>
    <w:rsid w:val="004554DE"/>
    <w:rsid w:val="00457E00"/>
    <w:rsid w:val="00457E02"/>
    <w:rsid w:val="004601D0"/>
    <w:rsid w:val="00460F14"/>
    <w:rsid w:val="00461121"/>
    <w:rsid w:val="00461F23"/>
    <w:rsid w:val="0046224B"/>
    <w:rsid w:val="004636C6"/>
    <w:rsid w:val="00463BF8"/>
    <w:rsid w:val="00463EE3"/>
    <w:rsid w:val="00465117"/>
    <w:rsid w:val="004651A1"/>
    <w:rsid w:val="00465782"/>
    <w:rsid w:val="00465DD9"/>
    <w:rsid w:val="00466274"/>
    <w:rsid w:val="00467CFA"/>
    <w:rsid w:val="00470168"/>
    <w:rsid w:val="004710FB"/>
    <w:rsid w:val="00471393"/>
    <w:rsid w:val="004714A0"/>
    <w:rsid w:val="004716DD"/>
    <w:rsid w:val="00471AC5"/>
    <w:rsid w:val="00471E96"/>
    <w:rsid w:val="00472050"/>
    <w:rsid w:val="004724F5"/>
    <w:rsid w:val="0047269E"/>
    <w:rsid w:val="004731AD"/>
    <w:rsid w:val="0047341E"/>
    <w:rsid w:val="0047382D"/>
    <w:rsid w:val="00473A28"/>
    <w:rsid w:val="0047677B"/>
    <w:rsid w:val="00476E7D"/>
    <w:rsid w:val="00476F1B"/>
    <w:rsid w:val="00476FB0"/>
    <w:rsid w:val="00480740"/>
    <w:rsid w:val="00480865"/>
    <w:rsid w:val="004811A7"/>
    <w:rsid w:val="0048183C"/>
    <w:rsid w:val="00481B62"/>
    <w:rsid w:val="00481DA9"/>
    <w:rsid w:val="004825C8"/>
    <w:rsid w:val="0048283B"/>
    <w:rsid w:val="004834FF"/>
    <w:rsid w:val="00483681"/>
    <w:rsid w:val="00483944"/>
    <w:rsid w:val="00483948"/>
    <w:rsid w:val="004843FE"/>
    <w:rsid w:val="004845F7"/>
    <w:rsid w:val="0048470C"/>
    <w:rsid w:val="0048651E"/>
    <w:rsid w:val="0048754C"/>
    <w:rsid w:val="004876AC"/>
    <w:rsid w:val="00487E9A"/>
    <w:rsid w:val="004902BA"/>
    <w:rsid w:val="0049086D"/>
    <w:rsid w:val="004912DA"/>
    <w:rsid w:val="00491680"/>
    <w:rsid w:val="00491EF5"/>
    <w:rsid w:val="004922F1"/>
    <w:rsid w:val="0049256C"/>
    <w:rsid w:val="00493C50"/>
    <w:rsid w:val="0049445A"/>
    <w:rsid w:val="0049472F"/>
    <w:rsid w:val="00494996"/>
    <w:rsid w:val="00494EE5"/>
    <w:rsid w:val="0049515F"/>
    <w:rsid w:val="0049688B"/>
    <w:rsid w:val="004A0290"/>
    <w:rsid w:val="004A0CDF"/>
    <w:rsid w:val="004A19D8"/>
    <w:rsid w:val="004A285C"/>
    <w:rsid w:val="004A367B"/>
    <w:rsid w:val="004A3B54"/>
    <w:rsid w:val="004A3E1C"/>
    <w:rsid w:val="004A43C1"/>
    <w:rsid w:val="004A4FC2"/>
    <w:rsid w:val="004A5ABF"/>
    <w:rsid w:val="004A5E6A"/>
    <w:rsid w:val="004A67C1"/>
    <w:rsid w:val="004A75EC"/>
    <w:rsid w:val="004A7807"/>
    <w:rsid w:val="004A7F2E"/>
    <w:rsid w:val="004B2144"/>
    <w:rsid w:val="004B38AC"/>
    <w:rsid w:val="004B457A"/>
    <w:rsid w:val="004B5022"/>
    <w:rsid w:val="004B5066"/>
    <w:rsid w:val="004B5122"/>
    <w:rsid w:val="004B55C3"/>
    <w:rsid w:val="004B5F45"/>
    <w:rsid w:val="004B7E08"/>
    <w:rsid w:val="004C2B11"/>
    <w:rsid w:val="004C38C3"/>
    <w:rsid w:val="004C3D0F"/>
    <w:rsid w:val="004C3F36"/>
    <w:rsid w:val="004C48B0"/>
    <w:rsid w:val="004C51F9"/>
    <w:rsid w:val="004C5BD5"/>
    <w:rsid w:val="004C5C60"/>
    <w:rsid w:val="004C65A6"/>
    <w:rsid w:val="004C6813"/>
    <w:rsid w:val="004C6EB3"/>
    <w:rsid w:val="004D0CF8"/>
    <w:rsid w:val="004D2339"/>
    <w:rsid w:val="004D2760"/>
    <w:rsid w:val="004D2C6B"/>
    <w:rsid w:val="004D2E93"/>
    <w:rsid w:val="004D3796"/>
    <w:rsid w:val="004D48A6"/>
    <w:rsid w:val="004D4993"/>
    <w:rsid w:val="004D524E"/>
    <w:rsid w:val="004D65C6"/>
    <w:rsid w:val="004D7019"/>
    <w:rsid w:val="004D7A79"/>
    <w:rsid w:val="004E0BED"/>
    <w:rsid w:val="004E1967"/>
    <w:rsid w:val="004E2CD6"/>
    <w:rsid w:val="004E2F1F"/>
    <w:rsid w:val="004E34EB"/>
    <w:rsid w:val="004E3AB7"/>
    <w:rsid w:val="004E4520"/>
    <w:rsid w:val="004E53B5"/>
    <w:rsid w:val="004E5CD5"/>
    <w:rsid w:val="004E6508"/>
    <w:rsid w:val="004E6570"/>
    <w:rsid w:val="004E71EB"/>
    <w:rsid w:val="004E79D7"/>
    <w:rsid w:val="004F0360"/>
    <w:rsid w:val="004F1262"/>
    <w:rsid w:val="004F250D"/>
    <w:rsid w:val="004F255B"/>
    <w:rsid w:val="004F26D5"/>
    <w:rsid w:val="004F2DD7"/>
    <w:rsid w:val="004F3BC3"/>
    <w:rsid w:val="004F3EF7"/>
    <w:rsid w:val="004F597B"/>
    <w:rsid w:val="004F6BA5"/>
    <w:rsid w:val="004F7073"/>
    <w:rsid w:val="004F7816"/>
    <w:rsid w:val="005005F6"/>
    <w:rsid w:val="005007FB"/>
    <w:rsid w:val="00500983"/>
    <w:rsid w:val="00500B4C"/>
    <w:rsid w:val="0050110B"/>
    <w:rsid w:val="0050136E"/>
    <w:rsid w:val="0050306D"/>
    <w:rsid w:val="00504BCF"/>
    <w:rsid w:val="005057AE"/>
    <w:rsid w:val="0051039E"/>
    <w:rsid w:val="0051045C"/>
    <w:rsid w:val="005108AD"/>
    <w:rsid w:val="00511BF3"/>
    <w:rsid w:val="00512108"/>
    <w:rsid w:val="00512378"/>
    <w:rsid w:val="00513E5D"/>
    <w:rsid w:val="00513FEC"/>
    <w:rsid w:val="005144E6"/>
    <w:rsid w:val="00515C27"/>
    <w:rsid w:val="00516EF9"/>
    <w:rsid w:val="0051700D"/>
    <w:rsid w:val="0051795B"/>
    <w:rsid w:val="00517D5A"/>
    <w:rsid w:val="005211A8"/>
    <w:rsid w:val="005231AF"/>
    <w:rsid w:val="00523211"/>
    <w:rsid w:val="0052385C"/>
    <w:rsid w:val="005238C9"/>
    <w:rsid w:val="00524B90"/>
    <w:rsid w:val="00526AE4"/>
    <w:rsid w:val="00526C21"/>
    <w:rsid w:val="005272C1"/>
    <w:rsid w:val="005278EB"/>
    <w:rsid w:val="00527916"/>
    <w:rsid w:val="00530556"/>
    <w:rsid w:val="005308A0"/>
    <w:rsid w:val="00530CE3"/>
    <w:rsid w:val="00531F63"/>
    <w:rsid w:val="00532665"/>
    <w:rsid w:val="00532FEE"/>
    <w:rsid w:val="00534A9A"/>
    <w:rsid w:val="005356DD"/>
    <w:rsid w:val="0053590A"/>
    <w:rsid w:val="00536F49"/>
    <w:rsid w:val="0053719F"/>
    <w:rsid w:val="00537784"/>
    <w:rsid w:val="00537E8C"/>
    <w:rsid w:val="005407E3"/>
    <w:rsid w:val="00542D07"/>
    <w:rsid w:val="00543ADF"/>
    <w:rsid w:val="00543C03"/>
    <w:rsid w:val="00543C46"/>
    <w:rsid w:val="00544449"/>
    <w:rsid w:val="00544FC2"/>
    <w:rsid w:val="005478AA"/>
    <w:rsid w:val="005478E7"/>
    <w:rsid w:val="00547D9A"/>
    <w:rsid w:val="00552F09"/>
    <w:rsid w:val="00553663"/>
    <w:rsid w:val="00553739"/>
    <w:rsid w:val="00554800"/>
    <w:rsid w:val="00555AF8"/>
    <w:rsid w:val="00555E1C"/>
    <w:rsid w:val="00556113"/>
    <w:rsid w:val="0055666A"/>
    <w:rsid w:val="005576CC"/>
    <w:rsid w:val="00560771"/>
    <w:rsid w:val="00560E68"/>
    <w:rsid w:val="005614C7"/>
    <w:rsid w:val="005633E5"/>
    <w:rsid w:val="00563A70"/>
    <w:rsid w:val="00563D77"/>
    <w:rsid w:val="00563E19"/>
    <w:rsid w:val="005640F1"/>
    <w:rsid w:val="0056470D"/>
    <w:rsid w:val="00564C70"/>
    <w:rsid w:val="005652F9"/>
    <w:rsid w:val="005655FE"/>
    <w:rsid w:val="005661FD"/>
    <w:rsid w:val="005674B2"/>
    <w:rsid w:val="00567E93"/>
    <w:rsid w:val="005711DC"/>
    <w:rsid w:val="00571543"/>
    <w:rsid w:val="005715AD"/>
    <w:rsid w:val="00571A4E"/>
    <w:rsid w:val="00571E1F"/>
    <w:rsid w:val="005734BF"/>
    <w:rsid w:val="00573929"/>
    <w:rsid w:val="00574425"/>
    <w:rsid w:val="00575C2E"/>
    <w:rsid w:val="005764C3"/>
    <w:rsid w:val="00576730"/>
    <w:rsid w:val="005767AE"/>
    <w:rsid w:val="00577BE8"/>
    <w:rsid w:val="00577FF4"/>
    <w:rsid w:val="0058016A"/>
    <w:rsid w:val="005814BB"/>
    <w:rsid w:val="00583334"/>
    <w:rsid w:val="00583B8C"/>
    <w:rsid w:val="005842F3"/>
    <w:rsid w:val="00584497"/>
    <w:rsid w:val="00584562"/>
    <w:rsid w:val="00585124"/>
    <w:rsid w:val="005857C8"/>
    <w:rsid w:val="00585842"/>
    <w:rsid w:val="00586233"/>
    <w:rsid w:val="00586471"/>
    <w:rsid w:val="00586AD8"/>
    <w:rsid w:val="00587062"/>
    <w:rsid w:val="0058778F"/>
    <w:rsid w:val="00590CD6"/>
    <w:rsid w:val="005936B2"/>
    <w:rsid w:val="005946B0"/>
    <w:rsid w:val="00594DB1"/>
    <w:rsid w:val="00595351"/>
    <w:rsid w:val="00595FCE"/>
    <w:rsid w:val="00596354"/>
    <w:rsid w:val="005968F1"/>
    <w:rsid w:val="005973C2"/>
    <w:rsid w:val="00597926"/>
    <w:rsid w:val="005A0154"/>
    <w:rsid w:val="005A06EE"/>
    <w:rsid w:val="005A0899"/>
    <w:rsid w:val="005A1590"/>
    <w:rsid w:val="005A21FC"/>
    <w:rsid w:val="005A2AA1"/>
    <w:rsid w:val="005A2B20"/>
    <w:rsid w:val="005A2D18"/>
    <w:rsid w:val="005A3026"/>
    <w:rsid w:val="005A3629"/>
    <w:rsid w:val="005A3B7C"/>
    <w:rsid w:val="005A3C58"/>
    <w:rsid w:val="005A4C03"/>
    <w:rsid w:val="005A5276"/>
    <w:rsid w:val="005A5B57"/>
    <w:rsid w:val="005A7C39"/>
    <w:rsid w:val="005B2B26"/>
    <w:rsid w:val="005B2F7F"/>
    <w:rsid w:val="005B363C"/>
    <w:rsid w:val="005B37AF"/>
    <w:rsid w:val="005B3CD3"/>
    <w:rsid w:val="005B40C2"/>
    <w:rsid w:val="005B450C"/>
    <w:rsid w:val="005B4D12"/>
    <w:rsid w:val="005B4E1E"/>
    <w:rsid w:val="005B524E"/>
    <w:rsid w:val="005B5506"/>
    <w:rsid w:val="005B58B8"/>
    <w:rsid w:val="005B5ABE"/>
    <w:rsid w:val="005B6B4A"/>
    <w:rsid w:val="005B7B7F"/>
    <w:rsid w:val="005C1A44"/>
    <w:rsid w:val="005C1D6F"/>
    <w:rsid w:val="005C22AB"/>
    <w:rsid w:val="005C318E"/>
    <w:rsid w:val="005C35AE"/>
    <w:rsid w:val="005C37CD"/>
    <w:rsid w:val="005C4B62"/>
    <w:rsid w:val="005C4C94"/>
    <w:rsid w:val="005C508B"/>
    <w:rsid w:val="005C5C53"/>
    <w:rsid w:val="005C60B2"/>
    <w:rsid w:val="005C6552"/>
    <w:rsid w:val="005C7708"/>
    <w:rsid w:val="005C7EDE"/>
    <w:rsid w:val="005D0675"/>
    <w:rsid w:val="005D1FE5"/>
    <w:rsid w:val="005D2D53"/>
    <w:rsid w:val="005D34B9"/>
    <w:rsid w:val="005D3E48"/>
    <w:rsid w:val="005D41F6"/>
    <w:rsid w:val="005D4776"/>
    <w:rsid w:val="005D55E6"/>
    <w:rsid w:val="005D6E86"/>
    <w:rsid w:val="005D7BF3"/>
    <w:rsid w:val="005E0678"/>
    <w:rsid w:val="005E144F"/>
    <w:rsid w:val="005E152C"/>
    <w:rsid w:val="005E1CF3"/>
    <w:rsid w:val="005E281B"/>
    <w:rsid w:val="005E2E17"/>
    <w:rsid w:val="005E2EC6"/>
    <w:rsid w:val="005E3963"/>
    <w:rsid w:val="005E3D54"/>
    <w:rsid w:val="005E3F08"/>
    <w:rsid w:val="005E42C3"/>
    <w:rsid w:val="005E5B7A"/>
    <w:rsid w:val="005E5E4B"/>
    <w:rsid w:val="005E62A5"/>
    <w:rsid w:val="005E6CA6"/>
    <w:rsid w:val="005E7D9C"/>
    <w:rsid w:val="005F09F3"/>
    <w:rsid w:val="005F1937"/>
    <w:rsid w:val="005F3193"/>
    <w:rsid w:val="005F3E72"/>
    <w:rsid w:val="005F62E6"/>
    <w:rsid w:val="005F7688"/>
    <w:rsid w:val="005F7E27"/>
    <w:rsid w:val="00600B11"/>
    <w:rsid w:val="00600BFA"/>
    <w:rsid w:val="00600F42"/>
    <w:rsid w:val="006015C7"/>
    <w:rsid w:val="00601670"/>
    <w:rsid w:val="00601758"/>
    <w:rsid w:val="0060259D"/>
    <w:rsid w:val="00602D2D"/>
    <w:rsid w:val="00602E77"/>
    <w:rsid w:val="00604601"/>
    <w:rsid w:val="00604F8B"/>
    <w:rsid w:val="00605475"/>
    <w:rsid w:val="00605955"/>
    <w:rsid w:val="00605E2A"/>
    <w:rsid w:val="00606675"/>
    <w:rsid w:val="00606748"/>
    <w:rsid w:val="0061143B"/>
    <w:rsid w:val="00611CBA"/>
    <w:rsid w:val="00612897"/>
    <w:rsid w:val="00612928"/>
    <w:rsid w:val="00616146"/>
    <w:rsid w:val="00616673"/>
    <w:rsid w:val="00620080"/>
    <w:rsid w:val="006205F2"/>
    <w:rsid w:val="0062094F"/>
    <w:rsid w:val="00620A70"/>
    <w:rsid w:val="00620F38"/>
    <w:rsid w:val="00622535"/>
    <w:rsid w:val="00623374"/>
    <w:rsid w:val="00623550"/>
    <w:rsid w:val="006259B1"/>
    <w:rsid w:val="00626BAC"/>
    <w:rsid w:val="006271EC"/>
    <w:rsid w:val="0062756C"/>
    <w:rsid w:val="00627791"/>
    <w:rsid w:val="00630C08"/>
    <w:rsid w:val="00630C73"/>
    <w:rsid w:val="0063140F"/>
    <w:rsid w:val="006314BC"/>
    <w:rsid w:val="00631DC5"/>
    <w:rsid w:val="00633BFF"/>
    <w:rsid w:val="00633EA8"/>
    <w:rsid w:val="00635A84"/>
    <w:rsid w:val="00635F8F"/>
    <w:rsid w:val="00636C34"/>
    <w:rsid w:val="00640EB0"/>
    <w:rsid w:val="006413DF"/>
    <w:rsid w:val="0064144E"/>
    <w:rsid w:val="00641F54"/>
    <w:rsid w:val="0064356F"/>
    <w:rsid w:val="006435CA"/>
    <w:rsid w:val="00643E23"/>
    <w:rsid w:val="00643FFF"/>
    <w:rsid w:val="00644FEB"/>
    <w:rsid w:val="00646569"/>
    <w:rsid w:val="00646604"/>
    <w:rsid w:val="00646CDA"/>
    <w:rsid w:val="00647179"/>
    <w:rsid w:val="006472BD"/>
    <w:rsid w:val="00647738"/>
    <w:rsid w:val="00650738"/>
    <w:rsid w:val="00650AD6"/>
    <w:rsid w:val="00651409"/>
    <w:rsid w:val="00651E17"/>
    <w:rsid w:val="00652384"/>
    <w:rsid w:val="00652606"/>
    <w:rsid w:val="006534F0"/>
    <w:rsid w:val="00653A9E"/>
    <w:rsid w:val="00653B44"/>
    <w:rsid w:val="00653DC6"/>
    <w:rsid w:val="006544BA"/>
    <w:rsid w:val="00654577"/>
    <w:rsid w:val="00654D65"/>
    <w:rsid w:val="00655028"/>
    <w:rsid w:val="00656AC2"/>
    <w:rsid w:val="00656D17"/>
    <w:rsid w:val="00657A65"/>
    <w:rsid w:val="006603BD"/>
    <w:rsid w:val="006608CC"/>
    <w:rsid w:val="00660B9E"/>
    <w:rsid w:val="00661859"/>
    <w:rsid w:val="00661B04"/>
    <w:rsid w:val="0066231A"/>
    <w:rsid w:val="00664BAD"/>
    <w:rsid w:val="00665137"/>
    <w:rsid w:val="00666B1E"/>
    <w:rsid w:val="00666B48"/>
    <w:rsid w:val="0067028F"/>
    <w:rsid w:val="00670BDD"/>
    <w:rsid w:val="0067188D"/>
    <w:rsid w:val="00671E85"/>
    <w:rsid w:val="00673180"/>
    <w:rsid w:val="00673927"/>
    <w:rsid w:val="00674540"/>
    <w:rsid w:val="00674C94"/>
    <w:rsid w:val="00675AD7"/>
    <w:rsid w:val="00676ADE"/>
    <w:rsid w:val="00677608"/>
    <w:rsid w:val="00677991"/>
    <w:rsid w:val="00677DDC"/>
    <w:rsid w:val="00680262"/>
    <w:rsid w:val="006812E6"/>
    <w:rsid w:val="00681A95"/>
    <w:rsid w:val="0068370A"/>
    <w:rsid w:val="006841DC"/>
    <w:rsid w:val="00684773"/>
    <w:rsid w:val="00685047"/>
    <w:rsid w:val="00686A78"/>
    <w:rsid w:val="0068724A"/>
    <w:rsid w:val="00687463"/>
    <w:rsid w:val="006875B8"/>
    <w:rsid w:val="00690AD6"/>
    <w:rsid w:val="00691699"/>
    <w:rsid w:val="0069190B"/>
    <w:rsid w:val="00691E26"/>
    <w:rsid w:val="006920E6"/>
    <w:rsid w:val="00692A54"/>
    <w:rsid w:val="006932E6"/>
    <w:rsid w:val="00693E13"/>
    <w:rsid w:val="006945B9"/>
    <w:rsid w:val="006965FC"/>
    <w:rsid w:val="00696974"/>
    <w:rsid w:val="00696A04"/>
    <w:rsid w:val="00696E92"/>
    <w:rsid w:val="00696F5E"/>
    <w:rsid w:val="006A15D0"/>
    <w:rsid w:val="006A197B"/>
    <w:rsid w:val="006A1BA2"/>
    <w:rsid w:val="006A1EA0"/>
    <w:rsid w:val="006A2617"/>
    <w:rsid w:val="006A295A"/>
    <w:rsid w:val="006A298B"/>
    <w:rsid w:val="006A2CA1"/>
    <w:rsid w:val="006A309E"/>
    <w:rsid w:val="006A37BE"/>
    <w:rsid w:val="006A4786"/>
    <w:rsid w:val="006A524E"/>
    <w:rsid w:val="006A583C"/>
    <w:rsid w:val="006A594F"/>
    <w:rsid w:val="006A6667"/>
    <w:rsid w:val="006A694B"/>
    <w:rsid w:val="006A7C5B"/>
    <w:rsid w:val="006A7EB2"/>
    <w:rsid w:val="006B0C01"/>
    <w:rsid w:val="006B14EF"/>
    <w:rsid w:val="006B1986"/>
    <w:rsid w:val="006B1E96"/>
    <w:rsid w:val="006B1F3F"/>
    <w:rsid w:val="006B26EB"/>
    <w:rsid w:val="006B2905"/>
    <w:rsid w:val="006B332E"/>
    <w:rsid w:val="006B6CAF"/>
    <w:rsid w:val="006B6D7A"/>
    <w:rsid w:val="006B7898"/>
    <w:rsid w:val="006B7A82"/>
    <w:rsid w:val="006C0AD4"/>
    <w:rsid w:val="006C147F"/>
    <w:rsid w:val="006C1648"/>
    <w:rsid w:val="006C17C1"/>
    <w:rsid w:val="006C1A5F"/>
    <w:rsid w:val="006C1C66"/>
    <w:rsid w:val="006C2509"/>
    <w:rsid w:val="006C257F"/>
    <w:rsid w:val="006C2AB5"/>
    <w:rsid w:val="006C5244"/>
    <w:rsid w:val="006C59A7"/>
    <w:rsid w:val="006C5E17"/>
    <w:rsid w:val="006C622C"/>
    <w:rsid w:val="006C6700"/>
    <w:rsid w:val="006C7333"/>
    <w:rsid w:val="006D1ADA"/>
    <w:rsid w:val="006D1E2D"/>
    <w:rsid w:val="006D2D03"/>
    <w:rsid w:val="006D377C"/>
    <w:rsid w:val="006D3D5C"/>
    <w:rsid w:val="006D50FF"/>
    <w:rsid w:val="006D519A"/>
    <w:rsid w:val="006D5462"/>
    <w:rsid w:val="006D6070"/>
    <w:rsid w:val="006D662E"/>
    <w:rsid w:val="006D682D"/>
    <w:rsid w:val="006D6E16"/>
    <w:rsid w:val="006D766A"/>
    <w:rsid w:val="006D7B19"/>
    <w:rsid w:val="006D7C29"/>
    <w:rsid w:val="006E0647"/>
    <w:rsid w:val="006E23B6"/>
    <w:rsid w:val="006E2A90"/>
    <w:rsid w:val="006E2F90"/>
    <w:rsid w:val="006E3D96"/>
    <w:rsid w:val="006E4268"/>
    <w:rsid w:val="006E55F0"/>
    <w:rsid w:val="006E58DE"/>
    <w:rsid w:val="006E5921"/>
    <w:rsid w:val="006E5924"/>
    <w:rsid w:val="006E5B07"/>
    <w:rsid w:val="006E5BA6"/>
    <w:rsid w:val="006E6182"/>
    <w:rsid w:val="006E7004"/>
    <w:rsid w:val="006E70EF"/>
    <w:rsid w:val="006E72CB"/>
    <w:rsid w:val="006F03DF"/>
    <w:rsid w:val="006F15A4"/>
    <w:rsid w:val="006F2CD9"/>
    <w:rsid w:val="006F30F2"/>
    <w:rsid w:val="006F33CD"/>
    <w:rsid w:val="006F38FF"/>
    <w:rsid w:val="006F3FAE"/>
    <w:rsid w:val="006F4876"/>
    <w:rsid w:val="006F4938"/>
    <w:rsid w:val="006F7DAE"/>
    <w:rsid w:val="0070057D"/>
    <w:rsid w:val="00700FCC"/>
    <w:rsid w:val="00701A98"/>
    <w:rsid w:val="00702908"/>
    <w:rsid w:val="00702F5F"/>
    <w:rsid w:val="00703AEB"/>
    <w:rsid w:val="00703BD2"/>
    <w:rsid w:val="007042F7"/>
    <w:rsid w:val="00705521"/>
    <w:rsid w:val="00705C4E"/>
    <w:rsid w:val="0070639D"/>
    <w:rsid w:val="00707075"/>
    <w:rsid w:val="0070761B"/>
    <w:rsid w:val="007103FC"/>
    <w:rsid w:val="00710742"/>
    <w:rsid w:val="00710EB9"/>
    <w:rsid w:val="00710F35"/>
    <w:rsid w:val="0071182A"/>
    <w:rsid w:val="0071260B"/>
    <w:rsid w:val="007127B4"/>
    <w:rsid w:val="00712FA0"/>
    <w:rsid w:val="00713E6D"/>
    <w:rsid w:val="00714242"/>
    <w:rsid w:val="0071451F"/>
    <w:rsid w:val="0071513D"/>
    <w:rsid w:val="00716AA7"/>
    <w:rsid w:val="00717173"/>
    <w:rsid w:val="00717218"/>
    <w:rsid w:val="00717968"/>
    <w:rsid w:val="0072006E"/>
    <w:rsid w:val="00720957"/>
    <w:rsid w:val="0072128B"/>
    <w:rsid w:val="00721B9D"/>
    <w:rsid w:val="00721F15"/>
    <w:rsid w:val="00722163"/>
    <w:rsid w:val="007226F3"/>
    <w:rsid w:val="00723A34"/>
    <w:rsid w:val="00723EF8"/>
    <w:rsid w:val="007240EA"/>
    <w:rsid w:val="00724641"/>
    <w:rsid w:val="00725642"/>
    <w:rsid w:val="00725960"/>
    <w:rsid w:val="00726C7E"/>
    <w:rsid w:val="00726C81"/>
    <w:rsid w:val="00727687"/>
    <w:rsid w:val="00727FDF"/>
    <w:rsid w:val="007311F2"/>
    <w:rsid w:val="0073200A"/>
    <w:rsid w:val="00732DBB"/>
    <w:rsid w:val="007334BE"/>
    <w:rsid w:val="00733E94"/>
    <w:rsid w:val="007344E5"/>
    <w:rsid w:val="0073570E"/>
    <w:rsid w:val="00735B1B"/>
    <w:rsid w:val="00735DCB"/>
    <w:rsid w:val="007367A8"/>
    <w:rsid w:val="00736A2E"/>
    <w:rsid w:val="00737ECC"/>
    <w:rsid w:val="00740BEA"/>
    <w:rsid w:val="007410CC"/>
    <w:rsid w:val="00741134"/>
    <w:rsid w:val="00741C39"/>
    <w:rsid w:val="007444C4"/>
    <w:rsid w:val="0074471F"/>
    <w:rsid w:val="007449F3"/>
    <w:rsid w:val="00745C14"/>
    <w:rsid w:val="0074651F"/>
    <w:rsid w:val="007469D7"/>
    <w:rsid w:val="00746BF0"/>
    <w:rsid w:val="00746FC5"/>
    <w:rsid w:val="00747652"/>
    <w:rsid w:val="007500BD"/>
    <w:rsid w:val="0075127F"/>
    <w:rsid w:val="00751B07"/>
    <w:rsid w:val="00751C75"/>
    <w:rsid w:val="00751E82"/>
    <w:rsid w:val="00752A87"/>
    <w:rsid w:val="007533AA"/>
    <w:rsid w:val="00753844"/>
    <w:rsid w:val="00753A66"/>
    <w:rsid w:val="00756B99"/>
    <w:rsid w:val="00756E5B"/>
    <w:rsid w:val="0075747F"/>
    <w:rsid w:val="00757F3D"/>
    <w:rsid w:val="00757F63"/>
    <w:rsid w:val="00760357"/>
    <w:rsid w:val="00760D8B"/>
    <w:rsid w:val="00760F6B"/>
    <w:rsid w:val="0076148D"/>
    <w:rsid w:val="007627CC"/>
    <w:rsid w:val="0076290E"/>
    <w:rsid w:val="00763094"/>
    <w:rsid w:val="0076480B"/>
    <w:rsid w:val="00764A1F"/>
    <w:rsid w:val="00764C95"/>
    <w:rsid w:val="007657C0"/>
    <w:rsid w:val="0077204B"/>
    <w:rsid w:val="00772ACA"/>
    <w:rsid w:val="0077432E"/>
    <w:rsid w:val="007748C6"/>
    <w:rsid w:val="00774E6E"/>
    <w:rsid w:val="007757DE"/>
    <w:rsid w:val="00775C4F"/>
    <w:rsid w:val="00777934"/>
    <w:rsid w:val="00780537"/>
    <w:rsid w:val="007807DB"/>
    <w:rsid w:val="00780C0D"/>
    <w:rsid w:val="0078163F"/>
    <w:rsid w:val="007818BA"/>
    <w:rsid w:val="007827C5"/>
    <w:rsid w:val="007828DB"/>
    <w:rsid w:val="00782A59"/>
    <w:rsid w:val="00783787"/>
    <w:rsid w:val="00783A2E"/>
    <w:rsid w:val="0078406C"/>
    <w:rsid w:val="007840D9"/>
    <w:rsid w:val="007847A9"/>
    <w:rsid w:val="00784D08"/>
    <w:rsid w:val="007853D6"/>
    <w:rsid w:val="00785832"/>
    <w:rsid w:val="0078595D"/>
    <w:rsid w:val="00786050"/>
    <w:rsid w:val="0078630F"/>
    <w:rsid w:val="00786728"/>
    <w:rsid w:val="007867AF"/>
    <w:rsid w:val="00786D29"/>
    <w:rsid w:val="0078712B"/>
    <w:rsid w:val="007873E2"/>
    <w:rsid w:val="00787EDB"/>
    <w:rsid w:val="00790462"/>
    <w:rsid w:val="007909D8"/>
    <w:rsid w:val="00790C5B"/>
    <w:rsid w:val="007917D2"/>
    <w:rsid w:val="007917F9"/>
    <w:rsid w:val="0079293D"/>
    <w:rsid w:val="00793E79"/>
    <w:rsid w:val="00794AD0"/>
    <w:rsid w:val="00795C91"/>
    <w:rsid w:val="00796AA0"/>
    <w:rsid w:val="007A1B38"/>
    <w:rsid w:val="007A213F"/>
    <w:rsid w:val="007A2901"/>
    <w:rsid w:val="007A3DB0"/>
    <w:rsid w:val="007A4300"/>
    <w:rsid w:val="007A4A61"/>
    <w:rsid w:val="007A5A19"/>
    <w:rsid w:val="007A758C"/>
    <w:rsid w:val="007A7FC1"/>
    <w:rsid w:val="007B0212"/>
    <w:rsid w:val="007B02A8"/>
    <w:rsid w:val="007B0884"/>
    <w:rsid w:val="007B1000"/>
    <w:rsid w:val="007B10FE"/>
    <w:rsid w:val="007B11AC"/>
    <w:rsid w:val="007B1552"/>
    <w:rsid w:val="007B2882"/>
    <w:rsid w:val="007B52A3"/>
    <w:rsid w:val="007B563E"/>
    <w:rsid w:val="007B60BF"/>
    <w:rsid w:val="007B6A7C"/>
    <w:rsid w:val="007B7047"/>
    <w:rsid w:val="007B70E8"/>
    <w:rsid w:val="007B7480"/>
    <w:rsid w:val="007B799F"/>
    <w:rsid w:val="007C091A"/>
    <w:rsid w:val="007C0B25"/>
    <w:rsid w:val="007C172A"/>
    <w:rsid w:val="007C21ED"/>
    <w:rsid w:val="007C2CE8"/>
    <w:rsid w:val="007C2EE1"/>
    <w:rsid w:val="007C3588"/>
    <w:rsid w:val="007C3644"/>
    <w:rsid w:val="007C44BD"/>
    <w:rsid w:val="007C4628"/>
    <w:rsid w:val="007C4AE0"/>
    <w:rsid w:val="007C58BF"/>
    <w:rsid w:val="007C6F39"/>
    <w:rsid w:val="007C7086"/>
    <w:rsid w:val="007C7B06"/>
    <w:rsid w:val="007D01CB"/>
    <w:rsid w:val="007D02ED"/>
    <w:rsid w:val="007D0418"/>
    <w:rsid w:val="007D068B"/>
    <w:rsid w:val="007D26D3"/>
    <w:rsid w:val="007D43B5"/>
    <w:rsid w:val="007D4B4F"/>
    <w:rsid w:val="007D4E3E"/>
    <w:rsid w:val="007D54C3"/>
    <w:rsid w:val="007D66B6"/>
    <w:rsid w:val="007D6ADD"/>
    <w:rsid w:val="007D7135"/>
    <w:rsid w:val="007D7378"/>
    <w:rsid w:val="007D7509"/>
    <w:rsid w:val="007E0B0F"/>
    <w:rsid w:val="007E0F3B"/>
    <w:rsid w:val="007E0FC8"/>
    <w:rsid w:val="007E209B"/>
    <w:rsid w:val="007E2F5B"/>
    <w:rsid w:val="007E2FAF"/>
    <w:rsid w:val="007E3CEA"/>
    <w:rsid w:val="007E4753"/>
    <w:rsid w:val="007E50B6"/>
    <w:rsid w:val="007E5D46"/>
    <w:rsid w:val="007E6108"/>
    <w:rsid w:val="007E6820"/>
    <w:rsid w:val="007F0055"/>
    <w:rsid w:val="007F0559"/>
    <w:rsid w:val="007F21FB"/>
    <w:rsid w:val="007F2E7B"/>
    <w:rsid w:val="007F2FEA"/>
    <w:rsid w:val="007F4CC9"/>
    <w:rsid w:val="007F4CD0"/>
    <w:rsid w:val="007F53D7"/>
    <w:rsid w:val="007F5710"/>
    <w:rsid w:val="007F5C56"/>
    <w:rsid w:val="007F6556"/>
    <w:rsid w:val="007F6C42"/>
    <w:rsid w:val="007F6E8F"/>
    <w:rsid w:val="00800AF1"/>
    <w:rsid w:val="00801716"/>
    <w:rsid w:val="00801D2F"/>
    <w:rsid w:val="008037EC"/>
    <w:rsid w:val="0080502F"/>
    <w:rsid w:val="00805F1C"/>
    <w:rsid w:val="00805F4D"/>
    <w:rsid w:val="008076AE"/>
    <w:rsid w:val="00807A76"/>
    <w:rsid w:val="00811A62"/>
    <w:rsid w:val="00811DA8"/>
    <w:rsid w:val="00811E15"/>
    <w:rsid w:val="008127AC"/>
    <w:rsid w:val="00812A5A"/>
    <w:rsid w:val="00812B91"/>
    <w:rsid w:val="00814156"/>
    <w:rsid w:val="00814CCB"/>
    <w:rsid w:val="00815091"/>
    <w:rsid w:val="0081536F"/>
    <w:rsid w:val="00816A46"/>
    <w:rsid w:val="00817E94"/>
    <w:rsid w:val="00820DCA"/>
    <w:rsid w:val="00820F07"/>
    <w:rsid w:val="00821F32"/>
    <w:rsid w:val="00822E9D"/>
    <w:rsid w:val="00823C53"/>
    <w:rsid w:val="008244EE"/>
    <w:rsid w:val="00824AA9"/>
    <w:rsid w:val="00826425"/>
    <w:rsid w:val="00827943"/>
    <w:rsid w:val="00830958"/>
    <w:rsid w:val="00831630"/>
    <w:rsid w:val="0083250C"/>
    <w:rsid w:val="008328F7"/>
    <w:rsid w:val="0083403B"/>
    <w:rsid w:val="00834199"/>
    <w:rsid w:val="008344BE"/>
    <w:rsid w:val="0083499E"/>
    <w:rsid w:val="00834B4E"/>
    <w:rsid w:val="00834B99"/>
    <w:rsid w:val="00834D76"/>
    <w:rsid w:val="00834FA9"/>
    <w:rsid w:val="008356A0"/>
    <w:rsid w:val="00835DD3"/>
    <w:rsid w:val="00836137"/>
    <w:rsid w:val="008361F5"/>
    <w:rsid w:val="00836898"/>
    <w:rsid w:val="008369E6"/>
    <w:rsid w:val="00836FCE"/>
    <w:rsid w:val="0083742E"/>
    <w:rsid w:val="00837FFC"/>
    <w:rsid w:val="008400E8"/>
    <w:rsid w:val="00840248"/>
    <w:rsid w:val="00840898"/>
    <w:rsid w:val="00840FAB"/>
    <w:rsid w:val="008431E2"/>
    <w:rsid w:val="0084322F"/>
    <w:rsid w:val="00843BD1"/>
    <w:rsid w:val="00845143"/>
    <w:rsid w:val="008454EB"/>
    <w:rsid w:val="00845735"/>
    <w:rsid w:val="00845C3C"/>
    <w:rsid w:val="00846335"/>
    <w:rsid w:val="0084719F"/>
    <w:rsid w:val="008473A6"/>
    <w:rsid w:val="008505DA"/>
    <w:rsid w:val="00850EF7"/>
    <w:rsid w:val="00851326"/>
    <w:rsid w:val="00851737"/>
    <w:rsid w:val="00853A12"/>
    <w:rsid w:val="00854CD2"/>
    <w:rsid w:val="00855067"/>
    <w:rsid w:val="008550F2"/>
    <w:rsid w:val="00855DB2"/>
    <w:rsid w:val="00855F8F"/>
    <w:rsid w:val="00857414"/>
    <w:rsid w:val="0085749D"/>
    <w:rsid w:val="00857C51"/>
    <w:rsid w:val="008604E9"/>
    <w:rsid w:val="00860ACA"/>
    <w:rsid w:val="00860BDE"/>
    <w:rsid w:val="008625C3"/>
    <w:rsid w:val="008625E7"/>
    <w:rsid w:val="00862DF3"/>
    <w:rsid w:val="00863E81"/>
    <w:rsid w:val="00864582"/>
    <w:rsid w:val="00867831"/>
    <w:rsid w:val="00867C65"/>
    <w:rsid w:val="00867C8A"/>
    <w:rsid w:val="008702A6"/>
    <w:rsid w:val="008714AE"/>
    <w:rsid w:val="00871780"/>
    <w:rsid w:val="0087233F"/>
    <w:rsid w:val="00872405"/>
    <w:rsid w:val="00872C07"/>
    <w:rsid w:val="008737FF"/>
    <w:rsid w:val="008752BE"/>
    <w:rsid w:val="00875BD2"/>
    <w:rsid w:val="00875C70"/>
    <w:rsid w:val="00876344"/>
    <w:rsid w:val="00876C99"/>
    <w:rsid w:val="00876F9F"/>
    <w:rsid w:val="008772B8"/>
    <w:rsid w:val="008819A7"/>
    <w:rsid w:val="008820EE"/>
    <w:rsid w:val="0088374E"/>
    <w:rsid w:val="00884D2C"/>
    <w:rsid w:val="00885459"/>
    <w:rsid w:val="00885E97"/>
    <w:rsid w:val="00885FD1"/>
    <w:rsid w:val="00886750"/>
    <w:rsid w:val="00887463"/>
    <w:rsid w:val="00887699"/>
    <w:rsid w:val="00887C24"/>
    <w:rsid w:val="0089048B"/>
    <w:rsid w:val="00892818"/>
    <w:rsid w:val="00893148"/>
    <w:rsid w:val="008935B7"/>
    <w:rsid w:val="00893F10"/>
    <w:rsid w:val="008958A0"/>
    <w:rsid w:val="0089624F"/>
    <w:rsid w:val="0089656A"/>
    <w:rsid w:val="00896573"/>
    <w:rsid w:val="008A067C"/>
    <w:rsid w:val="008A084B"/>
    <w:rsid w:val="008A19D0"/>
    <w:rsid w:val="008A4131"/>
    <w:rsid w:val="008A5E8F"/>
    <w:rsid w:val="008A7792"/>
    <w:rsid w:val="008A7D37"/>
    <w:rsid w:val="008B005E"/>
    <w:rsid w:val="008B0585"/>
    <w:rsid w:val="008B0746"/>
    <w:rsid w:val="008B0B95"/>
    <w:rsid w:val="008B21D5"/>
    <w:rsid w:val="008B29A2"/>
    <w:rsid w:val="008B2A00"/>
    <w:rsid w:val="008B2B40"/>
    <w:rsid w:val="008B2DED"/>
    <w:rsid w:val="008B2EFA"/>
    <w:rsid w:val="008B3826"/>
    <w:rsid w:val="008B388B"/>
    <w:rsid w:val="008B3E75"/>
    <w:rsid w:val="008B4544"/>
    <w:rsid w:val="008B531B"/>
    <w:rsid w:val="008B535F"/>
    <w:rsid w:val="008B56DB"/>
    <w:rsid w:val="008B6918"/>
    <w:rsid w:val="008B6EE9"/>
    <w:rsid w:val="008B77AE"/>
    <w:rsid w:val="008C0119"/>
    <w:rsid w:val="008C04AA"/>
    <w:rsid w:val="008C11B3"/>
    <w:rsid w:val="008C1D56"/>
    <w:rsid w:val="008C2280"/>
    <w:rsid w:val="008C22D8"/>
    <w:rsid w:val="008C33CB"/>
    <w:rsid w:val="008C3A1F"/>
    <w:rsid w:val="008C3C89"/>
    <w:rsid w:val="008C3E2A"/>
    <w:rsid w:val="008C3FB4"/>
    <w:rsid w:val="008C4724"/>
    <w:rsid w:val="008C5050"/>
    <w:rsid w:val="008C6D01"/>
    <w:rsid w:val="008C6EDE"/>
    <w:rsid w:val="008C756F"/>
    <w:rsid w:val="008C7B9F"/>
    <w:rsid w:val="008C7F07"/>
    <w:rsid w:val="008D0F00"/>
    <w:rsid w:val="008D0F22"/>
    <w:rsid w:val="008D1167"/>
    <w:rsid w:val="008D18F7"/>
    <w:rsid w:val="008D1E26"/>
    <w:rsid w:val="008D2683"/>
    <w:rsid w:val="008D2CBA"/>
    <w:rsid w:val="008D2F7D"/>
    <w:rsid w:val="008D3817"/>
    <w:rsid w:val="008D3C52"/>
    <w:rsid w:val="008D3D90"/>
    <w:rsid w:val="008D4C8D"/>
    <w:rsid w:val="008D538B"/>
    <w:rsid w:val="008D6F76"/>
    <w:rsid w:val="008D7A5D"/>
    <w:rsid w:val="008D7B5E"/>
    <w:rsid w:val="008D7C52"/>
    <w:rsid w:val="008D7D6B"/>
    <w:rsid w:val="008E05EA"/>
    <w:rsid w:val="008E2D3C"/>
    <w:rsid w:val="008E43A9"/>
    <w:rsid w:val="008E566F"/>
    <w:rsid w:val="008E594E"/>
    <w:rsid w:val="008E64E7"/>
    <w:rsid w:val="008E6F8F"/>
    <w:rsid w:val="008E739C"/>
    <w:rsid w:val="008E769D"/>
    <w:rsid w:val="008E770D"/>
    <w:rsid w:val="008E7807"/>
    <w:rsid w:val="008E7C15"/>
    <w:rsid w:val="008E7D88"/>
    <w:rsid w:val="008E7DE2"/>
    <w:rsid w:val="008F11A8"/>
    <w:rsid w:val="008F18FC"/>
    <w:rsid w:val="008F1D9B"/>
    <w:rsid w:val="008F2649"/>
    <w:rsid w:val="008F2875"/>
    <w:rsid w:val="008F29A6"/>
    <w:rsid w:val="008F33E7"/>
    <w:rsid w:val="008F34FC"/>
    <w:rsid w:val="008F35AE"/>
    <w:rsid w:val="008F3D62"/>
    <w:rsid w:val="008F4393"/>
    <w:rsid w:val="008F4BB8"/>
    <w:rsid w:val="008F4C6B"/>
    <w:rsid w:val="008F5094"/>
    <w:rsid w:val="008F568A"/>
    <w:rsid w:val="008F5A74"/>
    <w:rsid w:val="008F6495"/>
    <w:rsid w:val="008F7550"/>
    <w:rsid w:val="008F78F1"/>
    <w:rsid w:val="009019E9"/>
    <w:rsid w:val="0090205E"/>
    <w:rsid w:val="009020F5"/>
    <w:rsid w:val="009031CA"/>
    <w:rsid w:val="009042E7"/>
    <w:rsid w:val="0090678C"/>
    <w:rsid w:val="0090688C"/>
    <w:rsid w:val="00906CAF"/>
    <w:rsid w:val="0091055A"/>
    <w:rsid w:val="00910AD9"/>
    <w:rsid w:val="00910D1D"/>
    <w:rsid w:val="00910DBD"/>
    <w:rsid w:val="009122B7"/>
    <w:rsid w:val="009126CF"/>
    <w:rsid w:val="00912BD8"/>
    <w:rsid w:val="00913DEB"/>
    <w:rsid w:val="009142B4"/>
    <w:rsid w:val="00914FFD"/>
    <w:rsid w:val="0091549A"/>
    <w:rsid w:val="00915DDF"/>
    <w:rsid w:val="009168D7"/>
    <w:rsid w:val="0091690C"/>
    <w:rsid w:val="009169DE"/>
    <w:rsid w:val="00916EC9"/>
    <w:rsid w:val="0091711D"/>
    <w:rsid w:val="009200CE"/>
    <w:rsid w:val="00920AF4"/>
    <w:rsid w:val="009217B2"/>
    <w:rsid w:val="00921CDC"/>
    <w:rsid w:val="00921F4E"/>
    <w:rsid w:val="009222C4"/>
    <w:rsid w:val="00922708"/>
    <w:rsid w:val="009227A7"/>
    <w:rsid w:val="009232B9"/>
    <w:rsid w:val="00923CB9"/>
    <w:rsid w:val="00924354"/>
    <w:rsid w:val="0092456A"/>
    <w:rsid w:val="009246A8"/>
    <w:rsid w:val="009254E0"/>
    <w:rsid w:val="00931149"/>
    <w:rsid w:val="009331B3"/>
    <w:rsid w:val="0093365B"/>
    <w:rsid w:val="00933CDB"/>
    <w:rsid w:val="00933FE9"/>
    <w:rsid w:val="009351E4"/>
    <w:rsid w:val="00935C92"/>
    <w:rsid w:val="009400D4"/>
    <w:rsid w:val="00940BD0"/>
    <w:rsid w:val="00940DFD"/>
    <w:rsid w:val="00941503"/>
    <w:rsid w:val="00941F85"/>
    <w:rsid w:val="00942856"/>
    <w:rsid w:val="00942CD6"/>
    <w:rsid w:val="009439DC"/>
    <w:rsid w:val="009452AB"/>
    <w:rsid w:val="009453C4"/>
    <w:rsid w:val="009462DA"/>
    <w:rsid w:val="00946BB7"/>
    <w:rsid w:val="00947C5E"/>
    <w:rsid w:val="009507CE"/>
    <w:rsid w:val="00950854"/>
    <w:rsid w:val="00951FC6"/>
    <w:rsid w:val="00952268"/>
    <w:rsid w:val="00954A08"/>
    <w:rsid w:val="00954C60"/>
    <w:rsid w:val="00955886"/>
    <w:rsid w:val="00955982"/>
    <w:rsid w:val="00955E59"/>
    <w:rsid w:val="00956135"/>
    <w:rsid w:val="00956443"/>
    <w:rsid w:val="0095699F"/>
    <w:rsid w:val="00961558"/>
    <w:rsid w:val="00963096"/>
    <w:rsid w:val="0096440F"/>
    <w:rsid w:val="009644CE"/>
    <w:rsid w:val="00964A89"/>
    <w:rsid w:val="00964BA1"/>
    <w:rsid w:val="00966798"/>
    <w:rsid w:val="00966977"/>
    <w:rsid w:val="00966F7C"/>
    <w:rsid w:val="009670A5"/>
    <w:rsid w:val="00970200"/>
    <w:rsid w:val="00970698"/>
    <w:rsid w:val="0097269A"/>
    <w:rsid w:val="00972783"/>
    <w:rsid w:val="00972FB8"/>
    <w:rsid w:val="009736C8"/>
    <w:rsid w:val="00973F52"/>
    <w:rsid w:val="00974BDF"/>
    <w:rsid w:val="00974E43"/>
    <w:rsid w:val="00974FE6"/>
    <w:rsid w:val="0097520E"/>
    <w:rsid w:val="0097549A"/>
    <w:rsid w:val="00976553"/>
    <w:rsid w:val="00977898"/>
    <w:rsid w:val="009779F3"/>
    <w:rsid w:val="0098009F"/>
    <w:rsid w:val="0098268A"/>
    <w:rsid w:val="00982901"/>
    <w:rsid w:val="00983297"/>
    <w:rsid w:val="00984908"/>
    <w:rsid w:val="00984C26"/>
    <w:rsid w:val="009856F1"/>
    <w:rsid w:val="0098713D"/>
    <w:rsid w:val="00987141"/>
    <w:rsid w:val="00990AA2"/>
    <w:rsid w:val="00991BD4"/>
    <w:rsid w:val="0099254B"/>
    <w:rsid w:val="0099387B"/>
    <w:rsid w:val="00994A49"/>
    <w:rsid w:val="00995D37"/>
    <w:rsid w:val="0099616F"/>
    <w:rsid w:val="0099743B"/>
    <w:rsid w:val="00997484"/>
    <w:rsid w:val="00997B87"/>
    <w:rsid w:val="009A07EC"/>
    <w:rsid w:val="009A1F69"/>
    <w:rsid w:val="009A268A"/>
    <w:rsid w:val="009A2788"/>
    <w:rsid w:val="009A2A88"/>
    <w:rsid w:val="009A2EF3"/>
    <w:rsid w:val="009A3A4A"/>
    <w:rsid w:val="009A3C2B"/>
    <w:rsid w:val="009A684C"/>
    <w:rsid w:val="009A7579"/>
    <w:rsid w:val="009B077C"/>
    <w:rsid w:val="009B0EA4"/>
    <w:rsid w:val="009B10B8"/>
    <w:rsid w:val="009B259B"/>
    <w:rsid w:val="009B2755"/>
    <w:rsid w:val="009B27CE"/>
    <w:rsid w:val="009B29EF"/>
    <w:rsid w:val="009B2F86"/>
    <w:rsid w:val="009B36E6"/>
    <w:rsid w:val="009B4309"/>
    <w:rsid w:val="009B4472"/>
    <w:rsid w:val="009B496D"/>
    <w:rsid w:val="009B4CED"/>
    <w:rsid w:val="009B5163"/>
    <w:rsid w:val="009B5D2C"/>
    <w:rsid w:val="009B6584"/>
    <w:rsid w:val="009B6659"/>
    <w:rsid w:val="009B72A3"/>
    <w:rsid w:val="009B7304"/>
    <w:rsid w:val="009B7951"/>
    <w:rsid w:val="009B7A58"/>
    <w:rsid w:val="009B7A91"/>
    <w:rsid w:val="009B7CDA"/>
    <w:rsid w:val="009C0696"/>
    <w:rsid w:val="009C0756"/>
    <w:rsid w:val="009C1ADD"/>
    <w:rsid w:val="009C21BE"/>
    <w:rsid w:val="009C27CC"/>
    <w:rsid w:val="009C2A61"/>
    <w:rsid w:val="009C35CB"/>
    <w:rsid w:val="009C3669"/>
    <w:rsid w:val="009C4AE9"/>
    <w:rsid w:val="009C522D"/>
    <w:rsid w:val="009C5866"/>
    <w:rsid w:val="009C5C1F"/>
    <w:rsid w:val="009C5D63"/>
    <w:rsid w:val="009C600B"/>
    <w:rsid w:val="009C73F0"/>
    <w:rsid w:val="009C7564"/>
    <w:rsid w:val="009C7D69"/>
    <w:rsid w:val="009D0DBA"/>
    <w:rsid w:val="009D2DF1"/>
    <w:rsid w:val="009D3E8A"/>
    <w:rsid w:val="009D46CB"/>
    <w:rsid w:val="009D4717"/>
    <w:rsid w:val="009D4ED4"/>
    <w:rsid w:val="009D5939"/>
    <w:rsid w:val="009D59C3"/>
    <w:rsid w:val="009D75DD"/>
    <w:rsid w:val="009E0877"/>
    <w:rsid w:val="009E22E4"/>
    <w:rsid w:val="009E2BFE"/>
    <w:rsid w:val="009E31A3"/>
    <w:rsid w:val="009E3482"/>
    <w:rsid w:val="009E4E79"/>
    <w:rsid w:val="009E51B5"/>
    <w:rsid w:val="009E6ED0"/>
    <w:rsid w:val="009E7112"/>
    <w:rsid w:val="009E79F3"/>
    <w:rsid w:val="009F0A9A"/>
    <w:rsid w:val="009F0C47"/>
    <w:rsid w:val="009F1358"/>
    <w:rsid w:val="009F1980"/>
    <w:rsid w:val="009F1F94"/>
    <w:rsid w:val="009F2452"/>
    <w:rsid w:val="009F3695"/>
    <w:rsid w:val="009F39FB"/>
    <w:rsid w:val="009F4139"/>
    <w:rsid w:val="009F42A7"/>
    <w:rsid w:val="009F44A0"/>
    <w:rsid w:val="009F4F33"/>
    <w:rsid w:val="009F55F5"/>
    <w:rsid w:val="009F6B2D"/>
    <w:rsid w:val="009F7994"/>
    <w:rsid w:val="009F7E6D"/>
    <w:rsid w:val="009F7FD8"/>
    <w:rsid w:val="00A005C9"/>
    <w:rsid w:val="00A0149A"/>
    <w:rsid w:val="00A02596"/>
    <w:rsid w:val="00A03350"/>
    <w:rsid w:val="00A05A48"/>
    <w:rsid w:val="00A05BEA"/>
    <w:rsid w:val="00A060BB"/>
    <w:rsid w:val="00A06927"/>
    <w:rsid w:val="00A06B14"/>
    <w:rsid w:val="00A07488"/>
    <w:rsid w:val="00A07624"/>
    <w:rsid w:val="00A07BBB"/>
    <w:rsid w:val="00A104AA"/>
    <w:rsid w:val="00A1199D"/>
    <w:rsid w:val="00A11F21"/>
    <w:rsid w:val="00A12CAD"/>
    <w:rsid w:val="00A131EE"/>
    <w:rsid w:val="00A13629"/>
    <w:rsid w:val="00A1367D"/>
    <w:rsid w:val="00A13A04"/>
    <w:rsid w:val="00A14600"/>
    <w:rsid w:val="00A14A10"/>
    <w:rsid w:val="00A14A18"/>
    <w:rsid w:val="00A15186"/>
    <w:rsid w:val="00A15374"/>
    <w:rsid w:val="00A17237"/>
    <w:rsid w:val="00A2017D"/>
    <w:rsid w:val="00A20478"/>
    <w:rsid w:val="00A20E7D"/>
    <w:rsid w:val="00A216EF"/>
    <w:rsid w:val="00A2213C"/>
    <w:rsid w:val="00A23203"/>
    <w:rsid w:val="00A2345F"/>
    <w:rsid w:val="00A24169"/>
    <w:rsid w:val="00A242B3"/>
    <w:rsid w:val="00A24587"/>
    <w:rsid w:val="00A24F5A"/>
    <w:rsid w:val="00A257F6"/>
    <w:rsid w:val="00A2692D"/>
    <w:rsid w:val="00A26DDA"/>
    <w:rsid w:val="00A27B82"/>
    <w:rsid w:val="00A27D8E"/>
    <w:rsid w:val="00A30465"/>
    <w:rsid w:val="00A30B66"/>
    <w:rsid w:val="00A310F5"/>
    <w:rsid w:val="00A317C7"/>
    <w:rsid w:val="00A31A1E"/>
    <w:rsid w:val="00A335CE"/>
    <w:rsid w:val="00A33E48"/>
    <w:rsid w:val="00A343DC"/>
    <w:rsid w:val="00A34FB8"/>
    <w:rsid w:val="00A35421"/>
    <w:rsid w:val="00A35571"/>
    <w:rsid w:val="00A35F95"/>
    <w:rsid w:val="00A3601C"/>
    <w:rsid w:val="00A363A9"/>
    <w:rsid w:val="00A36417"/>
    <w:rsid w:val="00A365AF"/>
    <w:rsid w:val="00A36A0C"/>
    <w:rsid w:val="00A36C38"/>
    <w:rsid w:val="00A405B6"/>
    <w:rsid w:val="00A4183B"/>
    <w:rsid w:val="00A41CD4"/>
    <w:rsid w:val="00A421EB"/>
    <w:rsid w:val="00A432C8"/>
    <w:rsid w:val="00A43580"/>
    <w:rsid w:val="00A4393E"/>
    <w:rsid w:val="00A43DB6"/>
    <w:rsid w:val="00A43E11"/>
    <w:rsid w:val="00A4474E"/>
    <w:rsid w:val="00A4570B"/>
    <w:rsid w:val="00A50BFE"/>
    <w:rsid w:val="00A50C84"/>
    <w:rsid w:val="00A50EBD"/>
    <w:rsid w:val="00A52863"/>
    <w:rsid w:val="00A52E89"/>
    <w:rsid w:val="00A52EBD"/>
    <w:rsid w:val="00A53879"/>
    <w:rsid w:val="00A53C36"/>
    <w:rsid w:val="00A551B9"/>
    <w:rsid w:val="00A559B7"/>
    <w:rsid w:val="00A55E2E"/>
    <w:rsid w:val="00A561EB"/>
    <w:rsid w:val="00A57421"/>
    <w:rsid w:val="00A576A2"/>
    <w:rsid w:val="00A57AA3"/>
    <w:rsid w:val="00A61ACA"/>
    <w:rsid w:val="00A620C0"/>
    <w:rsid w:val="00A63CE9"/>
    <w:rsid w:val="00A63F26"/>
    <w:rsid w:val="00A6415B"/>
    <w:rsid w:val="00A64882"/>
    <w:rsid w:val="00A65116"/>
    <w:rsid w:val="00A65368"/>
    <w:rsid w:val="00A657FD"/>
    <w:rsid w:val="00A66C68"/>
    <w:rsid w:val="00A670CA"/>
    <w:rsid w:val="00A671C5"/>
    <w:rsid w:val="00A70F1E"/>
    <w:rsid w:val="00A71D60"/>
    <w:rsid w:val="00A72531"/>
    <w:rsid w:val="00A726D6"/>
    <w:rsid w:val="00A72932"/>
    <w:rsid w:val="00A740E8"/>
    <w:rsid w:val="00A741B2"/>
    <w:rsid w:val="00A74989"/>
    <w:rsid w:val="00A74E10"/>
    <w:rsid w:val="00A7537A"/>
    <w:rsid w:val="00A760E5"/>
    <w:rsid w:val="00A80300"/>
    <w:rsid w:val="00A809A1"/>
    <w:rsid w:val="00A80CF1"/>
    <w:rsid w:val="00A80DE2"/>
    <w:rsid w:val="00A80FFD"/>
    <w:rsid w:val="00A81248"/>
    <w:rsid w:val="00A82DA7"/>
    <w:rsid w:val="00A84340"/>
    <w:rsid w:val="00A84468"/>
    <w:rsid w:val="00A844D4"/>
    <w:rsid w:val="00A84BFA"/>
    <w:rsid w:val="00A85B56"/>
    <w:rsid w:val="00A8613A"/>
    <w:rsid w:val="00A86665"/>
    <w:rsid w:val="00A86ED4"/>
    <w:rsid w:val="00A8794D"/>
    <w:rsid w:val="00A87FA1"/>
    <w:rsid w:val="00A90340"/>
    <w:rsid w:val="00A90BCB"/>
    <w:rsid w:val="00A90F01"/>
    <w:rsid w:val="00A9187C"/>
    <w:rsid w:val="00A91A64"/>
    <w:rsid w:val="00A92258"/>
    <w:rsid w:val="00A93C93"/>
    <w:rsid w:val="00A943D3"/>
    <w:rsid w:val="00A945E2"/>
    <w:rsid w:val="00A947A5"/>
    <w:rsid w:val="00A95B87"/>
    <w:rsid w:val="00A95DE7"/>
    <w:rsid w:val="00A9607C"/>
    <w:rsid w:val="00A965A3"/>
    <w:rsid w:val="00A975BB"/>
    <w:rsid w:val="00A97688"/>
    <w:rsid w:val="00A97C84"/>
    <w:rsid w:val="00A97D76"/>
    <w:rsid w:val="00A97F6F"/>
    <w:rsid w:val="00AA033D"/>
    <w:rsid w:val="00AA1C65"/>
    <w:rsid w:val="00AA1E37"/>
    <w:rsid w:val="00AA1F38"/>
    <w:rsid w:val="00AA27DA"/>
    <w:rsid w:val="00AA4DAB"/>
    <w:rsid w:val="00AA512C"/>
    <w:rsid w:val="00AA535B"/>
    <w:rsid w:val="00AA541D"/>
    <w:rsid w:val="00AA5587"/>
    <w:rsid w:val="00AA5614"/>
    <w:rsid w:val="00AA5DA7"/>
    <w:rsid w:val="00AA7BED"/>
    <w:rsid w:val="00AB03FC"/>
    <w:rsid w:val="00AB1AB1"/>
    <w:rsid w:val="00AB1DE1"/>
    <w:rsid w:val="00AB1EBE"/>
    <w:rsid w:val="00AB27B3"/>
    <w:rsid w:val="00AB2F8D"/>
    <w:rsid w:val="00AB3189"/>
    <w:rsid w:val="00AB3971"/>
    <w:rsid w:val="00AB3A32"/>
    <w:rsid w:val="00AB501C"/>
    <w:rsid w:val="00AB545D"/>
    <w:rsid w:val="00AB5C70"/>
    <w:rsid w:val="00AB6D11"/>
    <w:rsid w:val="00AB7C17"/>
    <w:rsid w:val="00AB7FB8"/>
    <w:rsid w:val="00AC02F0"/>
    <w:rsid w:val="00AC06F8"/>
    <w:rsid w:val="00AC1E22"/>
    <w:rsid w:val="00AC26BC"/>
    <w:rsid w:val="00AC2DE4"/>
    <w:rsid w:val="00AC3475"/>
    <w:rsid w:val="00AC3FCD"/>
    <w:rsid w:val="00AC490C"/>
    <w:rsid w:val="00AC5C73"/>
    <w:rsid w:val="00AC64FD"/>
    <w:rsid w:val="00AC6651"/>
    <w:rsid w:val="00AC6B4A"/>
    <w:rsid w:val="00AC6C27"/>
    <w:rsid w:val="00AC6F0F"/>
    <w:rsid w:val="00AC6F94"/>
    <w:rsid w:val="00AD01E5"/>
    <w:rsid w:val="00AD04E7"/>
    <w:rsid w:val="00AD0AEC"/>
    <w:rsid w:val="00AD0F27"/>
    <w:rsid w:val="00AD11CA"/>
    <w:rsid w:val="00AD2147"/>
    <w:rsid w:val="00AD3362"/>
    <w:rsid w:val="00AD3976"/>
    <w:rsid w:val="00AD46FE"/>
    <w:rsid w:val="00AD6593"/>
    <w:rsid w:val="00AD6AB6"/>
    <w:rsid w:val="00AE09B2"/>
    <w:rsid w:val="00AE120D"/>
    <w:rsid w:val="00AE1CC9"/>
    <w:rsid w:val="00AE223E"/>
    <w:rsid w:val="00AE23EE"/>
    <w:rsid w:val="00AE249E"/>
    <w:rsid w:val="00AE262A"/>
    <w:rsid w:val="00AE33B3"/>
    <w:rsid w:val="00AE51DB"/>
    <w:rsid w:val="00AE53D3"/>
    <w:rsid w:val="00AE5572"/>
    <w:rsid w:val="00AE5701"/>
    <w:rsid w:val="00AE5937"/>
    <w:rsid w:val="00AE63A1"/>
    <w:rsid w:val="00AE65A0"/>
    <w:rsid w:val="00AE68AC"/>
    <w:rsid w:val="00AE6A84"/>
    <w:rsid w:val="00AE786F"/>
    <w:rsid w:val="00AE7EC9"/>
    <w:rsid w:val="00AF0206"/>
    <w:rsid w:val="00AF14FC"/>
    <w:rsid w:val="00AF1678"/>
    <w:rsid w:val="00AF17B6"/>
    <w:rsid w:val="00AF286A"/>
    <w:rsid w:val="00AF35BB"/>
    <w:rsid w:val="00AF3F73"/>
    <w:rsid w:val="00AF45A8"/>
    <w:rsid w:val="00AF4ACC"/>
    <w:rsid w:val="00AF4B5E"/>
    <w:rsid w:val="00AF563E"/>
    <w:rsid w:val="00AF60AB"/>
    <w:rsid w:val="00AF6B08"/>
    <w:rsid w:val="00AF7BBE"/>
    <w:rsid w:val="00AF7DCC"/>
    <w:rsid w:val="00B00CE3"/>
    <w:rsid w:val="00B01350"/>
    <w:rsid w:val="00B01E74"/>
    <w:rsid w:val="00B01F23"/>
    <w:rsid w:val="00B0281B"/>
    <w:rsid w:val="00B0320B"/>
    <w:rsid w:val="00B0356A"/>
    <w:rsid w:val="00B03E94"/>
    <w:rsid w:val="00B03ECC"/>
    <w:rsid w:val="00B044DB"/>
    <w:rsid w:val="00B051EC"/>
    <w:rsid w:val="00B06242"/>
    <w:rsid w:val="00B064DE"/>
    <w:rsid w:val="00B11A82"/>
    <w:rsid w:val="00B11B07"/>
    <w:rsid w:val="00B1253D"/>
    <w:rsid w:val="00B126B6"/>
    <w:rsid w:val="00B12EE9"/>
    <w:rsid w:val="00B13CE8"/>
    <w:rsid w:val="00B13E60"/>
    <w:rsid w:val="00B152F5"/>
    <w:rsid w:val="00B16309"/>
    <w:rsid w:val="00B169D5"/>
    <w:rsid w:val="00B16CA9"/>
    <w:rsid w:val="00B1760C"/>
    <w:rsid w:val="00B2011E"/>
    <w:rsid w:val="00B219A7"/>
    <w:rsid w:val="00B21AA5"/>
    <w:rsid w:val="00B22517"/>
    <w:rsid w:val="00B23384"/>
    <w:rsid w:val="00B2509A"/>
    <w:rsid w:val="00B250B6"/>
    <w:rsid w:val="00B254CF"/>
    <w:rsid w:val="00B25586"/>
    <w:rsid w:val="00B25F1D"/>
    <w:rsid w:val="00B27D68"/>
    <w:rsid w:val="00B311CB"/>
    <w:rsid w:val="00B32F4D"/>
    <w:rsid w:val="00B354CC"/>
    <w:rsid w:val="00B36712"/>
    <w:rsid w:val="00B3718D"/>
    <w:rsid w:val="00B37269"/>
    <w:rsid w:val="00B37552"/>
    <w:rsid w:val="00B37F0D"/>
    <w:rsid w:val="00B40EDF"/>
    <w:rsid w:val="00B4142F"/>
    <w:rsid w:val="00B41AF6"/>
    <w:rsid w:val="00B43369"/>
    <w:rsid w:val="00B43739"/>
    <w:rsid w:val="00B4397B"/>
    <w:rsid w:val="00B43A9E"/>
    <w:rsid w:val="00B43B75"/>
    <w:rsid w:val="00B440CF"/>
    <w:rsid w:val="00B44594"/>
    <w:rsid w:val="00B44E2C"/>
    <w:rsid w:val="00B4534D"/>
    <w:rsid w:val="00B4602F"/>
    <w:rsid w:val="00B4636D"/>
    <w:rsid w:val="00B4644A"/>
    <w:rsid w:val="00B46B41"/>
    <w:rsid w:val="00B475F8"/>
    <w:rsid w:val="00B510D4"/>
    <w:rsid w:val="00B529FD"/>
    <w:rsid w:val="00B53C72"/>
    <w:rsid w:val="00B5488D"/>
    <w:rsid w:val="00B54AA2"/>
    <w:rsid w:val="00B558E0"/>
    <w:rsid w:val="00B57015"/>
    <w:rsid w:val="00B57B86"/>
    <w:rsid w:val="00B60218"/>
    <w:rsid w:val="00B6048D"/>
    <w:rsid w:val="00B60C66"/>
    <w:rsid w:val="00B61236"/>
    <w:rsid w:val="00B615BC"/>
    <w:rsid w:val="00B6282B"/>
    <w:rsid w:val="00B62A45"/>
    <w:rsid w:val="00B64264"/>
    <w:rsid w:val="00B6432D"/>
    <w:rsid w:val="00B6447D"/>
    <w:rsid w:val="00B64954"/>
    <w:rsid w:val="00B649CA"/>
    <w:rsid w:val="00B65030"/>
    <w:rsid w:val="00B6515F"/>
    <w:rsid w:val="00B65751"/>
    <w:rsid w:val="00B6577B"/>
    <w:rsid w:val="00B65DD7"/>
    <w:rsid w:val="00B660A6"/>
    <w:rsid w:val="00B67350"/>
    <w:rsid w:val="00B67608"/>
    <w:rsid w:val="00B679E6"/>
    <w:rsid w:val="00B67D25"/>
    <w:rsid w:val="00B7085F"/>
    <w:rsid w:val="00B70B1E"/>
    <w:rsid w:val="00B712F8"/>
    <w:rsid w:val="00B71727"/>
    <w:rsid w:val="00B72A0D"/>
    <w:rsid w:val="00B72A8C"/>
    <w:rsid w:val="00B731AF"/>
    <w:rsid w:val="00B74609"/>
    <w:rsid w:val="00B74B34"/>
    <w:rsid w:val="00B761E8"/>
    <w:rsid w:val="00B764C8"/>
    <w:rsid w:val="00B76E2E"/>
    <w:rsid w:val="00B8011D"/>
    <w:rsid w:val="00B80581"/>
    <w:rsid w:val="00B808ED"/>
    <w:rsid w:val="00B80DFB"/>
    <w:rsid w:val="00B81262"/>
    <w:rsid w:val="00B816C7"/>
    <w:rsid w:val="00B81974"/>
    <w:rsid w:val="00B81F7E"/>
    <w:rsid w:val="00B82DA1"/>
    <w:rsid w:val="00B83601"/>
    <w:rsid w:val="00B839F0"/>
    <w:rsid w:val="00B83B44"/>
    <w:rsid w:val="00B83CC3"/>
    <w:rsid w:val="00B83D1B"/>
    <w:rsid w:val="00B84A09"/>
    <w:rsid w:val="00B85356"/>
    <w:rsid w:val="00B85CD5"/>
    <w:rsid w:val="00B863D1"/>
    <w:rsid w:val="00B86987"/>
    <w:rsid w:val="00B86DC8"/>
    <w:rsid w:val="00B8711F"/>
    <w:rsid w:val="00B900CE"/>
    <w:rsid w:val="00B9170F"/>
    <w:rsid w:val="00B919E4"/>
    <w:rsid w:val="00B9246D"/>
    <w:rsid w:val="00B92874"/>
    <w:rsid w:val="00B92D75"/>
    <w:rsid w:val="00B930ED"/>
    <w:rsid w:val="00B934CC"/>
    <w:rsid w:val="00B93C27"/>
    <w:rsid w:val="00B94E63"/>
    <w:rsid w:val="00B94F2B"/>
    <w:rsid w:val="00B96512"/>
    <w:rsid w:val="00B967E7"/>
    <w:rsid w:val="00B96ECB"/>
    <w:rsid w:val="00BA0703"/>
    <w:rsid w:val="00BA0DF8"/>
    <w:rsid w:val="00BA0FD6"/>
    <w:rsid w:val="00BA2AB6"/>
    <w:rsid w:val="00BA2BC0"/>
    <w:rsid w:val="00BA39CB"/>
    <w:rsid w:val="00BA3BC3"/>
    <w:rsid w:val="00BA5742"/>
    <w:rsid w:val="00BA67AA"/>
    <w:rsid w:val="00BA695A"/>
    <w:rsid w:val="00BA6CA4"/>
    <w:rsid w:val="00BA6EA9"/>
    <w:rsid w:val="00BB053E"/>
    <w:rsid w:val="00BB141D"/>
    <w:rsid w:val="00BB1790"/>
    <w:rsid w:val="00BB1FCD"/>
    <w:rsid w:val="00BB31E4"/>
    <w:rsid w:val="00BB326A"/>
    <w:rsid w:val="00BB4576"/>
    <w:rsid w:val="00BB5E43"/>
    <w:rsid w:val="00BB6B42"/>
    <w:rsid w:val="00BB72F8"/>
    <w:rsid w:val="00BC11AB"/>
    <w:rsid w:val="00BC2514"/>
    <w:rsid w:val="00BC25D4"/>
    <w:rsid w:val="00BC5B23"/>
    <w:rsid w:val="00BC5C14"/>
    <w:rsid w:val="00BC5E33"/>
    <w:rsid w:val="00BC6A84"/>
    <w:rsid w:val="00BC7AA6"/>
    <w:rsid w:val="00BC7EF8"/>
    <w:rsid w:val="00BD01C3"/>
    <w:rsid w:val="00BD0B9F"/>
    <w:rsid w:val="00BD0FBB"/>
    <w:rsid w:val="00BD1437"/>
    <w:rsid w:val="00BD165A"/>
    <w:rsid w:val="00BD17D0"/>
    <w:rsid w:val="00BD23D1"/>
    <w:rsid w:val="00BD24ED"/>
    <w:rsid w:val="00BD26B6"/>
    <w:rsid w:val="00BD42C4"/>
    <w:rsid w:val="00BD4907"/>
    <w:rsid w:val="00BD52F0"/>
    <w:rsid w:val="00BD5EF1"/>
    <w:rsid w:val="00BD70C4"/>
    <w:rsid w:val="00BD739C"/>
    <w:rsid w:val="00BD77D4"/>
    <w:rsid w:val="00BD7D86"/>
    <w:rsid w:val="00BE1302"/>
    <w:rsid w:val="00BE2AC4"/>
    <w:rsid w:val="00BE3268"/>
    <w:rsid w:val="00BE3F9F"/>
    <w:rsid w:val="00BE5182"/>
    <w:rsid w:val="00BE554E"/>
    <w:rsid w:val="00BE56FB"/>
    <w:rsid w:val="00BE5EFB"/>
    <w:rsid w:val="00BE5F7D"/>
    <w:rsid w:val="00BE7E8C"/>
    <w:rsid w:val="00BF11E3"/>
    <w:rsid w:val="00BF1428"/>
    <w:rsid w:val="00BF1F72"/>
    <w:rsid w:val="00BF21A2"/>
    <w:rsid w:val="00BF28A7"/>
    <w:rsid w:val="00BF446F"/>
    <w:rsid w:val="00BF4D4E"/>
    <w:rsid w:val="00BF5221"/>
    <w:rsid w:val="00BF60C5"/>
    <w:rsid w:val="00BF6458"/>
    <w:rsid w:val="00BF645B"/>
    <w:rsid w:val="00BF7301"/>
    <w:rsid w:val="00BF74F0"/>
    <w:rsid w:val="00C0014D"/>
    <w:rsid w:val="00C00D8F"/>
    <w:rsid w:val="00C00E37"/>
    <w:rsid w:val="00C02656"/>
    <w:rsid w:val="00C02742"/>
    <w:rsid w:val="00C02AFA"/>
    <w:rsid w:val="00C02C5C"/>
    <w:rsid w:val="00C03432"/>
    <w:rsid w:val="00C0354D"/>
    <w:rsid w:val="00C03AC4"/>
    <w:rsid w:val="00C04613"/>
    <w:rsid w:val="00C04C29"/>
    <w:rsid w:val="00C04C78"/>
    <w:rsid w:val="00C05B51"/>
    <w:rsid w:val="00C06BB3"/>
    <w:rsid w:val="00C06D9A"/>
    <w:rsid w:val="00C07CED"/>
    <w:rsid w:val="00C10438"/>
    <w:rsid w:val="00C11476"/>
    <w:rsid w:val="00C12614"/>
    <w:rsid w:val="00C12F47"/>
    <w:rsid w:val="00C15CDA"/>
    <w:rsid w:val="00C1657E"/>
    <w:rsid w:val="00C17137"/>
    <w:rsid w:val="00C17BAC"/>
    <w:rsid w:val="00C17F06"/>
    <w:rsid w:val="00C201B4"/>
    <w:rsid w:val="00C20950"/>
    <w:rsid w:val="00C2168B"/>
    <w:rsid w:val="00C228B0"/>
    <w:rsid w:val="00C24F6D"/>
    <w:rsid w:val="00C255B7"/>
    <w:rsid w:val="00C25F97"/>
    <w:rsid w:val="00C27CB2"/>
    <w:rsid w:val="00C27E68"/>
    <w:rsid w:val="00C3102A"/>
    <w:rsid w:val="00C316F1"/>
    <w:rsid w:val="00C32CD9"/>
    <w:rsid w:val="00C33B2C"/>
    <w:rsid w:val="00C353A0"/>
    <w:rsid w:val="00C35D5D"/>
    <w:rsid w:val="00C35DD1"/>
    <w:rsid w:val="00C36218"/>
    <w:rsid w:val="00C36412"/>
    <w:rsid w:val="00C36699"/>
    <w:rsid w:val="00C37B80"/>
    <w:rsid w:val="00C40516"/>
    <w:rsid w:val="00C41504"/>
    <w:rsid w:val="00C419F1"/>
    <w:rsid w:val="00C42879"/>
    <w:rsid w:val="00C436DF"/>
    <w:rsid w:val="00C43D05"/>
    <w:rsid w:val="00C440F0"/>
    <w:rsid w:val="00C44367"/>
    <w:rsid w:val="00C449FF"/>
    <w:rsid w:val="00C44AA9"/>
    <w:rsid w:val="00C453AE"/>
    <w:rsid w:val="00C4566A"/>
    <w:rsid w:val="00C45A49"/>
    <w:rsid w:val="00C474DE"/>
    <w:rsid w:val="00C47825"/>
    <w:rsid w:val="00C50287"/>
    <w:rsid w:val="00C50829"/>
    <w:rsid w:val="00C51056"/>
    <w:rsid w:val="00C52147"/>
    <w:rsid w:val="00C523A8"/>
    <w:rsid w:val="00C53565"/>
    <w:rsid w:val="00C53F93"/>
    <w:rsid w:val="00C54F3B"/>
    <w:rsid w:val="00C5535B"/>
    <w:rsid w:val="00C56058"/>
    <w:rsid w:val="00C5783C"/>
    <w:rsid w:val="00C579B5"/>
    <w:rsid w:val="00C57A09"/>
    <w:rsid w:val="00C60479"/>
    <w:rsid w:val="00C60504"/>
    <w:rsid w:val="00C60ADB"/>
    <w:rsid w:val="00C63AD4"/>
    <w:rsid w:val="00C63B32"/>
    <w:rsid w:val="00C64349"/>
    <w:rsid w:val="00C64D48"/>
    <w:rsid w:val="00C65C12"/>
    <w:rsid w:val="00C66089"/>
    <w:rsid w:val="00C670AB"/>
    <w:rsid w:val="00C678D7"/>
    <w:rsid w:val="00C70595"/>
    <w:rsid w:val="00C71174"/>
    <w:rsid w:val="00C724B7"/>
    <w:rsid w:val="00C72651"/>
    <w:rsid w:val="00C73D92"/>
    <w:rsid w:val="00C73F13"/>
    <w:rsid w:val="00C73F54"/>
    <w:rsid w:val="00C73FF5"/>
    <w:rsid w:val="00C747DF"/>
    <w:rsid w:val="00C74C21"/>
    <w:rsid w:val="00C763E9"/>
    <w:rsid w:val="00C76A33"/>
    <w:rsid w:val="00C76D6F"/>
    <w:rsid w:val="00C772B1"/>
    <w:rsid w:val="00C77642"/>
    <w:rsid w:val="00C77E70"/>
    <w:rsid w:val="00C80022"/>
    <w:rsid w:val="00C8022F"/>
    <w:rsid w:val="00C8080A"/>
    <w:rsid w:val="00C80E01"/>
    <w:rsid w:val="00C810E0"/>
    <w:rsid w:val="00C8110A"/>
    <w:rsid w:val="00C830AA"/>
    <w:rsid w:val="00C83894"/>
    <w:rsid w:val="00C83BA8"/>
    <w:rsid w:val="00C84E1F"/>
    <w:rsid w:val="00C84FA4"/>
    <w:rsid w:val="00C857AD"/>
    <w:rsid w:val="00C862D7"/>
    <w:rsid w:val="00C86781"/>
    <w:rsid w:val="00C86C4B"/>
    <w:rsid w:val="00C87767"/>
    <w:rsid w:val="00C87A0C"/>
    <w:rsid w:val="00C87A49"/>
    <w:rsid w:val="00C87ACC"/>
    <w:rsid w:val="00C87E87"/>
    <w:rsid w:val="00C87FF5"/>
    <w:rsid w:val="00C9030F"/>
    <w:rsid w:val="00C90D65"/>
    <w:rsid w:val="00C910BC"/>
    <w:rsid w:val="00C912F7"/>
    <w:rsid w:val="00C9142F"/>
    <w:rsid w:val="00C9236B"/>
    <w:rsid w:val="00C92624"/>
    <w:rsid w:val="00C92705"/>
    <w:rsid w:val="00C93008"/>
    <w:rsid w:val="00C946FB"/>
    <w:rsid w:val="00C94972"/>
    <w:rsid w:val="00C94D95"/>
    <w:rsid w:val="00C94F2C"/>
    <w:rsid w:val="00C953D6"/>
    <w:rsid w:val="00C95A4B"/>
    <w:rsid w:val="00C95ADD"/>
    <w:rsid w:val="00C97831"/>
    <w:rsid w:val="00C97AE7"/>
    <w:rsid w:val="00C97B6C"/>
    <w:rsid w:val="00C97D34"/>
    <w:rsid w:val="00CA00D8"/>
    <w:rsid w:val="00CA063C"/>
    <w:rsid w:val="00CA1415"/>
    <w:rsid w:val="00CA1D00"/>
    <w:rsid w:val="00CA3016"/>
    <w:rsid w:val="00CA3DD8"/>
    <w:rsid w:val="00CA3FB5"/>
    <w:rsid w:val="00CA4065"/>
    <w:rsid w:val="00CA425B"/>
    <w:rsid w:val="00CA4D66"/>
    <w:rsid w:val="00CA5795"/>
    <w:rsid w:val="00CA5A41"/>
    <w:rsid w:val="00CA6634"/>
    <w:rsid w:val="00CA6BC5"/>
    <w:rsid w:val="00CA6E9E"/>
    <w:rsid w:val="00CA6ECB"/>
    <w:rsid w:val="00CA7721"/>
    <w:rsid w:val="00CA7E80"/>
    <w:rsid w:val="00CB03E0"/>
    <w:rsid w:val="00CB2255"/>
    <w:rsid w:val="00CB250E"/>
    <w:rsid w:val="00CB26C5"/>
    <w:rsid w:val="00CB2B4A"/>
    <w:rsid w:val="00CB328C"/>
    <w:rsid w:val="00CB3427"/>
    <w:rsid w:val="00CB3EE3"/>
    <w:rsid w:val="00CB46A8"/>
    <w:rsid w:val="00CB475E"/>
    <w:rsid w:val="00CB4AAB"/>
    <w:rsid w:val="00CB4B47"/>
    <w:rsid w:val="00CB5C91"/>
    <w:rsid w:val="00CB5CDD"/>
    <w:rsid w:val="00CB6A34"/>
    <w:rsid w:val="00CB7E41"/>
    <w:rsid w:val="00CC026F"/>
    <w:rsid w:val="00CC0A12"/>
    <w:rsid w:val="00CC1107"/>
    <w:rsid w:val="00CC136B"/>
    <w:rsid w:val="00CC1677"/>
    <w:rsid w:val="00CC1D89"/>
    <w:rsid w:val="00CC2897"/>
    <w:rsid w:val="00CC29A0"/>
    <w:rsid w:val="00CC4480"/>
    <w:rsid w:val="00CC4A96"/>
    <w:rsid w:val="00CC4D56"/>
    <w:rsid w:val="00CC51D4"/>
    <w:rsid w:val="00CC54C7"/>
    <w:rsid w:val="00CC57C4"/>
    <w:rsid w:val="00CC63E0"/>
    <w:rsid w:val="00CC659D"/>
    <w:rsid w:val="00CC685B"/>
    <w:rsid w:val="00CC6DA4"/>
    <w:rsid w:val="00CC6FD8"/>
    <w:rsid w:val="00CD06A8"/>
    <w:rsid w:val="00CD2A61"/>
    <w:rsid w:val="00CD2AE9"/>
    <w:rsid w:val="00CD3A58"/>
    <w:rsid w:val="00CD3F2D"/>
    <w:rsid w:val="00CD3F86"/>
    <w:rsid w:val="00CD4166"/>
    <w:rsid w:val="00CD48F7"/>
    <w:rsid w:val="00CD494C"/>
    <w:rsid w:val="00CD5184"/>
    <w:rsid w:val="00CD63B7"/>
    <w:rsid w:val="00CD6EC3"/>
    <w:rsid w:val="00CD7594"/>
    <w:rsid w:val="00CD772A"/>
    <w:rsid w:val="00CD7EF2"/>
    <w:rsid w:val="00CE030B"/>
    <w:rsid w:val="00CE06E5"/>
    <w:rsid w:val="00CE0CCF"/>
    <w:rsid w:val="00CE0FA5"/>
    <w:rsid w:val="00CE25B7"/>
    <w:rsid w:val="00CE27D9"/>
    <w:rsid w:val="00CE2ABA"/>
    <w:rsid w:val="00CE36D4"/>
    <w:rsid w:val="00CE3B9F"/>
    <w:rsid w:val="00CE41DD"/>
    <w:rsid w:val="00CE5673"/>
    <w:rsid w:val="00CE5997"/>
    <w:rsid w:val="00CE5E70"/>
    <w:rsid w:val="00CE6151"/>
    <w:rsid w:val="00CE6309"/>
    <w:rsid w:val="00CE74D4"/>
    <w:rsid w:val="00CF16AE"/>
    <w:rsid w:val="00CF23A5"/>
    <w:rsid w:val="00CF272F"/>
    <w:rsid w:val="00CF355B"/>
    <w:rsid w:val="00CF4575"/>
    <w:rsid w:val="00CF4719"/>
    <w:rsid w:val="00CF4ACF"/>
    <w:rsid w:val="00CF4B67"/>
    <w:rsid w:val="00CF4BD0"/>
    <w:rsid w:val="00CF56CA"/>
    <w:rsid w:val="00CF62E5"/>
    <w:rsid w:val="00CF78DA"/>
    <w:rsid w:val="00D000F4"/>
    <w:rsid w:val="00D0097B"/>
    <w:rsid w:val="00D01A10"/>
    <w:rsid w:val="00D03773"/>
    <w:rsid w:val="00D04253"/>
    <w:rsid w:val="00D04356"/>
    <w:rsid w:val="00D056AC"/>
    <w:rsid w:val="00D06261"/>
    <w:rsid w:val="00D066FA"/>
    <w:rsid w:val="00D068BF"/>
    <w:rsid w:val="00D074AB"/>
    <w:rsid w:val="00D076C0"/>
    <w:rsid w:val="00D07909"/>
    <w:rsid w:val="00D10972"/>
    <w:rsid w:val="00D11A0B"/>
    <w:rsid w:val="00D1200E"/>
    <w:rsid w:val="00D128E0"/>
    <w:rsid w:val="00D12B8E"/>
    <w:rsid w:val="00D13049"/>
    <w:rsid w:val="00D203A5"/>
    <w:rsid w:val="00D2083E"/>
    <w:rsid w:val="00D21131"/>
    <w:rsid w:val="00D23C3E"/>
    <w:rsid w:val="00D241F0"/>
    <w:rsid w:val="00D2442D"/>
    <w:rsid w:val="00D244EE"/>
    <w:rsid w:val="00D2550A"/>
    <w:rsid w:val="00D25DB1"/>
    <w:rsid w:val="00D2617B"/>
    <w:rsid w:val="00D26CEE"/>
    <w:rsid w:val="00D2752D"/>
    <w:rsid w:val="00D30207"/>
    <w:rsid w:val="00D3048F"/>
    <w:rsid w:val="00D313CD"/>
    <w:rsid w:val="00D31642"/>
    <w:rsid w:val="00D32024"/>
    <w:rsid w:val="00D32E34"/>
    <w:rsid w:val="00D331C8"/>
    <w:rsid w:val="00D33EC3"/>
    <w:rsid w:val="00D350B8"/>
    <w:rsid w:val="00D354E3"/>
    <w:rsid w:val="00D3576A"/>
    <w:rsid w:val="00D36C13"/>
    <w:rsid w:val="00D36E7C"/>
    <w:rsid w:val="00D36FDA"/>
    <w:rsid w:val="00D37493"/>
    <w:rsid w:val="00D4018C"/>
    <w:rsid w:val="00D40A53"/>
    <w:rsid w:val="00D40E0B"/>
    <w:rsid w:val="00D42A84"/>
    <w:rsid w:val="00D42CC1"/>
    <w:rsid w:val="00D4470F"/>
    <w:rsid w:val="00D44A03"/>
    <w:rsid w:val="00D44EC5"/>
    <w:rsid w:val="00D465B2"/>
    <w:rsid w:val="00D469F6"/>
    <w:rsid w:val="00D47C11"/>
    <w:rsid w:val="00D47F8A"/>
    <w:rsid w:val="00D5047D"/>
    <w:rsid w:val="00D50BE4"/>
    <w:rsid w:val="00D50C92"/>
    <w:rsid w:val="00D52DC1"/>
    <w:rsid w:val="00D53514"/>
    <w:rsid w:val="00D545CE"/>
    <w:rsid w:val="00D560D9"/>
    <w:rsid w:val="00D57108"/>
    <w:rsid w:val="00D5721B"/>
    <w:rsid w:val="00D5777E"/>
    <w:rsid w:val="00D60076"/>
    <w:rsid w:val="00D6051F"/>
    <w:rsid w:val="00D62228"/>
    <w:rsid w:val="00D623FB"/>
    <w:rsid w:val="00D63096"/>
    <w:rsid w:val="00D630F0"/>
    <w:rsid w:val="00D63160"/>
    <w:rsid w:val="00D63447"/>
    <w:rsid w:val="00D659E4"/>
    <w:rsid w:val="00D6635E"/>
    <w:rsid w:val="00D6649F"/>
    <w:rsid w:val="00D6685F"/>
    <w:rsid w:val="00D67545"/>
    <w:rsid w:val="00D675C2"/>
    <w:rsid w:val="00D6763A"/>
    <w:rsid w:val="00D678D7"/>
    <w:rsid w:val="00D703C2"/>
    <w:rsid w:val="00D70483"/>
    <w:rsid w:val="00D71842"/>
    <w:rsid w:val="00D71B35"/>
    <w:rsid w:val="00D72034"/>
    <w:rsid w:val="00D72E71"/>
    <w:rsid w:val="00D737BA"/>
    <w:rsid w:val="00D7555F"/>
    <w:rsid w:val="00D75A10"/>
    <w:rsid w:val="00D779EB"/>
    <w:rsid w:val="00D77C86"/>
    <w:rsid w:val="00D77DB4"/>
    <w:rsid w:val="00D77DF7"/>
    <w:rsid w:val="00D81728"/>
    <w:rsid w:val="00D81C1F"/>
    <w:rsid w:val="00D8299B"/>
    <w:rsid w:val="00D84029"/>
    <w:rsid w:val="00D8404E"/>
    <w:rsid w:val="00D85291"/>
    <w:rsid w:val="00D861B8"/>
    <w:rsid w:val="00D90E08"/>
    <w:rsid w:val="00D91483"/>
    <w:rsid w:val="00D91D67"/>
    <w:rsid w:val="00D92352"/>
    <w:rsid w:val="00D929B6"/>
    <w:rsid w:val="00D932C0"/>
    <w:rsid w:val="00D9388E"/>
    <w:rsid w:val="00D93D97"/>
    <w:rsid w:val="00D93E41"/>
    <w:rsid w:val="00D94F7F"/>
    <w:rsid w:val="00D9523A"/>
    <w:rsid w:val="00D967C8"/>
    <w:rsid w:val="00D975F8"/>
    <w:rsid w:val="00D97BF7"/>
    <w:rsid w:val="00D97D1D"/>
    <w:rsid w:val="00D97F5A"/>
    <w:rsid w:val="00D97F8A"/>
    <w:rsid w:val="00DA002C"/>
    <w:rsid w:val="00DA15C3"/>
    <w:rsid w:val="00DA34B4"/>
    <w:rsid w:val="00DA4DE0"/>
    <w:rsid w:val="00DA51BF"/>
    <w:rsid w:val="00DA6234"/>
    <w:rsid w:val="00DA67F6"/>
    <w:rsid w:val="00DA6A53"/>
    <w:rsid w:val="00DA7835"/>
    <w:rsid w:val="00DA7AF9"/>
    <w:rsid w:val="00DB0CF2"/>
    <w:rsid w:val="00DB1F1B"/>
    <w:rsid w:val="00DB2563"/>
    <w:rsid w:val="00DB3414"/>
    <w:rsid w:val="00DB37F9"/>
    <w:rsid w:val="00DB3938"/>
    <w:rsid w:val="00DB404A"/>
    <w:rsid w:val="00DB51AF"/>
    <w:rsid w:val="00DB5EDF"/>
    <w:rsid w:val="00DB674C"/>
    <w:rsid w:val="00DB6B8A"/>
    <w:rsid w:val="00DB73FA"/>
    <w:rsid w:val="00DB741E"/>
    <w:rsid w:val="00DB7438"/>
    <w:rsid w:val="00DC1687"/>
    <w:rsid w:val="00DC1700"/>
    <w:rsid w:val="00DC1AAB"/>
    <w:rsid w:val="00DC2669"/>
    <w:rsid w:val="00DC383E"/>
    <w:rsid w:val="00DC426D"/>
    <w:rsid w:val="00DC4F40"/>
    <w:rsid w:val="00DC5960"/>
    <w:rsid w:val="00DC79C2"/>
    <w:rsid w:val="00DD166D"/>
    <w:rsid w:val="00DD1AFB"/>
    <w:rsid w:val="00DD1C56"/>
    <w:rsid w:val="00DD1E1C"/>
    <w:rsid w:val="00DD216C"/>
    <w:rsid w:val="00DD3FC8"/>
    <w:rsid w:val="00DD435D"/>
    <w:rsid w:val="00DD55C5"/>
    <w:rsid w:val="00DD5746"/>
    <w:rsid w:val="00DD61B4"/>
    <w:rsid w:val="00DE0AA5"/>
    <w:rsid w:val="00DE1733"/>
    <w:rsid w:val="00DE1BC4"/>
    <w:rsid w:val="00DE1C0B"/>
    <w:rsid w:val="00DE2453"/>
    <w:rsid w:val="00DE26CA"/>
    <w:rsid w:val="00DE2896"/>
    <w:rsid w:val="00DE2D56"/>
    <w:rsid w:val="00DE34D5"/>
    <w:rsid w:val="00DE4DEB"/>
    <w:rsid w:val="00DE520D"/>
    <w:rsid w:val="00DE5C77"/>
    <w:rsid w:val="00DE5D2C"/>
    <w:rsid w:val="00DE5E31"/>
    <w:rsid w:val="00DE6CC6"/>
    <w:rsid w:val="00DF0D10"/>
    <w:rsid w:val="00DF18AB"/>
    <w:rsid w:val="00DF1A83"/>
    <w:rsid w:val="00DF1B68"/>
    <w:rsid w:val="00DF1F60"/>
    <w:rsid w:val="00DF2ABF"/>
    <w:rsid w:val="00DF3B4A"/>
    <w:rsid w:val="00DF5012"/>
    <w:rsid w:val="00DF50E8"/>
    <w:rsid w:val="00DF5BA2"/>
    <w:rsid w:val="00DF5C0E"/>
    <w:rsid w:val="00DF5DB1"/>
    <w:rsid w:val="00DF62BE"/>
    <w:rsid w:val="00E00CF3"/>
    <w:rsid w:val="00E02E3A"/>
    <w:rsid w:val="00E02EFD"/>
    <w:rsid w:val="00E0510E"/>
    <w:rsid w:val="00E051DC"/>
    <w:rsid w:val="00E05469"/>
    <w:rsid w:val="00E05B90"/>
    <w:rsid w:val="00E06561"/>
    <w:rsid w:val="00E069FD"/>
    <w:rsid w:val="00E10FFE"/>
    <w:rsid w:val="00E1106D"/>
    <w:rsid w:val="00E11329"/>
    <w:rsid w:val="00E121F0"/>
    <w:rsid w:val="00E1247E"/>
    <w:rsid w:val="00E138FA"/>
    <w:rsid w:val="00E139A6"/>
    <w:rsid w:val="00E13C5B"/>
    <w:rsid w:val="00E13CFE"/>
    <w:rsid w:val="00E141D3"/>
    <w:rsid w:val="00E14A8F"/>
    <w:rsid w:val="00E14C48"/>
    <w:rsid w:val="00E14CCA"/>
    <w:rsid w:val="00E150D9"/>
    <w:rsid w:val="00E1572B"/>
    <w:rsid w:val="00E164F3"/>
    <w:rsid w:val="00E16620"/>
    <w:rsid w:val="00E17271"/>
    <w:rsid w:val="00E178F7"/>
    <w:rsid w:val="00E20631"/>
    <w:rsid w:val="00E208B4"/>
    <w:rsid w:val="00E20C9C"/>
    <w:rsid w:val="00E20D80"/>
    <w:rsid w:val="00E215A1"/>
    <w:rsid w:val="00E2221D"/>
    <w:rsid w:val="00E229FD"/>
    <w:rsid w:val="00E23048"/>
    <w:rsid w:val="00E23A09"/>
    <w:rsid w:val="00E23BA2"/>
    <w:rsid w:val="00E23E0C"/>
    <w:rsid w:val="00E242F7"/>
    <w:rsid w:val="00E25054"/>
    <w:rsid w:val="00E25711"/>
    <w:rsid w:val="00E2625A"/>
    <w:rsid w:val="00E2659F"/>
    <w:rsid w:val="00E267A9"/>
    <w:rsid w:val="00E271E7"/>
    <w:rsid w:val="00E27B61"/>
    <w:rsid w:val="00E31753"/>
    <w:rsid w:val="00E32A62"/>
    <w:rsid w:val="00E32AA8"/>
    <w:rsid w:val="00E32CA0"/>
    <w:rsid w:val="00E330FE"/>
    <w:rsid w:val="00E33B19"/>
    <w:rsid w:val="00E3508A"/>
    <w:rsid w:val="00E36358"/>
    <w:rsid w:val="00E37411"/>
    <w:rsid w:val="00E379D5"/>
    <w:rsid w:val="00E37B24"/>
    <w:rsid w:val="00E40A3C"/>
    <w:rsid w:val="00E42086"/>
    <w:rsid w:val="00E4343E"/>
    <w:rsid w:val="00E435CB"/>
    <w:rsid w:val="00E4391F"/>
    <w:rsid w:val="00E44110"/>
    <w:rsid w:val="00E44C9B"/>
    <w:rsid w:val="00E452CF"/>
    <w:rsid w:val="00E4669A"/>
    <w:rsid w:val="00E46727"/>
    <w:rsid w:val="00E469B0"/>
    <w:rsid w:val="00E46A66"/>
    <w:rsid w:val="00E46C66"/>
    <w:rsid w:val="00E50BD3"/>
    <w:rsid w:val="00E516BE"/>
    <w:rsid w:val="00E51B41"/>
    <w:rsid w:val="00E51CCF"/>
    <w:rsid w:val="00E526CB"/>
    <w:rsid w:val="00E53438"/>
    <w:rsid w:val="00E53D52"/>
    <w:rsid w:val="00E54E2B"/>
    <w:rsid w:val="00E550E7"/>
    <w:rsid w:val="00E56661"/>
    <w:rsid w:val="00E56874"/>
    <w:rsid w:val="00E57A31"/>
    <w:rsid w:val="00E57C8F"/>
    <w:rsid w:val="00E57D32"/>
    <w:rsid w:val="00E60B92"/>
    <w:rsid w:val="00E610A7"/>
    <w:rsid w:val="00E618B1"/>
    <w:rsid w:val="00E62603"/>
    <w:rsid w:val="00E6576C"/>
    <w:rsid w:val="00E6690F"/>
    <w:rsid w:val="00E67C8C"/>
    <w:rsid w:val="00E67CF0"/>
    <w:rsid w:val="00E67FB4"/>
    <w:rsid w:val="00E708BB"/>
    <w:rsid w:val="00E7107A"/>
    <w:rsid w:val="00E714CB"/>
    <w:rsid w:val="00E724E0"/>
    <w:rsid w:val="00E74254"/>
    <w:rsid w:val="00E747D1"/>
    <w:rsid w:val="00E75B7A"/>
    <w:rsid w:val="00E7601A"/>
    <w:rsid w:val="00E76426"/>
    <w:rsid w:val="00E76509"/>
    <w:rsid w:val="00E76D1C"/>
    <w:rsid w:val="00E80DF5"/>
    <w:rsid w:val="00E81DCF"/>
    <w:rsid w:val="00E822E8"/>
    <w:rsid w:val="00E8236B"/>
    <w:rsid w:val="00E8252E"/>
    <w:rsid w:val="00E82637"/>
    <w:rsid w:val="00E8318E"/>
    <w:rsid w:val="00E84C56"/>
    <w:rsid w:val="00E84E9B"/>
    <w:rsid w:val="00E85871"/>
    <w:rsid w:val="00E85F6A"/>
    <w:rsid w:val="00E86043"/>
    <w:rsid w:val="00E86B29"/>
    <w:rsid w:val="00E87FCC"/>
    <w:rsid w:val="00E90822"/>
    <w:rsid w:val="00E91620"/>
    <w:rsid w:val="00E92C3B"/>
    <w:rsid w:val="00E94B92"/>
    <w:rsid w:val="00E95576"/>
    <w:rsid w:val="00E95E5C"/>
    <w:rsid w:val="00E963CA"/>
    <w:rsid w:val="00E96988"/>
    <w:rsid w:val="00E97241"/>
    <w:rsid w:val="00E974A3"/>
    <w:rsid w:val="00E97811"/>
    <w:rsid w:val="00E97EA1"/>
    <w:rsid w:val="00EA00DD"/>
    <w:rsid w:val="00EA0905"/>
    <w:rsid w:val="00EA0A35"/>
    <w:rsid w:val="00EA0C55"/>
    <w:rsid w:val="00EA0D73"/>
    <w:rsid w:val="00EA1B28"/>
    <w:rsid w:val="00EA35A3"/>
    <w:rsid w:val="00EA41B4"/>
    <w:rsid w:val="00EA4C90"/>
    <w:rsid w:val="00EA4CE0"/>
    <w:rsid w:val="00EA5A64"/>
    <w:rsid w:val="00EA5AFA"/>
    <w:rsid w:val="00EA65C4"/>
    <w:rsid w:val="00EA6E75"/>
    <w:rsid w:val="00EB083E"/>
    <w:rsid w:val="00EB0901"/>
    <w:rsid w:val="00EB09FB"/>
    <w:rsid w:val="00EB0B04"/>
    <w:rsid w:val="00EB115F"/>
    <w:rsid w:val="00EB1B67"/>
    <w:rsid w:val="00EB1CE8"/>
    <w:rsid w:val="00EB2862"/>
    <w:rsid w:val="00EB29E5"/>
    <w:rsid w:val="00EB2D1B"/>
    <w:rsid w:val="00EB3616"/>
    <w:rsid w:val="00EB476F"/>
    <w:rsid w:val="00EB4F5A"/>
    <w:rsid w:val="00EB5060"/>
    <w:rsid w:val="00EB52C2"/>
    <w:rsid w:val="00EB5558"/>
    <w:rsid w:val="00EB5762"/>
    <w:rsid w:val="00EC0081"/>
    <w:rsid w:val="00EC072F"/>
    <w:rsid w:val="00EC0FA3"/>
    <w:rsid w:val="00EC13ED"/>
    <w:rsid w:val="00EC1734"/>
    <w:rsid w:val="00EC2161"/>
    <w:rsid w:val="00EC2223"/>
    <w:rsid w:val="00EC2A67"/>
    <w:rsid w:val="00EC3EDA"/>
    <w:rsid w:val="00EC47CF"/>
    <w:rsid w:val="00EC4ECA"/>
    <w:rsid w:val="00EC5236"/>
    <w:rsid w:val="00EC55A7"/>
    <w:rsid w:val="00EC5DC2"/>
    <w:rsid w:val="00EC6686"/>
    <w:rsid w:val="00ED0280"/>
    <w:rsid w:val="00ED0873"/>
    <w:rsid w:val="00ED09F7"/>
    <w:rsid w:val="00ED0B8B"/>
    <w:rsid w:val="00ED0D70"/>
    <w:rsid w:val="00ED1323"/>
    <w:rsid w:val="00ED25C7"/>
    <w:rsid w:val="00ED2DE4"/>
    <w:rsid w:val="00ED321C"/>
    <w:rsid w:val="00ED399E"/>
    <w:rsid w:val="00ED4345"/>
    <w:rsid w:val="00ED50F2"/>
    <w:rsid w:val="00ED54BF"/>
    <w:rsid w:val="00ED564B"/>
    <w:rsid w:val="00ED67A4"/>
    <w:rsid w:val="00ED698B"/>
    <w:rsid w:val="00ED7087"/>
    <w:rsid w:val="00ED751D"/>
    <w:rsid w:val="00ED7D27"/>
    <w:rsid w:val="00EE0108"/>
    <w:rsid w:val="00EE055A"/>
    <w:rsid w:val="00EE060E"/>
    <w:rsid w:val="00EE129C"/>
    <w:rsid w:val="00EE1441"/>
    <w:rsid w:val="00EE1B36"/>
    <w:rsid w:val="00EE1DDA"/>
    <w:rsid w:val="00EE1FDF"/>
    <w:rsid w:val="00EE2339"/>
    <w:rsid w:val="00EE2876"/>
    <w:rsid w:val="00EE2C36"/>
    <w:rsid w:val="00EE30ED"/>
    <w:rsid w:val="00EE32B8"/>
    <w:rsid w:val="00EE3342"/>
    <w:rsid w:val="00EE3A47"/>
    <w:rsid w:val="00EE550D"/>
    <w:rsid w:val="00EE5D63"/>
    <w:rsid w:val="00EE6C77"/>
    <w:rsid w:val="00EE6CDF"/>
    <w:rsid w:val="00EE7897"/>
    <w:rsid w:val="00EF04B2"/>
    <w:rsid w:val="00EF20FD"/>
    <w:rsid w:val="00EF2511"/>
    <w:rsid w:val="00EF254B"/>
    <w:rsid w:val="00EF2D9D"/>
    <w:rsid w:val="00EF524C"/>
    <w:rsid w:val="00EF6E66"/>
    <w:rsid w:val="00EF701F"/>
    <w:rsid w:val="00F001EB"/>
    <w:rsid w:val="00F006AF"/>
    <w:rsid w:val="00F007D6"/>
    <w:rsid w:val="00F01591"/>
    <w:rsid w:val="00F018EE"/>
    <w:rsid w:val="00F01B88"/>
    <w:rsid w:val="00F021CE"/>
    <w:rsid w:val="00F02811"/>
    <w:rsid w:val="00F064E8"/>
    <w:rsid w:val="00F06A7B"/>
    <w:rsid w:val="00F07B4B"/>
    <w:rsid w:val="00F07DEA"/>
    <w:rsid w:val="00F07F7A"/>
    <w:rsid w:val="00F1000B"/>
    <w:rsid w:val="00F10220"/>
    <w:rsid w:val="00F1177A"/>
    <w:rsid w:val="00F13779"/>
    <w:rsid w:val="00F13B10"/>
    <w:rsid w:val="00F13B35"/>
    <w:rsid w:val="00F14472"/>
    <w:rsid w:val="00F15C91"/>
    <w:rsid w:val="00F15CE2"/>
    <w:rsid w:val="00F175D8"/>
    <w:rsid w:val="00F176A2"/>
    <w:rsid w:val="00F20F96"/>
    <w:rsid w:val="00F21F0B"/>
    <w:rsid w:val="00F21FEA"/>
    <w:rsid w:val="00F222D8"/>
    <w:rsid w:val="00F227D3"/>
    <w:rsid w:val="00F227F6"/>
    <w:rsid w:val="00F25E2D"/>
    <w:rsid w:val="00F30A3C"/>
    <w:rsid w:val="00F30B9D"/>
    <w:rsid w:val="00F30DCD"/>
    <w:rsid w:val="00F326FE"/>
    <w:rsid w:val="00F3323A"/>
    <w:rsid w:val="00F3373D"/>
    <w:rsid w:val="00F33EBE"/>
    <w:rsid w:val="00F34148"/>
    <w:rsid w:val="00F346FA"/>
    <w:rsid w:val="00F34C8D"/>
    <w:rsid w:val="00F360E0"/>
    <w:rsid w:val="00F37035"/>
    <w:rsid w:val="00F37977"/>
    <w:rsid w:val="00F4001A"/>
    <w:rsid w:val="00F407B2"/>
    <w:rsid w:val="00F40DF1"/>
    <w:rsid w:val="00F41239"/>
    <w:rsid w:val="00F41C58"/>
    <w:rsid w:val="00F42E3E"/>
    <w:rsid w:val="00F43C32"/>
    <w:rsid w:val="00F468CA"/>
    <w:rsid w:val="00F472D8"/>
    <w:rsid w:val="00F473CE"/>
    <w:rsid w:val="00F47C60"/>
    <w:rsid w:val="00F502F0"/>
    <w:rsid w:val="00F50636"/>
    <w:rsid w:val="00F50744"/>
    <w:rsid w:val="00F510F8"/>
    <w:rsid w:val="00F512C0"/>
    <w:rsid w:val="00F522B1"/>
    <w:rsid w:val="00F53375"/>
    <w:rsid w:val="00F53E08"/>
    <w:rsid w:val="00F5405E"/>
    <w:rsid w:val="00F5584E"/>
    <w:rsid w:val="00F55EEC"/>
    <w:rsid w:val="00F5663A"/>
    <w:rsid w:val="00F57206"/>
    <w:rsid w:val="00F572E6"/>
    <w:rsid w:val="00F604C1"/>
    <w:rsid w:val="00F60CAC"/>
    <w:rsid w:val="00F61174"/>
    <w:rsid w:val="00F6155B"/>
    <w:rsid w:val="00F616D9"/>
    <w:rsid w:val="00F6250C"/>
    <w:rsid w:val="00F6296C"/>
    <w:rsid w:val="00F62CF4"/>
    <w:rsid w:val="00F62EE6"/>
    <w:rsid w:val="00F64CBF"/>
    <w:rsid w:val="00F65A11"/>
    <w:rsid w:val="00F66410"/>
    <w:rsid w:val="00F66B5F"/>
    <w:rsid w:val="00F66F35"/>
    <w:rsid w:val="00F67323"/>
    <w:rsid w:val="00F67753"/>
    <w:rsid w:val="00F70171"/>
    <w:rsid w:val="00F7165D"/>
    <w:rsid w:val="00F71F8C"/>
    <w:rsid w:val="00F72FDD"/>
    <w:rsid w:val="00F73045"/>
    <w:rsid w:val="00F736EF"/>
    <w:rsid w:val="00F7383C"/>
    <w:rsid w:val="00F73D53"/>
    <w:rsid w:val="00F74E58"/>
    <w:rsid w:val="00F74F7D"/>
    <w:rsid w:val="00F7541F"/>
    <w:rsid w:val="00F75569"/>
    <w:rsid w:val="00F75B7B"/>
    <w:rsid w:val="00F75E87"/>
    <w:rsid w:val="00F760C1"/>
    <w:rsid w:val="00F7642F"/>
    <w:rsid w:val="00F76EAD"/>
    <w:rsid w:val="00F76F2C"/>
    <w:rsid w:val="00F77C84"/>
    <w:rsid w:val="00F814E3"/>
    <w:rsid w:val="00F81877"/>
    <w:rsid w:val="00F83610"/>
    <w:rsid w:val="00F83F22"/>
    <w:rsid w:val="00F84156"/>
    <w:rsid w:val="00F84419"/>
    <w:rsid w:val="00F85264"/>
    <w:rsid w:val="00F85611"/>
    <w:rsid w:val="00F85742"/>
    <w:rsid w:val="00F85F49"/>
    <w:rsid w:val="00F86870"/>
    <w:rsid w:val="00F86EEB"/>
    <w:rsid w:val="00F90459"/>
    <w:rsid w:val="00F90DA5"/>
    <w:rsid w:val="00F91C42"/>
    <w:rsid w:val="00F92200"/>
    <w:rsid w:val="00F92290"/>
    <w:rsid w:val="00F92E8B"/>
    <w:rsid w:val="00F94E9B"/>
    <w:rsid w:val="00F9542B"/>
    <w:rsid w:val="00F9625E"/>
    <w:rsid w:val="00F969C1"/>
    <w:rsid w:val="00F970AC"/>
    <w:rsid w:val="00F9730C"/>
    <w:rsid w:val="00F9762F"/>
    <w:rsid w:val="00F9777E"/>
    <w:rsid w:val="00FA0A6F"/>
    <w:rsid w:val="00FA1C45"/>
    <w:rsid w:val="00FA2094"/>
    <w:rsid w:val="00FA23E4"/>
    <w:rsid w:val="00FA2A8A"/>
    <w:rsid w:val="00FA319D"/>
    <w:rsid w:val="00FA3423"/>
    <w:rsid w:val="00FA3C93"/>
    <w:rsid w:val="00FA4173"/>
    <w:rsid w:val="00FA4496"/>
    <w:rsid w:val="00FA4E1C"/>
    <w:rsid w:val="00FA52BA"/>
    <w:rsid w:val="00FA634E"/>
    <w:rsid w:val="00FA6EA6"/>
    <w:rsid w:val="00FA7D6B"/>
    <w:rsid w:val="00FA7E69"/>
    <w:rsid w:val="00FB0468"/>
    <w:rsid w:val="00FB15B5"/>
    <w:rsid w:val="00FB38F5"/>
    <w:rsid w:val="00FB4478"/>
    <w:rsid w:val="00FB472D"/>
    <w:rsid w:val="00FB4FA9"/>
    <w:rsid w:val="00FB5262"/>
    <w:rsid w:val="00FB5272"/>
    <w:rsid w:val="00FB6734"/>
    <w:rsid w:val="00FB6CD3"/>
    <w:rsid w:val="00FB6D88"/>
    <w:rsid w:val="00FB751B"/>
    <w:rsid w:val="00FB7837"/>
    <w:rsid w:val="00FB7A71"/>
    <w:rsid w:val="00FC0093"/>
    <w:rsid w:val="00FC00B3"/>
    <w:rsid w:val="00FC0AA8"/>
    <w:rsid w:val="00FC0EE9"/>
    <w:rsid w:val="00FC1C7D"/>
    <w:rsid w:val="00FC2751"/>
    <w:rsid w:val="00FC3C85"/>
    <w:rsid w:val="00FC418C"/>
    <w:rsid w:val="00FC4919"/>
    <w:rsid w:val="00FC4F54"/>
    <w:rsid w:val="00FC6B52"/>
    <w:rsid w:val="00FC6EF3"/>
    <w:rsid w:val="00FC7E31"/>
    <w:rsid w:val="00FC7EE3"/>
    <w:rsid w:val="00FD2C0A"/>
    <w:rsid w:val="00FD306D"/>
    <w:rsid w:val="00FD499B"/>
    <w:rsid w:val="00FD4B16"/>
    <w:rsid w:val="00FD5303"/>
    <w:rsid w:val="00FD6987"/>
    <w:rsid w:val="00FE073C"/>
    <w:rsid w:val="00FE1121"/>
    <w:rsid w:val="00FE1555"/>
    <w:rsid w:val="00FE1568"/>
    <w:rsid w:val="00FE2CE1"/>
    <w:rsid w:val="00FE373C"/>
    <w:rsid w:val="00FE3DA6"/>
    <w:rsid w:val="00FE43B7"/>
    <w:rsid w:val="00FE5106"/>
    <w:rsid w:val="00FE563D"/>
    <w:rsid w:val="00FE5692"/>
    <w:rsid w:val="00FE5BF6"/>
    <w:rsid w:val="00FE7887"/>
    <w:rsid w:val="00FF0807"/>
    <w:rsid w:val="00FF09C8"/>
    <w:rsid w:val="00FF0AA1"/>
    <w:rsid w:val="00FF0FDC"/>
    <w:rsid w:val="00FF1CC9"/>
    <w:rsid w:val="00FF2D25"/>
    <w:rsid w:val="00FF370F"/>
    <w:rsid w:val="00FF39E9"/>
    <w:rsid w:val="00FF3BF6"/>
    <w:rsid w:val="00FF4A3B"/>
    <w:rsid w:val="00FF4FC1"/>
    <w:rsid w:val="00FF6284"/>
    <w:rsid w:val="00FF6314"/>
    <w:rsid w:val="00FF6565"/>
    <w:rsid w:val="00FF6AC0"/>
    <w:rsid w:val="00FF7188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7eff6,#f1f8dc,#daeca2"/>
    </o:shapedefaults>
    <o:shapelayout v:ext="edit">
      <o:idmap v:ext="edit" data="1"/>
    </o:shapelayout>
  </w:shapeDefaults>
  <w:decimalSymbol w:val=","/>
  <w:listSeparator w:val=";"/>
  <w14:docId w14:val="02F27FC8"/>
  <w15:docId w15:val="{815D8698-3482-4F46-BB06-D3ECCC34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 w:qFormat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066"/>
    <w:pPr>
      <w:spacing w:after="120" w:line="264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C0756"/>
    <w:pPr>
      <w:keepNext/>
      <w:pageBreakBefore/>
      <w:numPr>
        <w:numId w:val="1"/>
      </w:numPr>
      <w:spacing w:after="240" w:line="240" w:lineRule="auto"/>
      <w:jc w:val="left"/>
      <w:outlineLvl w:val="0"/>
    </w:pPr>
    <w:rPr>
      <w:b/>
      <w:bCs/>
      <w:color w:val="0095CD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F30B9D"/>
    <w:pPr>
      <w:keepNext/>
      <w:numPr>
        <w:ilvl w:val="1"/>
        <w:numId w:val="1"/>
      </w:numPr>
      <w:tabs>
        <w:tab w:val="left" w:pos="1134"/>
      </w:tabs>
      <w:spacing w:before="360" w:line="240" w:lineRule="auto"/>
      <w:jc w:val="left"/>
      <w:outlineLvl w:val="1"/>
    </w:pPr>
    <w:rPr>
      <w:rFonts w:cs="Arial"/>
      <w:b/>
      <w:bCs/>
      <w:iCs/>
      <w:color w:val="0095CD"/>
      <w:sz w:val="28"/>
    </w:rPr>
  </w:style>
  <w:style w:type="paragraph" w:styleId="Nadpis3">
    <w:name w:val="heading 3"/>
    <w:basedOn w:val="Normln"/>
    <w:next w:val="Normln"/>
    <w:link w:val="Nadpis3Char"/>
    <w:qFormat/>
    <w:rsid w:val="006E70EF"/>
    <w:pPr>
      <w:keepNext/>
      <w:numPr>
        <w:ilvl w:val="2"/>
        <w:numId w:val="1"/>
      </w:numPr>
      <w:tabs>
        <w:tab w:val="left" w:pos="1276"/>
      </w:tabs>
      <w:spacing w:before="320" w:line="240" w:lineRule="auto"/>
      <w:jc w:val="left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30B9D"/>
    <w:pPr>
      <w:keepNext/>
      <w:numPr>
        <w:ilvl w:val="3"/>
        <w:numId w:val="1"/>
      </w:numPr>
      <w:tabs>
        <w:tab w:val="left" w:pos="1134"/>
        <w:tab w:val="left" w:pos="1559"/>
      </w:tabs>
      <w:spacing w:before="320" w:line="240" w:lineRule="auto"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odsazen"/>
    <w:link w:val="Nadpis5Char"/>
    <w:qFormat/>
    <w:rsid w:val="005B5ABE"/>
    <w:pPr>
      <w:keepNext/>
      <w:numPr>
        <w:ilvl w:val="4"/>
        <w:numId w:val="1"/>
      </w:numPr>
      <w:tabs>
        <w:tab w:val="clear" w:pos="851"/>
        <w:tab w:val="left" w:pos="1559"/>
        <w:tab w:val="left" w:pos="2268"/>
      </w:tabs>
      <w:spacing w:before="320" w:line="240" w:lineRule="auto"/>
      <w:ind w:left="1560" w:hanging="1276"/>
      <w:jc w:val="left"/>
      <w:outlineLvl w:val="4"/>
    </w:pPr>
    <w:rPr>
      <w:b/>
      <w:sz w:val="24"/>
    </w:rPr>
  </w:style>
  <w:style w:type="paragraph" w:styleId="Nadpis6">
    <w:name w:val="heading 6"/>
    <w:basedOn w:val="Normln"/>
    <w:next w:val="Normlnodsazen"/>
    <w:link w:val="Nadpis6Char"/>
    <w:qFormat/>
    <w:rsid w:val="005B5ABE"/>
    <w:pPr>
      <w:keepNext/>
      <w:numPr>
        <w:ilvl w:val="5"/>
        <w:numId w:val="1"/>
      </w:numPr>
      <w:tabs>
        <w:tab w:val="clear" w:pos="2976"/>
        <w:tab w:val="left" w:pos="1701"/>
        <w:tab w:val="left" w:pos="2410"/>
      </w:tabs>
      <w:spacing w:before="320" w:line="240" w:lineRule="auto"/>
      <w:ind w:left="1702" w:hanging="1418"/>
      <w:jc w:val="left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odsazen"/>
    <w:link w:val="Nadpis7Char"/>
    <w:qFormat/>
    <w:rsid w:val="005B5ABE"/>
    <w:pPr>
      <w:numPr>
        <w:ilvl w:val="6"/>
        <w:numId w:val="1"/>
      </w:numPr>
      <w:tabs>
        <w:tab w:val="clear" w:pos="992"/>
        <w:tab w:val="left" w:pos="1843"/>
        <w:tab w:val="left" w:pos="2693"/>
      </w:tabs>
      <w:spacing w:before="280" w:after="80" w:line="240" w:lineRule="auto"/>
      <w:ind w:left="1843" w:hanging="1559"/>
      <w:jc w:val="left"/>
      <w:outlineLvl w:val="6"/>
    </w:pPr>
    <w:rPr>
      <w:b/>
      <w:i/>
      <w:sz w:val="22"/>
    </w:rPr>
  </w:style>
  <w:style w:type="paragraph" w:styleId="Nadpis8">
    <w:name w:val="heading 8"/>
    <w:basedOn w:val="Nadpis7"/>
    <w:next w:val="Normln"/>
    <w:link w:val="Nadpis8Char"/>
    <w:qFormat/>
    <w:rsid w:val="003D6239"/>
    <w:pPr>
      <w:outlineLvl w:val="7"/>
    </w:pPr>
  </w:style>
  <w:style w:type="paragraph" w:styleId="Nadpis9">
    <w:name w:val="heading 9"/>
    <w:basedOn w:val="Nadpis8"/>
    <w:next w:val="Normln"/>
    <w:link w:val="Nadpis9Char"/>
    <w:qFormat/>
    <w:rsid w:val="003D6239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F30B9D"/>
    <w:rPr>
      <w:b/>
      <w:bCs/>
      <w:sz w:val="24"/>
    </w:rPr>
  </w:style>
  <w:style w:type="paragraph" w:styleId="Zhlav">
    <w:name w:val="header"/>
    <w:basedOn w:val="Normln"/>
    <w:link w:val="ZhlavChar"/>
    <w:rsid w:val="00374339"/>
    <w:pPr>
      <w:pBdr>
        <w:bottom w:val="single" w:sz="12" w:space="10" w:color="0095CD"/>
      </w:pBd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paragraph" w:styleId="Zpat">
    <w:name w:val="footer"/>
    <w:basedOn w:val="Normln"/>
    <w:link w:val="ZpatChar"/>
    <w:rsid w:val="00205AD3"/>
    <w:pPr>
      <w:pBdr>
        <w:top w:val="single" w:sz="12" w:space="2" w:color="A3D017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customStyle="1" w:styleId="Keyword">
    <w:name w:val="Keyword"/>
    <w:basedOn w:val="Normln"/>
    <w:link w:val="KeywordChar"/>
    <w:rsid w:val="00D37493"/>
    <w:rPr>
      <w:u w:val="single"/>
    </w:rPr>
  </w:style>
  <w:style w:type="character" w:customStyle="1" w:styleId="KeywordChar">
    <w:name w:val="Keyword Char"/>
    <w:link w:val="Keyword"/>
    <w:rsid w:val="00D37493"/>
    <w:rPr>
      <w:rFonts w:ascii="Arial" w:hAnsi="Arial"/>
      <w:szCs w:val="24"/>
      <w:u w:val="single"/>
      <w:lang w:val="cs-CZ" w:eastAsia="en-US" w:bidi="ar-SA"/>
    </w:rPr>
  </w:style>
  <w:style w:type="paragraph" w:customStyle="1" w:styleId="Tabletextleft">
    <w:name w:val="Table text (left)"/>
    <w:basedOn w:val="Normln"/>
    <w:rsid w:val="003D6239"/>
    <w:pPr>
      <w:jc w:val="left"/>
    </w:pPr>
  </w:style>
  <w:style w:type="paragraph" w:customStyle="1" w:styleId="Item">
    <w:name w:val="Item"/>
    <w:basedOn w:val="Normln"/>
    <w:next w:val="Normln"/>
    <w:rsid w:val="004526BF"/>
    <w:pPr>
      <w:keepNext/>
      <w:spacing w:before="240" w:after="0"/>
    </w:pPr>
    <w:rPr>
      <w:b/>
      <w:bCs/>
      <w:noProof/>
      <w:color w:val="808080"/>
    </w:rPr>
  </w:style>
  <w:style w:type="paragraph" w:styleId="Obsah1">
    <w:name w:val="toc 1"/>
    <w:basedOn w:val="Normln"/>
    <w:next w:val="Normln"/>
    <w:autoRedefine/>
    <w:uiPriority w:val="39"/>
    <w:rsid w:val="002C3DD6"/>
    <w:pPr>
      <w:tabs>
        <w:tab w:val="left" w:pos="567"/>
        <w:tab w:val="right" w:leader="dot" w:pos="9356"/>
      </w:tabs>
      <w:spacing w:before="160" w:after="0" w:line="240" w:lineRule="auto"/>
      <w:ind w:left="567" w:hanging="567"/>
      <w:jc w:val="left"/>
    </w:pPr>
    <w:rPr>
      <w:b/>
      <w:bCs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2C3DD6"/>
    <w:pPr>
      <w:tabs>
        <w:tab w:val="left" w:pos="709"/>
        <w:tab w:val="right" w:leader="dot" w:pos="9356"/>
      </w:tabs>
      <w:spacing w:before="80" w:after="0" w:line="240" w:lineRule="auto"/>
      <w:ind w:left="709" w:hanging="709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A377F"/>
    <w:pPr>
      <w:tabs>
        <w:tab w:val="left" w:pos="1560"/>
        <w:tab w:val="right" w:leader="dot" w:pos="9356"/>
      </w:tabs>
      <w:spacing w:before="60" w:after="0" w:line="240" w:lineRule="auto"/>
      <w:ind w:left="1560" w:hanging="851"/>
      <w:jc w:val="left"/>
    </w:pPr>
    <w:rPr>
      <w:iCs/>
      <w:noProof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pPr>
      <w:ind w:left="600"/>
      <w:jc w:val="left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pPr>
      <w:ind w:left="800"/>
      <w:jc w:val="left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pPr>
      <w:ind w:left="1000"/>
      <w:jc w:val="left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pPr>
      <w:ind w:left="1400"/>
      <w:jc w:val="left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pPr>
      <w:ind w:left="1600"/>
      <w:jc w:val="left"/>
    </w:pPr>
    <w:rPr>
      <w:rFonts w:ascii="Times New Roman" w:hAnsi="Times New Roman"/>
      <w:szCs w:val="21"/>
    </w:rPr>
  </w:style>
  <w:style w:type="character" w:styleId="Hypertextovodkaz">
    <w:name w:val="Hyperlink"/>
    <w:uiPriority w:val="99"/>
    <w:rsid w:val="005734BF"/>
    <w:rPr>
      <w:color w:val="auto"/>
      <w:u w:val="single"/>
    </w:rPr>
  </w:style>
  <w:style w:type="character" w:styleId="Sledovanodkaz">
    <w:name w:val="FollowedHyperlink"/>
    <w:uiPriority w:val="99"/>
    <w:rsid w:val="0079293D"/>
    <w:rPr>
      <w:rFonts w:ascii="Verdana" w:hAnsi="Verdana"/>
      <w:color w:val="000080"/>
      <w:sz w:val="16"/>
      <w:u w:val="single"/>
    </w:rPr>
  </w:style>
  <w:style w:type="paragraph" w:customStyle="1" w:styleId="QuestionChar">
    <w:name w:val="Question Char"/>
    <w:basedOn w:val="Normln"/>
    <w:link w:val="QuestionCharChar"/>
    <w:rPr>
      <w:color w:val="FF0000"/>
      <w:u w:val="dash"/>
    </w:rPr>
  </w:style>
  <w:style w:type="character" w:customStyle="1" w:styleId="QuestionCharChar">
    <w:name w:val="Question Char Char"/>
    <w:link w:val="QuestionChar"/>
    <w:rsid w:val="00CB5C91"/>
    <w:rPr>
      <w:rFonts w:ascii="Arial" w:hAnsi="Arial"/>
      <w:color w:val="FF0000"/>
      <w:szCs w:val="24"/>
      <w:u w:val="dash"/>
      <w:lang w:val="cs-CZ" w:eastAsia="en-US" w:bidi="ar-SA"/>
    </w:rPr>
  </w:style>
  <w:style w:type="paragraph" w:customStyle="1" w:styleId="Commendation">
    <w:name w:val="Commendation"/>
    <w:basedOn w:val="Normln"/>
    <w:rsid w:val="00D37493"/>
    <w:rPr>
      <w:rFonts w:cs="Arial"/>
      <w:i/>
      <w:color w:val="000080"/>
    </w:rPr>
  </w:style>
  <w:style w:type="paragraph" w:styleId="Textvysvtlivek">
    <w:name w:val="endnote text"/>
    <w:basedOn w:val="Normln"/>
    <w:link w:val="TextvysvtlivekChar"/>
    <w:semiHidden/>
  </w:style>
  <w:style w:type="character" w:styleId="Odkaznavysvtlivky">
    <w:name w:val="end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sid w:val="009A684C"/>
    <w:pPr>
      <w:spacing w:before="120" w:after="160"/>
      <w:jc w:val="center"/>
    </w:pPr>
    <w:rPr>
      <w:b/>
      <w:bCs/>
      <w:sz w:val="18"/>
    </w:rPr>
  </w:style>
  <w:style w:type="character" w:styleId="slostrnky">
    <w:name w:val="page number"/>
    <w:rsid w:val="0079293D"/>
    <w:rPr>
      <w:rFonts w:ascii="Verdana" w:hAnsi="Verdana"/>
      <w:sz w:val="16"/>
    </w:rPr>
  </w:style>
  <w:style w:type="character" w:customStyle="1" w:styleId="Titulnstrana-nzev">
    <w:name w:val="Titulní strana - název"/>
    <w:semiHidden/>
    <w:rsid w:val="00EF6E66"/>
    <w:rPr>
      <w:b/>
      <w:color w:val="7E9ACE"/>
      <w:sz w:val="28"/>
      <w:szCs w:val="28"/>
    </w:rPr>
  </w:style>
  <w:style w:type="paragraph" w:customStyle="1" w:styleId="Documenttitle">
    <w:name w:val="Document title"/>
    <w:basedOn w:val="Normln"/>
    <w:semiHidden/>
    <w:rsid w:val="001B776D"/>
    <w:pPr>
      <w:ind w:left="2160"/>
      <w:jc w:val="left"/>
    </w:pPr>
    <w:rPr>
      <w:b/>
      <w:bCs/>
      <w:color w:val="000080"/>
      <w:sz w:val="36"/>
      <w:szCs w:val="36"/>
    </w:rPr>
  </w:style>
  <w:style w:type="paragraph" w:customStyle="1" w:styleId="SourceCode">
    <w:name w:val="Source Code"/>
    <w:basedOn w:val="Normln"/>
    <w:rsid w:val="00345BF5"/>
    <w:pPr>
      <w:jc w:val="left"/>
    </w:pPr>
    <w:rPr>
      <w:rFonts w:ascii="Courier New" w:hAnsi="Courier New" w:cs="Courier New"/>
      <w:noProof/>
      <w:color w:val="3366FF"/>
      <w:sz w:val="16"/>
      <w:szCs w:val="16"/>
      <w:lang w:val="en-US"/>
    </w:rPr>
  </w:style>
  <w:style w:type="paragraph" w:styleId="Rozloendokumentu">
    <w:name w:val="Document Map"/>
    <w:basedOn w:val="Normln"/>
    <w:link w:val="RozloendokumentuChar"/>
    <w:semiHidden/>
    <w:rsid w:val="00F71F8C"/>
    <w:pPr>
      <w:shd w:val="clear" w:color="auto" w:fill="000080"/>
    </w:pPr>
    <w:rPr>
      <w:rFonts w:ascii="Tahoma" w:hAnsi="Tahoma" w:cs="Tahoma"/>
    </w:rPr>
  </w:style>
  <w:style w:type="paragraph" w:customStyle="1" w:styleId="Tabletextcentered">
    <w:name w:val="Table text (centered)"/>
    <w:basedOn w:val="Normln"/>
    <w:rsid w:val="00C678D7"/>
    <w:pPr>
      <w:jc w:val="center"/>
    </w:pPr>
  </w:style>
  <w:style w:type="paragraph" w:customStyle="1" w:styleId="Tabletitleleft">
    <w:name w:val="Table title (left)"/>
    <w:basedOn w:val="Normln"/>
    <w:rsid w:val="00BE554E"/>
    <w:pPr>
      <w:shd w:val="clear" w:color="auto" w:fill="F0F3F8"/>
      <w:jc w:val="left"/>
    </w:pPr>
    <w:rPr>
      <w:b/>
      <w:bCs/>
    </w:rPr>
  </w:style>
  <w:style w:type="table" w:styleId="Tabulkasprostorovmiefekty1">
    <w:name w:val="Table 3D effects 1"/>
    <w:basedOn w:val="Normlntabulka"/>
    <w:rsid w:val="005D34B9"/>
    <w:pPr>
      <w:ind w:left="851"/>
      <w:jc w:val="both"/>
    </w:pPr>
    <w:rPr>
      <w:rFonts w:ascii="Verdana" w:hAnsi="Verdana"/>
      <w:sz w:val="16"/>
    </w:rPr>
    <w:tblPr/>
    <w:tcPr>
      <w:shd w:val="clear" w:color="auto" w:fill="F0F3F8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E4343E"/>
    <w:pPr>
      <w:ind w:left="851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20"/>
        <w:szCs w:val="20"/>
        <w:u w:val="none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872C0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70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0C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0CD8"/>
    <w:rPr>
      <w:b/>
      <w:bCs/>
    </w:rPr>
  </w:style>
  <w:style w:type="paragraph" w:customStyle="1" w:styleId="Recomended">
    <w:name w:val="Recomended"/>
    <w:basedOn w:val="Normln"/>
    <w:rsid w:val="00703BD2"/>
    <w:rPr>
      <w:i/>
    </w:rPr>
  </w:style>
  <w:style w:type="paragraph" w:customStyle="1" w:styleId="StyleDocumenttitleLeft0cm">
    <w:name w:val="Style Document title + Left:  0 cm"/>
    <w:basedOn w:val="Documenttitle"/>
    <w:rsid w:val="001B776D"/>
    <w:pPr>
      <w:ind w:left="0"/>
    </w:pPr>
    <w:rPr>
      <w:sz w:val="32"/>
      <w:szCs w:val="32"/>
    </w:rPr>
  </w:style>
  <w:style w:type="table" w:styleId="Tabulkasprostorovmiefekty3">
    <w:name w:val="Table 3D effects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79293D"/>
    <w:pPr>
      <w:ind w:left="851"/>
      <w:jc w:val="both"/>
    </w:pPr>
    <w:rPr>
      <w:rFonts w:ascii="Verdana" w:hAnsi="Verdana"/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8">
    <w:name w:val="Table List 8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jakoseznam7">
    <w:name w:val="Table List 7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stlumenmibarvami2">
    <w:name w:val="Table Subtle 2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5">
    <w:name w:val="Table List 5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3">
    <w:name w:val="Table List 3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09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katabulky1">
    <w:name w:val="Table Grid 1"/>
    <w:basedOn w:val="Normlntabulka"/>
    <w:rsid w:val="00AC6651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1E568C"/>
  </w:style>
  <w:style w:type="paragraph" w:customStyle="1" w:styleId="Tableheader">
    <w:name w:val="Table_header"/>
    <w:rsid w:val="00447EDB"/>
    <w:pPr>
      <w:keepNext/>
      <w:widowControl w:val="0"/>
      <w:autoSpaceDE w:val="0"/>
      <w:autoSpaceDN w:val="0"/>
      <w:adjustRightInd w:val="0"/>
    </w:pPr>
    <w:rPr>
      <w:rFonts w:cs="Arial"/>
      <w:b/>
      <w:bCs/>
      <w:sz w:val="18"/>
      <w:szCs w:val="18"/>
      <w:u w:color="000000"/>
    </w:rPr>
  </w:style>
  <w:style w:type="paragraph" w:customStyle="1" w:styleId="Picturedescription">
    <w:name w:val="Picture description"/>
    <w:basedOn w:val="Normln"/>
    <w:rsid w:val="00391BCC"/>
    <w:pPr>
      <w:spacing w:after="240"/>
      <w:jc w:val="center"/>
    </w:pPr>
    <w:rPr>
      <w:i/>
      <w:color w:val="808080"/>
    </w:rPr>
  </w:style>
  <w:style w:type="paragraph" w:customStyle="1" w:styleId="Picture">
    <w:name w:val="Picture"/>
    <w:basedOn w:val="Normln"/>
    <w:next w:val="Picturedescription"/>
    <w:rsid w:val="00B764C8"/>
    <w:pPr>
      <w:keepNext/>
      <w:spacing w:before="240"/>
      <w:jc w:val="center"/>
    </w:pPr>
  </w:style>
  <w:style w:type="paragraph" w:customStyle="1" w:styleId="StylDocumenttitleVlevo159cm">
    <w:name w:val="Styl Document title + Vlevo:  159 cm"/>
    <w:basedOn w:val="Documenttitle"/>
    <w:rsid w:val="00EF6E66"/>
    <w:pPr>
      <w:ind w:left="900"/>
    </w:pPr>
    <w:rPr>
      <w:color w:val="3E5570"/>
      <w:szCs w:val="20"/>
    </w:rPr>
  </w:style>
  <w:style w:type="paragraph" w:customStyle="1" w:styleId="StylVlevo0cmvzorekPln100Bl">
    <w:name w:val="Styl Vlevo:  0 cm vzorek: Plné (100%) (Bílá)"/>
    <w:basedOn w:val="Normln"/>
    <w:rsid w:val="00E271E7"/>
    <w:pPr>
      <w:shd w:val="solid" w:color="FFFFFF" w:fill="FFFFFF"/>
    </w:pPr>
  </w:style>
  <w:style w:type="paragraph" w:customStyle="1" w:styleId="StylVlevo0cmvzorekPln100Bl1">
    <w:name w:val="Styl Vlevo:  0 cm vzorek: Plné (100%) (Bílá)1"/>
    <w:basedOn w:val="Normln"/>
    <w:rsid w:val="00E271E7"/>
    <w:pPr>
      <w:shd w:val="solid" w:color="FFFFFF" w:fill="FFFFFF"/>
    </w:pPr>
  </w:style>
  <w:style w:type="paragraph" w:customStyle="1" w:styleId="StylTabletitleleft">
    <w:name w:val="Styl Table title (left) +"/>
    <w:basedOn w:val="Tabletitleleft"/>
    <w:rsid w:val="00BE554E"/>
  </w:style>
  <w:style w:type="paragraph" w:customStyle="1" w:styleId="StylTabletextleft">
    <w:name w:val="Styl Table text (left) +"/>
    <w:basedOn w:val="Tabletextleft"/>
    <w:rsid w:val="00BE554E"/>
  </w:style>
  <w:style w:type="paragraph" w:customStyle="1" w:styleId="StylStylTabletextleft">
    <w:name w:val="Styl Styl Table text (left) + +"/>
    <w:basedOn w:val="StylTabletextleft"/>
    <w:rsid w:val="005D34B9"/>
    <w:pPr>
      <w:shd w:val="clear" w:color="auto" w:fill="FFFFFF"/>
    </w:pPr>
  </w:style>
  <w:style w:type="paragraph" w:customStyle="1" w:styleId="Table">
    <w:name w:val="Table"/>
    <w:rsid w:val="00447EDB"/>
    <w:pPr>
      <w:widowControl w:val="0"/>
      <w:autoSpaceDE w:val="0"/>
      <w:autoSpaceDN w:val="0"/>
      <w:adjustRightInd w:val="0"/>
    </w:pPr>
    <w:rPr>
      <w:rFonts w:cs="Arial"/>
      <w:sz w:val="18"/>
      <w:szCs w:val="18"/>
    </w:rPr>
  </w:style>
  <w:style w:type="paragraph" w:customStyle="1" w:styleId="Titulnstrana-nzevprojektu">
    <w:name w:val="Titulní strana - název projektu"/>
    <w:basedOn w:val="StylDocumenttitleVlevo159cm"/>
    <w:rsid w:val="00F814E3"/>
    <w:pPr>
      <w:spacing w:before="6000"/>
      <w:ind w:left="902" w:firstLine="539"/>
    </w:pPr>
  </w:style>
  <w:style w:type="paragraph" w:customStyle="1" w:styleId="Titulnstrana-nzevzkaznka">
    <w:name w:val="Titulní strana - název zákazníka"/>
    <w:basedOn w:val="StylDocumenttitleVlevo159cm"/>
    <w:rsid w:val="00F814E3"/>
    <w:pPr>
      <w:spacing w:after="360"/>
      <w:ind w:left="902" w:firstLine="539"/>
    </w:pPr>
    <w:rPr>
      <w:b w:val="0"/>
      <w:bCs w:val="0"/>
    </w:rPr>
  </w:style>
  <w:style w:type="paragraph" w:customStyle="1" w:styleId="Titulnstrana-nzevdokumentu">
    <w:name w:val="Titulní strana - název dokumentu"/>
    <w:basedOn w:val="Normln"/>
    <w:rsid w:val="00350431"/>
    <w:pPr>
      <w:keepNext/>
      <w:ind w:left="902" w:firstLine="539"/>
      <w:jc w:val="left"/>
      <w:outlineLvl w:val="3"/>
    </w:pPr>
    <w:rPr>
      <w:b/>
      <w:color w:val="7E9ACE"/>
      <w:sz w:val="28"/>
    </w:rPr>
  </w:style>
  <w:style w:type="paragraph" w:customStyle="1" w:styleId="Normlnod">
    <w:name w:val="Normální od."/>
    <w:basedOn w:val="Normln"/>
    <w:rsid w:val="004526BF"/>
    <w:rPr>
      <w:sz w:val="18"/>
    </w:rPr>
  </w:style>
  <w:style w:type="numbering" w:customStyle="1" w:styleId="StylSodrkami">
    <w:name w:val="Styl S odrážkami"/>
    <w:basedOn w:val="Bezseznamu"/>
    <w:rsid w:val="004526BF"/>
    <w:pPr>
      <w:numPr>
        <w:numId w:val="2"/>
      </w:numPr>
    </w:pPr>
  </w:style>
  <w:style w:type="paragraph" w:customStyle="1" w:styleId="Titulnstrana-obecnpopis">
    <w:name w:val="Titulní strana - obecný popis"/>
    <w:basedOn w:val="Normln"/>
    <w:rsid w:val="009E0877"/>
    <w:pPr>
      <w:keepNext/>
      <w:spacing w:before="640"/>
      <w:ind w:left="902" w:firstLine="539"/>
      <w:jc w:val="left"/>
      <w:outlineLvl w:val="3"/>
    </w:pPr>
  </w:style>
  <w:style w:type="character" w:customStyle="1" w:styleId="Nadpis2Char">
    <w:name w:val="Nadpis 2 Char"/>
    <w:link w:val="Nadpis2"/>
    <w:rsid w:val="00F30B9D"/>
    <w:rPr>
      <w:rFonts w:cs="Arial"/>
      <w:b/>
      <w:bCs/>
      <w:iCs/>
      <w:color w:val="0095CD"/>
      <w:sz w:val="28"/>
    </w:rPr>
  </w:style>
  <w:style w:type="character" w:customStyle="1" w:styleId="Nadpis3Char">
    <w:name w:val="Nadpis 3 Char"/>
    <w:link w:val="Nadpis3"/>
    <w:rsid w:val="006E70EF"/>
    <w:rPr>
      <w:rFonts w:cs="Arial"/>
      <w:b/>
      <w:bCs/>
      <w:sz w:val="26"/>
      <w:szCs w:val="26"/>
    </w:rPr>
  </w:style>
  <w:style w:type="character" w:customStyle="1" w:styleId="Documentsubject">
    <w:name w:val="Document subject"/>
    <w:semiHidden/>
    <w:rsid w:val="00287979"/>
    <w:rPr>
      <w:b/>
      <w:color w:val="7E9ACE"/>
      <w:sz w:val="28"/>
      <w:szCs w:val="28"/>
    </w:rPr>
  </w:style>
  <w:style w:type="paragraph" w:styleId="Prosttext">
    <w:name w:val="Plain Text"/>
    <w:basedOn w:val="Normln"/>
    <w:link w:val="ProsttextChar"/>
    <w:unhideWhenUsed/>
    <w:rsid w:val="00A421EB"/>
    <w:pPr>
      <w:spacing w:after="0"/>
      <w:jc w:val="left"/>
    </w:pPr>
    <w:rPr>
      <w:rFonts w:eastAsia="Calibri" w:cs="Arial"/>
      <w:color w:val="000000"/>
    </w:rPr>
  </w:style>
  <w:style w:type="character" w:customStyle="1" w:styleId="ProsttextChar">
    <w:name w:val="Prostý text Char"/>
    <w:link w:val="Prosttext"/>
    <w:rsid w:val="00A421EB"/>
    <w:rPr>
      <w:rFonts w:ascii="Arial" w:eastAsia="Calibri" w:hAnsi="Arial" w:cs="Arial"/>
      <w:color w:val="000000"/>
      <w:lang w:eastAsia="en-US"/>
    </w:rPr>
  </w:style>
  <w:style w:type="character" w:styleId="Siln">
    <w:name w:val="Strong"/>
    <w:aliases w:val="Bold"/>
    <w:unhideWhenUsed/>
    <w:qFormat/>
    <w:rsid w:val="00EA4C90"/>
    <w:rPr>
      <w:rFonts w:ascii="Arial" w:hAnsi="Arial"/>
      <w:b/>
      <w:bCs/>
      <w:sz w:val="20"/>
    </w:rPr>
  </w:style>
  <w:style w:type="paragraph" w:customStyle="1" w:styleId="Tabulkazhlav">
    <w:name w:val="Tabulka záhlaví"/>
    <w:basedOn w:val="Normln"/>
    <w:rsid w:val="00EA4C90"/>
    <w:pPr>
      <w:keepNext/>
      <w:keepLines/>
      <w:suppressAutoHyphens/>
      <w:spacing w:before="40" w:after="40" w:line="257" w:lineRule="auto"/>
      <w:jc w:val="center"/>
    </w:pPr>
    <w:rPr>
      <w:rFonts w:ascii="Tahoma" w:hAnsi="Tahoma"/>
      <w:b/>
      <w:sz w:val="16"/>
      <w:lang w:val="en-US"/>
    </w:rPr>
  </w:style>
  <w:style w:type="paragraph" w:customStyle="1" w:styleId="Tabulkatext">
    <w:name w:val="Tabulka text"/>
    <w:basedOn w:val="Normln"/>
    <w:rsid w:val="00EA4C90"/>
    <w:pPr>
      <w:widowControl w:val="0"/>
      <w:suppressAutoHyphens/>
      <w:spacing w:after="0" w:line="257" w:lineRule="auto"/>
      <w:jc w:val="left"/>
    </w:pPr>
    <w:rPr>
      <w:rFonts w:ascii="Tahoma" w:hAnsi="Tahoma"/>
      <w:sz w:val="18"/>
      <w:lang w:val="en-US"/>
    </w:rPr>
  </w:style>
  <w:style w:type="paragraph" w:customStyle="1" w:styleId="Text">
    <w:name w:val="Text"/>
    <w:rsid w:val="00EA4C90"/>
  </w:style>
  <w:style w:type="paragraph" w:styleId="Textpoznpodarou">
    <w:name w:val="footnote text"/>
    <w:basedOn w:val="Normln"/>
    <w:link w:val="TextpoznpodarouChar"/>
    <w:uiPriority w:val="99"/>
    <w:rsid w:val="00990AA2"/>
    <w:pPr>
      <w:spacing w:after="60" w:line="240" w:lineRule="auto"/>
      <w:jc w:val="left"/>
    </w:pPr>
    <w:rPr>
      <w:sz w:val="18"/>
      <w:lang w:val="en-US"/>
    </w:rPr>
  </w:style>
  <w:style w:type="character" w:customStyle="1" w:styleId="TextpoznpodarouChar">
    <w:name w:val="Text pozn. pod čarou Char"/>
    <w:link w:val="Textpoznpodarou"/>
    <w:uiPriority w:val="99"/>
    <w:rsid w:val="00990AA2"/>
    <w:rPr>
      <w:sz w:val="18"/>
      <w:lang w:val="en-US"/>
    </w:rPr>
  </w:style>
  <w:style w:type="character" w:customStyle="1" w:styleId="Kurzva">
    <w:name w:val="Kurzíva"/>
    <w:rsid w:val="006F03DF"/>
    <w:rPr>
      <w:i/>
    </w:rPr>
  </w:style>
  <w:style w:type="paragraph" w:customStyle="1" w:styleId="Bullet1">
    <w:name w:val="Bullet 1"/>
    <w:basedOn w:val="Normln"/>
    <w:qFormat/>
    <w:rsid w:val="005B5ABE"/>
    <w:pPr>
      <w:numPr>
        <w:numId w:val="3"/>
      </w:numPr>
      <w:tabs>
        <w:tab w:val="left" w:pos="567"/>
      </w:tabs>
      <w:spacing w:line="252" w:lineRule="auto"/>
    </w:pPr>
  </w:style>
  <w:style w:type="paragraph" w:styleId="Normlnodsazen">
    <w:name w:val="Normal Indent"/>
    <w:basedOn w:val="Normln"/>
    <w:link w:val="NormlnodsazenChar"/>
    <w:uiPriority w:val="99"/>
    <w:qFormat/>
    <w:rsid w:val="005B5ABE"/>
    <w:pPr>
      <w:ind w:left="284"/>
    </w:pPr>
    <w:rPr>
      <w:lang w:eastAsia="en-US"/>
    </w:rPr>
  </w:style>
  <w:style w:type="character" w:customStyle="1" w:styleId="NormlnodsazenChar">
    <w:name w:val="Normální odsazený Char"/>
    <w:link w:val="Normlnodsazen"/>
    <w:uiPriority w:val="99"/>
    <w:locked/>
    <w:rsid w:val="005B5ABE"/>
    <w:rPr>
      <w:lang w:eastAsia="en-US"/>
    </w:rPr>
  </w:style>
  <w:style w:type="paragraph" w:styleId="Revize">
    <w:name w:val="Revision"/>
    <w:hidden/>
    <w:uiPriority w:val="99"/>
    <w:semiHidden/>
    <w:rsid w:val="00116A56"/>
  </w:style>
  <w:style w:type="paragraph" w:customStyle="1" w:styleId="Bullet2">
    <w:name w:val="Bullet 2"/>
    <w:basedOn w:val="Normln"/>
    <w:link w:val="Bullet2Char"/>
    <w:qFormat/>
    <w:rsid w:val="005B5ABE"/>
    <w:pPr>
      <w:numPr>
        <w:numId w:val="4"/>
      </w:numPr>
      <w:tabs>
        <w:tab w:val="left" w:pos="992"/>
      </w:tabs>
      <w:spacing w:line="252" w:lineRule="auto"/>
    </w:pPr>
    <w:rPr>
      <w:szCs w:val="16"/>
    </w:rPr>
  </w:style>
  <w:style w:type="character" w:customStyle="1" w:styleId="Bullet2Char">
    <w:name w:val="Bullet 2 Char"/>
    <w:link w:val="Bullet2"/>
    <w:rsid w:val="005B5ABE"/>
    <w:rPr>
      <w:szCs w:val="16"/>
    </w:rPr>
  </w:style>
  <w:style w:type="table" w:styleId="Stednseznam2zvraznn1">
    <w:name w:val="Medium List 2 Accent 1"/>
    <w:basedOn w:val="Normlntabulka"/>
    <w:uiPriority w:val="66"/>
    <w:rsid w:val="00FA6EA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FA6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370B43"/>
    <w:pPr>
      <w:ind w:left="720"/>
      <w:contextualSpacing/>
    </w:pPr>
  </w:style>
  <w:style w:type="paragraph" w:customStyle="1" w:styleId="Bullet3">
    <w:name w:val="Bullet 3"/>
    <w:basedOn w:val="Normln"/>
    <w:link w:val="Bullet3Char"/>
    <w:qFormat/>
    <w:rsid w:val="005B5ABE"/>
    <w:pPr>
      <w:numPr>
        <w:numId w:val="6"/>
      </w:numPr>
      <w:tabs>
        <w:tab w:val="left" w:pos="1276"/>
      </w:tabs>
      <w:spacing w:line="252" w:lineRule="auto"/>
      <w:ind w:left="1276" w:hanging="284"/>
    </w:pPr>
  </w:style>
  <w:style w:type="character" w:styleId="Zdraznnintenzivn">
    <w:name w:val="Intense Emphasis"/>
    <w:basedOn w:val="Standardnpsmoodstavce"/>
    <w:uiPriority w:val="21"/>
    <w:qFormat/>
    <w:rsid w:val="004554DE"/>
    <w:rPr>
      <w:b/>
      <w:bCs/>
      <w:i/>
      <w:iCs/>
      <w:color w:val="4F81BD" w:themeColor="accent1"/>
    </w:rPr>
  </w:style>
  <w:style w:type="character" w:customStyle="1" w:styleId="Bullet3Char">
    <w:name w:val="Bullet 3 Char"/>
    <w:basedOn w:val="Bullet2Char"/>
    <w:link w:val="Bullet3"/>
    <w:rsid w:val="005B5ABE"/>
    <w:rPr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77DB4"/>
  </w:style>
  <w:style w:type="table" w:customStyle="1" w:styleId="TableSDAT1">
    <w:name w:val="Table SDAT1"/>
    <w:basedOn w:val="Normlntabulka"/>
    <w:uiPriority w:val="99"/>
    <w:rsid w:val="00370C06"/>
    <w:pPr>
      <w:spacing w:before="40" w:after="40"/>
    </w:p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5CD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shd w:val="clear" w:color="auto" w:fill="CBDDED"/>
      </w:tcPr>
    </w:tblStylePr>
  </w:style>
  <w:style w:type="character" w:styleId="Znakapoznpodarou">
    <w:name w:val="footnote reference"/>
    <w:basedOn w:val="Standardnpsmoodstavce"/>
    <w:uiPriority w:val="99"/>
    <w:rsid w:val="00990AA2"/>
    <w:rPr>
      <w:vertAlign w:val="superscript"/>
    </w:rPr>
  </w:style>
  <w:style w:type="table" w:styleId="Klasicktabulka3">
    <w:name w:val="Table Classic 3"/>
    <w:basedOn w:val="Normlntabulka"/>
    <w:rsid w:val="000D6844"/>
    <w:pPr>
      <w:spacing w:after="120" w:line="252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slo">
    <w:name w:val="Odstavec číslo"/>
    <w:basedOn w:val="Normln"/>
    <w:link w:val="OdstavecsloChar"/>
    <w:qFormat/>
    <w:rsid w:val="00B0356A"/>
    <w:pPr>
      <w:numPr>
        <w:numId w:val="7"/>
      </w:numPr>
      <w:spacing w:before="120" w:after="0" w:line="240" w:lineRule="auto"/>
    </w:pPr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OdstavecsloChar">
    <w:name w:val="Odstavec číslo Char"/>
    <w:basedOn w:val="Standardnpsmoodstavce"/>
    <w:link w:val="Odstavecslo"/>
    <w:rsid w:val="00B0356A"/>
    <w:rPr>
      <w:rFonts w:ascii="Times New Roman" w:hAnsi="Times New Roman"/>
      <w:snapToGrid w:val="0"/>
      <w:color w:val="000000"/>
      <w:sz w:val="24"/>
      <w:lang w:eastAsia="en-US"/>
    </w:rPr>
  </w:style>
  <w:style w:type="paragraph" w:customStyle="1" w:styleId="Default">
    <w:name w:val="Default"/>
    <w:rsid w:val="00DF5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2625A"/>
    <w:rPr>
      <w:b/>
      <w:bCs/>
      <w:color w:val="0095CD"/>
      <w:sz w:val="32"/>
      <w:szCs w:val="24"/>
    </w:rPr>
  </w:style>
  <w:style w:type="character" w:customStyle="1" w:styleId="Nadpis5Char">
    <w:name w:val="Nadpis 5 Char"/>
    <w:basedOn w:val="Standardnpsmoodstavce"/>
    <w:link w:val="Nadpis5"/>
    <w:rsid w:val="00E2625A"/>
    <w:rPr>
      <w:b/>
      <w:sz w:val="24"/>
    </w:rPr>
  </w:style>
  <w:style w:type="character" w:customStyle="1" w:styleId="Nadpis6Char">
    <w:name w:val="Nadpis 6 Char"/>
    <w:basedOn w:val="Standardnpsmoodstavce"/>
    <w:link w:val="Nadpis6"/>
    <w:rsid w:val="00E2625A"/>
    <w:rPr>
      <w:b/>
      <w:bCs/>
      <w:sz w:val="22"/>
    </w:rPr>
  </w:style>
  <w:style w:type="character" w:customStyle="1" w:styleId="Nadpis7Char">
    <w:name w:val="Nadpis 7 Char"/>
    <w:basedOn w:val="Standardnpsmoodstavce"/>
    <w:link w:val="Nadpis7"/>
    <w:rsid w:val="00E2625A"/>
    <w:rPr>
      <w:b/>
      <w:i/>
      <w:sz w:val="22"/>
    </w:rPr>
  </w:style>
  <w:style w:type="character" w:customStyle="1" w:styleId="Nadpis8Char">
    <w:name w:val="Nadpis 8 Char"/>
    <w:basedOn w:val="Standardnpsmoodstavce"/>
    <w:link w:val="Nadpis8"/>
    <w:rsid w:val="00E2625A"/>
    <w:rPr>
      <w:b/>
      <w:i/>
      <w:sz w:val="22"/>
    </w:rPr>
  </w:style>
  <w:style w:type="character" w:customStyle="1" w:styleId="Nadpis9Char">
    <w:name w:val="Nadpis 9 Char"/>
    <w:basedOn w:val="Standardnpsmoodstavce"/>
    <w:link w:val="Nadpis9"/>
    <w:rsid w:val="00E2625A"/>
    <w:rPr>
      <w:b/>
      <w:i/>
      <w:sz w:val="22"/>
    </w:rPr>
  </w:style>
  <w:style w:type="character" w:customStyle="1" w:styleId="ZhlavChar">
    <w:name w:val="Záhlaví Char"/>
    <w:basedOn w:val="Standardnpsmoodstavce"/>
    <w:link w:val="Zhlav"/>
    <w:rsid w:val="00E2625A"/>
    <w:rPr>
      <w:sz w:val="16"/>
    </w:rPr>
  </w:style>
  <w:style w:type="character" w:customStyle="1" w:styleId="ZpatChar">
    <w:name w:val="Zápatí Char"/>
    <w:basedOn w:val="Standardnpsmoodstavce"/>
    <w:link w:val="Zpat"/>
    <w:rsid w:val="00E2625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625A"/>
  </w:style>
  <w:style w:type="character" w:customStyle="1" w:styleId="RozloendokumentuChar">
    <w:name w:val="Rozložení dokumentu Char"/>
    <w:basedOn w:val="Standardnpsmoodstavce"/>
    <w:link w:val="Rozloendokumentu"/>
    <w:semiHidden/>
    <w:rsid w:val="00E2625A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5A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25A"/>
    <w:rPr>
      <w:b/>
      <w:bCs/>
    </w:rPr>
  </w:style>
  <w:style w:type="character" w:customStyle="1" w:styleId="ZhlavzprvyChar">
    <w:name w:val="Záhlaví zprávy Char"/>
    <w:basedOn w:val="Standardnpsmoodstavce"/>
    <w:link w:val="Zhlavzprvy"/>
    <w:rsid w:val="00E2625A"/>
    <w:rPr>
      <w:rFonts w:cs="Arial"/>
      <w:szCs w:val="24"/>
      <w:shd w:val="pct20" w:color="auto" w:fill="auto"/>
    </w:rPr>
  </w:style>
  <w:style w:type="paragraph" w:styleId="Nzev">
    <w:name w:val="Title"/>
    <w:basedOn w:val="Normln"/>
    <w:link w:val="NzevChar"/>
    <w:qFormat/>
    <w:rsid w:val="00D75A10"/>
    <w:pPr>
      <w:spacing w:before="240" w:after="60" w:line="240" w:lineRule="auto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D75A10"/>
    <w:rPr>
      <w:b/>
      <w:kern w:val="28"/>
      <w:sz w:val="32"/>
    </w:rPr>
  </w:style>
  <w:style w:type="paragraph" w:customStyle="1" w:styleId="Nadpistabulky">
    <w:name w:val="Nadpis tabulky"/>
    <w:basedOn w:val="Normln"/>
    <w:rsid w:val="00D75A10"/>
    <w:pPr>
      <w:suppressAutoHyphens/>
      <w:autoSpaceDE w:val="0"/>
      <w:spacing w:before="120" w:after="0" w:line="240" w:lineRule="auto"/>
      <w:ind w:left="15"/>
      <w:jc w:val="left"/>
    </w:pPr>
    <w:rPr>
      <w:rFonts w:ascii="Times New Roman" w:hAnsi="Times New Roman"/>
      <w:b/>
      <w:sz w:val="32"/>
      <w:szCs w:val="24"/>
      <w:lang w:eastAsia="ml"/>
    </w:rPr>
  </w:style>
  <w:style w:type="paragraph" w:customStyle="1" w:styleId="Komentskryttext">
    <w:name w:val="Komentář (skrytý text)"/>
    <w:basedOn w:val="Normln"/>
    <w:next w:val="Normln"/>
    <w:rsid w:val="00D75A10"/>
    <w:pPr>
      <w:widowControl w:val="0"/>
      <w:suppressAutoHyphens/>
      <w:autoSpaceDE w:val="0"/>
      <w:spacing w:before="240" w:after="0" w:line="240" w:lineRule="auto"/>
      <w:jc w:val="left"/>
    </w:pPr>
    <w:rPr>
      <w:i/>
      <w:iCs/>
      <w:color w:val="339966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D75A10"/>
    <w:pPr>
      <w:tabs>
        <w:tab w:val="left" w:pos="567"/>
        <w:tab w:val="left" w:pos="1134"/>
        <w:tab w:val="right" w:pos="9072"/>
        <w:tab w:val="right" w:pos="9356"/>
      </w:tabs>
      <w:spacing w:before="120" w:after="0" w:line="360" w:lineRule="exact"/>
    </w:pPr>
    <w:rPr>
      <w:rFonts w:ascii="Times New Roman" w:hAnsi="Times New Roman"/>
      <w:sz w:val="22"/>
      <w:lang w:val="en-GB"/>
    </w:rPr>
  </w:style>
  <w:style w:type="character" w:customStyle="1" w:styleId="normChar">
    <w:name w:val="norm Char"/>
    <w:link w:val="norm"/>
    <w:rsid w:val="00D75A10"/>
    <w:rPr>
      <w:rFonts w:ascii="Times New Roman" w:hAnsi="Times New Roman"/>
      <w:sz w:val="22"/>
      <w:lang w:val="en-GB"/>
    </w:rPr>
  </w:style>
  <w:style w:type="paragraph" w:customStyle="1" w:styleId="Kapitola">
    <w:name w:val="Kapitola"/>
    <w:rsid w:val="00D75A10"/>
    <w:pPr>
      <w:pageBreakBefore/>
      <w:widowControl w:val="0"/>
      <w:numPr>
        <w:numId w:val="11"/>
      </w:numPr>
      <w:shd w:val="clear" w:color="auto" w:fill="00FFFF"/>
      <w:spacing w:before="60" w:after="60" w:line="280" w:lineRule="atLeast"/>
    </w:pPr>
    <w:rPr>
      <w:rFonts w:ascii="Cambria" w:hAnsi="Cambria"/>
      <w:b/>
      <w:bCs/>
      <w:sz w:val="28"/>
      <w:szCs w:val="22"/>
    </w:rPr>
  </w:style>
  <w:style w:type="paragraph" w:customStyle="1" w:styleId="Kapitola-2rove">
    <w:name w:val="Kapitola - 2. úroveň"/>
    <w:rsid w:val="00D75A10"/>
    <w:pPr>
      <w:keepNext/>
      <w:widowControl w:val="0"/>
      <w:numPr>
        <w:ilvl w:val="1"/>
        <w:numId w:val="11"/>
      </w:numPr>
      <w:shd w:val="clear" w:color="auto" w:fill="CCFFFF"/>
      <w:spacing w:before="60" w:after="60" w:line="240" w:lineRule="atLeast"/>
      <w:outlineLvl w:val="1"/>
    </w:pPr>
    <w:rPr>
      <w:rFonts w:ascii="Cambria" w:hAnsi="Cambria"/>
      <w:b/>
      <w:bCs/>
      <w:sz w:val="24"/>
      <w:szCs w:val="22"/>
    </w:rPr>
  </w:style>
  <w:style w:type="paragraph" w:customStyle="1" w:styleId="Kapitola-3rove">
    <w:name w:val="Kapitola - 3. úroveň"/>
    <w:rsid w:val="00D75A10"/>
    <w:pPr>
      <w:keepNext/>
      <w:widowControl w:val="0"/>
      <w:numPr>
        <w:ilvl w:val="2"/>
        <w:numId w:val="11"/>
      </w:numPr>
      <w:spacing w:before="60" w:after="60" w:line="240" w:lineRule="atLeast"/>
    </w:pPr>
    <w:rPr>
      <w:rFonts w:ascii="Cambria" w:hAnsi="Cambria"/>
      <w:b/>
      <w:sz w:val="24"/>
      <w:szCs w:val="24"/>
    </w:rPr>
  </w:style>
  <w:style w:type="paragraph" w:customStyle="1" w:styleId="Kapitola-4rove">
    <w:name w:val="Kapitola - 4. úroveň"/>
    <w:rsid w:val="00D75A10"/>
    <w:pPr>
      <w:keepNext/>
      <w:widowControl w:val="0"/>
      <w:numPr>
        <w:ilvl w:val="3"/>
        <w:numId w:val="11"/>
      </w:numPr>
      <w:spacing w:before="120" w:after="240"/>
    </w:pPr>
    <w:rPr>
      <w:rFonts w:ascii="Cambria" w:hAnsi="Cambria"/>
      <w:b/>
      <w:sz w:val="22"/>
    </w:rPr>
  </w:style>
  <w:style w:type="paragraph" w:customStyle="1" w:styleId="Nadp2">
    <w:name w:val="Nadp2"/>
    <w:basedOn w:val="Nadpis2"/>
    <w:next w:val="norm"/>
    <w:link w:val="Nadp2Char"/>
    <w:qFormat/>
    <w:rsid w:val="00D75A10"/>
    <w:pPr>
      <w:keepLines/>
      <w:tabs>
        <w:tab w:val="clear" w:pos="709"/>
        <w:tab w:val="clear" w:pos="1134"/>
      </w:tabs>
      <w:spacing w:before="600" w:after="0"/>
      <w:ind w:left="576" w:hanging="576"/>
    </w:pPr>
    <w:rPr>
      <w:rFonts w:ascii="Times New Roman" w:eastAsiaTheme="majorEastAsia" w:hAnsi="Times New Roman" w:cstheme="majorBidi"/>
      <w:b w:val="0"/>
      <w:bCs w:val="0"/>
      <w:iCs w:val="0"/>
      <w:color w:val="auto"/>
      <w:sz w:val="26"/>
      <w:szCs w:val="26"/>
    </w:rPr>
  </w:style>
  <w:style w:type="character" w:customStyle="1" w:styleId="Nadp2Char">
    <w:name w:val="Nadp2 Char"/>
    <w:link w:val="Nadp2"/>
    <w:rsid w:val="00D75A10"/>
    <w:rPr>
      <w:rFonts w:ascii="Times New Roman" w:eastAsiaTheme="majorEastAsia" w:hAnsi="Times New Roman" w:cstheme="majorBidi"/>
      <w:sz w:val="26"/>
      <w:szCs w:val="26"/>
    </w:rPr>
  </w:style>
  <w:style w:type="paragraph" w:styleId="Nadpisobsahu">
    <w:name w:val="TOC Heading"/>
    <w:basedOn w:val="Nadpis1"/>
    <w:next w:val="Normln"/>
    <w:unhideWhenUsed/>
    <w:qFormat/>
    <w:rsid w:val="00D75A10"/>
    <w:pPr>
      <w:keepLines/>
      <w:pageBreakBefore w:val="0"/>
      <w:numPr>
        <w:numId w:val="0"/>
      </w:numPr>
      <w:tabs>
        <w:tab w:val="left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A10"/>
    <w:pPr>
      <w:spacing w:before="240" w:after="0" w:line="240" w:lineRule="auto"/>
    </w:pPr>
    <w:rPr>
      <w:rFonts w:ascii="Times New Roman" w:hAnsi="Times New Roman"/>
      <w:i/>
      <w:iCs/>
      <w:color w:val="000000" w:themeColor="text1"/>
      <w:sz w:val="22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5A10"/>
    <w:rPr>
      <w:rFonts w:ascii="Times New Roman" w:hAnsi="Times New Roman"/>
      <w:i/>
      <w:iCs/>
      <w:color w:val="000000" w:themeColor="text1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D75A10"/>
    <w:rPr>
      <w:i/>
      <w:iCs/>
    </w:rPr>
  </w:style>
  <w:style w:type="paragraph" w:customStyle="1" w:styleId="Normalbullet1">
    <w:name w:val="Normal bullet 1"/>
    <w:basedOn w:val="Normln"/>
    <w:link w:val="Normalbullet1Char"/>
    <w:qFormat/>
    <w:rsid w:val="00D75A10"/>
    <w:pPr>
      <w:numPr>
        <w:numId w:val="12"/>
      </w:numPr>
      <w:spacing w:before="60" w:after="60"/>
    </w:pPr>
    <w:rPr>
      <w:szCs w:val="24"/>
      <w:lang w:eastAsia="en-US"/>
    </w:rPr>
  </w:style>
  <w:style w:type="character" w:customStyle="1" w:styleId="Normalbullet1Char">
    <w:name w:val="Normal bullet 1 Char"/>
    <w:basedOn w:val="Standardnpsmoodstavce"/>
    <w:link w:val="Normalbullet1"/>
    <w:rsid w:val="00D75A10"/>
    <w:rPr>
      <w:szCs w:val="24"/>
      <w:lang w:eastAsia="en-US"/>
    </w:rPr>
  </w:style>
  <w:style w:type="numbering" w:customStyle="1" w:styleId="NoList1">
    <w:name w:val="No List1"/>
    <w:next w:val="Bezseznamu"/>
    <w:uiPriority w:val="99"/>
    <w:semiHidden/>
    <w:unhideWhenUsed/>
    <w:rsid w:val="00D75A10"/>
  </w:style>
  <w:style w:type="table" w:customStyle="1" w:styleId="TableGrid1">
    <w:name w:val="Table Grid1"/>
    <w:basedOn w:val="Normlntabulka"/>
    <w:rsid w:val="0060175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rsid w:val="00D75A10"/>
    <w:rPr>
      <w:i/>
    </w:rPr>
  </w:style>
  <w:style w:type="character" w:customStyle="1" w:styleId="BoldItalics">
    <w:name w:val="Bold Italics"/>
    <w:rsid w:val="00D75A10"/>
    <w:rPr>
      <w:b/>
      <w:i/>
    </w:rPr>
  </w:style>
  <w:style w:type="character" w:customStyle="1" w:styleId="FieldLabel">
    <w:name w:val="Field Label"/>
    <w:rsid w:val="00D75A1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D75A1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D75A1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customStyle="1" w:styleId="Properties">
    <w:name w:val="Properties"/>
    <w:basedOn w:val="Normln"/>
    <w:next w:val="Normln"/>
    <w:rsid w:val="00D75A10"/>
    <w:pPr>
      <w:spacing w:after="0" w:line="240" w:lineRule="auto"/>
      <w:jc w:val="right"/>
    </w:pPr>
    <w:rPr>
      <w:rFonts w:ascii="Times New Roman" w:hAnsi="Times New Roman"/>
      <w:color w:val="5F5F5F"/>
    </w:rPr>
  </w:style>
  <w:style w:type="paragraph" w:customStyle="1" w:styleId="Notes">
    <w:name w:val="Note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DiagramImage">
    <w:name w:val="Diagram Image"/>
    <w:basedOn w:val="Normln"/>
    <w:next w:val="Normln"/>
    <w:rsid w:val="00D75A1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agramLabel">
    <w:name w:val="Diagram Label"/>
    <w:basedOn w:val="Normln"/>
    <w:next w:val="Normln"/>
    <w:rsid w:val="00D75A10"/>
    <w:pPr>
      <w:numPr>
        <w:numId w:val="13"/>
      </w:num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TableLabel">
    <w:name w:val="Table Label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sz w:val="18"/>
      <w:szCs w:val="18"/>
    </w:rPr>
  </w:style>
  <w:style w:type="paragraph" w:customStyle="1" w:styleId="TableTitle0">
    <w:name w:val="Table Title 0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22"/>
      <w:szCs w:val="22"/>
    </w:rPr>
  </w:style>
  <w:style w:type="paragraph" w:customStyle="1" w:styleId="TableTitle1">
    <w:name w:val="Table Title 1"/>
    <w:basedOn w:val="Normln"/>
    <w:next w:val="Normln"/>
    <w:rsid w:val="00D75A1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ln"/>
    <w:next w:val="Normln"/>
    <w:rsid w:val="00D75A10"/>
    <w:pPr>
      <w:spacing w:line="240" w:lineRule="auto"/>
      <w:ind w:left="270" w:right="270"/>
      <w:jc w:val="left"/>
    </w:pPr>
    <w:rPr>
      <w:rFonts w:ascii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sz w:val="18"/>
      <w:szCs w:val="18"/>
    </w:rPr>
  </w:style>
  <w:style w:type="paragraph" w:customStyle="1" w:styleId="TableTextLight">
    <w:name w:val="Table Text Light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18"/>
      <w:szCs w:val="18"/>
    </w:rPr>
  </w:style>
  <w:style w:type="paragraph" w:customStyle="1" w:styleId="CoverText3">
    <w:name w:val="Cover Text 3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color w:val="004080"/>
    </w:rPr>
  </w:style>
  <w:style w:type="paragraph" w:customStyle="1" w:styleId="TitleSmall">
    <w:name w:val="Title Small"/>
    <w:basedOn w:val="Normln"/>
    <w:next w:val="Normln"/>
    <w:rsid w:val="00D75A10"/>
    <w:pPr>
      <w:spacing w:before="60" w:after="60" w:line="240" w:lineRule="auto"/>
      <w:jc w:val="left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ln"/>
    <w:next w:val="Normln"/>
    <w:rsid w:val="00D75A1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D75A10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TableHeadingLight">
    <w:name w:val="Table Heading Light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D75A1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D75A10"/>
    <w:rPr>
      <w:caps/>
    </w:rPr>
  </w:style>
  <w:style w:type="paragraph" w:customStyle="1" w:styleId="DefaultStyle">
    <w:name w:val="Default Style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ln"/>
    <w:rsid w:val="00D75A10"/>
    <w:pPr>
      <w:spacing w:after="0" w:line="240" w:lineRule="auto"/>
      <w:jc w:val="left"/>
    </w:pPr>
    <w:rPr>
      <w:rFonts w:eastAsia="Arial" w:cs="Arial"/>
      <w:sz w:val="24"/>
      <w:szCs w:val="24"/>
    </w:rPr>
  </w:style>
  <w:style w:type="paragraph" w:customStyle="1" w:styleId="Contents9">
    <w:name w:val="Contents 9"/>
    <w:basedOn w:val="Normln"/>
    <w:rsid w:val="00D75A1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</w:rPr>
  </w:style>
  <w:style w:type="paragraph" w:customStyle="1" w:styleId="Contents8">
    <w:name w:val="Contents 8"/>
    <w:basedOn w:val="Normln"/>
    <w:rsid w:val="00D75A1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</w:rPr>
  </w:style>
  <w:style w:type="paragraph" w:customStyle="1" w:styleId="Contents7">
    <w:name w:val="Contents 7"/>
    <w:basedOn w:val="Normln"/>
    <w:rsid w:val="00D75A1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</w:rPr>
  </w:style>
  <w:style w:type="paragraph" w:customStyle="1" w:styleId="Contents6">
    <w:name w:val="Contents 6"/>
    <w:basedOn w:val="Normln"/>
    <w:rsid w:val="00D75A1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</w:rPr>
  </w:style>
  <w:style w:type="paragraph" w:customStyle="1" w:styleId="Contents5">
    <w:name w:val="Contents 5"/>
    <w:basedOn w:val="Normln"/>
    <w:rsid w:val="00D75A1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</w:rPr>
  </w:style>
  <w:style w:type="paragraph" w:customStyle="1" w:styleId="Contents4">
    <w:name w:val="Contents 4"/>
    <w:basedOn w:val="Normln"/>
    <w:rsid w:val="00D75A1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</w:rPr>
  </w:style>
  <w:style w:type="paragraph" w:customStyle="1" w:styleId="Contents3">
    <w:name w:val="Contents 3"/>
    <w:basedOn w:val="Normln"/>
    <w:rsid w:val="00D75A1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</w:rPr>
  </w:style>
  <w:style w:type="paragraph" w:customStyle="1" w:styleId="Contents2">
    <w:name w:val="Contents 2"/>
    <w:basedOn w:val="Normln"/>
    <w:rsid w:val="00D75A1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</w:rPr>
  </w:style>
  <w:style w:type="paragraph" w:customStyle="1" w:styleId="Contents1">
    <w:name w:val="Contents 1"/>
    <w:basedOn w:val="Normln"/>
    <w:rsid w:val="00D75A1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</w:rPr>
  </w:style>
  <w:style w:type="paragraph" w:customStyle="1" w:styleId="ContentsHeading">
    <w:name w:val="Contents Heading"/>
    <w:basedOn w:val="Normln"/>
    <w:rsid w:val="00D75A1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ln"/>
    <w:rsid w:val="00D75A10"/>
    <w:pPr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rsid w:val="00D75A10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"/>
    <w:rsid w:val="00D75A10"/>
    <w:pPr>
      <w:spacing w:line="240" w:lineRule="auto"/>
      <w:jc w:val="left"/>
    </w:pPr>
    <w:rPr>
      <w:rFonts w:eastAsia="Arial" w:cs="Arial"/>
      <w:sz w:val="24"/>
      <w:szCs w:val="24"/>
    </w:rPr>
  </w:style>
  <w:style w:type="paragraph" w:customStyle="1" w:styleId="Heading">
    <w:name w:val="Heading"/>
    <w:basedOn w:val="Normln"/>
    <w:next w:val="TextBody"/>
    <w:rsid w:val="00D75A10"/>
    <w:pPr>
      <w:keepNext/>
      <w:spacing w:before="240" w:line="240" w:lineRule="auto"/>
      <w:jc w:val="left"/>
    </w:pPr>
    <w:rPr>
      <w:rFonts w:eastAsia="Arial" w:cs="Arial"/>
      <w:sz w:val="28"/>
      <w:szCs w:val="28"/>
    </w:rPr>
  </w:style>
  <w:style w:type="paragraph" w:customStyle="1" w:styleId="ListHeader">
    <w:name w:val="List Header"/>
    <w:basedOn w:val="Normln"/>
    <w:next w:val="Normln"/>
    <w:rsid w:val="00D75A10"/>
    <w:pPr>
      <w:spacing w:after="0" w:line="240" w:lineRule="auto"/>
      <w:jc w:val="left"/>
    </w:pPr>
    <w:rPr>
      <w:rFonts w:eastAsia="Arial" w:cs="Arial"/>
      <w:b/>
      <w:i/>
      <w:color w:val="0000A0"/>
    </w:rPr>
  </w:style>
  <w:style w:type="paragraph" w:styleId="Normlnweb">
    <w:name w:val="Normal (Web)"/>
    <w:basedOn w:val="Normln"/>
    <w:uiPriority w:val="99"/>
    <w:semiHidden/>
    <w:unhideWhenUsed/>
    <w:rsid w:val="008328F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MLCODE">
    <w:name w:val="XMLCODE"/>
    <w:basedOn w:val="Normln"/>
    <w:qFormat/>
    <w:rsid w:val="005211A8"/>
    <w:pPr>
      <w:spacing w:after="0" w:line="276" w:lineRule="auto"/>
      <w:jc w:val="left"/>
    </w:pPr>
    <w:rPr>
      <w:rFonts w:ascii="Courier New" w:eastAsiaTheme="minorHAnsi" w:hAnsi="Courier New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cnb.cz/cs/statistika/sdat/dokumentace-technicka-specifikace/" TargetMode="External"/><Relationship Id="rId26" Type="http://schemas.openxmlformats.org/officeDocument/2006/relationships/image" Target="cid:image009.png@01D4EFA9.47447FD0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sdatt.cnb.cz/sdat_ext/pages/sdat/common/security/login.zul" TargetMode="External"/><Relationship Id="rId34" Type="http://schemas.openxmlformats.org/officeDocument/2006/relationships/hyperlink" Target="https://joinup.ec.europa.eu/dss-webapp/sign-a-document" TargetMode="External"/><Relationship Id="rId42" Type="http://schemas.openxmlformats.org/officeDocument/2006/relationships/image" Target="media/image1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soapui.org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hyperlink" Target="https://sdatt.cnb.cz/sdat_ext/pages/sdat/common/security/login.zu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nb.cz/export/sites/cnb/cs/statistika/.galleries/sdat/SDAT_TS_3_Vykazovani.docx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sdat@cnb.cz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www.cnb.cz/cs/statistika/sdat/sdat-podpis/index.html" TargetMode="External"/><Relationship Id="rId43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33" Type="http://schemas.openxmlformats.org/officeDocument/2006/relationships/hyperlink" Target="https://www.cnb.cz/export/sites/cnb/cs/statistika/.galleries/sdat/SDAT_TestovaniWebovychSluzeb_podpisy.zip" TargetMode="External"/><Relationship Id="rId38" Type="http://schemas.openxmlformats.org/officeDocument/2006/relationships/image" Target="media/image13.png"/><Relationship Id="rId46" Type="http://schemas.openxmlformats.org/officeDocument/2006/relationships/theme" Target="theme/theme1.xml"/><Relationship Id="rId20" Type="http://schemas.openxmlformats.org/officeDocument/2006/relationships/hyperlink" Target="https://www.cnb.cz/export/sites/cnb/cs/statistika/.galleries/sdat/SDAT_TS_6_KatalogWebovychSluzeb.docx" TargetMode="External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F58B37D6D2B4BB2A71462FB3751E7" ma:contentTypeVersion="0" ma:contentTypeDescription="Vytvoří nový dokument" ma:contentTypeScope="" ma:versionID="fa8c59d2f8ffe3f01711fde331b265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4725143-C328-47CC-98A7-59C47F1F97A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B0D837-CEA3-42DD-B0AB-5661AAF80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3CE38-1CC0-491A-96B3-8887643D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AEE66-9B57-43F8-A9AA-16D00CBC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0</Pages>
  <Words>8295</Words>
  <Characters>48943</Characters>
  <Application>Microsoft Office Word</Application>
  <DocSecurity>0</DocSecurity>
  <Lines>407</Lines>
  <Paragraphs>1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ování vykazování webovými službami SDAT</vt:lpstr>
      <vt:lpstr>DP_020S_SDAT_TS_6_KatalogWebovychSluzeb_v0.5_revCNB</vt:lpstr>
    </vt:vector>
  </TitlesOfParts>
  <Manager>Alena Hnilicová</Manager>
  <Company>ČNB, NESS Czech s.r.o.</Company>
  <LinksUpToDate>false</LinksUpToDate>
  <CharactersWithSpaces>57124</CharactersWithSpaces>
  <SharedDoc>false</SharedDoc>
  <HyperlinkBase/>
  <HLinks>
    <vt:vector size="30" baseType="variant"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887753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887752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88775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887750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887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vání vykazování webovými službami SDAT</dc:title>
  <dc:subject>SDAT</dc:subject>
  <dc:creator>Zbyněk Šlégl</dc:creator>
  <cp:lastModifiedBy>Diviš Jan</cp:lastModifiedBy>
  <cp:revision>17</cp:revision>
  <cp:lastPrinted>2017-03-22T14:18:00Z</cp:lastPrinted>
  <dcterms:created xsi:type="dcterms:W3CDTF">2019-09-03T19:22:00Z</dcterms:created>
  <dcterms:modified xsi:type="dcterms:W3CDTF">2020-05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DAT - sběr dat</vt:lpwstr>
  </property>
  <property fmtid="{D5CDD505-2E9C-101B-9397-08002B2CF9AE}" pid="3" name="DocID">
    <vt:lpwstr>DP_020S</vt:lpwstr>
  </property>
  <property fmtid="{D5CDD505-2E9C-101B-9397-08002B2CF9AE}" pid="4" name="Verze">
    <vt:lpwstr>0.5</vt:lpwstr>
  </property>
  <property fmtid="{D5CDD505-2E9C-101B-9397-08002B2CF9AE}" pid="5" name="ContentTypeId">
    <vt:lpwstr>0x010100DBDF58B37D6D2B4BB2A71462FB3751E7</vt:lpwstr>
  </property>
  <property fmtid="{D5CDD505-2E9C-101B-9397-08002B2CF9AE}" pid="6" name="TSpodnazev1">
    <vt:lpwstr>TS-6 Katalog Webových služeb</vt:lpwstr>
  </property>
  <property fmtid="{D5CDD505-2E9C-101B-9397-08002B2CF9AE}" pid="7" name="TSpodnazev2">
    <vt:lpwstr>Katalog webových služeb a příklady jejich použití</vt:lpwstr>
  </property>
  <property fmtid="{D5CDD505-2E9C-101B-9397-08002B2CF9AE}" pid="8" name="_NewReviewCycle">
    <vt:lpwstr/>
  </property>
  <property fmtid="{D5CDD505-2E9C-101B-9397-08002B2CF9AE}" pid="9" name="_AdHocReviewCycleID">
    <vt:i4>476893245</vt:i4>
  </property>
  <property fmtid="{D5CDD505-2E9C-101B-9397-08002B2CF9AE}" pid="10" name="_EmailSubject">
    <vt:lpwstr>Web čnb - publikace souboru</vt:lpwstr>
  </property>
  <property fmtid="{D5CDD505-2E9C-101B-9397-08002B2CF9AE}" pid="11" name="_AuthorEmail">
    <vt:lpwstr>Martin.Kacer@cnb.cz</vt:lpwstr>
  </property>
  <property fmtid="{D5CDD505-2E9C-101B-9397-08002B2CF9AE}" pid="12" name="_AuthorEmailDisplayName">
    <vt:lpwstr>Kačer Martin</vt:lpwstr>
  </property>
  <property fmtid="{D5CDD505-2E9C-101B-9397-08002B2CF9AE}" pid="13" name="_ReviewingToolsShownOnce">
    <vt:lpwstr/>
  </property>
</Properties>
</file>